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1C1A" w14:textId="72CB2DDB" w:rsidR="00950497" w:rsidRDefault="00950497" w:rsidP="00950497">
      <w:pPr>
        <w:spacing w:after="0" w:line="262" w:lineRule="exact"/>
        <w:textAlignment w:val="baseline"/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</w:pPr>
    </w:p>
    <w:p w14:paraId="161B5F2A" w14:textId="535F00DC" w:rsidR="009B4C21" w:rsidRPr="008F6436" w:rsidRDefault="009B4C21" w:rsidP="009B4C21">
      <w:pPr>
        <w:spacing w:after="0"/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</w:pPr>
      <w:r w:rsidRPr="008F6436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 xml:space="preserve">Accredited Professional Quantity Surveyor (APQS) Tier </w:t>
      </w:r>
      <w:r w:rsidR="00597DF5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>3</w:t>
      </w:r>
      <w:r w:rsidR="00D32312" w:rsidRPr="008F6436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 xml:space="preserve"> </w:t>
      </w:r>
      <w:r w:rsidRPr="008F6436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 xml:space="preserve">Competencies Report </w:t>
      </w:r>
    </w:p>
    <w:p w14:paraId="683A1590" w14:textId="77777777" w:rsidR="008F6436" w:rsidRDefault="008F6436" w:rsidP="009B4C21">
      <w:pPr>
        <w:spacing w:after="0"/>
        <w:rPr>
          <w:rFonts w:ascii="Segoe UI" w:hAnsi="Segoe UI" w:cs="Segoe UI"/>
          <w:color w:val="000000"/>
          <w:sz w:val="20"/>
          <w:szCs w:val="20"/>
        </w:rPr>
      </w:pPr>
    </w:p>
    <w:p w14:paraId="3C066377" w14:textId="66478310" w:rsidR="00CF237C" w:rsidRPr="00CF237C" w:rsidRDefault="00CF237C" w:rsidP="00FA1E05">
      <w:pPr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CF237C">
        <w:rPr>
          <w:rFonts w:ascii="Segoe UI" w:hAnsi="Segoe UI" w:cs="Segoe UI"/>
          <w:b/>
          <w:bCs/>
          <w:color w:val="000000"/>
          <w:sz w:val="20"/>
          <w:szCs w:val="20"/>
        </w:rPr>
        <w:t xml:space="preserve">Instruction </w:t>
      </w:r>
    </w:p>
    <w:p w14:paraId="45603E8D" w14:textId="09FB5CC6" w:rsidR="00015D6C" w:rsidRDefault="009B4C21" w:rsidP="00FA1E0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9B4C21">
        <w:rPr>
          <w:rFonts w:ascii="Segoe UI" w:hAnsi="Segoe UI" w:cs="Segoe UI"/>
          <w:color w:val="000000"/>
          <w:sz w:val="20"/>
          <w:szCs w:val="20"/>
        </w:rPr>
        <w:t>This Competencies Report is a guide to provide evidence</w:t>
      </w:r>
      <w:r w:rsidR="00015D6C">
        <w:rPr>
          <w:rFonts w:ascii="Segoe UI" w:hAnsi="Segoe UI" w:cs="Segoe UI"/>
          <w:color w:val="000000"/>
          <w:sz w:val="20"/>
          <w:szCs w:val="20"/>
        </w:rPr>
        <w:t>,</w:t>
      </w:r>
      <w:r w:rsidRPr="009B4C2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through </w:t>
      </w:r>
      <w:r w:rsidRPr="009B4C21">
        <w:rPr>
          <w:rFonts w:ascii="Segoe UI" w:hAnsi="Segoe UI" w:cs="Segoe UI"/>
          <w:color w:val="000000"/>
          <w:sz w:val="20"/>
          <w:szCs w:val="20"/>
        </w:rPr>
        <w:t xml:space="preserve">of a summary of 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your </w:t>
      </w:r>
      <w:r w:rsidRPr="009B4C21">
        <w:rPr>
          <w:rFonts w:ascii="Segoe UI" w:hAnsi="Segoe UI" w:cs="Segoe UI"/>
          <w:color w:val="000000"/>
          <w:sz w:val="20"/>
          <w:szCs w:val="20"/>
        </w:rPr>
        <w:t>experience</w:t>
      </w:r>
      <w:r w:rsidR="00015D6C">
        <w:rPr>
          <w:rFonts w:ascii="Segoe UI" w:hAnsi="Segoe UI" w:cs="Segoe UI"/>
          <w:color w:val="000000"/>
          <w:sz w:val="20"/>
          <w:szCs w:val="20"/>
        </w:rPr>
        <w:t>,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 that you have attained the required level of proficiency to support your application for APQS Tier </w:t>
      </w:r>
      <w:r w:rsidR="00597DF5">
        <w:rPr>
          <w:rFonts w:ascii="Segoe UI" w:hAnsi="Segoe UI" w:cs="Segoe UI"/>
          <w:color w:val="000000"/>
          <w:sz w:val="20"/>
          <w:szCs w:val="20"/>
        </w:rPr>
        <w:t>3</w:t>
      </w:r>
      <w:r w:rsidR="00300808"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="00FA1E05">
        <w:rPr>
          <w:rFonts w:ascii="Segoe UI" w:hAnsi="Segoe UI" w:cs="Segoe UI"/>
          <w:color w:val="000000"/>
          <w:sz w:val="20"/>
          <w:szCs w:val="20"/>
        </w:rPr>
        <w:t xml:space="preserve">Therefore, </w:t>
      </w:r>
      <w:r w:rsidR="00962F29">
        <w:rPr>
          <w:rFonts w:ascii="Segoe UI" w:hAnsi="Segoe UI" w:cs="Segoe UI"/>
          <w:color w:val="000000"/>
          <w:sz w:val="20"/>
          <w:szCs w:val="20"/>
        </w:rPr>
        <w:t>do provide sufficient content</w:t>
      </w:r>
      <w:r w:rsidR="00CF237C">
        <w:rPr>
          <w:rFonts w:ascii="Segoe UI" w:hAnsi="Segoe UI" w:cs="Segoe UI"/>
          <w:color w:val="000000"/>
          <w:sz w:val="20"/>
          <w:szCs w:val="20"/>
        </w:rPr>
        <w:t xml:space="preserve"> by </w:t>
      </w:r>
      <w:r w:rsidR="002C38B1">
        <w:rPr>
          <w:rFonts w:ascii="Segoe UI" w:hAnsi="Segoe UI" w:cs="Segoe UI"/>
          <w:color w:val="000000"/>
          <w:sz w:val="20"/>
          <w:szCs w:val="20"/>
        </w:rPr>
        <w:t>citing</w:t>
      </w:r>
      <w:r w:rsidR="00CF237C">
        <w:rPr>
          <w:rFonts w:ascii="Segoe UI" w:hAnsi="Segoe UI" w:cs="Segoe UI"/>
          <w:color w:val="000000"/>
          <w:sz w:val="20"/>
          <w:szCs w:val="20"/>
        </w:rPr>
        <w:t xml:space="preserve"> examples of task handled and lessons learnt.</w:t>
      </w:r>
      <w:r w:rsidR="00962F29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CF237C">
        <w:rPr>
          <w:rFonts w:ascii="Segoe UI" w:hAnsi="Segoe UI" w:cs="Segoe UI"/>
          <w:color w:val="000000"/>
          <w:sz w:val="20"/>
          <w:szCs w:val="20"/>
        </w:rPr>
        <w:t>W</w:t>
      </w:r>
      <w:r w:rsidR="00962F29">
        <w:rPr>
          <w:rFonts w:ascii="Segoe UI" w:hAnsi="Segoe UI" w:cs="Segoe UI"/>
          <w:color w:val="000000"/>
          <w:sz w:val="20"/>
          <w:szCs w:val="20"/>
        </w:rPr>
        <w:t xml:space="preserve">rite more, rather than less. </w:t>
      </w:r>
      <w:r w:rsidR="004C5F05">
        <w:rPr>
          <w:rFonts w:ascii="Segoe UI" w:hAnsi="Segoe UI" w:cs="Segoe UI"/>
          <w:color w:val="000000"/>
          <w:sz w:val="20"/>
          <w:szCs w:val="20"/>
        </w:rPr>
        <w:t xml:space="preserve">Depending on your experience and speed, you could take 1-2 day or 1-2 weeks to complete this report. </w:t>
      </w:r>
    </w:p>
    <w:p w14:paraId="2A1506E5" w14:textId="2176127E" w:rsidR="005A55E6" w:rsidRDefault="005A55E6" w:rsidP="00FA1E0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893FEEC" w14:textId="0B3B8914" w:rsidR="002C38B1" w:rsidRDefault="002C38B1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For </w:t>
      </w:r>
      <w:r w:rsidRPr="00E31256">
        <w:rPr>
          <w:rFonts w:ascii="Segoe UI" w:hAnsi="Segoe UI" w:cs="Segoe UI"/>
          <w:b/>
          <w:bCs/>
          <w:color w:val="000000"/>
          <w:sz w:val="20"/>
          <w:szCs w:val="20"/>
        </w:rPr>
        <w:t xml:space="preserve">APQS Tier </w:t>
      </w:r>
      <w:r w:rsidR="00597DF5">
        <w:rPr>
          <w:rFonts w:ascii="Segoe UI" w:hAnsi="Segoe UI" w:cs="Segoe UI"/>
          <w:b/>
          <w:bCs/>
          <w:color w:val="000000"/>
          <w:sz w:val="20"/>
          <w:szCs w:val="20"/>
        </w:rPr>
        <w:t>3</w:t>
      </w:r>
      <w:r>
        <w:rPr>
          <w:rFonts w:ascii="Segoe UI" w:hAnsi="Segoe UI" w:cs="Segoe UI"/>
          <w:color w:val="000000"/>
          <w:sz w:val="20"/>
          <w:szCs w:val="20"/>
        </w:rPr>
        <w:t xml:space="preserve">, when reviewing the report, </w:t>
      </w:r>
      <w:r w:rsidR="00F17FCD" w:rsidRPr="00F17FCD">
        <w:rPr>
          <w:rFonts w:ascii="Segoe UI" w:hAnsi="Segoe UI" w:cs="Segoe UI"/>
          <w:color w:val="000000"/>
          <w:sz w:val="20"/>
          <w:szCs w:val="20"/>
        </w:rPr>
        <w:t xml:space="preserve">our assessing panel </w:t>
      </w:r>
      <w:r>
        <w:rPr>
          <w:rFonts w:ascii="Segoe UI" w:hAnsi="Segoe UI" w:cs="Segoe UI"/>
          <w:color w:val="000000"/>
          <w:sz w:val="20"/>
          <w:szCs w:val="20"/>
        </w:rPr>
        <w:t xml:space="preserve">will be focusing on </w:t>
      </w:r>
      <w:r w:rsidRPr="00E31256">
        <w:rPr>
          <w:rFonts w:ascii="Segoe UI" w:hAnsi="Segoe UI" w:cs="Segoe UI"/>
          <w:b/>
          <w:bCs/>
          <w:color w:val="000000"/>
          <w:sz w:val="20"/>
          <w:szCs w:val="20"/>
        </w:rPr>
        <w:t xml:space="preserve">your experience in </w:t>
      </w:r>
      <w:r w:rsidR="00300808">
        <w:rPr>
          <w:rFonts w:ascii="Segoe UI" w:hAnsi="Segoe UI" w:cs="Segoe UI"/>
          <w:b/>
          <w:bCs/>
          <w:color w:val="000000"/>
          <w:sz w:val="20"/>
          <w:szCs w:val="20"/>
        </w:rPr>
        <w:t xml:space="preserve">application </w:t>
      </w:r>
      <w:r w:rsidR="00F17FCD">
        <w:rPr>
          <w:rFonts w:ascii="Segoe UI" w:hAnsi="Segoe UI" w:cs="Segoe UI"/>
          <w:b/>
          <w:bCs/>
          <w:color w:val="000000"/>
          <w:sz w:val="20"/>
          <w:szCs w:val="20"/>
        </w:rPr>
        <w:t>k</w:t>
      </w:r>
      <w:r w:rsidR="00CC04DF" w:rsidRPr="00CC04DF">
        <w:rPr>
          <w:rFonts w:ascii="Segoe UI" w:hAnsi="Segoe UI" w:cs="Segoe UI"/>
          <w:b/>
          <w:bCs/>
          <w:color w:val="000000"/>
          <w:sz w:val="20"/>
          <w:szCs w:val="20"/>
        </w:rPr>
        <w:t>nowledge</w:t>
      </w:r>
      <w:r w:rsidR="00300808"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r w:rsidR="00CC04DF" w:rsidRPr="00CC04DF">
        <w:rPr>
          <w:rFonts w:ascii="Segoe UI" w:hAnsi="Segoe UI" w:cs="Segoe UI"/>
          <w:b/>
          <w:bCs/>
          <w:color w:val="000000"/>
          <w:sz w:val="20"/>
          <w:szCs w:val="20"/>
        </w:rPr>
        <w:t>and abil</w:t>
      </w:r>
      <w:r w:rsidR="00CC04DF">
        <w:rPr>
          <w:rFonts w:ascii="Segoe UI" w:hAnsi="Segoe UI" w:cs="Segoe UI"/>
          <w:b/>
          <w:bCs/>
          <w:color w:val="000000"/>
          <w:sz w:val="20"/>
          <w:szCs w:val="20"/>
        </w:rPr>
        <w:t>i</w:t>
      </w:r>
      <w:r w:rsidR="00CC04DF" w:rsidRPr="00CC04DF">
        <w:rPr>
          <w:rFonts w:ascii="Segoe UI" w:hAnsi="Segoe UI" w:cs="Segoe UI"/>
          <w:b/>
          <w:bCs/>
          <w:color w:val="000000"/>
          <w:sz w:val="20"/>
          <w:szCs w:val="20"/>
        </w:rPr>
        <w:t xml:space="preserve">ty to give </w:t>
      </w:r>
      <w:r w:rsidR="00F17FCD">
        <w:rPr>
          <w:rFonts w:ascii="Segoe UI" w:hAnsi="Segoe UI" w:cs="Segoe UI"/>
          <w:b/>
          <w:bCs/>
          <w:color w:val="000000"/>
          <w:sz w:val="20"/>
          <w:szCs w:val="20"/>
        </w:rPr>
        <w:t>a</w:t>
      </w:r>
      <w:r w:rsidR="00CC04DF" w:rsidRPr="00CC04DF">
        <w:rPr>
          <w:rFonts w:ascii="Segoe UI" w:hAnsi="Segoe UI" w:cs="Segoe UI"/>
          <w:b/>
          <w:bCs/>
          <w:color w:val="000000"/>
          <w:sz w:val="20"/>
          <w:szCs w:val="20"/>
        </w:rPr>
        <w:t>dvice</w:t>
      </w:r>
      <w:r w:rsidR="00F17FCD">
        <w:rPr>
          <w:rFonts w:ascii="Segoe UI" w:hAnsi="Segoe UI" w:cs="Segoe UI"/>
          <w:b/>
          <w:bCs/>
          <w:color w:val="000000"/>
          <w:sz w:val="20"/>
          <w:szCs w:val="20"/>
        </w:rPr>
        <w:t xml:space="preserve"> &amp;</w:t>
      </w:r>
      <w:r w:rsidR="00CC04DF" w:rsidRPr="00CC04DF">
        <w:rPr>
          <w:rFonts w:ascii="Segoe UI" w:hAnsi="Segoe UI" w:cs="Segoe UI"/>
          <w:b/>
          <w:bCs/>
          <w:color w:val="000000"/>
          <w:sz w:val="20"/>
          <w:szCs w:val="20"/>
        </w:rPr>
        <w:t xml:space="preserve"> all the requirements to pass an </w:t>
      </w:r>
      <w:r w:rsidR="00F17FCD">
        <w:rPr>
          <w:rFonts w:ascii="Segoe UI" w:hAnsi="Segoe UI" w:cs="Segoe UI"/>
          <w:b/>
          <w:bCs/>
          <w:color w:val="000000"/>
          <w:sz w:val="20"/>
          <w:szCs w:val="20"/>
        </w:rPr>
        <w:t xml:space="preserve">SISV </w:t>
      </w:r>
      <w:r w:rsidR="00CC04DF">
        <w:rPr>
          <w:rFonts w:ascii="Segoe UI" w:hAnsi="Segoe UI" w:cs="Segoe UI"/>
          <w:b/>
          <w:bCs/>
          <w:color w:val="000000"/>
          <w:sz w:val="20"/>
          <w:szCs w:val="20"/>
        </w:rPr>
        <w:t>Assessment of Professional Competence (</w:t>
      </w:r>
      <w:r w:rsidR="00CC04DF" w:rsidRPr="00CC04DF">
        <w:rPr>
          <w:rFonts w:ascii="Segoe UI" w:hAnsi="Segoe UI" w:cs="Segoe UI"/>
          <w:b/>
          <w:bCs/>
          <w:color w:val="000000"/>
          <w:sz w:val="20"/>
          <w:szCs w:val="20"/>
        </w:rPr>
        <w:t>APC</w:t>
      </w:r>
      <w:r w:rsidR="00CC04DF">
        <w:rPr>
          <w:rFonts w:ascii="Segoe UI" w:hAnsi="Segoe UI" w:cs="Segoe UI"/>
          <w:b/>
          <w:bCs/>
          <w:color w:val="000000"/>
          <w:sz w:val="20"/>
          <w:szCs w:val="20"/>
        </w:rPr>
        <w:t xml:space="preserve">) for or </w:t>
      </w:r>
      <w:r w:rsidR="00F17FCD">
        <w:rPr>
          <w:rFonts w:ascii="Segoe UI" w:hAnsi="Segoe UI" w:cs="Segoe UI"/>
          <w:b/>
          <w:bCs/>
          <w:color w:val="000000"/>
          <w:sz w:val="20"/>
          <w:szCs w:val="20"/>
        </w:rPr>
        <w:t xml:space="preserve">an </w:t>
      </w:r>
      <w:r w:rsidR="00CC04DF">
        <w:rPr>
          <w:rFonts w:ascii="Segoe UI" w:hAnsi="Segoe UI" w:cs="Segoe UI"/>
          <w:b/>
          <w:bCs/>
          <w:color w:val="000000"/>
          <w:sz w:val="20"/>
          <w:szCs w:val="20"/>
        </w:rPr>
        <w:t>equivalent International Professional QS Institutes</w:t>
      </w:r>
      <w:r w:rsidR="00F17FCD">
        <w:rPr>
          <w:rFonts w:ascii="Segoe UI" w:hAnsi="Segoe UI" w:cs="Segoe UI"/>
          <w:b/>
          <w:bCs/>
          <w:color w:val="000000"/>
          <w:sz w:val="20"/>
          <w:szCs w:val="20"/>
        </w:rPr>
        <w:t xml:space="preserve">. 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17FCD">
        <w:rPr>
          <w:rFonts w:ascii="Segoe UI" w:hAnsi="Segoe UI" w:cs="Segoe UI"/>
          <w:color w:val="000000"/>
          <w:sz w:val="20"/>
          <w:szCs w:val="20"/>
        </w:rPr>
        <w:t>They</w:t>
      </w:r>
      <w:r>
        <w:rPr>
          <w:rFonts w:ascii="Segoe UI" w:hAnsi="Segoe UI" w:cs="Segoe UI"/>
          <w:color w:val="000000"/>
          <w:sz w:val="20"/>
          <w:szCs w:val="20"/>
        </w:rPr>
        <w:t xml:space="preserve"> will be looking for key words such as “</w:t>
      </w:r>
      <w:r w:rsidR="00CC04DF" w:rsidRPr="00CC04DF">
        <w:rPr>
          <w:rFonts w:ascii="Segoe UI" w:hAnsi="Segoe UI" w:cs="Segoe UI"/>
          <w:color w:val="000000"/>
          <w:sz w:val="20"/>
          <w:szCs w:val="20"/>
        </w:rPr>
        <w:t>I assisted my Senior…. I prepared/ was responsible for…. I have experience in…</w:t>
      </w:r>
      <w:r w:rsidR="00D32312" w:rsidRPr="00D32312">
        <w:rPr>
          <w:rFonts w:ascii="Segoe UI" w:hAnsi="Segoe UI" w:cs="Segoe UI"/>
          <w:color w:val="000000"/>
          <w:sz w:val="20"/>
          <w:szCs w:val="20"/>
        </w:rPr>
        <w:t>.</w:t>
      </w:r>
      <w:r w:rsidR="00597DF5">
        <w:rPr>
          <w:rFonts w:ascii="Segoe UI" w:hAnsi="Segoe UI" w:cs="Segoe UI"/>
          <w:color w:val="000000"/>
          <w:sz w:val="20"/>
          <w:szCs w:val="20"/>
        </w:rPr>
        <w:t>”</w:t>
      </w:r>
    </w:p>
    <w:p w14:paraId="230D1BBB" w14:textId="1869FEB4" w:rsidR="002C38B1" w:rsidRDefault="002C38B1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355CFC29" w14:textId="44DD8FD7" w:rsidR="00DD1ED4" w:rsidRDefault="00F17FCD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For Part A&amp;B, </w:t>
      </w:r>
      <w:r w:rsidR="00190898">
        <w:rPr>
          <w:rFonts w:ascii="Segoe UI" w:hAnsi="Segoe UI" w:cs="Segoe UI"/>
          <w:color w:val="000000"/>
          <w:sz w:val="20"/>
          <w:szCs w:val="20"/>
        </w:rPr>
        <w:t>examples are given</w:t>
      </w:r>
      <w:r w:rsidRPr="00F17FCD"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to</w:t>
      </w:r>
      <w:r w:rsidRPr="00F17FCD">
        <w:rPr>
          <w:rFonts w:ascii="Segoe UI" w:hAnsi="Segoe UI" w:cs="Segoe UI"/>
          <w:color w:val="000000"/>
          <w:sz w:val="20"/>
          <w:szCs w:val="20"/>
        </w:rPr>
        <w:t xml:space="preserve"> guide you along with the report</w:t>
      </w:r>
      <w:r w:rsidR="00190898">
        <w:rPr>
          <w:rFonts w:ascii="Segoe UI" w:hAnsi="Segoe UI" w:cs="Segoe UI"/>
          <w:color w:val="000000"/>
          <w:sz w:val="20"/>
          <w:szCs w:val="20"/>
        </w:rPr>
        <w:t xml:space="preserve">, but please </w:t>
      </w:r>
      <w:r w:rsidR="00190898" w:rsidRPr="00190898">
        <w:rPr>
          <w:rFonts w:ascii="Segoe UI" w:hAnsi="Segoe UI" w:cs="Segoe UI"/>
          <w:b/>
          <w:bCs/>
          <w:color w:val="000000"/>
          <w:sz w:val="20"/>
          <w:szCs w:val="20"/>
        </w:rPr>
        <w:t>use your own words</w:t>
      </w:r>
      <w:r w:rsidR="00190898">
        <w:rPr>
          <w:rFonts w:ascii="Segoe UI" w:hAnsi="Segoe UI" w:cs="Segoe UI"/>
          <w:color w:val="000000"/>
          <w:sz w:val="20"/>
          <w:szCs w:val="20"/>
        </w:rPr>
        <w:t xml:space="preserve"> and e</w:t>
      </w:r>
      <w:r w:rsidR="00190898" w:rsidRPr="00190898">
        <w:rPr>
          <w:rFonts w:ascii="Segoe UI" w:hAnsi="Segoe UI" w:cs="Segoe UI"/>
          <w:color w:val="000000"/>
          <w:sz w:val="20"/>
          <w:szCs w:val="20"/>
        </w:rPr>
        <w:t xml:space="preserve">laborate where necessary to ensure the adequacy of your explanation. </w:t>
      </w:r>
      <w:r>
        <w:rPr>
          <w:rFonts w:ascii="Segoe UI" w:hAnsi="Segoe UI" w:cs="Segoe UI"/>
          <w:color w:val="000000"/>
          <w:sz w:val="20"/>
          <w:szCs w:val="20"/>
        </w:rPr>
        <w:t>For each item, g</w:t>
      </w:r>
      <w:r w:rsidR="00190898" w:rsidRPr="00190898">
        <w:rPr>
          <w:rFonts w:ascii="Segoe UI" w:hAnsi="Segoe UI" w:cs="Segoe UI"/>
          <w:color w:val="000000"/>
          <w:sz w:val="20"/>
          <w:szCs w:val="20"/>
        </w:rPr>
        <w:t>ive examples wherever possible to demonstrate your personal experience and lessons learnt.</w:t>
      </w:r>
    </w:p>
    <w:p w14:paraId="3885B8E4" w14:textId="77777777" w:rsid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6768B507" w14:textId="4C917F8E" w:rsidR="00190898" w:rsidRP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Therefore, </w:t>
      </w:r>
      <w:r>
        <w:rPr>
          <w:rFonts w:ascii="Segoe UI" w:hAnsi="Segoe UI" w:cs="Segoe UI"/>
          <w:color w:val="000000"/>
          <w:sz w:val="20"/>
          <w:szCs w:val="20"/>
        </w:rPr>
        <w:t xml:space="preserve">for each item, do </w:t>
      </w:r>
      <w:r w:rsidRPr="00190898">
        <w:rPr>
          <w:rFonts w:ascii="Segoe UI" w:hAnsi="Segoe UI" w:cs="Segoe UI"/>
          <w:color w:val="000000"/>
          <w:sz w:val="20"/>
          <w:szCs w:val="20"/>
        </w:rPr>
        <w:t>include</w:t>
      </w:r>
      <w:r>
        <w:rPr>
          <w:rFonts w:ascii="Segoe UI" w:hAnsi="Segoe UI" w:cs="Segoe UI"/>
          <w:color w:val="000000"/>
          <w:sz w:val="20"/>
          <w:szCs w:val="20"/>
        </w:rPr>
        <w:t xml:space="preserve"> the following content: </w:t>
      </w:r>
    </w:p>
    <w:p w14:paraId="0D4D9C4C" w14:textId="77777777" w:rsid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·       This involved: _ _ _ _ _ _ _ _ _ _ _ _ _ _ _ _ _ _  </w:t>
      </w:r>
    </w:p>
    <w:p w14:paraId="58CEE19D" w14:textId="77777777" w:rsidR="00F17FCD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·       </w:t>
      </w:r>
      <w:r w:rsidR="00F17FCD" w:rsidRPr="00F17FCD">
        <w:rPr>
          <w:rFonts w:ascii="Segoe UI" w:hAnsi="Segoe UI" w:cs="Segoe UI"/>
          <w:color w:val="000000"/>
          <w:sz w:val="20"/>
          <w:szCs w:val="20"/>
        </w:rPr>
        <w:t xml:space="preserve">For example: _ _ _ _ _ _ _ _ _  </w:t>
      </w:r>
    </w:p>
    <w:p w14:paraId="5E5A1600" w14:textId="49B9683C" w:rsidR="002C38B1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·       </w:t>
      </w:r>
      <w:r w:rsidR="00F17FCD" w:rsidRPr="00F17FCD">
        <w:rPr>
          <w:rFonts w:ascii="Segoe UI" w:hAnsi="Segoe UI" w:cs="Segoe UI"/>
          <w:color w:val="000000"/>
          <w:sz w:val="20"/>
          <w:szCs w:val="20"/>
        </w:rPr>
        <w:t xml:space="preserve">Lessons learnt: _ _ _ _ _ _ _ _ _  </w:t>
      </w:r>
    </w:p>
    <w:p w14:paraId="614F6AD2" w14:textId="77777777" w:rsidR="00190898" w:rsidRDefault="00190898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1C84DE6A" w14:textId="1D7E7C0F" w:rsidR="002C38B1" w:rsidRDefault="002C38B1" w:rsidP="002C38B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ensure that </w:t>
      </w:r>
      <w:r w:rsidRPr="00C04403">
        <w:rPr>
          <w:b/>
          <w:bCs/>
          <w:sz w:val="20"/>
          <w:szCs w:val="20"/>
        </w:rPr>
        <w:t>all 3 parts (PART A,</w:t>
      </w:r>
      <w:r w:rsidR="00DD1ED4" w:rsidRPr="00C04403">
        <w:rPr>
          <w:b/>
          <w:bCs/>
          <w:sz w:val="20"/>
          <w:szCs w:val="20"/>
        </w:rPr>
        <w:t xml:space="preserve"> </w:t>
      </w:r>
      <w:r w:rsidRPr="00C04403">
        <w:rPr>
          <w:b/>
          <w:bCs/>
          <w:sz w:val="20"/>
          <w:szCs w:val="20"/>
        </w:rPr>
        <w:t>B &amp;</w:t>
      </w:r>
      <w:r w:rsidR="00DD1ED4" w:rsidRPr="00C04403">
        <w:rPr>
          <w:b/>
          <w:bCs/>
          <w:sz w:val="20"/>
          <w:szCs w:val="20"/>
        </w:rPr>
        <w:t xml:space="preserve"> </w:t>
      </w:r>
      <w:r w:rsidRPr="00C04403">
        <w:rPr>
          <w:b/>
          <w:bCs/>
          <w:sz w:val="20"/>
          <w:szCs w:val="20"/>
        </w:rPr>
        <w:t>C)</w:t>
      </w:r>
      <w:r>
        <w:rPr>
          <w:sz w:val="20"/>
          <w:szCs w:val="20"/>
        </w:rPr>
        <w:t xml:space="preserve"> of this report are duly completed.  </w:t>
      </w:r>
    </w:p>
    <w:p w14:paraId="49B03953" w14:textId="77777777" w:rsidR="002C38B1" w:rsidRDefault="002C38B1" w:rsidP="00FA1E0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FBB03EE" w14:textId="5406DBFB" w:rsidR="00831F84" w:rsidRDefault="002C38B1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Before you start, please verify y</w:t>
      </w:r>
      <w:r w:rsidR="00831F84">
        <w:rPr>
          <w:rFonts w:ascii="Segoe UI" w:hAnsi="Segoe UI" w:cs="Segoe UI"/>
          <w:color w:val="000000"/>
          <w:sz w:val="20"/>
          <w:szCs w:val="20"/>
        </w:rPr>
        <w:t xml:space="preserve">our profile as APQS </w:t>
      </w:r>
      <w:r w:rsidR="00D32312">
        <w:rPr>
          <w:rFonts w:ascii="Segoe UI" w:hAnsi="Segoe UI" w:cs="Segoe UI"/>
          <w:color w:val="000000"/>
          <w:sz w:val="20"/>
          <w:szCs w:val="20"/>
        </w:rPr>
        <w:t xml:space="preserve">Tier </w:t>
      </w:r>
      <w:r w:rsidR="00B7430E">
        <w:rPr>
          <w:rFonts w:ascii="Segoe UI" w:hAnsi="Segoe UI" w:cs="Segoe UI"/>
          <w:color w:val="000000"/>
          <w:sz w:val="20"/>
          <w:szCs w:val="20"/>
        </w:rPr>
        <w:t>3</w:t>
      </w:r>
      <w:r w:rsidR="00D3231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831F84">
        <w:rPr>
          <w:rFonts w:ascii="Segoe UI" w:hAnsi="Segoe UI" w:cs="Segoe UI"/>
          <w:color w:val="000000"/>
          <w:sz w:val="20"/>
          <w:szCs w:val="20"/>
        </w:rPr>
        <w:t>Applicant</w:t>
      </w:r>
      <w:r>
        <w:rPr>
          <w:rFonts w:ascii="Segoe UI" w:hAnsi="Segoe UI" w:cs="Segoe UI"/>
          <w:color w:val="000000"/>
          <w:sz w:val="20"/>
          <w:szCs w:val="20"/>
        </w:rPr>
        <w:t xml:space="preserve"> is </w:t>
      </w:r>
      <w:r w:rsidR="00831F84">
        <w:rPr>
          <w:rFonts w:ascii="Segoe UI" w:hAnsi="Segoe UI" w:cs="Segoe UI"/>
          <w:color w:val="000000"/>
          <w:sz w:val="20"/>
          <w:szCs w:val="20"/>
        </w:rPr>
        <w:t xml:space="preserve">as follow:  </w:t>
      </w:r>
    </w:p>
    <w:p w14:paraId="2AB822C6" w14:textId="77777777" w:rsidR="00A002D0" w:rsidRDefault="00A002D0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573ACF" w14:paraId="321DAA4A" w14:textId="77777777" w:rsidTr="007177DE">
        <w:tc>
          <w:tcPr>
            <w:tcW w:w="2614" w:type="dxa"/>
          </w:tcPr>
          <w:p w14:paraId="64B09DEF" w14:textId="15F5EF76" w:rsidR="00573ACF" w:rsidRDefault="00573ACF" w:rsidP="00CF237C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3ACF">
              <w:rPr>
                <w:rFonts w:ascii="Segoe UI" w:hAnsi="Segoe UI" w:cs="Segoe UI"/>
                <w:color w:val="000000"/>
                <w:sz w:val="20"/>
                <w:szCs w:val="20"/>
              </w:rPr>
              <w:t>Possible Job Title:</w:t>
            </w:r>
          </w:p>
        </w:tc>
        <w:tc>
          <w:tcPr>
            <w:tcW w:w="7842" w:type="dxa"/>
          </w:tcPr>
          <w:p w14:paraId="5E9601AB" w14:textId="47E4C5D0" w:rsidR="00E02A32" w:rsidRDefault="00E02A32" w:rsidP="00573ACF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Quantity Surveyor/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Contracts Manager/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Cost Manager</w:t>
            </w:r>
          </w:p>
          <w:p w14:paraId="63C25AAE" w14:textId="3DEDCFF9" w:rsidR="00A002D0" w:rsidRDefault="00E02A32" w:rsidP="00573ACF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02A32" w:rsidDel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3ACF" w14:paraId="441D8556" w14:textId="77777777" w:rsidTr="007177DE">
        <w:tc>
          <w:tcPr>
            <w:tcW w:w="2614" w:type="dxa"/>
          </w:tcPr>
          <w:p w14:paraId="31228EF0" w14:textId="736AFD94" w:rsidR="00573ACF" w:rsidRDefault="00E31256" w:rsidP="00E3125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ypical </w:t>
            </w:r>
            <w:r w:rsidR="00573ACF">
              <w:rPr>
                <w:rFonts w:ascii="Segoe UI" w:hAnsi="Segoe UI" w:cs="Segoe UI"/>
                <w:color w:val="000000"/>
                <w:sz w:val="20"/>
                <w:szCs w:val="20"/>
              </w:rPr>
              <w:t>Job Role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842" w:type="dxa"/>
          </w:tcPr>
          <w:p w14:paraId="2CFC6F0D" w14:textId="67505A13" w:rsidR="00A002D0" w:rsidRPr="00A002D0" w:rsidRDefault="00A002D0" w:rsidP="00A002D0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You: </w:t>
            </w:r>
          </w:p>
          <w:p w14:paraId="7125072E" w14:textId="438EB801" w:rsidR="00C86B03" w:rsidRPr="00C86B03" w:rsidRDefault="00C86B03" w:rsidP="00C86B0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e</w:t>
            </w: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responsible for taking measurements and drafting tender documentation. </w:t>
            </w:r>
          </w:p>
          <w:p w14:paraId="466BC4A0" w14:textId="0FD4C1F4" w:rsidR="00C86B03" w:rsidRPr="00C86B03" w:rsidRDefault="00C86B03" w:rsidP="00C86B0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e</w:t>
            </w: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nvolved with preparing for the tender stage and analysing the tender returns. </w:t>
            </w:r>
          </w:p>
          <w:p w14:paraId="051B8192" w14:textId="5026E6BD" w:rsidR="00C86B03" w:rsidRPr="00C86B03" w:rsidRDefault="00C86B03" w:rsidP="00C86B0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>repare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cost estimates based on technical specifications and prepare costing details for further analysis. </w:t>
            </w:r>
          </w:p>
          <w:p w14:paraId="283B899A" w14:textId="27E54105" w:rsidR="00C86B03" w:rsidRPr="00C86B03" w:rsidRDefault="00C86B03" w:rsidP="00C86B0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e</w:t>
            </w: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responsible for the complete cost management and contract administration of the project, including preparing claims and final account settlement.</w:t>
            </w:r>
          </w:p>
          <w:p w14:paraId="0B2D5E85" w14:textId="3A1F4BB9" w:rsidR="00C86B03" w:rsidRPr="00C86B03" w:rsidRDefault="00C86B03" w:rsidP="00C86B0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e</w:t>
            </w: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etail-orientated and meticulous i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your</w:t>
            </w: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work. </w:t>
            </w:r>
          </w:p>
          <w:p w14:paraId="3377F95C" w14:textId="6DCEBF49" w:rsidR="00C86B03" w:rsidRPr="00C86B03" w:rsidRDefault="00C86B03" w:rsidP="00C86B0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>posses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nowledge of the industry, construction materials, procurement methods and regulations. </w:t>
            </w:r>
          </w:p>
          <w:p w14:paraId="2B56B001" w14:textId="3C90206D" w:rsidR="00C86B03" w:rsidRPr="00C86B03" w:rsidRDefault="00C86B03" w:rsidP="00C86B0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eed to be able to effectively communicate with a wide range of stakeholders both verbally and in written reports. </w:t>
            </w:r>
          </w:p>
          <w:p w14:paraId="31D6C332" w14:textId="3F62DA08" w:rsidR="00C86B03" w:rsidRPr="00C86B03" w:rsidRDefault="00C86B03" w:rsidP="00C86B0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>possess strong numeracy, analytical and problem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olving skills. </w:t>
            </w:r>
          </w:p>
          <w:p w14:paraId="21DDB922" w14:textId="0DF2FBB2" w:rsidR="00C86B03" w:rsidRPr="00C86B03" w:rsidRDefault="00C86B03" w:rsidP="00C86B0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>will usually be stationed in the office and is expected to visit sites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for you</w:t>
            </w: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o perform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your</w:t>
            </w: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uties in a professional manner.</w:t>
            </w:r>
          </w:p>
          <w:p w14:paraId="15D26947" w14:textId="07EDE045" w:rsidR="00A002D0" w:rsidRPr="00C86B03" w:rsidRDefault="00A002D0" w:rsidP="00C86B03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A002D0" w14:paraId="2BCBF4EA" w14:textId="77777777" w:rsidTr="007177DE">
        <w:tc>
          <w:tcPr>
            <w:tcW w:w="2614" w:type="dxa"/>
          </w:tcPr>
          <w:p w14:paraId="25962796" w14:textId="2C916A89" w:rsidR="00A002D0" w:rsidRDefault="00A002D0" w:rsidP="00573ACF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ypical Work Experience</w:t>
            </w:r>
          </w:p>
        </w:tc>
        <w:tc>
          <w:tcPr>
            <w:tcW w:w="7842" w:type="dxa"/>
          </w:tcPr>
          <w:p w14:paraId="53EEE23F" w14:textId="02BC078F" w:rsidR="002C38B1" w:rsidRPr="002C38B1" w:rsidRDefault="002C38B1" w:rsidP="002C38B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C38B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t least 2 </w:t>
            </w:r>
            <w:r w:rsidR="00C86B0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years </w:t>
            </w:r>
            <w:r w:rsidRPr="002C38B1">
              <w:rPr>
                <w:rFonts w:ascii="Segoe UI" w:hAnsi="Segoe UI" w:cs="Segoe UI"/>
                <w:color w:val="000000"/>
                <w:sz w:val="20"/>
                <w:szCs w:val="20"/>
              </w:rPr>
              <w:t>of local experience, or</w:t>
            </w:r>
          </w:p>
          <w:p w14:paraId="4AFF3264" w14:textId="3602111C" w:rsidR="00A002D0" w:rsidRDefault="002C38B1" w:rsidP="002C38B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C38B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t least </w:t>
            </w:r>
            <w:r w:rsidR="00C86B03">
              <w:rPr>
                <w:rFonts w:ascii="Segoe UI" w:hAnsi="Segoe UI" w:cs="Segoe UI"/>
                <w:color w:val="000000"/>
                <w:sz w:val="20"/>
                <w:szCs w:val="20"/>
              </w:rPr>
              <w:t>5</w:t>
            </w:r>
            <w:r w:rsidRPr="002C38B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ears, 1 of which must be local experience</w:t>
            </w:r>
            <w:r w:rsidR="00EB3753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  <w:p w14:paraId="0C797D63" w14:textId="717FB2E7" w:rsidR="00EB3753" w:rsidRPr="002C38B1" w:rsidRDefault="00EB3753" w:rsidP="00EB3753">
            <w:pPr>
              <w:pStyle w:val="ListParagraph"/>
              <w:ind w:left="36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77F47DF" w14:textId="565ED01C" w:rsidR="00573ACF" w:rsidRDefault="00573ACF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7826BDC3" w14:textId="77777777" w:rsidR="00DD1ED4" w:rsidRDefault="00DD1ED4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  <w:sectPr w:rsidR="00DD1ED4" w:rsidSect="00601DCD">
          <w:headerReference w:type="default" r:id="rId11"/>
          <w:footerReference w:type="default" r:id="rId12"/>
          <w:pgSz w:w="11906" w:h="16838" w:code="9"/>
          <w:pgMar w:top="1701" w:right="720" w:bottom="720" w:left="720" w:header="510" w:footer="340" w:gutter="0"/>
          <w:cols w:space="708"/>
          <w:docGrid w:linePitch="360"/>
        </w:sectPr>
      </w:pPr>
    </w:p>
    <w:p w14:paraId="5A2112C0" w14:textId="77777777" w:rsidR="009B4C21" w:rsidRDefault="009B4C21" w:rsidP="00424E30">
      <w:pPr>
        <w:pStyle w:val="Default"/>
        <w:jc w:val="both"/>
        <w:rPr>
          <w:b/>
          <w:bCs/>
          <w:sz w:val="20"/>
          <w:szCs w:val="20"/>
        </w:rPr>
      </w:pPr>
    </w:p>
    <w:p w14:paraId="7E14A275" w14:textId="62BFE9BD" w:rsidR="00E31256" w:rsidRDefault="0014616C" w:rsidP="00424E30">
      <w:pPr>
        <w:pStyle w:val="Default"/>
        <w:jc w:val="both"/>
        <w:rPr>
          <w:b/>
          <w:bCs/>
          <w:sz w:val="22"/>
          <w:szCs w:val="22"/>
          <w:u w:val="single"/>
        </w:rPr>
      </w:pPr>
      <w:bookmarkStart w:id="0" w:name="_Hlk126014692"/>
      <w:r>
        <w:rPr>
          <w:b/>
          <w:bCs/>
          <w:sz w:val="22"/>
          <w:szCs w:val="22"/>
          <w:highlight w:val="lightGray"/>
          <w:u w:val="single"/>
        </w:rPr>
        <w:t>Part</w:t>
      </w:r>
      <w:r w:rsidR="00872D93" w:rsidRPr="00F20F66">
        <w:rPr>
          <w:b/>
          <w:bCs/>
          <w:sz w:val="22"/>
          <w:szCs w:val="22"/>
          <w:highlight w:val="lightGray"/>
          <w:u w:val="single"/>
        </w:rPr>
        <w:t xml:space="preserve"> </w:t>
      </w:r>
      <w:r>
        <w:rPr>
          <w:b/>
          <w:bCs/>
          <w:sz w:val="22"/>
          <w:szCs w:val="22"/>
          <w:highlight w:val="lightGray"/>
          <w:u w:val="single"/>
        </w:rPr>
        <w:t>(</w:t>
      </w:r>
      <w:r w:rsidR="00872D93" w:rsidRPr="00F20F66">
        <w:rPr>
          <w:b/>
          <w:bCs/>
          <w:sz w:val="22"/>
          <w:szCs w:val="22"/>
          <w:highlight w:val="lightGray"/>
          <w:u w:val="single"/>
        </w:rPr>
        <w:t>A</w:t>
      </w:r>
      <w:r>
        <w:rPr>
          <w:b/>
          <w:bCs/>
          <w:sz w:val="22"/>
          <w:szCs w:val="22"/>
          <w:highlight w:val="lightGray"/>
          <w:u w:val="single"/>
        </w:rPr>
        <w:t xml:space="preserve">) </w:t>
      </w:r>
      <w:r w:rsidR="00D52AE5" w:rsidRPr="00F20F66">
        <w:rPr>
          <w:b/>
          <w:bCs/>
          <w:sz w:val="22"/>
          <w:szCs w:val="22"/>
          <w:highlight w:val="lightGray"/>
          <w:u w:val="single"/>
        </w:rPr>
        <w:t>Critical Work Functions</w:t>
      </w:r>
      <w:r w:rsidR="00524671">
        <w:rPr>
          <w:b/>
          <w:bCs/>
          <w:sz w:val="22"/>
          <w:szCs w:val="22"/>
          <w:highlight w:val="lightGray"/>
          <w:u w:val="single"/>
        </w:rPr>
        <w:t xml:space="preserve"> (Core Competencies)</w:t>
      </w:r>
      <w:r w:rsidR="00D52AE5" w:rsidRPr="00F20F66">
        <w:rPr>
          <w:b/>
          <w:bCs/>
          <w:sz w:val="22"/>
          <w:szCs w:val="22"/>
          <w:highlight w:val="lightGray"/>
          <w:u w:val="single"/>
        </w:rPr>
        <w:t xml:space="preserve"> and Key Tasks </w:t>
      </w:r>
      <w:bookmarkStart w:id="1" w:name="_Hlk126015560"/>
      <w:bookmarkEnd w:id="0"/>
    </w:p>
    <w:p w14:paraId="19713E39" w14:textId="77777777" w:rsidR="00621812" w:rsidRPr="00BA4797" w:rsidRDefault="00621812" w:rsidP="00621812">
      <w:pPr>
        <w:pStyle w:val="Default"/>
        <w:numPr>
          <w:ilvl w:val="0"/>
          <w:numId w:val="39"/>
        </w:numPr>
        <w:jc w:val="both"/>
        <w:rPr>
          <w:i/>
          <w:iCs/>
          <w:sz w:val="22"/>
          <w:szCs w:val="22"/>
          <w:u w:val="single"/>
        </w:rPr>
      </w:pPr>
      <w:r w:rsidRPr="00C32A1E">
        <w:rPr>
          <w:i/>
          <w:iCs/>
          <w:sz w:val="20"/>
          <w:szCs w:val="20"/>
        </w:rPr>
        <w:t>You must demonstrate an appropriate level of competence in</w:t>
      </w:r>
      <w:r w:rsidRPr="00C3768E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the Key Tasks (KTs) listed in 4 relevant Critical Work Function (Core </w:t>
      </w:r>
      <w:r w:rsidRPr="00C3768E">
        <w:rPr>
          <w:b/>
          <w:bCs/>
          <w:i/>
          <w:iCs/>
          <w:sz w:val="20"/>
          <w:szCs w:val="20"/>
        </w:rPr>
        <w:t>Competencies</w:t>
      </w:r>
      <w:r>
        <w:rPr>
          <w:b/>
          <w:bCs/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>:</w:t>
      </w:r>
    </w:p>
    <w:p w14:paraId="77D7757B" w14:textId="77777777" w:rsidR="00F95141" w:rsidRPr="00A3021C" w:rsidRDefault="00F95141" w:rsidP="00F95141">
      <w:pPr>
        <w:pStyle w:val="Default"/>
        <w:ind w:left="360"/>
        <w:jc w:val="both"/>
        <w:rPr>
          <w:i/>
          <w:iCs/>
          <w:sz w:val="8"/>
          <w:szCs w:val="8"/>
          <w:u w:val="single"/>
        </w:rPr>
      </w:pPr>
    </w:p>
    <w:tbl>
      <w:tblPr>
        <w:tblStyle w:val="TableGrid"/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9"/>
        <w:gridCol w:w="4056"/>
        <w:gridCol w:w="2677"/>
        <w:gridCol w:w="2678"/>
      </w:tblGrid>
      <w:tr w:rsidR="00F95141" w14:paraId="5ECDC643" w14:textId="77777777" w:rsidTr="00621812">
        <w:trPr>
          <w:trHeight w:val="737"/>
        </w:trPr>
        <w:tc>
          <w:tcPr>
            <w:tcW w:w="4739" w:type="dxa"/>
            <w:gridSpan w:val="2"/>
            <w:shd w:val="clear" w:color="auto" w:fill="D9D9D9" w:themeFill="background1" w:themeFillShade="D9"/>
            <w:vAlign w:val="center"/>
          </w:tcPr>
          <w:p w14:paraId="1FC2D883" w14:textId="77777777" w:rsidR="00F95141" w:rsidRPr="00BA4797" w:rsidRDefault="00F95141" w:rsidP="003A0E78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Core Competencies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10F8D191" w14:textId="77777777" w:rsidR="00F95141" w:rsidRPr="00BA4797" w:rsidRDefault="00F95141" w:rsidP="003A0E78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Relevant Core Competencies for</w:t>
            </w:r>
          </w:p>
          <w:p w14:paraId="348C4F17" w14:textId="77777777" w:rsidR="00F95141" w:rsidRPr="00BA4797" w:rsidRDefault="00F95141" w:rsidP="003A0E78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Consultant Quantity Surveyors</w:t>
            </w:r>
          </w:p>
          <w:p w14:paraId="2224511A" w14:textId="6FE5303D" w:rsidR="00F95141" w:rsidRPr="00BA4797" w:rsidRDefault="00F95141" w:rsidP="00FF3958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(PQS)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66480AB7" w14:textId="77777777" w:rsidR="00F95141" w:rsidRPr="00BA4797" w:rsidRDefault="00F95141" w:rsidP="003A0E78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Relevant Core Competencies for</w:t>
            </w:r>
          </w:p>
          <w:p w14:paraId="74CFF820" w14:textId="77777777" w:rsidR="00F95141" w:rsidRPr="00BA4797" w:rsidRDefault="00F95141" w:rsidP="003A0E78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Contractor Quantity Surveyors</w:t>
            </w:r>
          </w:p>
          <w:p w14:paraId="696EE82C" w14:textId="77777777" w:rsidR="00F95141" w:rsidRPr="00BA4797" w:rsidRDefault="00F95141" w:rsidP="003A0E78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(CQS)</w:t>
            </w:r>
          </w:p>
        </w:tc>
      </w:tr>
      <w:tr w:rsidR="00F95141" w14:paraId="0907138F" w14:textId="77777777" w:rsidTr="00621812">
        <w:trPr>
          <w:trHeight w:hRule="exact"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173BCFDC" w14:textId="77777777" w:rsidR="00F95141" w:rsidRPr="001D4A9B" w:rsidRDefault="00F95141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e1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14:paraId="6CA1E464" w14:textId="77777777" w:rsidR="00F95141" w:rsidRPr="001D4A9B" w:rsidRDefault="00F95141" w:rsidP="003A0E78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1D4A9B">
              <w:rPr>
                <w:i/>
                <w:iCs/>
                <w:sz w:val="16"/>
                <w:szCs w:val="16"/>
              </w:rPr>
              <w:t>Measurement and Tender Documentation</w:t>
            </w:r>
          </w:p>
        </w:tc>
        <w:tc>
          <w:tcPr>
            <w:tcW w:w="2678" w:type="dxa"/>
            <w:vAlign w:val="center"/>
          </w:tcPr>
          <w:p w14:paraId="19C3B662" w14:textId="77777777" w:rsidR="00F95141" w:rsidRPr="001D4A9B" w:rsidRDefault="00F95141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√</w:t>
            </w:r>
          </w:p>
        </w:tc>
        <w:tc>
          <w:tcPr>
            <w:tcW w:w="2679" w:type="dxa"/>
            <w:vAlign w:val="center"/>
          </w:tcPr>
          <w:p w14:paraId="0438905E" w14:textId="77777777" w:rsidR="00F95141" w:rsidRPr="001D4A9B" w:rsidRDefault="00F95141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95141" w14:paraId="122502B6" w14:textId="77777777" w:rsidTr="00621812">
        <w:trPr>
          <w:trHeight w:hRule="exact"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F860B45" w14:textId="77777777" w:rsidR="00F95141" w:rsidRDefault="00F95141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e2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14:paraId="046B4A5C" w14:textId="77777777" w:rsidR="00F95141" w:rsidRPr="001D4A9B" w:rsidRDefault="00F95141" w:rsidP="003A0E78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Cost Planning and Control</w:t>
            </w:r>
          </w:p>
        </w:tc>
        <w:tc>
          <w:tcPr>
            <w:tcW w:w="2678" w:type="dxa"/>
            <w:vAlign w:val="center"/>
          </w:tcPr>
          <w:p w14:paraId="23105B4E" w14:textId="77777777" w:rsidR="00F95141" w:rsidRPr="001D4A9B" w:rsidRDefault="00F95141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  <w:tc>
          <w:tcPr>
            <w:tcW w:w="2679" w:type="dxa"/>
            <w:vAlign w:val="center"/>
          </w:tcPr>
          <w:p w14:paraId="458B756F" w14:textId="77777777" w:rsidR="00F95141" w:rsidRPr="001D4A9B" w:rsidRDefault="00F95141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95141" w14:paraId="7DA643B4" w14:textId="77777777" w:rsidTr="00621812">
        <w:trPr>
          <w:trHeight w:hRule="exact"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30E5BC5C" w14:textId="77777777" w:rsidR="00F95141" w:rsidRDefault="00F95141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e3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14:paraId="7877F0C2" w14:textId="77777777" w:rsidR="00F95141" w:rsidRPr="001D4A9B" w:rsidRDefault="00F95141" w:rsidP="003A0E78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Tender and Procurement</w:t>
            </w:r>
          </w:p>
        </w:tc>
        <w:tc>
          <w:tcPr>
            <w:tcW w:w="2678" w:type="dxa"/>
            <w:vAlign w:val="center"/>
          </w:tcPr>
          <w:p w14:paraId="2C5C2C6D" w14:textId="77777777" w:rsidR="00F95141" w:rsidRPr="001D4A9B" w:rsidRDefault="00F95141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  <w:tc>
          <w:tcPr>
            <w:tcW w:w="2679" w:type="dxa"/>
            <w:vAlign w:val="center"/>
          </w:tcPr>
          <w:p w14:paraId="67212571" w14:textId="77777777" w:rsidR="00F95141" w:rsidRPr="001D4A9B" w:rsidRDefault="00F95141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</w:tr>
      <w:tr w:rsidR="00F95141" w14:paraId="7DA1F3EB" w14:textId="77777777" w:rsidTr="00621812">
        <w:trPr>
          <w:trHeight w:hRule="exact"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E80408E" w14:textId="77777777" w:rsidR="00F95141" w:rsidRDefault="00F95141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e4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14:paraId="493984A4" w14:textId="77777777" w:rsidR="00F95141" w:rsidRPr="001D4A9B" w:rsidRDefault="00F95141" w:rsidP="003A0E78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Post Contract Administration</w:t>
            </w:r>
          </w:p>
        </w:tc>
        <w:tc>
          <w:tcPr>
            <w:tcW w:w="2678" w:type="dxa"/>
            <w:vAlign w:val="center"/>
          </w:tcPr>
          <w:p w14:paraId="3EA26790" w14:textId="77777777" w:rsidR="00F95141" w:rsidRPr="001D4A9B" w:rsidRDefault="00F95141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  <w:tc>
          <w:tcPr>
            <w:tcW w:w="2679" w:type="dxa"/>
            <w:vAlign w:val="center"/>
          </w:tcPr>
          <w:p w14:paraId="776BCCEF" w14:textId="77777777" w:rsidR="00F95141" w:rsidRPr="001D4A9B" w:rsidRDefault="00F95141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</w:tr>
      <w:tr w:rsidR="00F95141" w14:paraId="06C4BB74" w14:textId="77777777" w:rsidTr="00621812">
        <w:trPr>
          <w:trHeight w:hRule="exact"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49176B64" w14:textId="77777777" w:rsidR="00F95141" w:rsidRDefault="00F95141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e5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14:paraId="227FC042" w14:textId="77777777" w:rsidR="00F95141" w:rsidRPr="001D4A9B" w:rsidRDefault="00F95141" w:rsidP="003A0E78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Tendering and Estimation</w:t>
            </w:r>
          </w:p>
        </w:tc>
        <w:tc>
          <w:tcPr>
            <w:tcW w:w="2678" w:type="dxa"/>
            <w:vAlign w:val="center"/>
          </w:tcPr>
          <w:p w14:paraId="19FF7128" w14:textId="77777777" w:rsidR="00F95141" w:rsidRPr="001D4A9B" w:rsidRDefault="00F95141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14:paraId="77A4C273" w14:textId="77777777" w:rsidR="00F95141" w:rsidRPr="001D4A9B" w:rsidRDefault="00F95141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</w:tr>
      <w:tr w:rsidR="00F95141" w14:paraId="27E2B66B" w14:textId="77777777" w:rsidTr="00621812">
        <w:trPr>
          <w:trHeight w:hRule="exact"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4458066A" w14:textId="77777777" w:rsidR="00F95141" w:rsidRDefault="00F95141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e6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14:paraId="7FFAEFF6" w14:textId="77777777" w:rsidR="00F95141" w:rsidRPr="001D4A9B" w:rsidRDefault="00F95141" w:rsidP="003A0E78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Construction Management and Resources Procurement</w:t>
            </w:r>
          </w:p>
        </w:tc>
        <w:tc>
          <w:tcPr>
            <w:tcW w:w="2678" w:type="dxa"/>
            <w:vAlign w:val="center"/>
          </w:tcPr>
          <w:p w14:paraId="58D4C04E" w14:textId="77777777" w:rsidR="00F95141" w:rsidRPr="001D4A9B" w:rsidRDefault="00F95141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14:paraId="74E247A0" w14:textId="77777777" w:rsidR="00F95141" w:rsidRPr="001D4A9B" w:rsidRDefault="00F95141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</w:tr>
    </w:tbl>
    <w:p w14:paraId="3F7CF2EC" w14:textId="77777777" w:rsidR="00F95141" w:rsidRPr="00A3021C" w:rsidRDefault="00F95141" w:rsidP="00F95141">
      <w:pPr>
        <w:pStyle w:val="Default"/>
        <w:ind w:left="360"/>
        <w:jc w:val="both"/>
        <w:rPr>
          <w:i/>
          <w:iCs/>
          <w:sz w:val="8"/>
          <w:szCs w:val="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9477"/>
      </w:tblGrid>
      <w:tr w:rsidR="00621812" w14:paraId="7ED05163" w14:textId="77777777" w:rsidTr="003A0E78">
        <w:trPr>
          <w:trHeight w:hRule="exact" w:val="567"/>
        </w:trPr>
        <w:tc>
          <w:tcPr>
            <w:tcW w:w="619" w:type="dxa"/>
          </w:tcPr>
          <w:p w14:paraId="37802F96" w14:textId="27988E45" w:rsidR="00621812" w:rsidRDefault="00621812" w:rsidP="00621812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bookmarkStart w:id="2" w:name="_Hlk146893896"/>
            <w:r>
              <w:rPr>
                <w:i/>
                <w:iCs/>
                <w:sz w:val="20"/>
                <w:szCs w:val="20"/>
              </w:rPr>
              <w:t>(a)</w:t>
            </w:r>
          </w:p>
        </w:tc>
        <w:tc>
          <w:tcPr>
            <w:tcW w:w="9477" w:type="dxa"/>
          </w:tcPr>
          <w:p w14:paraId="7B54C9D8" w14:textId="43180F95" w:rsidR="00621812" w:rsidRDefault="00621812" w:rsidP="00621812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7F191E">
              <w:rPr>
                <w:i/>
                <w:iCs/>
                <w:sz w:val="20"/>
                <w:szCs w:val="20"/>
              </w:rPr>
              <w:t>If you are a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Consultant QS (PQS), </w:t>
            </w:r>
            <w:r w:rsidRPr="007F191E">
              <w:rPr>
                <w:i/>
                <w:iCs/>
                <w:sz w:val="20"/>
                <w:szCs w:val="20"/>
              </w:rPr>
              <w:t xml:space="preserve">you are </w:t>
            </w:r>
            <w:r>
              <w:rPr>
                <w:b/>
                <w:bCs/>
                <w:i/>
                <w:iCs/>
                <w:sz w:val="20"/>
                <w:szCs w:val="20"/>
              </w:rPr>
              <w:t>required to demonstrate your experience and competence in the key Task</w:t>
            </w:r>
            <w:r>
              <w:rPr>
                <w:i/>
                <w:iCs/>
                <w:sz w:val="20"/>
                <w:szCs w:val="20"/>
              </w:rPr>
              <w:t xml:space="preserve"> from </w:t>
            </w:r>
            <w:r w:rsidRPr="00511485">
              <w:rPr>
                <w:i/>
                <w:iCs/>
                <w:sz w:val="20"/>
                <w:szCs w:val="20"/>
              </w:rPr>
              <w:t>Core1, Core2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511485">
              <w:rPr>
                <w:i/>
                <w:iCs/>
                <w:sz w:val="20"/>
                <w:szCs w:val="20"/>
              </w:rPr>
              <w:t xml:space="preserve"> Core3 </w:t>
            </w:r>
            <w:r>
              <w:rPr>
                <w:i/>
                <w:iCs/>
                <w:sz w:val="20"/>
                <w:szCs w:val="20"/>
              </w:rPr>
              <w:t>&amp;</w:t>
            </w:r>
            <w:r w:rsidRPr="00511485">
              <w:rPr>
                <w:i/>
                <w:iCs/>
                <w:sz w:val="20"/>
                <w:szCs w:val="20"/>
              </w:rPr>
              <w:t xml:space="preserve"> Core4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621812" w14:paraId="0C55562F" w14:textId="77777777" w:rsidTr="003A0E78">
        <w:trPr>
          <w:trHeight w:hRule="exact" w:val="567"/>
        </w:trPr>
        <w:tc>
          <w:tcPr>
            <w:tcW w:w="619" w:type="dxa"/>
          </w:tcPr>
          <w:p w14:paraId="18CF2ECA" w14:textId="0B087E6E" w:rsidR="00621812" w:rsidRDefault="00621812" w:rsidP="00621812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9477" w:type="dxa"/>
          </w:tcPr>
          <w:p w14:paraId="5FE6F3F0" w14:textId="77777777" w:rsidR="00621812" w:rsidRDefault="00621812" w:rsidP="00621812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B6377F">
              <w:rPr>
                <w:i/>
                <w:iCs/>
                <w:sz w:val="20"/>
                <w:szCs w:val="20"/>
              </w:rPr>
              <w:t>If you are a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Contractor QS (CQS), </w:t>
            </w:r>
            <w:r w:rsidRPr="00300808">
              <w:rPr>
                <w:i/>
                <w:iCs/>
                <w:sz w:val="20"/>
                <w:szCs w:val="20"/>
              </w:rPr>
              <w:t>you are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required to demonstrate your experience and competence in the</w:t>
            </w:r>
            <w:r w:rsidRPr="00CC6C7D">
              <w:rPr>
                <w:b/>
                <w:bCs/>
                <w:i/>
                <w:iCs/>
                <w:sz w:val="20"/>
                <w:szCs w:val="20"/>
              </w:rPr>
              <w:t xml:space="preserve"> Key Task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from </w:t>
            </w:r>
            <w:r w:rsidRPr="00511485">
              <w:rPr>
                <w:i/>
                <w:iCs/>
                <w:sz w:val="20"/>
                <w:szCs w:val="20"/>
              </w:rPr>
              <w:t>Core</w:t>
            </w:r>
            <w:r>
              <w:rPr>
                <w:i/>
                <w:iCs/>
                <w:sz w:val="20"/>
                <w:szCs w:val="20"/>
              </w:rPr>
              <w:t>3</w:t>
            </w:r>
            <w:r w:rsidRPr="00511485">
              <w:rPr>
                <w:i/>
                <w:iCs/>
                <w:sz w:val="20"/>
                <w:szCs w:val="20"/>
              </w:rPr>
              <w:t>, Core</w:t>
            </w:r>
            <w:r>
              <w:rPr>
                <w:i/>
                <w:iCs/>
                <w:sz w:val="20"/>
                <w:szCs w:val="20"/>
              </w:rPr>
              <w:t>4,</w:t>
            </w:r>
            <w:r w:rsidRPr="00511485">
              <w:rPr>
                <w:i/>
                <w:iCs/>
                <w:sz w:val="20"/>
                <w:szCs w:val="20"/>
              </w:rPr>
              <w:t xml:space="preserve"> Core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511485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&amp;</w:t>
            </w:r>
            <w:r w:rsidRPr="00511485">
              <w:rPr>
                <w:i/>
                <w:iCs/>
                <w:sz w:val="20"/>
                <w:szCs w:val="20"/>
              </w:rPr>
              <w:t xml:space="preserve"> Core</w:t>
            </w:r>
            <w:r>
              <w:rPr>
                <w:i/>
                <w:iCs/>
                <w:sz w:val="20"/>
                <w:szCs w:val="20"/>
              </w:rPr>
              <w:t>6.</w:t>
            </w:r>
          </w:p>
          <w:p w14:paraId="3A291DF2" w14:textId="77777777" w:rsidR="00621812" w:rsidRDefault="00621812" w:rsidP="00621812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  <w:p w14:paraId="566EABFF" w14:textId="77777777" w:rsidR="00621812" w:rsidRDefault="00621812" w:rsidP="00621812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  <w:p w14:paraId="6EC942BB" w14:textId="77777777" w:rsidR="00621812" w:rsidRDefault="00621812" w:rsidP="00621812">
            <w:pPr>
              <w:pStyle w:val="Default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E6E6640" w14:textId="77777777" w:rsidR="00621812" w:rsidRDefault="00621812" w:rsidP="00621812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621812" w14:paraId="0343DE97" w14:textId="77777777" w:rsidTr="00B6377F">
        <w:trPr>
          <w:trHeight w:val="567"/>
        </w:trPr>
        <w:tc>
          <w:tcPr>
            <w:tcW w:w="619" w:type="dxa"/>
          </w:tcPr>
          <w:p w14:paraId="4CED7B8D" w14:textId="5C8E33A3" w:rsidR="00621812" w:rsidRDefault="00621812" w:rsidP="00621812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c)</w:t>
            </w:r>
          </w:p>
        </w:tc>
        <w:tc>
          <w:tcPr>
            <w:tcW w:w="9477" w:type="dxa"/>
          </w:tcPr>
          <w:p w14:paraId="4DA9B9A5" w14:textId="4F6D94FC" w:rsidR="00621812" w:rsidRDefault="00621812" w:rsidP="00621812">
            <w:pPr>
              <w:spacing w:after="200"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B6377F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If you</w:t>
            </w:r>
            <w:r w:rsidRPr="00B6377F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 xml:space="preserve"> have work experience as PQS as well as CQS</w:t>
            </w:r>
            <w:r w:rsidRPr="00B6377F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, you only</w:t>
            </w:r>
            <w:r w:rsidRPr="00B6377F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 xml:space="preserve"> need to demonstrate your experience &amp; competenc</w:t>
            </w:r>
            <w:r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 xml:space="preserve">e </w:t>
            </w:r>
            <w:r w:rsidRPr="00B6377F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>in</w:t>
            </w:r>
            <w:r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 xml:space="preserve"> either</w:t>
            </w:r>
            <w:r w:rsidRPr="00B6377F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9325D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PQS or CQS, but not both</w:t>
            </w:r>
            <w:r w:rsidRPr="00B6377F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>. You are advise</w:t>
            </w:r>
            <w:r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  <w:r w:rsidRPr="00B6377F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 xml:space="preserve"> to choose an area of practice you are more proficient in. </w:t>
            </w:r>
          </w:p>
        </w:tc>
      </w:tr>
    </w:tbl>
    <w:bookmarkEnd w:id="2"/>
    <w:p w14:paraId="668321C1" w14:textId="704CF60A" w:rsidR="00E31256" w:rsidRPr="00C32A1E" w:rsidRDefault="00524671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6F0195">
        <w:rPr>
          <w:b/>
          <w:bCs/>
          <w:i/>
          <w:iCs/>
          <w:sz w:val="20"/>
          <w:szCs w:val="20"/>
        </w:rPr>
        <w:t>For each competency key task</w:t>
      </w:r>
      <w:r w:rsidRPr="00C32A1E">
        <w:rPr>
          <w:i/>
          <w:iCs/>
          <w:sz w:val="20"/>
          <w:szCs w:val="20"/>
        </w:rPr>
        <w:t xml:space="preserve">, you are required to </w:t>
      </w:r>
      <w:r w:rsidRPr="00C3768E">
        <w:rPr>
          <w:b/>
          <w:bCs/>
          <w:i/>
          <w:iCs/>
          <w:sz w:val="20"/>
          <w:szCs w:val="20"/>
        </w:rPr>
        <w:t xml:space="preserve">list at least </w:t>
      </w:r>
      <w:r w:rsidR="00AA2846">
        <w:rPr>
          <w:b/>
          <w:bCs/>
          <w:i/>
          <w:iCs/>
          <w:sz w:val="20"/>
          <w:szCs w:val="20"/>
        </w:rPr>
        <w:t>1</w:t>
      </w:r>
      <w:r w:rsidRPr="00C3768E">
        <w:rPr>
          <w:b/>
          <w:bCs/>
          <w:i/>
          <w:iCs/>
          <w:sz w:val="20"/>
          <w:szCs w:val="20"/>
        </w:rPr>
        <w:t xml:space="preserve"> project</w:t>
      </w:r>
      <w:r w:rsidR="00E31256" w:rsidRPr="00C32A1E">
        <w:rPr>
          <w:i/>
          <w:iCs/>
          <w:sz w:val="20"/>
          <w:szCs w:val="20"/>
        </w:rPr>
        <w:t xml:space="preserve"> </w:t>
      </w:r>
      <w:r w:rsidR="00C32A1E" w:rsidRPr="00C32A1E">
        <w:rPr>
          <w:i/>
          <w:iCs/>
          <w:sz w:val="20"/>
          <w:szCs w:val="20"/>
        </w:rPr>
        <w:t>and the corresponding experience.</w:t>
      </w:r>
    </w:p>
    <w:p w14:paraId="566EC4C9" w14:textId="32594007" w:rsidR="00C32A1E" w:rsidRPr="00C32A1E" w:rsidRDefault="00C32A1E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 xml:space="preserve">Only projects you participated at the level described in the job role are acceptable for consideration.   </w:t>
      </w:r>
    </w:p>
    <w:p w14:paraId="278EBE17" w14:textId="77777777" w:rsidR="00C32A1E" w:rsidRPr="00C32A1E" w:rsidRDefault="00E31256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 xml:space="preserve">You may list more projects as necessary to fully demonstrated the depth of your experience. </w:t>
      </w:r>
    </w:p>
    <w:p w14:paraId="21130481" w14:textId="77777777" w:rsidR="00C32A1E" w:rsidRPr="00C32A1E" w:rsidRDefault="00E31256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>Do provide detail of the projects</w:t>
      </w:r>
      <w:r w:rsidR="00C32A1E" w:rsidRPr="00C32A1E">
        <w:rPr>
          <w:i/>
          <w:iCs/>
          <w:sz w:val="20"/>
          <w:szCs w:val="20"/>
        </w:rPr>
        <w:t xml:space="preserve"> </w:t>
      </w:r>
      <w:r w:rsidRPr="00C32A1E">
        <w:rPr>
          <w:i/>
          <w:iCs/>
          <w:sz w:val="20"/>
          <w:szCs w:val="20"/>
        </w:rPr>
        <w:t>and number the project clearly using the Project summary table</w:t>
      </w:r>
      <w:r w:rsidR="00C32A1E" w:rsidRPr="00C32A1E">
        <w:rPr>
          <w:i/>
          <w:iCs/>
          <w:sz w:val="20"/>
          <w:szCs w:val="20"/>
        </w:rPr>
        <w:t xml:space="preserve"> below. </w:t>
      </w:r>
    </w:p>
    <w:p w14:paraId="2E58C6AD" w14:textId="5D728C68" w:rsidR="004912FF" w:rsidRPr="004912FF" w:rsidRDefault="00C32A1E" w:rsidP="00C32A1E">
      <w:pPr>
        <w:pStyle w:val="Default"/>
        <w:numPr>
          <w:ilvl w:val="0"/>
          <w:numId w:val="39"/>
        </w:numPr>
        <w:jc w:val="both"/>
        <w:rPr>
          <w:b/>
          <w:bCs/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 xml:space="preserve">To </w:t>
      </w:r>
      <w:r w:rsidR="006F0195">
        <w:rPr>
          <w:i/>
          <w:iCs/>
          <w:sz w:val="20"/>
          <w:szCs w:val="20"/>
        </w:rPr>
        <w:t xml:space="preserve">list more than </w:t>
      </w:r>
      <w:r w:rsidR="00B6377F">
        <w:rPr>
          <w:i/>
          <w:iCs/>
          <w:sz w:val="20"/>
          <w:szCs w:val="20"/>
        </w:rPr>
        <w:t xml:space="preserve">2 </w:t>
      </w:r>
      <w:r w:rsidRPr="00C32A1E">
        <w:rPr>
          <w:i/>
          <w:iCs/>
          <w:sz w:val="20"/>
          <w:szCs w:val="20"/>
        </w:rPr>
        <w:t xml:space="preserve">projects, please select the </w:t>
      </w:r>
      <w:r w:rsidR="00C3768E">
        <w:rPr>
          <w:i/>
          <w:iCs/>
          <w:sz w:val="20"/>
          <w:szCs w:val="20"/>
        </w:rPr>
        <w:t>t</w:t>
      </w:r>
      <w:r w:rsidRPr="00C32A1E">
        <w:rPr>
          <w:i/>
          <w:iCs/>
          <w:sz w:val="20"/>
          <w:szCs w:val="20"/>
        </w:rPr>
        <w:t>able and click “+”</w:t>
      </w:r>
      <w:r w:rsidR="008670C0">
        <w:rPr>
          <w:i/>
          <w:iCs/>
          <w:sz w:val="20"/>
          <w:szCs w:val="20"/>
        </w:rPr>
        <w:t xml:space="preserve"> </w:t>
      </w:r>
      <w:r w:rsidRPr="00C32A1E">
        <w:rPr>
          <w:i/>
          <w:iCs/>
          <w:sz w:val="20"/>
          <w:szCs w:val="20"/>
        </w:rPr>
        <w:t>sign at the right bottom corner of the selected table.</w:t>
      </w:r>
      <w:r>
        <w:rPr>
          <w:i/>
          <w:iCs/>
          <w:sz w:val="20"/>
          <w:szCs w:val="20"/>
        </w:rPr>
        <w:t xml:space="preserve"> </w:t>
      </w:r>
      <w:r w:rsidR="00E31256">
        <w:rPr>
          <w:i/>
          <w:iCs/>
          <w:sz w:val="20"/>
          <w:szCs w:val="20"/>
        </w:rPr>
        <w:t xml:space="preserve">   </w:t>
      </w:r>
      <w:r w:rsidR="004912FF">
        <w:rPr>
          <w:i/>
          <w:iCs/>
          <w:sz w:val="20"/>
          <w:szCs w:val="20"/>
        </w:rPr>
        <w:t xml:space="preserve"> </w:t>
      </w:r>
    </w:p>
    <w:p w14:paraId="36FCCCC6" w14:textId="24138FE4" w:rsidR="00817193" w:rsidRDefault="00817193" w:rsidP="00424E30">
      <w:pPr>
        <w:pStyle w:val="Default"/>
        <w:jc w:val="both"/>
        <w:rPr>
          <w:i/>
          <w:iCs/>
          <w:sz w:val="20"/>
          <w:szCs w:val="20"/>
        </w:rPr>
      </w:pPr>
    </w:p>
    <w:p w14:paraId="16BB974C" w14:textId="0E8157E9" w:rsidR="00F24356" w:rsidRDefault="00C32A1E" w:rsidP="00424E30">
      <w:pPr>
        <w:pStyle w:val="Default"/>
        <w:jc w:val="both"/>
        <w:rPr>
          <w:b/>
          <w:bCs/>
          <w:sz w:val="20"/>
          <w:szCs w:val="20"/>
        </w:rPr>
      </w:pPr>
      <w:r w:rsidRPr="00C3768E">
        <w:rPr>
          <w:b/>
          <w:bCs/>
          <w:sz w:val="20"/>
          <w:szCs w:val="20"/>
        </w:rPr>
        <w:t>Project Summary Table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82"/>
        <w:gridCol w:w="3484"/>
        <w:gridCol w:w="3484"/>
      </w:tblGrid>
      <w:sdt>
        <w:sdtPr>
          <w:rPr>
            <w:b/>
            <w:bCs/>
            <w:sz w:val="18"/>
            <w:szCs w:val="18"/>
          </w:rPr>
          <w:id w:val="-573426204"/>
          <w15:repeatingSection/>
        </w:sdtPr>
        <w:sdtEndPr>
          <w:rPr>
            <w:b w:val="0"/>
            <w:bCs w:val="0"/>
            <w:color w:val="auto"/>
            <w:sz w:val="16"/>
            <w:szCs w:val="16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-1783798861"/>
              <w:placeholder>
                <w:docPart w:val="0FA2B5DFDCD840548641251BCD81BD3A"/>
              </w:placeholder>
              <w15:repeatingSectionItem/>
            </w:sdtPr>
            <w:sdtEndPr>
              <w:rPr>
                <w:b w:val="0"/>
                <w:bCs w:val="0"/>
                <w:color w:val="auto"/>
                <w:sz w:val="16"/>
                <w:szCs w:val="16"/>
              </w:rPr>
            </w:sdtEndPr>
            <w:sdtContent>
              <w:tr w:rsidR="00B6377F" w14:paraId="60E0F088" w14:textId="77777777" w:rsidTr="003A0E78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21DB928B" w14:textId="77777777" w:rsidR="00B6377F" w:rsidRPr="00526BFF" w:rsidRDefault="00B6377F" w:rsidP="003A0E78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P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roject</w:t>
                    </w:r>
                  </w:p>
                </w:tc>
                <w:tc>
                  <w:tcPr>
                    <w:tcW w:w="3484" w:type="dxa"/>
                  </w:tcPr>
                  <w:p w14:paraId="7F919B8F" w14:textId="77777777" w:rsidR="00B6377F" w:rsidRPr="00425CD1" w:rsidRDefault="00000000" w:rsidP="003A0E78">
                    <w:pPr>
                      <w:pStyle w:val="Default"/>
                      <w:jc w:val="both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1178550741"/>
                        <w:placeholder>
                          <w:docPart w:val="14D2E94D18684BE5938720B59F14D713"/>
                        </w:placeholder>
                        <w:dropDownList>
                          <w:listItem w:value="Choose an item."/>
                          <w:listItem w:displayText="PROJECT 1" w:value="PROJECT 1"/>
                          <w:listItem w:displayText="PROJECT 2" w:value="PROJECT 2"/>
                          <w:listItem w:displayText="PROJECT 3" w:value="PROJECT 3"/>
                          <w:listItem w:displayText="PROJECT 4" w:value="PROJECT 4"/>
                          <w:listItem w:displayText="PROJECT 5" w:value="PROJECT 5"/>
                          <w:listItem w:displayText="PROJECT 6" w:value="PROJECT 6"/>
                          <w:listItem w:displayText="PROJECT 7" w:value="PROJECT 7"/>
                          <w:listItem w:displayText="PROJECT 8" w:value="PROJECT 8"/>
                          <w:listItem w:displayText="Click to asign Project No. " w:value="Click to asign Project No. "/>
                        </w:dropDownList>
                      </w:sdtPr>
                      <w:sdtContent>
                        <w:r w:rsidR="00B6377F">
                          <w:rPr>
                            <w:sz w:val="16"/>
                            <w:szCs w:val="16"/>
                          </w:rPr>
                          <w:t xml:space="preserve">Click to asign Project No. </w:t>
                        </w:r>
                      </w:sdtContent>
                    </w:sdt>
                  </w:p>
                </w:tc>
                <w:tc>
                  <w:tcPr>
                    <w:tcW w:w="3484" w:type="dxa"/>
                  </w:tcPr>
                  <w:p w14:paraId="1009BE94" w14:textId="77777777" w:rsidR="00B6377F" w:rsidRPr="00425CD1" w:rsidRDefault="00000000" w:rsidP="003A0E78">
                    <w:pPr>
                      <w:pStyle w:val="Default"/>
                      <w:jc w:val="both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-1172168518"/>
                        <w:placeholder>
                          <w:docPart w:val="340D6F570C9C4656AFD7CA8E2C6ACE0A"/>
                        </w:placeholder>
                        <w:dropDownList>
                          <w:listItem w:value="Choose an item."/>
                          <w:listItem w:displayText="PROJECT 1" w:value="PROJECT 1"/>
                          <w:listItem w:displayText="PROJECT 2" w:value="PROJECT 2"/>
                          <w:listItem w:displayText="PROJECT 3" w:value="PROJECT 3"/>
                          <w:listItem w:displayText="PROJECT 4" w:value="PROJECT 4"/>
                          <w:listItem w:displayText="PROJECT 5" w:value="PROJECT 5"/>
                          <w:listItem w:displayText="PROJECT 6" w:value="PROJECT 6"/>
                          <w:listItem w:displayText="PROJECT 7" w:value="PROJECT 7"/>
                          <w:listItem w:displayText="PROJECT 8" w:value="PROJECT 8"/>
                          <w:listItem w:displayText="Click to asign Project No. " w:value="Click to asign Project No. "/>
                        </w:dropDownList>
                      </w:sdtPr>
                      <w:sdtContent>
                        <w:r w:rsidR="00B6377F">
                          <w:rPr>
                            <w:sz w:val="16"/>
                            <w:szCs w:val="16"/>
                          </w:rPr>
                          <w:t xml:space="preserve">Click to asign Project No. </w:t>
                        </w:r>
                      </w:sdtContent>
                    </w:sdt>
                  </w:p>
                </w:tc>
              </w:tr>
              <w:tr w:rsidR="00B6377F" w14:paraId="41A35C12" w14:textId="77777777" w:rsidTr="003A0E78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30787729" w14:textId="77777777" w:rsidR="00B6377F" w:rsidRPr="00526BFF" w:rsidRDefault="00B6377F" w:rsidP="003A0E78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P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roject Title 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140581557"/>
                      <w:placeholder>
                        <w:docPart w:val="6E9C2FE3BFB749E98BF297F43DC91443"/>
                      </w:placeholder>
                    </w:sdtPr>
                    <w:sdtContent>
                      <w:p w14:paraId="18802D00" w14:textId="77777777" w:rsidR="00B6377F" w:rsidRPr="00425CD1" w:rsidRDefault="00B6377F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Example - Luxe Hotel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497681132"/>
                      <w:placeholder>
                        <w:docPart w:val="51440A6EE8814C4BA6E11DABF697B5E5"/>
                      </w:placeholder>
                    </w:sdtPr>
                    <w:sdtContent>
                      <w:p w14:paraId="084B08F5" w14:textId="77777777" w:rsidR="00B6377F" w:rsidRPr="00425CD1" w:rsidRDefault="00B6377F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Project Title</w:t>
                        </w:r>
                      </w:p>
                    </w:sdtContent>
                  </w:sdt>
                </w:tc>
              </w:tr>
              <w:tr w:rsidR="00B6377F" w14:paraId="5225D159" w14:textId="77777777" w:rsidTr="003A0E78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330FF9CE" w14:textId="77777777" w:rsidR="00B6377F" w:rsidRPr="00526BFF" w:rsidRDefault="00B6377F" w:rsidP="003A0E78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E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mployer and Location 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590005951"/>
                      <w:placeholder>
                        <w:docPart w:val="51440A6EE8814C4BA6E11DABF697B5E5"/>
                      </w:placeholder>
                    </w:sdtPr>
                    <w:sdtContent>
                      <w:p w14:paraId="06EF1075" w14:textId="77777777" w:rsidR="00B6377F" w:rsidRPr="00425CD1" w:rsidRDefault="00B6377F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DRK, Singapore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264149371"/>
                      <w:placeholder>
                        <w:docPart w:val="51440A6EE8814C4BA6E11DABF697B5E5"/>
                      </w:placeholder>
                    </w:sdtPr>
                    <w:sdtContent>
                      <w:p w14:paraId="1C5709F6" w14:textId="77777777" w:rsidR="00B6377F" w:rsidRPr="00425CD1" w:rsidRDefault="00B6377F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Employer, Location</w:t>
                        </w:r>
                      </w:p>
                    </w:sdtContent>
                  </w:sdt>
                </w:tc>
              </w:tr>
              <w:tr w:rsidR="00B6377F" w14:paraId="438F51E7" w14:textId="77777777" w:rsidTr="003A0E78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0FDD18E7" w14:textId="77777777" w:rsidR="00B6377F" w:rsidRPr="00526BFF" w:rsidRDefault="00B6377F" w:rsidP="003A0E78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P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roject Type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934164685"/>
                      <w:placeholder>
                        <w:docPart w:val="51440A6EE8814C4BA6E11DABF697B5E5"/>
                      </w:placeholder>
                    </w:sdtPr>
                    <w:sdtContent>
                      <w:p w14:paraId="30111A07" w14:textId="77777777" w:rsidR="00B6377F" w:rsidRPr="00425CD1" w:rsidRDefault="00B6377F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3/4/5* Hotel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1230383693"/>
                      <w:placeholder>
                        <w:docPart w:val="51440A6EE8814C4BA6E11DABF697B5E5"/>
                      </w:placeholder>
                    </w:sdtPr>
                    <w:sdtContent>
                      <w:p w14:paraId="1B205CA8" w14:textId="77777777" w:rsidR="00B6377F" w:rsidRPr="00425CD1" w:rsidRDefault="00B6377F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Project Type</w:t>
                        </w:r>
                      </w:p>
                    </w:sdtContent>
                  </w:sdt>
                </w:tc>
              </w:tr>
              <w:tr w:rsidR="00B6377F" w14:paraId="4E998545" w14:textId="77777777" w:rsidTr="003A0E78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6C45DF96" w14:textId="77777777" w:rsidR="00B6377F" w:rsidRPr="00526BFF" w:rsidRDefault="00B6377F" w:rsidP="003A0E78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P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eriod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1920005585"/>
                      <w:placeholder>
                        <w:docPart w:val="51440A6EE8814C4BA6E11DABF697B5E5"/>
                      </w:placeholder>
                    </w:sdtPr>
                    <w:sdtContent>
                      <w:p w14:paraId="4F9F6112" w14:textId="77777777" w:rsidR="00B6377F" w:rsidRPr="00425CD1" w:rsidRDefault="00B6377F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Mar 19 - Dec 19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240985354"/>
                      <w:placeholder>
                        <w:docPart w:val="51440A6EE8814C4BA6E11DABF697B5E5"/>
                      </w:placeholder>
                    </w:sdtPr>
                    <w:sdtContent>
                      <w:p w14:paraId="305BD8D1" w14:textId="77777777" w:rsidR="00B6377F" w:rsidRPr="00425CD1" w:rsidRDefault="00B6377F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 xml:space="preserve">Period </w:t>
                        </w:r>
                      </w:p>
                    </w:sdtContent>
                  </w:sdt>
                </w:tc>
              </w:tr>
              <w:tr w:rsidR="00B6377F" w14:paraId="4D763646" w14:textId="77777777" w:rsidTr="003A0E78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729A7C82" w14:textId="77777777" w:rsidR="00B6377F" w:rsidRPr="00526BFF" w:rsidRDefault="00B6377F" w:rsidP="003A0E78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V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alue of Project in SGD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874350209"/>
                      <w:placeholder>
                        <w:docPart w:val="51440A6EE8814C4BA6E11DABF697B5E5"/>
                      </w:placeholder>
                    </w:sdtPr>
                    <w:sdtContent>
                      <w:p w14:paraId="2BA77C44" w14:textId="77777777" w:rsidR="00B6377F" w:rsidRPr="00425CD1" w:rsidRDefault="00B6377F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$150M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940336528"/>
                      <w:placeholder>
                        <w:docPart w:val="51440A6EE8814C4BA6E11DABF697B5E5"/>
                      </w:placeholder>
                    </w:sdtPr>
                    <w:sdtContent>
                      <w:p w14:paraId="53570C0D" w14:textId="77777777" w:rsidR="00B6377F" w:rsidRPr="00425CD1" w:rsidRDefault="00B6377F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Value of Project in SGD</w:t>
                        </w:r>
                      </w:p>
                    </w:sdtContent>
                  </w:sdt>
                </w:tc>
              </w:tr>
              <w:tr w:rsidR="00B6377F" w14:paraId="7F1750C8" w14:textId="77777777" w:rsidTr="003A0E78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4B0CF651" w14:textId="77777777" w:rsidR="00B6377F" w:rsidRPr="00526BFF" w:rsidRDefault="00B6377F" w:rsidP="003A0E78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B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rief </w:t>
                    </w: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D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escription and Duties Involved 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879447266"/>
                      <w:placeholder>
                        <w:docPart w:val="51440A6EE8814C4BA6E11DABF697B5E5"/>
                      </w:placeholder>
                    </w:sdtPr>
                    <w:sdtContent>
                      <w:p w14:paraId="4B5267ED" w14:textId="77777777" w:rsidR="00B6377F" w:rsidRPr="00425CD1" w:rsidRDefault="00B6377F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Project QS under SQS / Associate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940831309"/>
                      <w:placeholder>
                        <w:docPart w:val="51440A6EE8814C4BA6E11DABF697B5E5"/>
                      </w:placeholder>
                    </w:sdtPr>
                    <w:sdtContent>
                      <w:p w14:paraId="3369DB85" w14:textId="77777777" w:rsidR="00B6377F" w:rsidRPr="00425CD1" w:rsidRDefault="00B6377F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 xml:space="preserve">Brief Description and duties involved </w:t>
                        </w:r>
                      </w:p>
                    </w:sdtContent>
                  </w:sdt>
                </w:tc>
              </w:tr>
              <w:tr w:rsidR="00B6377F" w14:paraId="3A5275E1" w14:textId="77777777" w:rsidTr="003A0E78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3C831632" w14:textId="77777777" w:rsidR="00B6377F" w:rsidRPr="00526BFF" w:rsidRDefault="00B6377F" w:rsidP="003A0E78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F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orm of Contract </w:t>
                    </w: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U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sed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718819463"/>
                      <w:placeholder>
                        <w:docPart w:val="51440A6EE8814C4BA6E11DABF697B5E5"/>
                      </w:placeholder>
                    </w:sdtPr>
                    <w:sdtContent>
                      <w:p w14:paraId="0BF75AA7" w14:textId="77777777" w:rsidR="00B6377F" w:rsidRPr="00425CD1" w:rsidRDefault="00B6377F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SIA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411587438"/>
                      <w:placeholder>
                        <w:docPart w:val="51440A6EE8814C4BA6E11DABF697B5E5"/>
                      </w:placeholder>
                    </w:sdtPr>
                    <w:sdtContent>
                      <w:p w14:paraId="2B5D6E05" w14:textId="77777777" w:rsidR="00B6377F" w:rsidRPr="00425CD1" w:rsidRDefault="00B6377F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Form of Contract used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7ACAB41A" w14:textId="77777777" w:rsidR="00B6377F" w:rsidRDefault="00B6377F" w:rsidP="00424E30">
      <w:pPr>
        <w:pStyle w:val="Default"/>
        <w:jc w:val="both"/>
        <w:rPr>
          <w:i/>
          <w:iCs/>
          <w:sz w:val="20"/>
          <w:szCs w:val="20"/>
        </w:rPr>
      </w:pPr>
    </w:p>
    <w:p w14:paraId="5C0EEFF0" w14:textId="747BC178" w:rsidR="00092C33" w:rsidRDefault="00092C33" w:rsidP="00092C33">
      <w:pPr>
        <w:pStyle w:val="Default"/>
        <w:jc w:val="both"/>
        <w:rPr>
          <w:i/>
          <w:iCs/>
          <w:sz w:val="20"/>
          <w:szCs w:val="20"/>
        </w:rPr>
      </w:pPr>
      <w:r w:rsidRPr="00C3768E">
        <w:rPr>
          <w:b/>
          <w:bCs/>
          <w:sz w:val="20"/>
          <w:szCs w:val="20"/>
        </w:rPr>
        <w:t>Summary</w:t>
      </w:r>
      <w:r>
        <w:rPr>
          <w:b/>
          <w:bCs/>
          <w:sz w:val="20"/>
          <w:szCs w:val="20"/>
        </w:rPr>
        <w:t xml:space="preserve"> of Experience for Core Competencies Key Tasks</w:t>
      </w:r>
      <w:r w:rsidRPr="00C3768E">
        <w:rPr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8365"/>
      </w:tblGrid>
      <w:tr w:rsidR="00CD7B39" w:rsidRPr="00872D93" w14:paraId="753ADAB0" w14:textId="77777777" w:rsidTr="00150546">
        <w:trPr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bookmarkEnd w:id="1"/>
          <w:p w14:paraId="331E4CBE" w14:textId="027C34AD" w:rsidR="00CD7B39" w:rsidRPr="00092C33" w:rsidRDefault="00CD7B39" w:rsidP="002F520D">
            <w:pPr>
              <w:pStyle w:val="Defaul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92C33">
              <w:rPr>
                <w:b/>
                <w:bCs/>
                <w:i/>
                <w:iCs/>
                <w:sz w:val="18"/>
                <w:szCs w:val="18"/>
              </w:rPr>
              <w:t xml:space="preserve">Instruction </w:t>
            </w:r>
          </w:p>
          <w:p w14:paraId="3B07E6FF" w14:textId="438EB967" w:rsidR="00CD7B39" w:rsidRPr="00092C33" w:rsidRDefault="00CD7B39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i/>
                <w:iCs/>
                <w:sz w:val="18"/>
                <w:szCs w:val="18"/>
              </w:rPr>
            </w:pPr>
            <w:r w:rsidRPr="00092C33">
              <w:rPr>
                <w:i/>
                <w:iCs/>
                <w:sz w:val="18"/>
                <w:szCs w:val="18"/>
              </w:rPr>
              <w:t>Click the drop</w:t>
            </w:r>
            <w:r>
              <w:rPr>
                <w:i/>
                <w:iCs/>
                <w:sz w:val="18"/>
                <w:szCs w:val="18"/>
              </w:rPr>
              <w:t>-</w:t>
            </w:r>
            <w:r w:rsidRPr="00092C33">
              <w:rPr>
                <w:i/>
                <w:iCs/>
                <w:sz w:val="18"/>
                <w:szCs w:val="18"/>
              </w:rPr>
              <w:t>down list</w:t>
            </w:r>
            <w:r>
              <w:rPr>
                <w:i/>
                <w:iCs/>
                <w:sz w:val="18"/>
                <w:szCs w:val="18"/>
              </w:rPr>
              <w:t xml:space="preserve"> in the </w:t>
            </w:r>
            <w:r w:rsidRPr="00092C33">
              <w:rPr>
                <w:b/>
                <w:bCs/>
                <w:i/>
                <w:iCs/>
                <w:sz w:val="18"/>
                <w:szCs w:val="18"/>
              </w:rPr>
              <w:t>left column</w:t>
            </w:r>
            <w:r w:rsidRPr="00092C33">
              <w:rPr>
                <w:i/>
                <w:iCs/>
                <w:sz w:val="18"/>
                <w:szCs w:val="18"/>
              </w:rPr>
              <w:t xml:space="preserve"> </w:t>
            </w:r>
            <w:r w:rsidRPr="00092C33">
              <w:rPr>
                <w:b/>
                <w:bCs/>
                <w:i/>
                <w:iCs/>
                <w:sz w:val="18"/>
                <w:szCs w:val="18"/>
              </w:rPr>
              <w:t>to select the Project</w:t>
            </w:r>
            <w:r w:rsidRPr="00092C33">
              <w:rPr>
                <w:i/>
                <w:iCs/>
                <w:sz w:val="18"/>
                <w:szCs w:val="18"/>
              </w:rPr>
              <w:t xml:space="preserve">. </w:t>
            </w:r>
          </w:p>
          <w:p w14:paraId="17E49FEC" w14:textId="3F297A3C" w:rsidR="00CD7B39" w:rsidRPr="00092C33" w:rsidRDefault="00CD7B39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92C33">
              <w:rPr>
                <w:i/>
                <w:iCs/>
                <w:sz w:val="18"/>
                <w:szCs w:val="18"/>
              </w:rPr>
              <w:t>Click the text box</w:t>
            </w:r>
            <w:r>
              <w:rPr>
                <w:i/>
                <w:iCs/>
                <w:sz w:val="18"/>
                <w:szCs w:val="18"/>
              </w:rPr>
              <w:t xml:space="preserve"> in</w:t>
            </w:r>
            <w:r w:rsidRPr="00092C33">
              <w:rPr>
                <w:i/>
                <w:iCs/>
                <w:sz w:val="18"/>
                <w:szCs w:val="18"/>
              </w:rPr>
              <w:t xml:space="preserve"> the </w:t>
            </w:r>
            <w:r w:rsidRPr="00092C33">
              <w:rPr>
                <w:b/>
                <w:bCs/>
                <w:i/>
                <w:iCs/>
                <w:sz w:val="18"/>
                <w:szCs w:val="18"/>
              </w:rPr>
              <w:t>right column below to explain succinctly, your experience in the Key Task</w:t>
            </w:r>
            <w:r w:rsidRPr="00092C33">
              <w:rPr>
                <w:i/>
                <w:iCs/>
                <w:sz w:val="18"/>
                <w:szCs w:val="18"/>
              </w:rPr>
              <w:t>. Elaborate where necessary to ensure the adequacy of content for Assessors to review your experience.</w:t>
            </w:r>
          </w:p>
          <w:p w14:paraId="69DAC4F8" w14:textId="77777777" w:rsidR="00CD7B39" w:rsidRDefault="00CD7B39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92C33">
              <w:rPr>
                <w:i/>
                <w:iCs/>
                <w:sz w:val="18"/>
                <w:szCs w:val="18"/>
              </w:rPr>
              <w:t xml:space="preserve">For each task, give examples wherever possible to demonstrate your personal experience and lessons learnt. Refer to the example for guidance but </w:t>
            </w:r>
            <w:r w:rsidRPr="00092C33">
              <w:rPr>
                <w:b/>
                <w:bCs/>
                <w:i/>
                <w:iCs/>
                <w:sz w:val="18"/>
                <w:szCs w:val="18"/>
              </w:rPr>
              <w:t>use your own words.</w:t>
            </w:r>
          </w:p>
          <w:p w14:paraId="0D93AC04" w14:textId="034F6C6C" w:rsidR="00AA2846" w:rsidRPr="00092C33" w:rsidRDefault="00CD7B39" w:rsidP="005A25CE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elect the right most column of a row and click the “+”</w:t>
            </w:r>
            <w:r w:rsidR="008670C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sign to add row </w:t>
            </w:r>
          </w:p>
        </w:tc>
      </w:tr>
      <w:tr w:rsidR="00CD7B39" w:rsidRPr="00872D93" w14:paraId="7AEED8A5" w14:textId="77777777" w:rsidTr="00150546">
        <w:trPr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5AF8E31" w14:textId="3780379C" w:rsidR="00CD7B39" w:rsidRPr="00725034" w:rsidRDefault="00CD7B39" w:rsidP="007E64FB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bookmarkStart w:id="3" w:name="_Hlk125992732"/>
            <w:r w:rsidRPr="002B17E7">
              <w:rPr>
                <w:b/>
                <w:bCs/>
                <w:sz w:val="20"/>
                <w:szCs w:val="20"/>
              </w:rPr>
              <w:lastRenderedPageBreak/>
              <w:t>CORE 1</w:t>
            </w:r>
            <w:r w:rsidRPr="007E64FB">
              <w:rPr>
                <w:b/>
                <w:bCs/>
                <w:sz w:val="18"/>
                <w:szCs w:val="18"/>
              </w:rPr>
              <w:t xml:space="preserve">: Measurement and Tender </w:t>
            </w:r>
            <w:r w:rsidR="00150546" w:rsidRPr="007E64FB">
              <w:rPr>
                <w:b/>
                <w:bCs/>
                <w:sz w:val="18"/>
                <w:szCs w:val="18"/>
              </w:rPr>
              <w:t>Documentation</w:t>
            </w:r>
            <w:r w:rsidR="00150546">
              <w:rPr>
                <w:b/>
                <w:bCs/>
                <w:sz w:val="18"/>
                <w:szCs w:val="18"/>
              </w:rPr>
              <w:t xml:space="preserve"> </w:t>
            </w:r>
            <w:r w:rsidR="00150546" w:rsidRPr="00135323">
              <w:rPr>
                <w:i/>
                <w:iCs/>
                <w:color w:val="C00000"/>
                <w:sz w:val="18"/>
                <w:szCs w:val="18"/>
              </w:rPr>
              <w:t>Applicable to Consultant Quantity Surveyor (PQS) only</w:t>
            </w:r>
          </w:p>
        </w:tc>
      </w:tr>
      <w:bookmarkEnd w:id="3"/>
      <w:tr w:rsidR="00150546" w:rsidRPr="00872D93" w14:paraId="760A06F5" w14:textId="77777777" w:rsidTr="00150546">
        <w:trPr>
          <w:trHeight w:hRule="exact" w:val="284"/>
        </w:trPr>
        <w:tc>
          <w:tcPr>
            <w:tcW w:w="2091" w:type="dxa"/>
            <w:shd w:val="clear" w:color="auto" w:fill="D9D9D9" w:themeFill="background1" w:themeFillShade="D9"/>
          </w:tcPr>
          <w:p w14:paraId="05CFB3C1" w14:textId="1D5BFC1C" w:rsidR="00150546" w:rsidRDefault="00150546" w:rsidP="00150546">
            <w:pPr>
              <w:pStyle w:val="Default"/>
              <w:spacing w:after="160"/>
              <w:jc w:val="right"/>
              <w:rPr>
                <w:b/>
                <w:bCs/>
                <w:sz w:val="18"/>
                <w:szCs w:val="18"/>
              </w:rPr>
            </w:pPr>
            <w:r w:rsidRPr="00150546">
              <w:rPr>
                <w:b/>
                <w:bCs/>
                <w:sz w:val="18"/>
                <w:szCs w:val="18"/>
              </w:rPr>
              <w:t>Key Task (</w:t>
            </w:r>
            <w:r w:rsidR="00621812">
              <w:rPr>
                <w:b/>
                <w:bCs/>
                <w:sz w:val="18"/>
                <w:szCs w:val="18"/>
              </w:rPr>
              <w:t>1</w:t>
            </w:r>
            <w:r w:rsidRPr="00150546">
              <w:rPr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57DDE0E8" w14:textId="78310BE1" w:rsidR="00150546" w:rsidRDefault="00150546" w:rsidP="0019710F">
            <w:pPr>
              <w:pStyle w:val="Default"/>
              <w:spacing w:after="160"/>
              <w:rPr>
                <w:b/>
                <w:bCs/>
                <w:sz w:val="18"/>
                <w:szCs w:val="18"/>
              </w:rPr>
            </w:pPr>
            <w:r w:rsidRPr="00150546">
              <w:rPr>
                <w:b/>
                <w:bCs/>
                <w:sz w:val="18"/>
                <w:szCs w:val="18"/>
              </w:rPr>
              <w:t>Use relevant software for measurement of digital drawings/extraction of BIM quantities</w:t>
            </w:r>
          </w:p>
        </w:tc>
      </w:tr>
      <w:sdt>
        <w:sdtPr>
          <w:rPr>
            <w:sz w:val="18"/>
            <w:szCs w:val="18"/>
          </w:rPr>
          <w:id w:val="2066374835"/>
          <w15:repeatingSection/>
        </w:sdtPr>
        <w:sdtEndPr>
          <w:rPr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2002305505"/>
              <w:placeholder>
                <w:docPart w:val="FCCBF255962C4F6681609E572BF239C8"/>
              </w:placeholder>
              <w15:repeatingSectionItem/>
            </w:sdtPr>
            <w:sdtEndPr>
              <w:rPr>
                <w:color w:val="auto"/>
                <w:sz w:val="16"/>
                <w:szCs w:val="16"/>
              </w:rPr>
            </w:sdtEndPr>
            <w:sdtContent>
              <w:tr w:rsidR="00CD7B39" w:rsidRPr="00872D93" w14:paraId="778AC5FE" w14:textId="77777777" w:rsidTr="00150546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07208054"/>
                    <w:placeholder>
                      <w:docPart w:val="7BD542C5760D4683BAD54676CBDB3D13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16E0A50A" w14:textId="70CE8372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1562899571"/>
                    <w:placeholder>
                      <w:docPart w:val="650683A8CCE147AFB5B39E4566B4DAAF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  <w:shd w:val="clear" w:color="auto" w:fill="auto"/>
                      </w:tcPr>
                      <w:p w14:paraId="43282E73" w14:textId="7C29DA42" w:rsidR="00CD7B39" w:rsidRPr="00B63ADD" w:rsidRDefault="00150546" w:rsidP="00150546">
                        <w:pPr>
                          <w:pStyle w:val="Defaul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7B563F">
                          <w:rPr>
                            <w:color w:val="auto"/>
                            <w:sz w:val="16"/>
                            <w:szCs w:val="16"/>
                          </w:rPr>
                          <w:t>Assisted Senior in working with the consultant team to map BIM model for QS quantity extraction/ take-off purposes. This involved: _ _ _ _ _ _ _ _ _ _ _ _ _ _ _ _ _ _.</w:t>
                        </w:r>
                        <w:r w:rsidRPr="007B563F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s:  _ _ _ _ _ _ _ _ _ _ _ _ _ _ _ _ _</w:t>
                        </w:r>
                        <w:r w:rsidR="00B63ADD" w:rsidRPr="007B563F">
                          <w:rPr>
                            <w:color w:val="auto"/>
                            <w:sz w:val="16"/>
                            <w:szCs w:val="16"/>
                          </w:rPr>
                          <w:t>.</w:t>
                        </w:r>
                        <w:r w:rsidRPr="007B563F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7B563F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 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B63ADD" w:rsidRPr="00872D93" w14:paraId="0ABCBFD3" w14:textId="77777777" w:rsidTr="00B63ADD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7BD5AC96" w14:textId="5F922553" w:rsidR="00B63ADD" w:rsidRDefault="00B63ADD" w:rsidP="00B63AD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B63ADD">
              <w:rPr>
                <w:b/>
                <w:bCs/>
                <w:sz w:val="18"/>
                <w:szCs w:val="18"/>
              </w:rPr>
              <w:t>Key Task (</w:t>
            </w:r>
            <w:r w:rsidR="00621812">
              <w:rPr>
                <w:b/>
                <w:bCs/>
                <w:sz w:val="18"/>
                <w:szCs w:val="18"/>
              </w:rPr>
              <w:t>1</w:t>
            </w:r>
            <w:r w:rsidRPr="00B63ADD">
              <w:rPr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7A9A4101" w14:textId="09D24E37" w:rsidR="00B63ADD" w:rsidRDefault="00B63ADD" w:rsidP="00092C3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B63ADD">
              <w:rPr>
                <w:b/>
                <w:bCs/>
                <w:sz w:val="18"/>
                <w:szCs w:val="18"/>
              </w:rPr>
              <w:t>Process measurements into various forms of contract bills</w:t>
            </w:r>
          </w:p>
        </w:tc>
      </w:tr>
      <w:sdt>
        <w:sdtPr>
          <w:rPr>
            <w:sz w:val="18"/>
            <w:szCs w:val="18"/>
          </w:rPr>
          <w:id w:val="-660776212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2055991975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47EFC02F" w14:textId="77777777" w:rsidTr="00150546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553692675"/>
                    <w:placeholder>
                      <w:docPart w:val="97E52B54113646E5BE57A882293C98DB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E8458D5" w14:textId="07F20FA6" w:rsidR="00CD7B39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1152987889"/>
                      <w:placeholder>
                        <w:docPart w:val="9BECA72B6CF3486FBCE73620F0134183"/>
                      </w:placeholder>
                      <w:text w:multiLine="1"/>
                    </w:sdtPr>
                    <w:sdtContent>
                      <w:p w14:paraId="6650E1B5" w14:textId="6CA70C5C" w:rsidR="00CD7B39" w:rsidRPr="00B63ADD" w:rsidRDefault="00150546" w:rsidP="00150546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B63ADD">
                          <w:rPr>
                            <w:color w:val="auto"/>
                            <w:sz w:val="16"/>
                            <w:szCs w:val="16"/>
                          </w:rPr>
                          <w:t xml:space="preserve">Assisted Senior in compilation of the Schedule of Works/ Quantities descriptions to adequately describe the works shown on drawings in an Elemental/ Trade/ Work/ Locational sections. </w:t>
                        </w:r>
                        <w:r w:rsidR="00B63ADD" w:rsidRPr="00B63ADD"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B63ADD">
                          <w:rPr>
                            <w:color w:val="auto"/>
                            <w:sz w:val="16"/>
                            <w:szCs w:val="16"/>
                          </w:rPr>
                          <w:t>For examples:   _ _ _ _ _ _ _ _ _ _ _ _ _ _ _ _ _.</w:t>
                        </w:r>
                        <w:r w:rsidRPr="00B63ADD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 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B563F" w:rsidRPr="00872D93" w14:paraId="2DAE7024" w14:textId="77777777" w:rsidTr="007B563F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299BE711" w14:textId="27DDF729" w:rsidR="007B563F" w:rsidRDefault="007B563F" w:rsidP="007B563F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7B563F">
              <w:rPr>
                <w:b/>
                <w:bCs/>
                <w:sz w:val="18"/>
                <w:szCs w:val="18"/>
              </w:rPr>
              <w:t>Key Task (</w:t>
            </w:r>
            <w:r w:rsidR="00621812">
              <w:rPr>
                <w:b/>
                <w:bCs/>
                <w:sz w:val="18"/>
                <w:szCs w:val="18"/>
              </w:rPr>
              <w:t>1c</w:t>
            </w:r>
            <w:r w:rsidRPr="007B563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6C630472" w14:textId="070309B3" w:rsidR="007B563F" w:rsidRDefault="007B563F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B563F">
              <w:rPr>
                <w:b/>
                <w:bCs/>
                <w:sz w:val="18"/>
                <w:szCs w:val="18"/>
              </w:rPr>
              <w:t>Prepare schedule of rates</w:t>
            </w:r>
          </w:p>
        </w:tc>
      </w:tr>
      <w:sdt>
        <w:sdtPr>
          <w:rPr>
            <w:sz w:val="18"/>
            <w:szCs w:val="18"/>
          </w:rPr>
          <w:id w:val="191466488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652330340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32C8CCC1" w14:textId="77777777" w:rsidTr="00150546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986043271"/>
                    <w:placeholder>
                      <w:docPart w:val="7D13AC32B481435F89F4F2098CBD2900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021CE26" w14:textId="19359E8C" w:rsidR="00CD7B39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058667814"/>
                      <w:placeholder>
                        <w:docPart w:val="BB78AD1856FA4E92AD9E86C0A20BC695"/>
                      </w:placeholder>
                      <w:text w:multiLine="1"/>
                    </w:sdtPr>
                    <w:sdtContent>
                      <w:p w14:paraId="6BEE5F3E" w14:textId="0B42BC49" w:rsidR="00CD7B39" w:rsidRPr="00B63ADD" w:rsidRDefault="00150546" w:rsidP="00150546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7B563F">
                          <w:rPr>
                            <w:color w:val="auto"/>
                            <w:sz w:val="16"/>
                            <w:szCs w:val="16"/>
                          </w:rPr>
                          <w:t>Assisted Senior in collating appropriate rates for the project to ensure that future variations have suitable rates for adjustment. For example: _ _ _ _ _ _.  Assisted Senior in determining suitable rates for future variations using _ _ _ _ _ _ _sources.</w:t>
                        </w:r>
                        <w:r w:rsidRPr="007B563F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 xml:space="preserve">For examples: </w:t>
                        </w:r>
                        <w:r w:rsidR="00B63ADD" w:rsidRPr="007B563F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7B563F">
                          <w:rPr>
                            <w:color w:val="auto"/>
                            <w:sz w:val="16"/>
                            <w:szCs w:val="16"/>
                          </w:rPr>
                          <w:t>_ _ _ _ _ _ _ _ _ _ _ _ _ _ _ _ _</w:t>
                        </w:r>
                        <w:r w:rsidR="00B63ADD" w:rsidRPr="007B563F">
                          <w:rPr>
                            <w:color w:val="auto"/>
                            <w:sz w:val="16"/>
                            <w:szCs w:val="16"/>
                          </w:rPr>
                          <w:t>.</w:t>
                        </w:r>
                        <w:r w:rsidRPr="007B563F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 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B563F" w:rsidRPr="00872D93" w14:paraId="2E665EF9" w14:textId="77777777" w:rsidTr="007B563F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6A181972" w14:textId="3EA46FCF" w:rsidR="007B563F" w:rsidRDefault="007B563F" w:rsidP="007B563F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7B563F">
              <w:rPr>
                <w:b/>
                <w:bCs/>
                <w:sz w:val="18"/>
                <w:szCs w:val="18"/>
              </w:rPr>
              <w:t>Key Task (</w:t>
            </w:r>
            <w:r w:rsidR="00621812">
              <w:rPr>
                <w:b/>
                <w:bCs/>
                <w:sz w:val="18"/>
                <w:szCs w:val="18"/>
              </w:rPr>
              <w:t>1</w:t>
            </w:r>
            <w:r w:rsidRPr="007B563F">
              <w:rPr>
                <w:b/>
                <w:bCs/>
                <w:sz w:val="18"/>
                <w:szCs w:val="18"/>
              </w:rPr>
              <w:t>d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4BE86B3A" w14:textId="4CF3936C" w:rsidR="007B563F" w:rsidRDefault="007B563F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B563F">
              <w:rPr>
                <w:b/>
                <w:bCs/>
                <w:sz w:val="18"/>
                <w:szCs w:val="18"/>
              </w:rPr>
              <w:t>Assist to draft preliminaries and trade preambles</w:t>
            </w:r>
          </w:p>
        </w:tc>
      </w:tr>
      <w:sdt>
        <w:sdtPr>
          <w:rPr>
            <w:sz w:val="18"/>
            <w:szCs w:val="18"/>
          </w:rPr>
          <w:id w:val="-170169948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2046788244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1D8CD511" w14:textId="77777777" w:rsidTr="00150546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067611076"/>
                    <w:placeholder>
                      <w:docPart w:val="9872384C8C5A465793C67F4189362E79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FB17A17" w14:textId="41935C50" w:rsidR="00CD7B39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340047298"/>
                      <w:placeholder>
                        <w:docPart w:val="FD88C275190E494EA9D91A767A41A8E5"/>
                      </w:placeholder>
                      <w:text w:multiLine="1"/>
                    </w:sdtPr>
                    <w:sdtContent>
                      <w:p w14:paraId="06A5B13B" w14:textId="608C8E7A" w:rsidR="00CD7B39" w:rsidRDefault="00150546" w:rsidP="00150546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7B563F">
                          <w:rPr>
                            <w:color w:val="auto"/>
                            <w:sz w:val="16"/>
                            <w:szCs w:val="16"/>
                          </w:rPr>
                          <w:t>Assisted Senior in collating specific Client requirements and ensuring these were captured in the Preliminaries. For example: _ _ _ _ _ _ _ _ _ _ _. Ensured standard office trade preambles were appropriate for the Schedule of Works/ Quantities. For example: _ _ _ _ _ _ _ _ _ _ _.</w:t>
                        </w:r>
                        <w:r w:rsidRPr="007B563F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s:   _ _ _ _ _ _ _ _ _ _ _ _ _ _ _ _ _.</w:t>
                        </w:r>
                        <w:r w:rsidRPr="007B563F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 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B563F" w:rsidRPr="00872D93" w14:paraId="4F5B4E0D" w14:textId="77777777" w:rsidTr="007B563F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57A82638" w14:textId="095FAFFF" w:rsidR="007B563F" w:rsidRDefault="007B563F" w:rsidP="007B563F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7B563F">
              <w:rPr>
                <w:b/>
                <w:bCs/>
                <w:sz w:val="18"/>
                <w:szCs w:val="18"/>
              </w:rPr>
              <w:t>Key Task (</w:t>
            </w:r>
            <w:r w:rsidR="00621812">
              <w:rPr>
                <w:b/>
                <w:bCs/>
                <w:sz w:val="18"/>
                <w:szCs w:val="18"/>
              </w:rPr>
              <w:t>1</w:t>
            </w:r>
            <w:r w:rsidRPr="007B563F"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6EC67AA0" w14:textId="49C85D5F" w:rsidR="007B563F" w:rsidRDefault="007B563F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B563F">
              <w:rPr>
                <w:b/>
                <w:bCs/>
                <w:sz w:val="18"/>
                <w:szCs w:val="18"/>
              </w:rPr>
              <w:t>Assist in the review of technical specifications prepared by technical consultants</w:t>
            </w:r>
          </w:p>
        </w:tc>
      </w:tr>
      <w:sdt>
        <w:sdtPr>
          <w:rPr>
            <w:sz w:val="18"/>
            <w:szCs w:val="18"/>
          </w:rPr>
          <w:id w:val="818846080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320484841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1EC1DAA3" w14:textId="77777777" w:rsidTr="00150546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085688730"/>
                    <w:placeholder>
                      <w:docPart w:val="3C5AB77A6684472CA86D35928F6B8F08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10FD436F" w14:textId="61C9DE6F" w:rsidR="00CD7B39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1637715528"/>
                    <w:placeholder>
                      <w:docPart w:val="9C06DB1E893742F99C3DAA06499D601E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5F10B378" w14:textId="6549F017" w:rsidR="00CD7B39" w:rsidRPr="007B563F" w:rsidRDefault="00150546" w:rsidP="00150546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7B563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the review of Substructure/ Superstructure/ Architectural/ Finishes/ MEP works specifications. Checked to ensure clarity of scope/ comprehensiveness/ correct responsibility for risk/ correlation to the Preliminaries and Schedule/ Bill of Quantities. For example: _ _ _ _ _ _ _ _ _.</w:t>
                        </w:r>
                        <w:r w:rsidRPr="007B563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s:   _ _ _ _ _ _ _ _ _ _ _ _ _ _ _ _ _.</w:t>
                        </w:r>
                        <w:r w:rsidRPr="007B563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Lesson learnt:  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B563F" w:rsidRPr="00872D93" w14:paraId="12BBF0A1" w14:textId="77777777" w:rsidTr="007B563F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6BD8118E" w14:textId="5DB21447" w:rsidR="007B563F" w:rsidRDefault="007B563F" w:rsidP="007B563F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7B563F">
              <w:rPr>
                <w:b/>
                <w:bCs/>
                <w:sz w:val="18"/>
                <w:szCs w:val="18"/>
              </w:rPr>
              <w:t>Key Task (</w:t>
            </w:r>
            <w:r w:rsidR="00621812">
              <w:rPr>
                <w:b/>
                <w:bCs/>
                <w:sz w:val="18"/>
                <w:szCs w:val="18"/>
              </w:rPr>
              <w:t>1</w:t>
            </w:r>
            <w:r w:rsidRPr="007B563F">
              <w:rPr>
                <w:b/>
                <w:bCs/>
                <w:sz w:val="18"/>
                <w:szCs w:val="18"/>
              </w:rPr>
              <w:t>f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7682CB3E" w14:textId="2E3ABDB7" w:rsidR="007B563F" w:rsidRDefault="007B563F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B563F">
              <w:rPr>
                <w:b/>
                <w:bCs/>
                <w:sz w:val="18"/>
                <w:szCs w:val="18"/>
              </w:rPr>
              <w:t>Conduct/ Review measurements, admeasurements, and re-measurements (Pre-or post-tender)</w:t>
            </w:r>
          </w:p>
        </w:tc>
      </w:tr>
      <w:sdt>
        <w:sdtPr>
          <w:rPr>
            <w:sz w:val="18"/>
            <w:szCs w:val="18"/>
          </w:rPr>
          <w:id w:val="42123040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2098288754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3CB76893" w14:textId="77777777" w:rsidTr="00150546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623275079"/>
                    <w:placeholder>
                      <w:docPart w:val="733F3F80199744C3937247198C611305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9D3CBAD" w14:textId="4B62135E" w:rsidR="00CD7B39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1779788367"/>
                    <w:placeholder>
                      <w:docPart w:val="7A451F38B5DA4344BB148280568D7762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1D395D27" w14:textId="5D0A99B6" w:rsidR="00CD7B39" w:rsidRDefault="00150546" w:rsidP="00150546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7B563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Reviewed/ Conducted take-off of approximate quantities for Elemental cost plan/ Estimate/ Schedule or Bills of Quantities/ Variations/ re-measurement of Final account for the following trades:</w:t>
                        </w:r>
                        <w:r w:rsidR="00135323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7B563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_ _ _ _ _ _ _ _ </w:t>
                        </w:r>
                        <w:r w:rsidR="0047261A" w:rsidRPr="007B563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.</w:t>
                        </w:r>
                        <w:r w:rsidRPr="007B563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Agreed quantities with the Contractor by _ _ _ _ _.</w:t>
                        </w:r>
                        <w:r w:rsidRPr="007B563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s:   _ _ _ _ _ _ _ _ _ _ _ _ _ _ _ _ _.</w:t>
                        </w:r>
                        <w:r w:rsidR="00621812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7B563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Lesson learnt:  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1154D0F5" w14:textId="77777777" w:rsidTr="00150546">
        <w:trPr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B9795A6" w14:textId="53E52A0D" w:rsidR="00CD7B39" w:rsidRDefault="00CD7B39" w:rsidP="007A486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2B17E7">
              <w:rPr>
                <w:b/>
                <w:bCs/>
                <w:sz w:val="20"/>
                <w:szCs w:val="20"/>
              </w:rPr>
              <w:t>CORE 2</w:t>
            </w:r>
            <w:r w:rsidRPr="0032429B">
              <w:rPr>
                <w:b/>
                <w:bCs/>
                <w:sz w:val="18"/>
                <w:szCs w:val="18"/>
              </w:rPr>
              <w:t>: Cost Planning and Control</w:t>
            </w:r>
            <w:r w:rsidR="00621812">
              <w:rPr>
                <w:b/>
                <w:bCs/>
                <w:sz w:val="18"/>
                <w:szCs w:val="18"/>
              </w:rPr>
              <w:t xml:space="preserve"> </w:t>
            </w:r>
            <w:r w:rsidR="00D85BBF" w:rsidRPr="00135323">
              <w:rPr>
                <w:i/>
                <w:iCs/>
                <w:color w:val="C00000"/>
                <w:sz w:val="18"/>
                <w:szCs w:val="18"/>
              </w:rPr>
              <w:t>Applicable to Consultant Quantity Surveyor (PQS) only</w:t>
            </w:r>
          </w:p>
        </w:tc>
      </w:tr>
      <w:tr w:rsidR="007B563F" w:rsidRPr="00872D93" w14:paraId="2AD95954" w14:textId="77777777" w:rsidTr="007B563F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5C59AEA8" w14:textId="198B178E" w:rsidR="007B563F" w:rsidRDefault="007B563F" w:rsidP="007B563F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7B563F">
              <w:rPr>
                <w:b/>
                <w:bCs/>
                <w:sz w:val="18"/>
                <w:szCs w:val="18"/>
              </w:rPr>
              <w:t>Key Task (</w:t>
            </w:r>
            <w:r w:rsidR="00621812">
              <w:rPr>
                <w:b/>
                <w:bCs/>
                <w:sz w:val="18"/>
                <w:szCs w:val="18"/>
              </w:rPr>
              <w:t>2</w:t>
            </w:r>
            <w:r w:rsidRPr="007B563F">
              <w:rPr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21E00981" w14:textId="33165881" w:rsidR="007B563F" w:rsidRDefault="007B563F" w:rsidP="007A486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7B563F">
              <w:rPr>
                <w:b/>
                <w:bCs/>
                <w:sz w:val="18"/>
                <w:szCs w:val="18"/>
              </w:rPr>
              <w:t>Conduct cost analysis</w:t>
            </w:r>
          </w:p>
        </w:tc>
      </w:tr>
      <w:sdt>
        <w:sdtPr>
          <w:rPr>
            <w:sz w:val="18"/>
            <w:szCs w:val="18"/>
          </w:rPr>
          <w:id w:val="-892498649"/>
          <w15:repeatingSection/>
        </w:sdtPr>
        <w:sdtEndPr>
          <w:rPr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620606004"/>
              <w:placeholder>
                <w:docPart w:val="DefaultPlaceholder_-1854013435"/>
              </w:placeholder>
              <w15:repeatingSectionItem/>
            </w:sdtPr>
            <w:sdtEndPr>
              <w:rPr>
                <w:color w:val="auto"/>
                <w:sz w:val="16"/>
                <w:szCs w:val="16"/>
              </w:rPr>
            </w:sdtEndPr>
            <w:sdtContent>
              <w:tr w:rsidR="00CD7B39" w:rsidRPr="00872D93" w14:paraId="64237FC1" w14:textId="77777777" w:rsidTr="00150546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934010008"/>
                    <w:placeholder>
                      <w:docPart w:val="C74A8773736F4A21A52005C642AF45A0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27F3FB50" w14:textId="16FF90EB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203675324"/>
                      <w:placeholder>
                        <w:docPart w:val="DefaultPlaceholder_-1854013440"/>
                      </w:placeholder>
                      <w:text w:multiLine="1"/>
                    </w:sdtPr>
                    <w:sdtContent>
                      <w:p w14:paraId="55FCF3D8" w14:textId="4BACA08C" w:rsidR="00CD7B39" w:rsidRPr="00673DFF" w:rsidRDefault="00150546" w:rsidP="00150546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28519A">
                          <w:rPr>
                            <w:color w:val="auto"/>
                            <w:sz w:val="16"/>
                            <w:szCs w:val="16"/>
                          </w:rPr>
                          <w:t>Assisted Senior in early cost analysis of for Concept/ Feasibility Study/ Magnitude of Cost/ estimate using historical $/m2 rates from _ _ _ _ _ _ _ _ _ _ _ sources. This involved: _ _ _ _ _ _ _ _ _ _ _ _.</w:t>
                        </w:r>
                        <w:r w:rsidRPr="0028519A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s:   _ _ _ _ _ _ _ _ _ _ _ _ _ _ _ _ _.</w:t>
                        </w:r>
                        <w:r w:rsidRPr="0028519A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 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B563F" w:rsidRPr="00872D93" w14:paraId="6BA3C473" w14:textId="77777777" w:rsidTr="007B563F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1E02AC7A" w14:textId="08136C78" w:rsidR="007B563F" w:rsidRDefault="007B563F" w:rsidP="007B563F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7B563F">
              <w:rPr>
                <w:b/>
                <w:bCs/>
                <w:sz w:val="18"/>
                <w:szCs w:val="18"/>
              </w:rPr>
              <w:t>Key Task (</w:t>
            </w:r>
            <w:r w:rsidR="00621812">
              <w:rPr>
                <w:b/>
                <w:bCs/>
                <w:sz w:val="18"/>
                <w:szCs w:val="18"/>
              </w:rPr>
              <w:t>2</w:t>
            </w:r>
            <w:r w:rsidRPr="007B563F">
              <w:rPr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44DCF4AF" w14:textId="33E56C76" w:rsidR="007B563F" w:rsidRDefault="007B563F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B563F">
              <w:rPr>
                <w:b/>
                <w:bCs/>
                <w:sz w:val="18"/>
                <w:szCs w:val="18"/>
              </w:rPr>
              <w:t>Prepare outline and detailed approximate cost estimates</w:t>
            </w:r>
          </w:p>
        </w:tc>
      </w:tr>
      <w:sdt>
        <w:sdtPr>
          <w:rPr>
            <w:sz w:val="18"/>
            <w:szCs w:val="18"/>
          </w:rPr>
          <w:id w:val="-595709205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348837327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646A6296" w14:textId="77777777" w:rsidTr="00150546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57089042"/>
                    <w:placeholder>
                      <w:docPart w:val="CF75953CEBDC45D0987D277C25F39711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2E0454F" w14:textId="15796C62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-1007516498"/>
                    <w:placeholder>
                      <w:docPart w:val="F52964432FD446C69EA6AB77B58A637B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70CF8691" w14:textId="07A4786D" w:rsidR="00CD7B39" w:rsidRPr="00FE0162" w:rsidRDefault="00150546" w:rsidP="00150546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681D7E">
                          <w:rPr>
                            <w:color w:val="auto"/>
                            <w:sz w:val="16"/>
                            <w:szCs w:val="16"/>
                          </w:rPr>
                          <w:t>Assisted Senior in preparing Schematic/ Detailed Design/ Other estimate using approximate quantities and priced rates based on _ _ _ _ _ data norms using Excel/ CostX. Responsible for the following elements of work: _ _ _ _ _ _ _ _ _ _ _ _ _ _.</w:t>
                        </w:r>
                        <w:r w:rsidRPr="00681D7E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s:   _ _ _ _ _ _ _ _ _ _ _ _ _ _ _ _ _.</w:t>
                        </w:r>
                        <w:r w:rsidRPr="00681D7E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 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81D7E" w:rsidRPr="00872D93" w14:paraId="053D68EE" w14:textId="77777777" w:rsidTr="00681D7E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007054AA" w14:textId="6C34EED0" w:rsidR="00681D7E" w:rsidRDefault="00681D7E" w:rsidP="00681D7E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681D7E">
              <w:rPr>
                <w:b/>
                <w:bCs/>
                <w:sz w:val="18"/>
                <w:szCs w:val="18"/>
              </w:rPr>
              <w:t>Key Task (</w:t>
            </w:r>
            <w:r w:rsidR="00621812">
              <w:rPr>
                <w:b/>
                <w:bCs/>
                <w:sz w:val="18"/>
                <w:szCs w:val="18"/>
              </w:rPr>
              <w:t>2</w:t>
            </w:r>
            <w:r w:rsidRPr="00681D7E">
              <w:rPr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7606FDA4" w14:textId="15BE0EB3" w:rsidR="00681D7E" w:rsidRDefault="00681D7E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81D7E">
              <w:rPr>
                <w:b/>
                <w:bCs/>
                <w:sz w:val="18"/>
                <w:szCs w:val="18"/>
              </w:rPr>
              <w:t>Prepare cost plans</w:t>
            </w:r>
          </w:p>
        </w:tc>
      </w:tr>
      <w:sdt>
        <w:sdtPr>
          <w:rPr>
            <w:sz w:val="18"/>
            <w:szCs w:val="18"/>
          </w:rPr>
          <w:id w:val="-260377165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433857067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013FD7CE" w14:textId="77777777" w:rsidTr="00150546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63343735"/>
                    <w:placeholder>
                      <w:docPart w:val="E5346DE8AF7043F3AE3651484E668F08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921EC6B" w14:textId="20550217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763842255"/>
                      <w:placeholder>
                        <w:docPart w:val="78A895D37828405495F85B6ED68D9A40"/>
                      </w:placeholder>
                      <w:text w:multiLine="1"/>
                    </w:sdtPr>
                    <w:sdtContent>
                      <w:p w14:paraId="75776A8F" w14:textId="03AC64D2" w:rsidR="00CD7B39" w:rsidRPr="00FE0162" w:rsidRDefault="00150546" w:rsidP="00150546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681D7E">
                          <w:rPr>
                            <w:color w:val="auto"/>
                            <w:sz w:val="16"/>
                            <w:szCs w:val="16"/>
                          </w:rPr>
                          <w:t>Assisted Senior in preparing Elemental Cost Plan using approximate quantities and priced rates based on _ _ _ _ _ data norms using Excel/ CostX. Responsible for the following elements of work: _ _ _ _ _ _ _ _ _ _ _ _ _.</w:t>
                        </w:r>
                        <w:r w:rsidRPr="00681D7E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s:   _ _ _ _ _ _ _ _ _ _ _ _ _ _ _ _ _.</w:t>
                        </w:r>
                        <w:r w:rsidRPr="00681D7E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 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681D7E" w:rsidRPr="00872D93" w14:paraId="58BDA2C5" w14:textId="77777777" w:rsidTr="00681D7E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1E7A175A" w14:textId="45BA9CBF" w:rsidR="00681D7E" w:rsidRDefault="00681D7E" w:rsidP="00681D7E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681D7E">
              <w:rPr>
                <w:b/>
                <w:bCs/>
                <w:sz w:val="18"/>
                <w:szCs w:val="18"/>
              </w:rPr>
              <w:t>Key Task (</w:t>
            </w:r>
            <w:r w:rsidR="00621812">
              <w:rPr>
                <w:b/>
                <w:bCs/>
                <w:sz w:val="18"/>
                <w:szCs w:val="18"/>
              </w:rPr>
              <w:t>2</w:t>
            </w:r>
            <w:r w:rsidRPr="00681D7E">
              <w:rPr>
                <w:b/>
                <w:bCs/>
                <w:sz w:val="18"/>
                <w:szCs w:val="18"/>
              </w:rPr>
              <w:t>d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4352C0DC" w14:textId="0BB19607" w:rsidR="00681D7E" w:rsidRDefault="00681D7E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81D7E">
              <w:rPr>
                <w:b/>
                <w:bCs/>
                <w:sz w:val="18"/>
                <w:szCs w:val="18"/>
              </w:rPr>
              <w:t xml:space="preserve">Prepare cost-in-use studies and life-cycle costing of building and installation </w:t>
            </w:r>
            <w:r w:rsidR="00522C17">
              <w:rPr>
                <w:b/>
                <w:bCs/>
                <w:sz w:val="18"/>
                <w:szCs w:val="18"/>
              </w:rPr>
              <w:t>and/</w:t>
            </w:r>
            <w:r w:rsidRPr="00681D7E">
              <w:rPr>
                <w:b/>
                <w:bCs/>
                <w:sz w:val="18"/>
                <w:szCs w:val="18"/>
              </w:rPr>
              <w:t>or components</w:t>
            </w:r>
          </w:p>
        </w:tc>
      </w:tr>
      <w:sdt>
        <w:sdtPr>
          <w:rPr>
            <w:sz w:val="18"/>
            <w:szCs w:val="18"/>
          </w:rPr>
          <w:id w:val="-63078203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516612064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070999AA" w14:textId="77777777" w:rsidTr="00150546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454621942"/>
                    <w:placeholder>
                      <w:docPart w:val="D7DB4B46CB1D47AFB816A0C4E714DB27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BE2B3B1" w14:textId="7A10AFC5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472252000"/>
                      <w:placeholder>
                        <w:docPart w:val="6DC719361AA34CE1855261EBDB3132AA"/>
                      </w:placeholder>
                      <w:text w:multiLine="1"/>
                    </w:sdtPr>
                    <w:sdtContent>
                      <w:p w14:paraId="431490F3" w14:textId="12312D88" w:rsidR="00CD7B39" w:rsidRPr="00FE0162" w:rsidRDefault="00150546" w:rsidP="00150546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28519A">
                          <w:rPr>
                            <w:color w:val="auto"/>
                            <w:sz w:val="16"/>
                            <w:szCs w:val="16"/>
                          </w:rPr>
                          <w:t>Assisted Senior in preparing LCC Comparative costing models for the following items:  _ _ _ _ _ _ _ _ _ _ _ _. This LCC work involved:  _ _ _ _ _ _ _ _ _ _ _ _ _ _ to deal with Replacement costs/ Maintenance cost/ Operations costs. I learnt how to: _ _ _ _ _ _ _ _ _ _ _ _ _ _ _ _ _ _ _ _.</w:t>
                        </w:r>
                        <w:r w:rsidRPr="0028519A"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28519A">
                          <w:rPr>
                            <w:color w:val="auto"/>
                            <w:sz w:val="16"/>
                            <w:szCs w:val="16"/>
                          </w:rPr>
                          <w:lastRenderedPageBreak/>
                          <w:t>For examples:   _ _ _ _ _ _ _ _ _ _ _ _ _ _ _ _ _.</w:t>
                        </w:r>
                        <w:r w:rsidRPr="0028519A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 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28519A" w:rsidRPr="00872D93" w14:paraId="2CA08849" w14:textId="77777777" w:rsidTr="0028519A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34A14A73" w14:textId="231C168B" w:rsidR="0028519A" w:rsidRDefault="0028519A" w:rsidP="0028519A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28519A">
              <w:rPr>
                <w:b/>
                <w:bCs/>
                <w:sz w:val="18"/>
                <w:szCs w:val="18"/>
              </w:rPr>
              <w:lastRenderedPageBreak/>
              <w:t>Key Task (</w:t>
            </w:r>
            <w:r w:rsidR="00621812">
              <w:rPr>
                <w:b/>
                <w:bCs/>
                <w:sz w:val="18"/>
                <w:szCs w:val="18"/>
              </w:rPr>
              <w:t>2</w:t>
            </w:r>
            <w:r w:rsidRPr="0028519A">
              <w:rPr>
                <w:b/>
                <w:bCs/>
                <w:sz w:val="18"/>
                <w:szCs w:val="18"/>
              </w:rPr>
              <w:t>e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4AA810FD" w14:textId="42C12CB8" w:rsidR="0028519A" w:rsidRDefault="0028519A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28519A">
              <w:rPr>
                <w:b/>
                <w:bCs/>
                <w:sz w:val="18"/>
                <w:szCs w:val="18"/>
              </w:rPr>
              <w:t>Prepare cash flow projections</w:t>
            </w:r>
          </w:p>
        </w:tc>
      </w:tr>
      <w:sdt>
        <w:sdtPr>
          <w:rPr>
            <w:sz w:val="18"/>
            <w:szCs w:val="18"/>
          </w:rPr>
          <w:id w:val="4626057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369140778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3C77F68C" w14:textId="77777777" w:rsidTr="005A25CE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2104523530"/>
                    <w:placeholder>
                      <w:docPart w:val="2AE4C990608548BB99E2AE07F2254354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5049AF81" w14:textId="642F3065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794645906"/>
                      <w:placeholder>
                        <w:docPart w:val="DB1FFE09C56643E1BBF3679E78E84675"/>
                      </w:placeholder>
                      <w:text w:multiLine="1"/>
                    </w:sdtPr>
                    <w:sdtContent>
                      <w:p w14:paraId="35DEB950" w14:textId="59BBBC3C" w:rsidR="00CD7B39" w:rsidRPr="0028519A" w:rsidRDefault="00150546" w:rsidP="00150546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28519A">
                          <w:rPr>
                            <w:color w:val="auto"/>
                            <w:sz w:val="16"/>
                            <w:szCs w:val="16"/>
                          </w:rPr>
                          <w:t>Assisted Senior in preparing cash flows for the project. This involved: _ _ _ _ _ _ _ _ _ _ _ _ _ __ _ _ _ _ _ _ _ _ _ _ _ _ _ _ _.</w:t>
                        </w:r>
                        <w:r w:rsidRPr="0028519A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s:   _ _ _ _ _ _ _ _ _ _ _ _ _ _ _ _ _.</w:t>
                        </w:r>
                        <w:r w:rsidRPr="0028519A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 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28519A" w:rsidRPr="00872D93" w14:paraId="45E6192E" w14:textId="77777777" w:rsidTr="0028519A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3BCB17A2" w14:textId="07998D18" w:rsidR="0028519A" w:rsidRDefault="0028519A" w:rsidP="0028519A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28519A">
              <w:rPr>
                <w:b/>
                <w:bCs/>
                <w:sz w:val="18"/>
                <w:szCs w:val="18"/>
              </w:rPr>
              <w:t>Key Task (</w:t>
            </w:r>
            <w:r w:rsidR="00621812">
              <w:rPr>
                <w:b/>
                <w:bCs/>
                <w:sz w:val="18"/>
                <w:szCs w:val="18"/>
              </w:rPr>
              <w:t>2</w:t>
            </w:r>
            <w:r w:rsidRPr="0028519A">
              <w:rPr>
                <w:b/>
                <w:bCs/>
                <w:sz w:val="18"/>
                <w:szCs w:val="18"/>
              </w:rPr>
              <w:t>f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43C05E15" w14:textId="6A938DC7" w:rsidR="0028519A" w:rsidRDefault="0028519A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28519A">
              <w:rPr>
                <w:b/>
                <w:bCs/>
                <w:sz w:val="18"/>
                <w:szCs w:val="18"/>
              </w:rPr>
              <w:t>Conduct cost checking during design development</w:t>
            </w:r>
          </w:p>
        </w:tc>
      </w:tr>
      <w:sdt>
        <w:sdtPr>
          <w:rPr>
            <w:sz w:val="18"/>
            <w:szCs w:val="18"/>
          </w:rPr>
          <w:id w:val="-153464280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532874684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70C5BB93" w14:textId="77777777" w:rsidTr="00150546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586997958"/>
                    <w:placeholder>
                      <w:docPart w:val="68632852062E408DA255379E7599B3C5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E2AE38E" w14:textId="73BA6F13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705252428"/>
                    <w:placeholder>
                      <w:docPart w:val="E0BF5D25A5B048E6AA1C03ECF4485B86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5E68AD1B" w14:textId="4B10ACA3" w:rsidR="00CD7B39" w:rsidRPr="00FE0162" w:rsidRDefault="00150546" w:rsidP="00150546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150546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cost checking and reconciling the cost. Presented and explained to Client. Suggested VE measures. For example: _ _ _ _ _ _ _ _ _ _ _ _ _ _ _ _ _ _ _ _ _ _ _ _ _ _ _.</w:t>
                        </w:r>
                        <w:r w:rsidRPr="00150546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s:   _ _ _ _ _ _ _ _ _ _ _ _ _ _ _ _ _.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150546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Lesson learnt:  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28519A" w:rsidRPr="00872D93" w14:paraId="264E7DAA" w14:textId="77777777" w:rsidTr="0028519A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517A6A6F" w14:textId="28C686D8" w:rsidR="0028519A" w:rsidRDefault="0028519A" w:rsidP="0028519A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28519A">
              <w:rPr>
                <w:b/>
                <w:bCs/>
                <w:sz w:val="18"/>
                <w:szCs w:val="18"/>
              </w:rPr>
              <w:t>Key Task (</w:t>
            </w:r>
            <w:r w:rsidR="00621812">
              <w:rPr>
                <w:b/>
                <w:bCs/>
                <w:sz w:val="18"/>
                <w:szCs w:val="18"/>
              </w:rPr>
              <w:t>2</w:t>
            </w:r>
            <w:r w:rsidRPr="0028519A">
              <w:rPr>
                <w:b/>
                <w:bCs/>
                <w:sz w:val="18"/>
                <w:szCs w:val="18"/>
              </w:rPr>
              <w:t>g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36C7B3EE" w14:textId="792DAD55" w:rsidR="0028519A" w:rsidRDefault="0028519A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28519A">
              <w:rPr>
                <w:b/>
                <w:bCs/>
                <w:sz w:val="18"/>
                <w:szCs w:val="18"/>
              </w:rPr>
              <w:t>Conduct cost evaluation of alternative design or method of construction</w:t>
            </w:r>
          </w:p>
        </w:tc>
      </w:tr>
      <w:sdt>
        <w:sdtPr>
          <w:rPr>
            <w:sz w:val="18"/>
            <w:szCs w:val="18"/>
          </w:rPr>
          <w:id w:val="826942311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298109500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5DD6FD9D" w14:textId="77777777" w:rsidTr="005A25CE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1284001414"/>
                    <w:placeholder>
                      <w:docPart w:val="526E74DE80E64D1BAB32232F6C212458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34C5E3E5" w14:textId="3893C97A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-424263501"/>
                    <w:placeholder>
                      <w:docPart w:val="94C09ACDB29743248E756563F85B788B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26C4900D" w14:textId="22E1CA0A" w:rsidR="00CD7B39" w:rsidRPr="00FE0162" w:rsidRDefault="00150546" w:rsidP="00150546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28519A">
                          <w:rPr>
                            <w:color w:val="auto"/>
                            <w:sz w:val="16"/>
                            <w:szCs w:val="16"/>
                          </w:rPr>
                          <w:t>Assisted Senior in comparing different design solutions/ methods. For example: _ _ _ _ _ _ _ _ _ _ _ _ _ _ _ _ _ _ _ _ _.</w:t>
                        </w:r>
                        <w:r w:rsidRPr="0028519A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s:   _ _ _ _ _ _ _ _ _ _ _ _ _ _ _ _ _.</w:t>
                        </w:r>
                        <w:r w:rsidRPr="0028519A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 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28519A" w:rsidRPr="00872D93" w14:paraId="498097C8" w14:textId="77777777" w:rsidTr="0028519A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0C690310" w14:textId="632FDDFD" w:rsidR="0028519A" w:rsidRDefault="0028519A" w:rsidP="0028519A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28519A">
              <w:rPr>
                <w:b/>
                <w:bCs/>
                <w:sz w:val="18"/>
                <w:szCs w:val="18"/>
              </w:rPr>
              <w:t>Key Task (</w:t>
            </w:r>
            <w:r w:rsidR="00621812">
              <w:rPr>
                <w:b/>
                <w:bCs/>
                <w:sz w:val="18"/>
                <w:szCs w:val="18"/>
              </w:rPr>
              <w:t>2</w:t>
            </w:r>
            <w:r w:rsidRPr="0028519A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0162E1E4" w14:textId="606A89CF" w:rsidR="0028519A" w:rsidRDefault="0028519A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28519A">
              <w:rPr>
                <w:b/>
                <w:bCs/>
                <w:sz w:val="18"/>
                <w:szCs w:val="18"/>
              </w:rPr>
              <w:t>Prepare periodic cost reports</w:t>
            </w:r>
          </w:p>
        </w:tc>
      </w:tr>
      <w:sdt>
        <w:sdtPr>
          <w:rPr>
            <w:sz w:val="18"/>
            <w:szCs w:val="18"/>
          </w:rPr>
          <w:id w:val="46386743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314408072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3C4DFC9F" w14:textId="77777777" w:rsidTr="005A25CE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-91397964"/>
                    <w:placeholder>
                      <w:docPart w:val="0E238C42A1304BF6AA4A9B479DEDF157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1C17226B" w14:textId="48C377B0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-2031481792"/>
                    <w:placeholder>
                      <w:docPart w:val="0D4DB456839C4CDAA21CB8225B6EC628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3E902E53" w14:textId="3E6424BA" w:rsidR="00CD7B39" w:rsidRPr="0028519A" w:rsidRDefault="00150546" w:rsidP="00150546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28519A">
                          <w:rPr>
                            <w:color w:val="auto"/>
                            <w:sz w:val="16"/>
                            <w:szCs w:val="16"/>
                          </w:rPr>
                          <w:t>Assisted Senior in the preparation of monthly cost reports. This involved: _ _ _ _ _ _ _ __ _ _ _ _ _ _ _ _ _ _ _ _ _ _ _ _.</w:t>
                        </w:r>
                        <w:r w:rsidRPr="0028519A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s:   _ _ _ _ _ _ _ _ _ _ _ _ _ _ _ _ _.</w:t>
                        </w:r>
                        <w:r w:rsidRPr="0028519A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 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3C3AB85D" w14:textId="77777777" w:rsidTr="00150546">
        <w:trPr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27BA375" w14:textId="0BEBEC5E" w:rsidR="00CD7B39" w:rsidRPr="00135323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135323">
              <w:rPr>
                <w:sz w:val="20"/>
                <w:szCs w:val="20"/>
              </w:rPr>
              <w:t>CORE 3</w:t>
            </w:r>
            <w:r w:rsidRPr="00135323">
              <w:rPr>
                <w:sz w:val="18"/>
                <w:szCs w:val="18"/>
              </w:rPr>
              <w:t>: Tender and Procurement</w:t>
            </w:r>
            <w:r w:rsidR="00D85BBF" w:rsidRPr="00135323">
              <w:rPr>
                <w:i/>
                <w:iCs/>
                <w:color w:val="C00000"/>
                <w:sz w:val="18"/>
                <w:szCs w:val="18"/>
              </w:rPr>
              <w:t xml:space="preserve"> Applicable to Consultant Quantity Surveyor (PQS) &amp; Contractor Quantity Surveyor (CQS)</w:t>
            </w:r>
          </w:p>
        </w:tc>
      </w:tr>
      <w:tr w:rsidR="0028519A" w:rsidRPr="00872D93" w14:paraId="5AE5A2E2" w14:textId="77777777" w:rsidTr="0028519A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5AA95856" w14:textId="396B4394" w:rsidR="0028519A" w:rsidRDefault="0028519A" w:rsidP="0028519A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28519A">
              <w:rPr>
                <w:b/>
                <w:bCs/>
                <w:sz w:val="18"/>
                <w:szCs w:val="18"/>
              </w:rPr>
              <w:t>Key Task (</w:t>
            </w:r>
            <w:r w:rsidR="005C360F">
              <w:rPr>
                <w:b/>
                <w:bCs/>
                <w:sz w:val="18"/>
                <w:szCs w:val="18"/>
              </w:rPr>
              <w:t>3</w:t>
            </w:r>
            <w:r w:rsidRPr="0028519A">
              <w:rPr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30702FC7" w14:textId="334D3FD7" w:rsidR="0028519A" w:rsidRDefault="0028519A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28519A">
              <w:rPr>
                <w:b/>
                <w:bCs/>
                <w:sz w:val="18"/>
                <w:szCs w:val="18"/>
              </w:rPr>
              <w:t>Assist with pre-qualifications</w:t>
            </w:r>
          </w:p>
        </w:tc>
      </w:tr>
      <w:tr w:rsidR="008670C0" w:rsidRPr="00872D93" w14:paraId="56771AB7" w14:textId="77777777" w:rsidTr="005A25CE">
        <w:trPr>
          <w:trHeight w:val="567"/>
        </w:trPr>
        <w:sdt>
          <w:sdtPr>
            <w:rPr>
              <w:color w:val="auto"/>
              <w:sz w:val="18"/>
              <w:szCs w:val="18"/>
            </w:rPr>
            <w:id w:val="-1616053523"/>
            <w:placeholder>
              <w:docPart w:val="DDFA12030FE6463DAD92A9167302FF5A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1A08F18D" w14:textId="137F3E90" w:rsidR="008670C0" w:rsidRPr="002D44D1" w:rsidRDefault="008670C0" w:rsidP="003C4DAF">
                <w:pPr>
                  <w:pStyle w:val="Default"/>
                  <w:rPr>
                    <w:sz w:val="18"/>
                    <w:szCs w:val="18"/>
                  </w:rPr>
                </w:pPr>
                <w:r w:rsidRPr="005C360F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406273906"/>
              <w:placeholder>
                <w:docPart w:val="DefaultPlaceholder_-1854013440"/>
              </w:placeholder>
              <w:text w:multiLine="1"/>
            </w:sdtPr>
            <w:sdtContent>
              <w:p w14:paraId="642765BE" w14:textId="03A473C5" w:rsidR="008670C0" w:rsidRPr="00FE0162" w:rsidRDefault="00D80242" w:rsidP="00F002DA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D80242">
                  <w:rPr>
                    <w:rStyle w:val="PlaceholderText"/>
                    <w:color w:val="auto"/>
                    <w:sz w:val="16"/>
                    <w:szCs w:val="16"/>
                  </w:rPr>
                  <w:t>Assisted Senior in the pre-qualification of tenderers. This involved: _ _ _ _ _ _ _ _ _ _ _ _ __ _ _ _ _ _ _ _ _ _ _ _ _.</w:t>
                </w:r>
                <w:r w:rsidR="00D42BE1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D80242">
                  <w:rPr>
                    <w:rStyle w:val="PlaceholderText"/>
                    <w:color w:val="auto"/>
                    <w:sz w:val="16"/>
                    <w:szCs w:val="16"/>
                  </w:rPr>
                  <w:t>For examples:   _ _ _ _ _ _ _ _ _ _ _ _ _ _ _ _ _.</w:t>
                </w:r>
                <w:r w:rsidR="00D42BE1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D80242">
                  <w:rPr>
                    <w:rStyle w:val="PlaceholderText"/>
                    <w:color w:val="auto"/>
                    <w:sz w:val="16"/>
                    <w:szCs w:val="16"/>
                  </w:rPr>
                  <w:t>Lesson learnt:   _ _ _ _ _ _ _ _ _ _ _ _ _ _ _ _ _.</w:t>
                </w:r>
              </w:p>
            </w:sdtContent>
          </w:sdt>
        </w:tc>
      </w:tr>
      <w:tr w:rsidR="00D80242" w:rsidRPr="00872D93" w14:paraId="17EEB73D" w14:textId="77777777" w:rsidTr="00D80242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5552002B" w14:textId="630C55D6" w:rsidR="00D80242" w:rsidRDefault="00D80242" w:rsidP="00D80242">
            <w:pPr>
              <w:pStyle w:val="Default"/>
              <w:ind w:left="1164" w:hanging="1164"/>
              <w:jc w:val="right"/>
              <w:rPr>
                <w:b/>
                <w:bCs/>
                <w:sz w:val="18"/>
                <w:szCs w:val="18"/>
              </w:rPr>
            </w:pPr>
            <w:r w:rsidRPr="00D80242">
              <w:rPr>
                <w:b/>
                <w:bCs/>
                <w:sz w:val="18"/>
                <w:szCs w:val="18"/>
              </w:rPr>
              <w:t>Key Task (</w:t>
            </w:r>
            <w:r w:rsidR="005C360F">
              <w:rPr>
                <w:b/>
                <w:bCs/>
                <w:sz w:val="18"/>
                <w:szCs w:val="18"/>
              </w:rPr>
              <w:t>3</w:t>
            </w:r>
            <w:r w:rsidRPr="00D80242">
              <w:rPr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467F2D03" w14:textId="178C58F4" w:rsidR="00D80242" w:rsidRPr="005C360F" w:rsidRDefault="00135323" w:rsidP="00A25CEB">
            <w:pPr>
              <w:pStyle w:val="Default"/>
              <w:ind w:left="1164" w:hanging="1164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here to</w:t>
            </w:r>
            <w:r w:rsidR="00D80242" w:rsidRPr="005C360F">
              <w:rPr>
                <w:b/>
                <w:bCs/>
                <w:sz w:val="18"/>
                <w:szCs w:val="18"/>
              </w:rPr>
              <w:t xml:space="preserve"> procurement strategies</w:t>
            </w:r>
            <w:r w:rsidR="00717D4B" w:rsidRPr="005C360F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sdt>
        <w:sdtPr>
          <w:rPr>
            <w:sz w:val="18"/>
            <w:szCs w:val="18"/>
          </w:rPr>
          <w:id w:val="-1858958132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060906013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469AC214" w14:textId="77777777" w:rsidTr="00150546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2105325366"/>
                    <w:placeholder>
                      <w:docPart w:val="848B0185C63C43CBA6434076E271C1EC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E8381C0" w14:textId="2FD2E4A0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1869016133"/>
                    <w:placeholder>
                      <w:docPart w:val="7CC5E3D26BFE460A8A073A30715398E5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46159FA8" w14:textId="7A841DFF" w:rsidR="00CD7B39" w:rsidRPr="00FE0162" w:rsidRDefault="00B63ADD" w:rsidP="00B63AD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D80242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The procurement strategy for this project was Traditional Lump Sum Fixed Price/ D&amp;B/ GMP etc.</w:t>
                        </w:r>
                        <w:r w:rsidR="0047261A" w:rsidRPr="00D80242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…...</w:t>
                        </w:r>
                        <w:r w:rsidRPr="00D80242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based on Drawings/ Specification/ etc.……. using Redas/ SIA/ PSSCOC Conditions of Contract. I was responsible for drafting/ amending/ updating:</w:t>
                        </w:r>
                        <w:r w:rsidR="00EA0532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D80242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Clauses, Appendices, Particular Conditions, etc. </w:t>
                        </w:r>
                        <w:r w:rsidR="00D80242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D80242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For examples:   _ _ _ _ _ _ _ _ _ _ _ _ _ _ _ _ _.</w:t>
                        </w:r>
                        <w:r w:rsidRPr="00D80242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Lesson learnt:  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D80242" w:rsidRPr="00872D93" w14:paraId="352FE1AE" w14:textId="77777777" w:rsidTr="00D80242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79961E79" w14:textId="6B45E11C" w:rsidR="00D80242" w:rsidRDefault="00D80242" w:rsidP="00D80242">
            <w:pPr>
              <w:pStyle w:val="Default"/>
              <w:ind w:left="1164" w:hanging="1164"/>
              <w:jc w:val="right"/>
              <w:rPr>
                <w:b/>
                <w:bCs/>
                <w:sz w:val="18"/>
                <w:szCs w:val="18"/>
              </w:rPr>
            </w:pPr>
            <w:r w:rsidRPr="00D80242">
              <w:rPr>
                <w:b/>
                <w:bCs/>
                <w:sz w:val="18"/>
                <w:szCs w:val="18"/>
              </w:rPr>
              <w:t>Key Task (</w:t>
            </w:r>
            <w:r w:rsidR="005C360F">
              <w:rPr>
                <w:b/>
                <w:bCs/>
                <w:sz w:val="18"/>
                <w:szCs w:val="18"/>
              </w:rPr>
              <w:t>3</w:t>
            </w:r>
            <w:r w:rsidRPr="00D80242">
              <w:rPr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2C1177DB" w14:textId="292011E8" w:rsidR="00D80242" w:rsidRDefault="00D80242" w:rsidP="00D8024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80242">
              <w:rPr>
                <w:b/>
                <w:bCs/>
                <w:sz w:val="18"/>
                <w:szCs w:val="18"/>
              </w:rPr>
              <w:t>Prepare tender documents (including appropriate Conditions of Contract) to invite tenders from contractors, specialists or sub-contractors on a competitive or negotiated basis</w:t>
            </w:r>
          </w:p>
        </w:tc>
      </w:tr>
      <w:sdt>
        <w:sdtPr>
          <w:rPr>
            <w:sz w:val="18"/>
            <w:szCs w:val="18"/>
          </w:rPr>
          <w:id w:val="187109889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79115677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6D199D5C" w14:textId="77777777" w:rsidTr="005A25CE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-171655455"/>
                    <w:placeholder>
                      <w:docPart w:val="27BB8D87899C4AEBA28E6FEE9A22CB4B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034B64F" w14:textId="6C5298F8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153224219"/>
                      <w:placeholder>
                        <w:docPart w:val="2BE1478205F7400B8361C12F651DE496"/>
                      </w:placeholder>
                      <w:text w:multiLine="1"/>
                    </w:sdtPr>
                    <w:sdtContent>
                      <w:p w14:paraId="3142DCB3" w14:textId="228C90A1" w:rsidR="00CD7B39" w:rsidRPr="00FE0162" w:rsidRDefault="00B63ADD" w:rsidP="00B63AD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the tendering of the following packages: _ _ _ _ _ _ _ _ _. This involved:  _ _ _ _ _ _ _ _ _ _ _.</w:t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s:   _ _ _ _ _ _ _ _ _ _ _ _ _ _ _ _ _.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Lesson learnt:  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D80242" w:rsidRPr="00872D93" w14:paraId="2CA2C3AE" w14:textId="77777777" w:rsidTr="00D80242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20232711" w14:textId="72D9DE5D" w:rsidR="00D80242" w:rsidRDefault="00D80242" w:rsidP="00D80242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D80242">
              <w:rPr>
                <w:b/>
                <w:bCs/>
                <w:sz w:val="18"/>
                <w:szCs w:val="18"/>
              </w:rPr>
              <w:t>Key Task (</w:t>
            </w:r>
            <w:r w:rsidR="005C360F">
              <w:rPr>
                <w:b/>
                <w:bCs/>
                <w:sz w:val="18"/>
                <w:szCs w:val="18"/>
              </w:rPr>
              <w:t>3</w:t>
            </w:r>
            <w:r w:rsidRPr="00D80242">
              <w:rPr>
                <w:b/>
                <w:bCs/>
                <w:sz w:val="18"/>
                <w:szCs w:val="18"/>
              </w:rPr>
              <w:t>d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314484AE" w14:textId="0AABD30F" w:rsidR="00D80242" w:rsidRDefault="00D80242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80242">
              <w:rPr>
                <w:b/>
                <w:bCs/>
                <w:sz w:val="18"/>
                <w:szCs w:val="18"/>
              </w:rPr>
              <w:t>Analyse tender returns</w:t>
            </w:r>
          </w:p>
        </w:tc>
      </w:tr>
      <w:sdt>
        <w:sdtPr>
          <w:rPr>
            <w:sz w:val="18"/>
            <w:szCs w:val="18"/>
          </w:rPr>
          <w:id w:val="61132737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440809413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02199BB4" w14:textId="77777777" w:rsidTr="00F002DA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-1805230341"/>
                    <w:placeholder>
                      <w:docPart w:val="2601148AD21E471E8143A909D709E63C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77563F6" w14:textId="31C94A67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2098896627"/>
                      <w:placeholder>
                        <w:docPart w:val="ED6D42E01A7F414BB31732E7EEE31630"/>
                      </w:placeholder>
                      <w:text w:multiLine="1"/>
                    </w:sdtPr>
                    <w:sdtContent>
                      <w:p w14:paraId="7D88BF23" w14:textId="05953341" w:rsidR="00CD7B39" w:rsidRDefault="00B63ADD" w:rsidP="00B63AD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the analysis of the following packages: _ _ _ _ _ _ _ _. This involved: _ _ _ _ _ __ _ _ _ _ _ _ _.</w:t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s:   _ _ _ _ _ _ _ _ _ _ _ _ _ _ _ _ _.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Lesson learnt:  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D80242" w:rsidRPr="00872D93" w14:paraId="40DF99CF" w14:textId="77777777" w:rsidTr="00D80242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31113438" w14:textId="2B3484E8" w:rsidR="00D80242" w:rsidRDefault="00D80242" w:rsidP="00D80242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D80242">
              <w:rPr>
                <w:b/>
                <w:bCs/>
                <w:sz w:val="18"/>
                <w:szCs w:val="18"/>
              </w:rPr>
              <w:t>Key Task (</w:t>
            </w:r>
            <w:r w:rsidR="005C360F">
              <w:rPr>
                <w:b/>
                <w:bCs/>
                <w:sz w:val="18"/>
                <w:szCs w:val="18"/>
              </w:rPr>
              <w:t>3</w:t>
            </w:r>
            <w:r w:rsidRPr="00D80242">
              <w:rPr>
                <w:b/>
                <w:bCs/>
                <w:sz w:val="18"/>
                <w:szCs w:val="18"/>
              </w:rPr>
              <w:t>e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0C555662" w14:textId="5190A163" w:rsidR="00D80242" w:rsidRDefault="00D80242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80242">
              <w:rPr>
                <w:b/>
                <w:bCs/>
                <w:sz w:val="18"/>
                <w:szCs w:val="18"/>
              </w:rPr>
              <w:t>Support benchmarking activities</w:t>
            </w:r>
          </w:p>
        </w:tc>
      </w:tr>
      <w:sdt>
        <w:sdtPr>
          <w:rPr>
            <w:sz w:val="18"/>
            <w:szCs w:val="18"/>
          </w:rPr>
          <w:id w:val="319316734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836525128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0E3E9FDC" w14:textId="77777777" w:rsidTr="00150546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530711633"/>
                    <w:placeholder>
                      <w:docPart w:val="DAAB47F615AC42F0B4B0941595055320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6120492" w14:textId="2B7D85D6" w:rsidR="00CD7B39" w:rsidRPr="002D44D1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1895039258"/>
                    <w:placeholder>
                      <w:docPart w:val="90D16360DB6A4CEE897858EA6B31AFB9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5C464129" w14:textId="47DBF205" w:rsidR="00CD7B39" w:rsidRDefault="00B63ADD" w:rsidP="00B63AD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assisted/ was responsible for analysing the tender return to derived the following benchmarks: _ _ _ _ _ _ _ _ for analysis/ project data purposes.</w:t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s:   _ _ _ _ _ _ _ _ _ _ _ _ _ _ _ _ _.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Lesson learnt:  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5F906C75" w14:textId="77777777" w:rsidTr="00150546">
        <w:trPr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B1A0075" w14:textId="7593536E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F643FF">
              <w:rPr>
                <w:b/>
                <w:bCs/>
                <w:sz w:val="18"/>
                <w:szCs w:val="18"/>
              </w:rPr>
              <w:t>CORE 4: Post Contract Administration</w:t>
            </w:r>
            <w:r w:rsidR="00D85BBF" w:rsidRPr="00FE5BD2">
              <w:rPr>
                <w:i/>
                <w:iCs/>
                <w:color w:val="C00000"/>
                <w:sz w:val="18"/>
                <w:szCs w:val="18"/>
              </w:rPr>
              <w:t xml:space="preserve"> </w:t>
            </w:r>
            <w:r w:rsidR="00D85BBF" w:rsidRPr="005C360F">
              <w:rPr>
                <w:i/>
                <w:iCs/>
                <w:color w:val="C00000"/>
                <w:sz w:val="18"/>
                <w:szCs w:val="18"/>
              </w:rPr>
              <w:t>Applicable to Consultant Quantity Surveyor (PQS) &amp; Contractor Quantity Surveyor (CQS)</w:t>
            </w:r>
          </w:p>
        </w:tc>
      </w:tr>
      <w:tr w:rsidR="00D80242" w:rsidRPr="00872D93" w14:paraId="4BFC1D66" w14:textId="77777777" w:rsidTr="00D80242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24200A1A" w14:textId="56A445AC" w:rsidR="00D80242" w:rsidRDefault="00D80242" w:rsidP="00D80242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5C360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702B662F" w14:textId="05730BDB" w:rsidR="00D80242" w:rsidRDefault="00D80242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1B5265">
              <w:rPr>
                <w:b/>
                <w:bCs/>
                <w:sz w:val="18"/>
                <w:szCs w:val="18"/>
              </w:rPr>
              <w:t>Communicate payment regime to relevant stakeholders</w:t>
            </w:r>
          </w:p>
        </w:tc>
      </w:tr>
      <w:sdt>
        <w:sdtPr>
          <w:rPr>
            <w:sz w:val="18"/>
            <w:szCs w:val="18"/>
          </w:rPr>
          <w:id w:val="2108692175"/>
          <w15:repeatingSection/>
        </w:sdtPr>
        <w:sdtEndPr>
          <w:rPr>
            <w:b/>
            <w:bCs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329176950"/>
              <w:placeholder>
                <w:docPart w:val="DefaultPlaceholder_-1854013435"/>
              </w:placeholder>
              <w15:repeatingSectionItem/>
            </w:sdtPr>
            <w:sdtEndPr>
              <w:rPr>
                <w:b/>
                <w:bCs/>
                <w:color w:val="auto"/>
                <w:sz w:val="16"/>
                <w:szCs w:val="16"/>
              </w:rPr>
            </w:sdtEndPr>
            <w:sdtContent>
              <w:tr w:rsidR="008670C0" w:rsidRPr="00872D93" w14:paraId="5FB8A7F8" w14:textId="77777777" w:rsidTr="005A25CE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-129329532"/>
                    <w:placeholder>
                      <w:docPart w:val="61749B01F2984D7583F5EF00C881F57B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5CAB0287" w14:textId="24CF46B5" w:rsidR="008670C0" w:rsidRPr="002D44D1" w:rsidRDefault="008670C0" w:rsidP="003C4DAF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413057290"/>
                      <w:placeholder>
                        <w:docPart w:val="DefaultPlaceholder_-1854013440"/>
                      </w:placeholder>
                      <w:text w:multiLine="1"/>
                    </w:sdtPr>
                    <w:sdtContent>
                      <w:p w14:paraId="278CCD9C" w14:textId="1B14E986" w:rsidR="008670C0" w:rsidRDefault="00D80242" w:rsidP="00621812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D80242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assisted my Senior to ensure that the Contractor / Client / Contract Administrator understood the following payment regime matters: _ _ _ _ _ _ _ _ _ _ _ _ _ _ _ _ _ _ _ _ _ _ _ _ to ensure smooth and timely monthly claims and payment. This involved:</w:t>
                        </w:r>
                        <w:r w:rsidR="00D42BE1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D80242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 _ _ _ _ _ _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D42BE1" w:rsidRPr="00872D93" w14:paraId="724F4E8A" w14:textId="77777777" w:rsidTr="00D42BE1">
        <w:trPr>
          <w:trHeight w:val="397"/>
        </w:trPr>
        <w:tc>
          <w:tcPr>
            <w:tcW w:w="2091" w:type="dxa"/>
            <w:shd w:val="clear" w:color="auto" w:fill="D9D9D9" w:themeFill="background1" w:themeFillShade="D9"/>
          </w:tcPr>
          <w:p w14:paraId="2596289D" w14:textId="7711C33A" w:rsidR="00D42BE1" w:rsidRDefault="00D42BE1" w:rsidP="00D42BE1">
            <w:pPr>
              <w:pStyle w:val="Default"/>
              <w:ind w:left="1164" w:hanging="1164"/>
              <w:jc w:val="right"/>
              <w:rPr>
                <w:b/>
                <w:bCs/>
                <w:sz w:val="18"/>
                <w:szCs w:val="18"/>
              </w:rPr>
            </w:pPr>
            <w:r w:rsidRPr="00D42BE1">
              <w:rPr>
                <w:b/>
                <w:bCs/>
                <w:sz w:val="18"/>
                <w:szCs w:val="18"/>
              </w:rPr>
              <w:t>Key Task (</w:t>
            </w:r>
            <w:r w:rsidR="005C360F">
              <w:rPr>
                <w:b/>
                <w:bCs/>
                <w:sz w:val="18"/>
                <w:szCs w:val="18"/>
              </w:rPr>
              <w:t>4</w:t>
            </w:r>
            <w:r w:rsidRPr="00D42BE1">
              <w:rPr>
                <w:b/>
                <w:bCs/>
                <w:sz w:val="18"/>
                <w:szCs w:val="18"/>
              </w:rPr>
              <w:t>b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40009B36" w14:textId="03B185F3" w:rsidR="00D42BE1" w:rsidRDefault="00D42BE1" w:rsidP="00D42BE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42BE1">
              <w:rPr>
                <w:b/>
                <w:bCs/>
                <w:sz w:val="18"/>
                <w:szCs w:val="18"/>
              </w:rPr>
              <w:t>Prepare valuations for interim payments to contractors, specialists and sub-contractors including recommendations for payment</w:t>
            </w:r>
          </w:p>
        </w:tc>
      </w:tr>
      <w:sdt>
        <w:sdtPr>
          <w:rPr>
            <w:sz w:val="18"/>
            <w:szCs w:val="18"/>
          </w:rPr>
          <w:id w:val="-207186395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803421790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67FB45A5" w14:textId="77777777" w:rsidTr="00150546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2052829016"/>
                    <w:placeholder>
                      <w:docPart w:val="F4C1F7F5AAC4449BB22B05025DAA00FB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1CF9AB56" w14:textId="1774E076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967812961"/>
                    <w:placeholder>
                      <w:docPart w:val="D5984FFF61674AA48DF15F33BA90C512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312EB5A5" w14:textId="79C2B7C5" w:rsidR="00CD7B39" w:rsidRDefault="00B63ADD" w:rsidP="00B63AD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preparing Monthly certificates for the following work packages: _ _ _ _ _ _ _ _ _ _ _ _ _ _ _ _ _ _ _ _ _ _. This involved meeting/ assessing/ agreeing/ site visits/ with the Contractor. I was careful to bear the following SOP Act Payment response key issues in mind_ _ _ _ _ _ _ _ _ _ _ _ _ _ _ _ _ _ _ _ _ _ _ _ _ _ _.</w:t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s:   _ _ _ _ _ _ _ _ _ _ _ _ _ _ _ _ _.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Lesson learnt:  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D42BE1" w:rsidRPr="00872D93" w14:paraId="3B89CD02" w14:textId="77777777" w:rsidTr="00D42BE1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5735D5C8" w14:textId="7F7B8FE9" w:rsidR="00D42BE1" w:rsidRDefault="00D42BE1" w:rsidP="00D42BE1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5C360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2D373F72" w14:textId="4BEF816B" w:rsidR="00D42BE1" w:rsidRDefault="00D42BE1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42BE1">
              <w:rPr>
                <w:b/>
                <w:bCs/>
                <w:sz w:val="18"/>
                <w:szCs w:val="18"/>
              </w:rPr>
              <w:t>Review and price assessment of variation claims</w:t>
            </w:r>
            <w:r w:rsidR="00717D4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sdt>
        <w:sdtPr>
          <w:rPr>
            <w:sz w:val="18"/>
            <w:szCs w:val="18"/>
          </w:rPr>
          <w:id w:val="387777651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697272560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137E87F0" w14:textId="77777777" w:rsidTr="005A25CE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1160505338"/>
                    <w:placeholder>
                      <w:docPart w:val="9B3090CBC0EA40F7B6FC3581F09CFB9E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1DB18C55" w14:textId="189447B0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449116287"/>
                      <w:placeholder>
                        <w:docPart w:val="E877177AAE0242EB87C80E70DAC80A85"/>
                      </w:placeholder>
                      <w:text w:multiLine="1"/>
                    </w:sdtPr>
                    <w:sdtContent>
                      <w:p w14:paraId="3F615173" w14:textId="3E10F8FA" w:rsidR="00CD7B39" w:rsidRDefault="00B63ADD" w:rsidP="00B63AD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assessing all variation claims. This involved:</w:t>
                        </w:r>
                        <w:r w:rsidR="00D56DA2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_ _ _ _ _ _ _ _ _ _ _ _ _ _ _ _ _ _ _ _ _ _ _ _ _ _ _ _ _. </w:t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s:   _ _ _ _ _ _ _ _ _ _ _ _ _ _ _ _ _.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Lesson learnt:  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D42BE1" w:rsidRPr="00872D93" w14:paraId="154EB051" w14:textId="77777777" w:rsidTr="00D42BE1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77E63C0A" w14:textId="424CE9FC" w:rsidR="00D42BE1" w:rsidRDefault="00D42BE1" w:rsidP="00D42BE1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5C360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d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59D32C13" w14:textId="22F9A72C" w:rsidR="00D42BE1" w:rsidRDefault="00D42BE1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1B5265">
              <w:rPr>
                <w:b/>
                <w:bCs/>
                <w:sz w:val="18"/>
                <w:szCs w:val="18"/>
              </w:rPr>
              <w:t>Prepare contractual claim's response on behalf of relevant parties</w:t>
            </w:r>
          </w:p>
        </w:tc>
      </w:tr>
      <w:sdt>
        <w:sdtPr>
          <w:rPr>
            <w:sz w:val="18"/>
            <w:szCs w:val="18"/>
          </w:rPr>
          <w:id w:val="83819398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871063502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1C358266" w14:textId="77777777" w:rsidTr="005A25CE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821241460"/>
                    <w:placeholder>
                      <w:docPart w:val="2F86056F763845DA90E91104407E1B0E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366541AA" w14:textId="30110BB4" w:rsidR="00CD7B39" w:rsidRPr="002D44D1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655573574"/>
                      <w:placeholder>
                        <w:docPart w:val="27A874763D304FB5AACDAD51E16172A0"/>
                      </w:placeholder>
                      <w:text w:multiLine="1"/>
                    </w:sdtPr>
                    <w:sdtContent>
                      <w:p w14:paraId="6594E581" w14:textId="725A4A98" w:rsidR="00CD7B39" w:rsidRDefault="00B63ADD" w:rsidP="00B63AD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I was responsible for preparing / responding to claims for _ _ _ _ _ _ _ </w:t>
                        </w:r>
                        <w:r w:rsidR="0047261A"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.</w:t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This involved: _ _ _ _ _ __ _ _ _ _ _ _ _ _ _ _ _ _. For examples:   _ _ _ _ _ _ _ _ _ _ _ _ _ _ _ _ _.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Lesson learnt:  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8362F1" w:rsidRPr="00872D93" w14:paraId="6ED7F7B4" w14:textId="77777777" w:rsidTr="008362F1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3A32A9B1" w14:textId="1BB94AA1" w:rsidR="008362F1" w:rsidRDefault="008362F1" w:rsidP="008362F1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8362F1">
              <w:rPr>
                <w:b/>
                <w:bCs/>
                <w:sz w:val="18"/>
                <w:szCs w:val="18"/>
              </w:rPr>
              <w:t>Key Task (</w:t>
            </w:r>
            <w:r w:rsidR="005C360F">
              <w:rPr>
                <w:b/>
                <w:bCs/>
                <w:sz w:val="18"/>
                <w:szCs w:val="18"/>
              </w:rPr>
              <w:t>4</w:t>
            </w:r>
            <w:r w:rsidRPr="008362F1">
              <w:rPr>
                <w:b/>
                <w:bCs/>
                <w:sz w:val="18"/>
                <w:szCs w:val="18"/>
              </w:rPr>
              <w:t>e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471795BB" w14:textId="3AD6F73D" w:rsidR="008362F1" w:rsidRPr="0043216D" w:rsidRDefault="008362F1" w:rsidP="007A4865">
            <w:pPr>
              <w:pStyle w:val="Default"/>
              <w:rPr>
                <w:b/>
                <w:bCs/>
                <w:color w:val="C00000"/>
                <w:sz w:val="18"/>
                <w:szCs w:val="18"/>
              </w:rPr>
            </w:pPr>
            <w:r w:rsidRPr="008362F1">
              <w:rPr>
                <w:b/>
                <w:bCs/>
                <w:sz w:val="18"/>
                <w:szCs w:val="18"/>
              </w:rPr>
              <w:t>Prepare final accounts including any relevant pricing variations</w:t>
            </w:r>
            <w:r w:rsidR="0043216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sdt>
        <w:sdtPr>
          <w:rPr>
            <w:sz w:val="18"/>
            <w:szCs w:val="18"/>
          </w:rPr>
          <w:id w:val="1050264188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368762757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44C43C55" w14:textId="77777777" w:rsidTr="00150546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668217831"/>
                    <w:placeholder>
                      <w:docPart w:val="EEDFC4E0A91D4F838B55779EFBAFCACE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578D30B" w14:textId="1C4F0A5A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500346246"/>
                      <w:placeholder>
                        <w:docPart w:val="5DDB12F751D844AE92519B9CA29D2DD4"/>
                      </w:placeholder>
                      <w:text w:multiLine="1"/>
                    </w:sdtPr>
                    <w:sdtContent>
                      <w:p w14:paraId="4745330C" w14:textId="3E2273CB" w:rsidR="00CD7B39" w:rsidRDefault="00B63ADD" w:rsidP="00B63AD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preparing/ agreeing/ the final account for the following packages: __ _ _ _ _ _ _ _ _ _ _ _ _. A lesson learnt from this experience is to ensure that _ _ _ _ _ _ _ __ _ _ _ _ _ _ _ _ _ _ _ _ _ _ _ _ _ _ _ _ _ _ _ _.</w:t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s:   _ _ _ _ _ _ _ _ _ _ _ _ _ _ _ _ _.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Lesson learnt:  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8362F1" w:rsidRPr="00872D93" w14:paraId="68A37911" w14:textId="77777777" w:rsidTr="008362F1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7BCEEA07" w14:textId="2E70D36A" w:rsidR="008362F1" w:rsidRDefault="008362F1" w:rsidP="008362F1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5C360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f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5CA60891" w14:textId="1BBCA6AF" w:rsidR="008362F1" w:rsidRDefault="008362F1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1B5265">
              <w:rPr>
                <w:b/>
                <w:bCs/>
                <w:sz w:val="18"/>
                <w:szCs w:val="18"/>
              </w:rPr>
              <w:t>Attend project meetings</w:t>
            </w:r>
          </w:p>
        </w:tc>
      </w:tr>
      <w:sdt>
        <w:sdtPr>
          <w:rPr>
            <w:sz w:val="18"/>
            <w:szCs w:val="18"/>
          </w:rPr>
          <w:id w:val="76797090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908140583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23A26649" w14:textId="77777777" w:rsidTr="005A25CE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-1449854307"/>
                    <w:placeholder>
                      <w:docPart w:val="E205D728DA1A49868CF78744F73C8C33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664A1C4" w14:textId="1A966667" w:rsidR="00CD7B39" w:rsidRPr="002D44D1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255213924"/>
                    <w:placeholder>
                      <w:docPart w:val="A0EA0B0A08F244FDB8FEE5935A49E5C8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0D9EE420" w14:textId="1D034601" w:rsidR="00CD7B39" w:rsidRPr="008362F1" w:rsidRDefault="00B63ADD" w:rsidP="00B63AD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8362F1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attending the following meetings: _ _ _ _ _ _ _ _ _ _ _ _ _ _ _ _ _ _ _. _ _ _ _ _ _ _ _ _ _ _ _ _ _ _ _ _ _.</w:t>
                        </w:r>
                        <w:r w:rsidRPr="008362F1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s:   _ _ _ _ _ _ _ _ _ _ _ _ _ _ _ _ _</w:t>
                        </w:r>
                        <w:r w:rsidR="005C360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8362F1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Lesson learnt:  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2268DC9D" w14:textId="77777777" w:rsidTr="00150546">
        <w:trPr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909A76E" w14:textId="3B4A088F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0E75E7">
              <w:rPr>
                <w:b/>
                <w:bCs/>
                <w:sz w:val="18"/>
                <w:szCs w:val="18"/>
              </w:rPr>
              <w:t xml:space="preserve">CORE 5: Tendering and Estimation </w:t>
            </w:r>
            <w:r w:rsidR="00D85BBF" w:rsidRPr="005C360F">
              <w:rPr>
                <w:i/>
                <w:iCs/>
                <w:color w:val="C00000"/>
                <w:sz w:val="18"/>
                <w:szCs w:val="18"/>
              </w:rPr>
              <w:t>Applicable to Contracting Quantity Surveyor (CQS) only</w:t>
            </w:r>
          </w:p>
        </w:tc>
      </w:tr>
      <w:tr w:rsidR="008362F1" w:rsidRPr="00872D93" w14:paraId="44CE090F" w14:textId="77777777" w:rsidTr="008362F1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00E177B8" w14:textId="6E10519A" w:rsidR="008362F1" w:rsidRDefault="008362F1" w:rsidP="008362F1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5C360F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491BA677" w14:textId="43CDB8DF" w:rsidR="008362F1" w:rsidRDefault="008362F1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A21E5">
              <w:rPr>
                <w:b/>
                <w:bCs/>
                <w:sz w:val="18"/>
                <w:szCs w:val="18"/>
              </w:rPr>
              <w:t>Build up prices for resources</w:t>
            </w:r>
          </w:p>
        </w:tc>
      </w:tr>
      <w:sdt>
        <w:sdtPr>
          <w:rPr>
            <w:color w:val="808080"/>
            <w:sz w:val="18"/>
            <w:szCs w:val="18"/>
          </w:rPr>
          <w:id w:val="-29499236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color w:val="808080"/>
                <w:sz w:val="18"/>
                <w:szCs w:val="18"/>
              </w:rPr>
              <w:id w:val="-2107801546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923403" w:rsidRPr="00872D93" w14:paraId="41D0543D" w14:textId="77777777" w:rsidTr="005A25CE">
                <w:trPr>
                  <w:trHeight w:val="567"/>
                </w:trPr>
                <w:sdt>
                  <w:sdtPr>
                    <w:rPr>
                      <w:color w:val="808080"/>
                      <w:sz w:val="18"/>
                      <w:szCs w:val="18"/>
                    </w:rPr>
                    <w:id w:val="1122735536"/>
                    <w:placeholder>
                      <w:docPart w:val="66CB19181A774818A5A2555E69AA585A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42FA876" w14:textId="4F57D290" w:rsidR="00923403" w:rsidRPr="002D44D1" w:rsidRDefault="00923403" w:rsidP="00923403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374157764"/>
                    <w:placeholder>
                      <w:docPart w:val="DefaultPlaceholder_-1854013440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635EAAEE" w14:textId="689A045B" w:rsidR="00923403" w:rsidRDefault="00B63ADD" w:rsidP="00B63AD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the pricing of tenderers for the following trades: _ _ _ _ _ _ _. This involved: _ _ _ _ _ _ _ _ _ _ _ _ _.</w:t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s:   _ _ _ _ _ _ _ _ _ _ _ _ _ _ _ _ _.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Lesson learnt:  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362F1" w:rsidRPr="00872D93" w14:paraId="762E46E2" w14:textId="77777777" w:rsidTr="008362F1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279CD589" w14:textId="03177B9B" w:rsidR="008362F1" w:rsidRDefault="008362F1" w:rsidP="008362F1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5C360F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316120A6" w14:textId="271AAB69" w:rsidR="008362F1" w:rsidRDefault="008362F1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A21E5">
              <w:rPr>
                <w:b/>
                <w:bCs/>
                <w:sz w:val="18"/>
                <w:szCs w:val="18"/>
              </w:rPr>
              <w:t>Seek correction of errors on tenders received from contractors, specialists or sub-contractors</w:t>
            </w:r>
          </w:p>
        </w:tc>
      </w:tr>
      <w:sdt>
        <w:sdtPr>
          <w:rPr>
            <w:sz w:val="18"/>
            <w:szCs w:val="18"/>
          </w:rPr>
          <w:id w:val="-39705198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357318870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56282C4F" w14:textId="77777777" w:rsidTr="005A25CE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667986761"/>
                    <w:placeholder>
                      <w:docPart w:val="12939DE1CFA74F178FF962273D130E12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8A92459" w14:textId="6F60EB2F" w:rsidR="00CD7B39" w:rsidRPr="002D44D1" w:rsidRDefault="00CD7B39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1281461333"/>
                    <w:placeholder>
                      <w:docPart w:val="A47CB36C110D427B917C85C922891851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0BE4734E" w14:textId="77A6007B" w:rsidR="00CD7B39" w:rsidRDefault="00B63ADD" w:rsidP="00B63AD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I was responsible for checking prices received for _ _ _ _ _ _ _. This involved: _ _ _ _ _ _ _ _ _ _ _ _. </w:t>
                        </w:r>
                        <w:r w:rsidR="008362F1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For examples:   _ _ _ _ _ _ _ _ _ _ _ _ _ _ _ _ _.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Lesson learnt:  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362F1" w:rsidRPr="00872D93" w14:paraId="3AE1007F" w14:textId="77777777" w:rsidTr="008362F1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6C763C9E" w14:textId="36EDAA1F" w:rsidR="008362F1" w:rsidRDefault="008362F1" w:rsidP="008362F1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5C360F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565FF904" w14:textId="32132036" w:rsidR="008362F1" w:rsidRDefault="008362F1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A21E5">
              <w:rPr>
                <w:b/>
                <w:bCs/>
                <w:sz w:val="18"/>
                <w:szCs w:val="18"/>
              </w:rPr>
              <w:t>Participate in cost adjustment exercises</w:t>
            </w:r>
          </w:p>
        </w:tc>
      </w:tr>
      <w:sdt>
        <w:sdtPr>
          <w:rPr>
            <w:sz w:val="18"/>
            <w:szCs w:val="18"/>
          </w:rPr>
          <w:id w:val="771130932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64864301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37BEB7DE" w14:textId="77777777" w:rsidTr="005A25CE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-149207359"/>
                    <w:placeholder>
                      <w:docPart w:val="45E2B85A0AE04269BD668208A102CE72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67FF9D4" w14:textId="3B5069E5" w:rsidR="00CD7B39" w:rsidRPr="002D44D1" w:rsidRDefault="00CD7B39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994917232"/>
                      <w:placeholder>
                        <w:docPart w:val="34DEF622DD7D4BE186C645226456FA33"/>
                      </w:placeholder>
                      <w15:color w:val="993366"/>
                      <w:text w:multiLine="1"/>
                    </w:sdtPr>
                    <w:sdtContent>
                      <w:p w14:paraId="36A01E7F" w14:textId="366D5E54" w:rsidR="00CD7B39" w:rsidRDefault="00B63ADD" w:rsidP="00B63AD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I was responsible for adjusting prices received for _ _ _ _ _ _ _ _. </w:t>
                        </w:r>
                        <w:r w:rsidR="00D85BB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For examples:   _ _ _ _ _ _ _ _ _ _ _ _ _ _ _ _ _.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Lesson learnt:  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49733E75" w14:textId="77777777" w:rsidTr="00150546">
        <w:trPr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6893998" w14:textId="0D9EB14F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744F9A">
              <w:rPr>
                <w:b/>
                <w:bCs/>
                <w:sz w:val="18"/>
                <w:szCs w:val="18"/>
              </w:rPr>
              <w:t xml:space="preserve">CORE 6: Construction Management and Resources Procurement </w:t>
            </w:r>
            <w:r w:rsidR="00D85BBF" w:rsidRPr="005C360F">
              <w:rPr>
                <w:i/>
                <w:iCs/>
                <w:color w:val="C00000"/>
                <w:sz w:val="18"/>
                <w:szCs w:val="18"/>
              </w:rPr>
              <w:t>Applicable to Contracting Quantity Surveyor (CQS) only</w:t>
            </w:r>
          </w:p>
        </w:tc>
      </w:tr>
      <w:tr w:rsidR="008362F1" w:rsidRPr="00872D93" w14:paraId="2A3252B7" w14:textId="77777777" w:rsidTr="008362F1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371A9593" w14:textId="1DCCF177" w:rsidR="008362F1" w:rsidRDefault="008362F1" w:rsidP="008362F1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5C360F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4D21F149" w14:textId="51C188EA" w:rsidR="008362F1" w:rsidRDefault="008362F1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A21E5">
              <w:rPr>
                <w:b/>
                <w:bCs/>
                <w:sz w:val="18"/>
                <w:szCs w:val="18"/>
              </w:rPr>
              <w:t>Conduct cash flow forecasting and monitoring</w:t>
            </w:r>
          </w:p>
        </w:tc>
      </w:tr>
      <w:sdt>
        <w:sdtPr>
          <w:rPr>
            <w:color w:val="808080"/>
            <w:sz w:val="18"/>
            <w:szCs w:val="18"/>
          </w:rPr>
          <w:id w:val="129212790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color w:val="808080"/>
                <w:sz w:val="18"/>
                <w:szCs w:val="18"/>
              </w:rPr>
              <w:id w:val="-1188833218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5EBBBF6B" w14:textId="77777777" w:rsidTr="005A25CE">
                <w:trPr>
                  <w:trHeight w:val="567"/>
                </w:trPr>
                <w:sdt>
                  <w:sdtPr>
                    <w:rPr>
                      <w:color w:val="808080"/>
                      <w:sz w:val="18"/>
                      <w:szCs w:val="18"/>
                    </w:rPr>
                    <w:id w:val="-1165160238"/>
                    <w:placeholder>
                      <w:docPart w:val="6691E129534A4E908185A6DB170CE7C8"/>
                    </w:placeholder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0C43050" w14:textId="5E8D5B41" w:rsidR="00CD7B39" w:rsidRPr="002D44D1" w:rsidRDefault="005C360F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auto"/>
                            <w:sz w:val="18"/>
                            <w:szCs w:val="18"/>
                          </w:rPr>
                          <w:t>PROJECT 2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421918096"/>
                    <w:placeholder>
                      <w:docPart w:val="2A87BE29D86A4E848F8C110AA84C2C01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017E20C4" w14:textId="1CC888DF" w:rsidR="00CD7B39" w:rsidRDefault="00B63ADD" w:rsidP="00B63AD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/ was responsible for preparing cash flows for the project. This involved: _ _ _ _ _ _ _ _ _ _ _ _ _ _ _.</w:t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s:   _ _ _ _ _ _ _ _ _ _ _ _ _ _ _ _ _.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Lesson learnt:  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362F1" w:rsidRPr="00872D93" w14:paraId="6059E5A6" w14:textId="77777777" w:rsidTr="008362F1">
        <w:trPr>
          <w:trHeight w:hRule="exact" w:val="284"/>
        </w:trPr>
        <w:tc>
          <w:tcPr>
            <w:tcW w:w="2091" w:type="dxa"/>
            <w:shd w:val="clear" w:color="auto" w:fill="D9D9D9" w:themeFill="background1" w:themeFillShade="D9"/>
          </w:tcPr>
          <w:p w14:paraId="1F0A459F" w14:textId="5A582E82" w:rsidR="008362F1" w:rsidRDefault="008362F1" w:rsidP="008362F1">
            <w:pPr>
              <w:pStyle w:val="Default"/>
              <w:ind w:left="1164" w:hanging="1164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5C360F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1849C010" w14:textId="36C0CACC" w:rsidR="008362F1" w:rsidRDefault="008362F1" w:rsidP="007A4865">
            <w:pPr>
              <w:pStyle w:val="Default"/>
              <w:ind w:left="1164" w:hanging="1164"/>
              <w:rPr>
                <w:b/>
                <w:bCs/>
                <w:sz w:val="18"/>
                <w:szCs w:val="18"/>
              </w:rPr>
            </w:pPr>
            <w:r w:rsidRPr="00DA21E5">
              <w:rPr>
                <w:b/>
                <w:bCs/>
                <w:sz w:val="18"/>
                <w:szCs w:val="18"/>
              </w:rPr>
              <w:t>Support placing orders with sub-contractors and suppliers</w:t>
            </w:r>
          </w:p>
        </w:tc>
      </w:tr>
      <w:sdt>
        <w:sdtPr>
          <w:rPr>
            <w:sz w:val="18"/>
            <w:szCs w:val="18"/>
          </w:rPr>
          <w:id w:val="-102069866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747608632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47B6314F" w14:textId="77777777" w:rsidTr="005A25CE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-781568352"/>
                    <w:placeholder>
                      <w:docPart w:val="2CB707A795F841EF8E2BD20A16415055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41FF205" w14:textId="59C47A4F" w:rsidR="00CD7B39" w:rsidRPr="002D44D1" w:rsidRDefault="00CD7B39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1809777913"/>
                    <w:placeholder>
                      <w:docPart w:val="B4A86233D0214F43ABF0AC1940B106B5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089498CA" w14:textId="54378A02" w:rsidR="00CD7B39" w:rsidRPr="008362F1" w:rsidRDefault="00B63ADD" w:rsidP="00B63AD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8362F1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procuring the following works: _ _ _ _ _ _ _ _ _ _ _ _ _. This involved: _ _ _ _ _ _ _ _ _ _ _ _ _ _ _ _.</w:t>
                        </w:r>
                        <w:r w:rsidRPr="008362F1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s:   _ _ _ _ _ _ _ _ _ _ _ _ _ _ _ _ _.</w:t>
                        </w:r>
                        <w:r w:rsidRPr="008362F1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Lesson learnt:  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C3255" w:rsidRPr="00872D93" w14:paraId="3F063AE4" w14:textId="77777777" w:rsidTr="008C3255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191B29E9" w14:textId="03FD079F" w:rsidR="008C3255" w:rsidRDefault="008C3255" w:rsidP="008C3255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5C360F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5D20666D" w14:textId="5E7DCA64" w:rsidR="008C3255" w:rsidRDefault="008C3255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A21E5">
              <w:rPr>
                <w:b/>
                <w:bCs/>
                <w:sz w:val="18"/>
                <w:szCs w:val="18"/>
              </w:rPr>
              <w:t>Support information gathering for cost studies on site activities</w:t>
            </w:r>
          </w:p>
        </w:tc>
      </w:tr>
      <w:sdt>
        <w:sdtPr>
          <w:rPr>
            <w:sz w:val="18"/>
            <w:szCs w:val="18"/>
          </w:rPr>
          <w:id w:val="76612876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04393424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3CAD231B" w14:textId="77777777" w:rsidTr="005A25CE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-1914001100"/>
                    <w:placeholder>
                      <w:docPart w:val="B3D4776E2C9F4B479462ECB0F2081714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2788A5A" w14:textId="614107CF" w:rsidR="00CD7B39" w:rsidRPr="002D44D1" w:rsidRDefault="00CD7B39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870454972"/>
                      <w:placeholder>
                        <w:docPart w:val="B1A5A5A23A4A4577BCB7DE3CF55D5D4E"/>
                      </w:placeholder>
                      <w15:color w:val="993366"/>
                      <w:text w:multiLine="1"/>
                    </w:sdtPr>
                    <w:sdtContent>
                      <w:p w14:paraId="65605BC3" w14:textId="71B65500" w:rsidR="00CD7B39" w:rsidRDefault="00B63ADD" w:rsidP="00B63AD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I was responsible for gathering the following site information: _ _ _ _ _ _ _ _ _. This involved: _ _ _ _ _ _ _ _ _ _ _. </w:t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s:   _ _ _ _ _ _ _ _ _ _ _ _ _ _ _ _ _.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Lesson learnt:  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8C3255" w:rsidRPr="00872D93" w14:paraId="744D52B2" w14:textId="77777777" w:rsidTr="008C3255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3974E605" w14:textId="1D1A22CD" w:rsidR="008C3255" w:rsidRDefault="008C3255" w:rsidP="008C3255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5C360F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d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237901F8" w14:textId="4AA7BB32" w:rsidR="008C3255" w:rsidRDefault="008C3255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A21E5">
              <w:rPr>
                <w:b/>
                <w:bCs/>
                <w:sz w:val="18"/>
                <w:szCs w:val="18"/>
              </w:rPr>
              <w:t>Draft management reports on profitability</w:t>
            </w:r>
          </w:p>
        </w:tc>
      </w:tr>
      <w:sdt>
        <w:sdtPr>
          <w:rPr>
            <w:sz w:val="18"/>
            <w:szCs w:val="18"/>
          </w:rPr>
          <w:id w:val="182908986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821834733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7B4E6965" w14:textId="77777777" w:rsidTr="00150546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666252922"/>
                    <w:placeholder>
                      <w:docPart w:val="CDCA128BEE254D93B8B247A8B21E4BB9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D483E10" w14:textId="6C0C7F77" w:rsidR="00CD7B39" w:rsidRPr="002D44D1" w:rsidRDefault="00CD7B39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1249341595"/>
                      <w:placeholder>
                        <w:docPart w:val="6C09F1DB147849E3A2591C7793743DA4"/>
                      </w:placeholder>
                      <w15:color w:val="993366"/>
                      <w:text w:multiLine="1"/>
                    </w:sdtPr>
                    <w:sdtContent>
                      <w:p w14:paraId="6781D828" w14:textId="7AE7DEE0" w:rsidR="00CD7B39" w:rsidRDefault="00B63ADD" w:rsidP="00B63AD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monitoring expenditure against tendered amounts for the following works: _ _ _ _ _ _ _ _. This involved: _ _ _ _ _ _ _ _ _ _ _ _ _ _ _ _ _ _ _ _ _.</w:t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s:   _ _ _ _ _ _ _ _ _ _ _ _ _ _ _ _ _.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B63AD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Lesson learnt:  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8C3255" w:rsidRPr="00872D93" w14:paraId="7800D425" w14:textId="77777777" w:rsidTr="008C3255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1886434E" w14:textId="0EB5C341" w:rsidR="008C3255" w:rsidRDefault="008C3255" w:rsidP="008C3255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5C360F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e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0DF12ABA" w14:textId="52045F2B" w:rsidR="008C3255" w:rsidRDefault="008C3255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A21E5">
              <w:rPr>
                <w:b/>
                <w:bCs/>
                <w:sz w:val="18"/>
                <w:szCs w:val="18"/>
              </w:rPr>
              <w:t>Coordinate communications with employer, consultants, statutory and services authorities</w:t>
            </w:r>
          </w:p>
        </w:tc>
      </w:tr>
      <w:sdt>
        <w:sdtPr>
          <w:rPr>
            <w:sz w:val="18"/>
            <w:szCs w:val="18"/>
          </w:rPr>
          <w:id w:val="-1910454538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603079855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3E89044B" w14:textId="77777777" w:rsidTr="005A25CE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1633363319"/>
                    <w:placeholder>
                      <w:docPart w:val="0497226A2AAA42C19A78D535F13E5F16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8791FAA" w14:textId="54F7F220" w:rsidR="00CD7B39" w:rsidRPr="002D44D1" w:rsidRDefault="00CD7B39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5C360F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23743414"/>
                      <w:placeholder>
                        <w:docPart w:val="01187BAEFDB942FD8E1B3AEDF8099FF8"/>
                      </w:placeholder>
                      <w15:color w:val="993366"/>
                      <w:text w:multiLine="1"/>
                    </w:sdtPr>
                    <w:sdtContent>
                      <w:p w14:paraId="09C0A510" w14:textId="2C5E3D93" w:rsidR="00CD7B39" w:rsidRDefault="00B63ADD" w:rsidP="00B63AD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8C325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assisted / was in constant communication with the Project team. This included: _ _ _ _ _ _ _ _ _ _ _ _ _ _ _</w:t>
                        </w:r>
                        <w:r w:rsidR="008C3255" w:rsidRPr="008C325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  <w:r w:rsidR="008C3255" w:rsidRPr="008C325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8C325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For examples:   _ _ _ _ _ _ _ _ _ _ _ _ _ _ _ _ _.</w:t>
                        </w:r>
                        <w:r w:rsidRPr="008C325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Lesson learnt:  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036EEDE9" w14:textId="4D2E328A" w:rsidR="008D2EDF" w:rsidRDefault="008D2EDF" w:rsidP="00F76B94">
      <w:pPr>
        <w:pStyle w:val="Default"/>
        <w:spacing w:after="160"/>
        <w:jc w:val="both"/>
        <w:rPr>
          <w:rStyle w:val="PlaceholderText"/>
          <w:color w:val="auto"/>
          <w:sz w:val="12"/>
          <w:szCs w:val="12"/>
        </w:rPr>
      </w:pPr>
    </w:p>
    <w:p w14:paraId="0055B905" w14:textId="73A7A2F8" w:rsidR="00023FFC" w:rsidRDefault="00023FFC" w:rsidP="00F76B94">
      <w:pPr>
        <w:pStyle w:val="Default"/>
        <w:spacing w:after="160"/>
        <w:jc w:val="both"/>
        <w:rPr>
          <w:rStyle w:val="PlaceholderText"/>
          <w:sz w:val="12"/>
          <w:szCs w:val="12"/>
        </w:rPr>
      </w:pPr>
    </w:p>
    <w:p w14:paraId="724C940A" w14:textId="77777777" w:rsidR="0022164B" w:rsidRDefault="0022164B" w:rsidP="00F76B94">
      <w:pPr>
        <w:pStyle w:val="Default"/>
        <w:spacing w:after="160"/>
        <w:jc w:val="both"/>
        <w:rPr>
          <w:rStyle w:val="PlaceholderText"/>
          <w:color w:val="auto"/>
          <w:sz w:val="12"/>
          <w:szCs w:val="12"/>
        </w:rPr>
        <w:sectPr w:rsidR="0022164B" w:rsidSect="00CD7B39">
          <w:pgSz w:w="11906" w:h="16838" w:code="9"/>
          <w:pgMar w:top="1701" w:right="720" w:bottom="720" w:left="720" w:header="1021" w:footer="340" w:gutter="0"/>
          <w:cols w:space="708"/>
          <w:docGrid w:linePitch="360"/>
        </w:sectPr>
      </w:pPr>
    </w:p>
    <w:p w14:paraId="309C23E0" w14:textId="40D3903D" w:rsidR="00D362BE" w:rsidRPr="00F20F66" w:rsidRDefault="0022164B" w:rsidP="00D362BE">
      <w:pPr>
        <w:pStyle w:val="Default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highlight w:val="lightGray"/>
          <w:u w:val="single"/>
        </w:rPr>
        <w:lastRenderedPageBreak/>
        <w:t>Part</w:t>
      </w:r>
      <w:r w:rsidR="00DB2156">
        <w:rPr>
          <w:b/>
          <w:bCs/>
          <w:sz w:val="22"/>
          <w:szCs w:val="22"/>
          <w:highlight w:val="lightGray"/>
          <w:u w:val="single"/>
        </w:rPr>
        <w:t>(</w:t>
      </w:r>
      <w:r w:rsidR="00D362BE" w:rsidRPr="00F20F66">
        <w:rPr>
          <w:b/>
          <w:bCs/>
          <w:sz w:val="22"/>
          <w:szCs w:val="22"/>
          <w:highlight w:val="lightGray"/>
          <w:u w:val="single"/>
        </w:rPr>
        <w:t>B</w:t>
      </w:r>
      <w:r w:rsidR="00DB2156">
        <w:rPr>
          <w:b/>
          <w:bCs/>
          <w:sz w:val="22"/>
          <w:szCs w:val="22"/>
          <w:highlight w:val="lightGray"/>
          <w:u w:val="single"/>
        </w:rPr>
        <w:t xml:space="preserve">) </w:t>
      </w:r>
      <w:r w:rsidR="00AF5588" w:rsidRPr="00F20F66">
        <w:rPr>
          <w:b/>
          <w:bCs/>
          <w:sz w:val="22"/>
          <w:szCs w:val="22"/>
          <w:highlight w:val="lightGray"/>
          <w:u w:val="single"/>
        </w:rPr>
        <w:t xml:space="preserve">Technical Skills &amp; </w:t>
      </w:r>
      <w:r w:rsidR="00E56853" w:rsidRPr="000C061B">
        <w:rPr>
          <w:b/>
          <w:bCs/>
          <w:sz w:val="22"/>
          <w:szCs w:val="22"/>
          <w:highlight w:val="lightGray"/>
          <w:u w:val="single"/>
        </w:rPr>
        <w:t>Competencies (</w:t>
      </w:r>
      <w:r w:rsidRPr="000C061B">
        <w:rPr>
          <w:b/>
          <w:bCs/>
          <w:sz w:val="22"/>
          <w:szCs w:val="22"/>
          <w:highlight w:val="lightGray"/>
          <w:u w:val="single"/>
        </w:rPr>
        <w:t>TSC)</w:t>
      </w:r>
    </w:p>
    <w:p w14:paraId="7551F00D" w14:textId="68A3C616" w:rsidR="00DB2156" w:rsidRPr="00C32A1E" w:rsidRDefault="00184860" w:rsidP="00DB2156">
      <w:pPr>
        <w:pStyle w:val="Default"/>
        <w:numPr>
          <w:ilvl w:val="0"/>
          <w:numId w:val="41"/>
        </w:numPr>
        <w:jc w:val="both"/>
        <w:rPr>
          <w:i/>
          <w:iCs/>
          <w:sz w:val="22"/>
          <w:szCs w:val="22"/>
          <w:u w:val="single"/>
        </w:rPr>
      </w:pPr>
      <w:r>
        <w:rPr>
          <w:i/>
          <w:iCs/>
          <w:sz w:val="20"/>
          <w:szCs w:val="20"/>
        </w:rPr>
        <w:t xml:space="preserve">Click the text box on right column of the table below to </w:t>
      </w:r>
      <w:r w:rsidR="00DB2156" w:rsidRPr="00C32A1E">
        <w:rPr>
          <w:i/>
          <w:iCs/>
          <w:sz w:val="20"/>
          <w:szCs w:val="20"/>
        </w:rPr>
        <w:t xml:space="preserve">demonstrate </w:t>
      </w:r>
      <w:r w:rsidR="00431594">
        <w:rPr>
          <w:i/>
          <w:iCs/>
          <w:sz w:val="20"/>
          <w:szCs w:val="20"/>
        </w:rPr>
        <w:t xml:space="preserve">your </w:t>
      </w:r>
      <w:r w:rsidR="00A90881">
        <w:rPr>
          <w:i/>
          <w:iCs/>
          <w:sz w:val="20"/>
          <w:szCs w:val="20"/>
        </w:rPr>
        <w:t>up-to-date</w:t>
      </w:r>
      <w:r>
        <w:rPr>
          <w:i/>
          <w:iCs/>
          <w:sz w:val="20"/>
          <w:szCs w:val="20"/>
        </w:rPr>
        <w:t xml:space="preserve"> understanding</w:t>
      </w:r>
      <w:r w:rsidR="00431594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using specific examples from projects you have worked on;</w:t>
      </w:r>
    </w:p>
    <w:p w14:paraId="63730F4B" w14:textId="53B27394" w:rsidR="00DB2156" w:rsidRPr="00C32A1E" w:rsidRDefault="00431594" w:rsidP="00DB2156">
      <w:pPr>
        <w:pStyle w:val="Default"/>
        <w:numPr>
          <w:ilvl w:val="0"/>
          <w:numId w:val="41"/>
        </w:numPr>
        <w:jc w:val="both"/>
        <w:rPr>
          <w:i/>
          <w:iCs/>
          <w:sz w:val="20"/>
          <w:szCs w:val="20"/>
        </w:rPr>
      </w:pPr>
      <w:r w:rsidRPr="00431594">
        <w:rPr>
          <w:i/>
          <w:iCs/>
          <w:sz w:val="20"/>
          <w:szCs w:val="20"/>
        </w:rPr>
        <w:t xml:space="preserve">Elaborate where necessary to ensure </w:t>
      </w:r>
      <w:r w:rsidR="00A90881">
        <w:rPr>
          <w:i/>
          <w:iCs/>
          <w:sz w:val="20"/>
          <w:szCs w:val="20"/>
        </w:rPr>
        <w:t xml:space="preserve">there is </w:t>
      </w:r>
      <w:r w:rsidRPr="00431594">
        <w:rPr>
          <w:i/>
          <w:iCs/>
          <w:sz w:val="20"/>
          <w:szCs w:val="20"/>
        </w:rPr>
        <w:t>adequa</w:t>
      </w:r>
      <w:r w:rsidR="00A90881">
        <w:rPr>
          <w:i/>
          <w:iCs/>
          <w:sz w:val="20"/>
          <w:szCs w:val="20"/>
        </w:rPr>
        <w:t xml:space="preserve">te </w:t>
      </w:r>
      <w:r w:rsidRPr="00431594">
        <w:rPr>
          <w:i/>
          <w:iCs/>
          <w:sz w:val="20"/>
          <w:szCs w:val="20"/>
        </w:rPr>
        <w:t>content for Assessment</w:t>
      </w:r>
      <w:r w:rsidR="00DB2156" w:rsidRPr="00C32A1E">
        <w:rPr>
          <w:i/>
          <w:iCs/>
          <w:sz w:val="20"/>
          <w:szCs w:val="20"/>
        </w:rPr>
        <w:t>.</w:t>
      </w:r>
    </w:p>
    <w:p w14:paraId="6EA9CEA5" w14:textId="25E69649" w:rsidR="00487DC1" w:rsidRDefault="00431594" w:rsidP="0002351A">
      <w:pPr>
        <w:pStyle w:val="Default"/>
        <w:numPr>
          <w:ilvl w:val="0"/>
          <w:numId w:val="41"/>
        </w:numPr>
        <w:jc w:val="both"/>
        <w:rPr>
          <w:i/>
          <w:iCs/>
          <w:sz w:val="20"/>
          <w:szCs w:val="20"/>
        </w:rPr>
      </w:pPr>
      <w:r w:rsidRPr="00487DC1">
        <w:rPr>
          <w:i/>
          <w:iCs/>
          <w:sz w:val="20"/>
          <w:szCs w:val="20"/>
        </w:rPr>
        <w:t>Refer to the example for guidance but use your own words</w:t>
      </w:r>
      <w:r w:rsidR="00DB2156" w:rsidRPr="00487DC1">
        <w:rPr>
          <w:i/>
          <w:iCs/>
          <w:sz w:val="20"/>
          <w:szCs w:val="20"/>
        </w:rPr>
        <w:t xml:space="preserve">.  </w:t>
      </w:r>
    </w:p>
    <w:p w14:paraId="0924DB72" w14:textId="1AC5C499" w:rsidR="00487DC1" w:rsidRPr="00E56853" w:rsidRDefault="00E56853" w:rsidP="0002351A">
      <w:pPr>
        <w:pStyle w:val="Default"/>
        <w:numPr>
          <w:ilvl w:val="0"/>
          <w:numId w:val="41"/>
        </w:numPr>
        <w:jc w:val="both"/>
        <w:rPr>
          <w:rStyle w:val="Hyperlink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fldChar w:fldCharType="begin"/>
      </w:r>
      <w:r w:rsidR="00812F42">
        <w:rPr>
          <w:i/>
          <w:iCs/>
          <w:sz w:val="20"/>
          <w:szCs w:val="20"/>
        </w:rPr>
        <w:instrText>HYPERLINK "https://drive.google.com/drive/folders/1YxfeXvWGBNQEpZpN6M9QVdm_PX1HY1td?usp=share_link"</w:instrText>
      </w:r>
      <w:r>
        <w:rPr>
          <w:i/>
          <w:iCs/>
          <w:sz w:val="20"/>
          <w:szCs w:val="20"/>
        </w:rPr>
      </w:r>
      <w:r>
        <w:rPr>
          <w:i/>
          <w:iCs/>
          <w:sz w:val="20"/>
          <w:szCs w:val="20"/>
        </w:rPr>
        <w:fldChar w:fldCharType="separate"/>
      </w:r>
      <w:r w:rsidR="00487DC1" w:rsidRPr="00E56853">
        <w:rPr>
          <w:rStyle w:val="Hyperlink"/>
          <w:i/>
          <w:iCs/>
          <w:sz w:val="20"/>
          <w:szCs w:val="20"/>
        </w:rPr>
        <w:t>Please Click here to download the details of SFw Technical Skills and level of Competencies for Quantity Surveyors</w:t>
      </w:r>
    </w:p>
    <w:p w14:paraId="501E91BA" w14:textId="0DB32F7A" w:rsidR="00DB2156" w:rsidRPr="00D36B9C" w:rsidRDefault="00E56853" w:rsidP="007C48F4">
      <w:pPr>
        <w:pStyle w:val="Default"/>
        <w:numPr>
          <w:ilvl w:val="0"/>
          <w:numId w:val="41"/>
        </w:numPr>
        <w:jc w:val="both"/>
        <w:rPr>
          <w:i/>
          <w:iCs/>
          <w:color w:val="FF0000"/>
          <w:sz w:val="20"/>
          <w:szCs w:val="20"/>
        </w:rPr>
      </w:pPr>
      <w:r>
        <w:rPr>
          <w:i/>
          <w:iCs/>
          <w:sz w:val="20"/>
          <w:szCs w:val="20"/>
        </w:rPr>
        <w:fldChar w:fldCharType="end"/>
      </w:r>
      <w:r w:rsidR="00D6153D">
        <w:rPr>
          <w:i/>
          <w:iCs/>
          <w:sz w:val="20"/>
          <w:szCs w:val="20"/>
        </w:rPr>
        <w:t>Please read the relevant TSC</w:t>
      </w:r>
      <w:r w:rsidR="007C48F4">
        <w:rPr>
          <w:i/>
          <w:iCs/>
          <w:sz w:val="20"/>
          <w:szCs w:val="20"/>
        </w:rPr>
        <w:t>, understand the specified level of proficiency, the corresponding knowledge and ability before you fill out the table.</w:t>
      </w:r>
    </w:p>
    <w:p w14:paraId="48D427D7" w14:textId="77777777" w:rsidR="00D36B9C" w:rsidRPr="00487DC1" w:rsidRDefault="00D36B9C" w:rsidP="00D36B9C">
      <w:pPr>
        <w:pStyle w:val="Default"/>
        <w:ind w:left="360"/>
        <w:jc w:val="both"/>
        <w:rPr>
          <w:i/>
          <w:iCs/>
          <w:color w:val="FF0000"/>
          <w:sz w:val="20"/>
          <w:szCs w:val="20"/>
        </w:rPr>
      </w:pPr>
    </w:p>
    <w:tbl>
      <w:tblPr>
        <w:tblStyle w:val="TableGrid"/>
        <w:tblW w:w="10462" w:type="dxa"/>
        <w:tblLook w:val="04A0" w:firstRow="1" w:lastRow="0" w:firstColumn="1" w:lastColumn="0" w:noHBand="0" w:noVBand="1"/>
      </w:tblPr>
      <w:tblGrid>
        <w:gridCol w:w="638"/>
        <w:gridCol w:w="2571"/>
        <w:gridCol w:w="1305"/>
        <w:gridCol w:w="5948"/>
      </w:tblGrid>
      <w:tr w:rsidR="00C92379" w14:paraId="6421E308" w14:textId="77777777" w:rsidTr="00FE0162">
        <w:tc>
          <w:tcPr>
            <w:tcW w:w="3209" w:type="dxa"/>
            <w:gridSpan w:val="2"/>
            <w:shd w:val="clear" w:color="auto" w:fill="D9D9D9" w:themeFill="background1" w:themeFillShade="D9"/>
          </w:tcPr>
          <w:p w14:paraId="427460D8" w14:textId="05B4159D" w:rsidR="00C92379" w:rsidRPr="00184860" w:rsidRDefault="00C92379" w:rsidP="00431594">
            <w:pPr>
              <w:pStyle w:val="Default"/>
              <w:spacing w:before="120"/>
              <w:rPr>
                <w:b/>
                <w:bCs/>
                <w:sz w:val="22"/>
                <w:szCs w:val="22"/>
              </w:rPr>
            </w:pPr>
            <w:bookmarkStart w:id="4" w:name="_Hlk126034825"/>
            <w:r w:rsidRPr="00184860">
              <w:rPr>
                <w:b/>
                <w:bCs/>
                <w:sz w:val="22"/>
                <w:szCs w:val="22"/>
              </w:rPr>
              <w:t xml:space="preserve">Technical Skills &amp; </w:t>
            </w:r>
          </w:p>
          <w:p w14:paraId="20D03B21" w14:textId="4D121A5E" w:rsidR="00C92379" w:rsidRPr="00184860" w:rsidRDefault="00C92379" w:rsidP="00431594">
            <w:pPr>
              <w:pStyle w:val="Default"/>
              <w:spacing w:before="120"/>
              <w:rPr>
                <w:b/>
                <w:bCs/>
                <w:sz w:val="22"/>
                <w:szCs w:val="22"/>
              </w:rPr>
            </w:pPr>
            <w:r w:rsidRPr="00184860">
              <w:rPr>
                <w:b/>
                <w:bCs/>
                <w:sz w:val="22"/>
                <w:szCs w:val="22"/>
              </w:rPr>
              <w:t>Competencies (TSC)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6DF9D071" w14:textId="4135CB3B" w:rsidR="00C92379" w:rsidRPr="00DB2156" w:rsidRDefault="00C92379" w:rsidP="00431594">
            <w:pPr>
              <w:pStyle w:val="Default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 w:rsidRPr="00DB2156">
              <w:rPr>
                <w:b/>
                <w:bCs/>
                <w:sz w:val="18"/>
                <w:szCs w:val="18"/>
              </w:rPr>
              <w:t>TSC</w:t>
            </w:r>
          </w:p>
          <w:p w14:paraId="3243AAC5" w14:textId="320E72A7" w:rsidR="00C92379" w:rsidRPr="00DB2156" w:rsidRDefault="00C92379" w:rsidP="00431594">
            <w:pPr>
              <w:pStyle w:val="Default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 w:rsidRPr="00DB2156">
              <w:rPr>
                <w:b/>
                <w:bCs/>
                <w:sz w:val="18"/>
                <w:szCs w:val="18"/>
              </w:rPr>
              <w:t>Proficiency</w:t>
            </w:r>
          </w:p>
          <w:p w14:paraId="4743FD9C" w14:textId="77D2F3A3" w:rsidR="00431594" w:rsidRDefault="00C92379" w:rsidP="00431594">
            <w:pPr>
              <w:pStyle w:val="Default"/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DB2156">
              <w:rPr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7A427F7D" w14:textId="560391E1" w:rsidR="00C92379" w:rsidRPr="0082292C" w:rsidRDefault="00184860" w:rsidP="00431594">
            <w:pPr>
              <w:pStyle w:val="Default"/>
              <w:spacing w:before="240" w:after="240"/>
              <w:rPr>
                <w:i/>
                <w:iCs/>
                <w:sz w:val="14"/>
                <w:szCs w:val="14"/>
              </w:rPr>
            </w:pPr>
            <w:r w:rsidRPr="00184860">
              <w:rPr>
                <w:b/>
                <w:bCs/>
                <w:sz w:val="20"/>
                <w:szCs w:val="20"/>
              </w:rPr>
              <w:t>Demonstrat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84860">
              <w:rPr>
                <w:b/>
                <w:bCs/>
                <w:sz w:val="20"/>
                <w:szCs w:val="20"/>
              </w:rPr>
              <w:t>up-to-date understanding</w:t>
            </w:r>
            <w:r>
              <w:rPr>
                <w:b/>
                <w:bCs/>
                <w:sz w:val="20"/>
                <w:szCs w:val="20"/>
              </w:rPr>
              <w:t xml:space="preserve">, using </w:t>
            </w:r>
            <w:r w:rsidRPr="00184860">
              <w:rPr>
                <w:b/>
                <w:bCs/>
                <w:sz w:val="20"/>
                <w:szCs w:val="20"/>
              </w:rPr>
              <w:t xml:space="preserve">examples </w:t>
            </w:r>
            <w:r>
              <w:rPr>
                <w:b/>
                <w:bCs/>
                <w:sz w:val="20"/>
                <w:szCs w:val="20"/>
              </w:rPr>
              <w:t>from</w:t>
            </w:r>
            <w:r w:rsidRPr="00184860">
              <w:rPr>
                <w:b/>
                <w:bCs/>
                <w:sz w:val="20"/>
                <w:szCs w:val="20"/>
              </w:rPr>
              <w:t xml:space="preserve"> projects you have worked on</w:t>
            </w:r>
          </w:p>
        </w:tc>
      </w:tr>
      <w:tr w:rsidR="0011744C" w14:paraId="47EB4552" w14:textId="77777777" w:rsidTr="00FE0162">
        <w:tc>
          <w:tcPr>
            <w:tcW w:w="638" w:type="dxa"/>
            <w:shd w:val="clear" w:color="auto" w:fill="FF0000"/>
          </w:tcPr>
          <w:p w14:paraId="51BA36E5" w14:textId="0517BAAE" w:rsidR="0011744C" w:rsidRPr="00431594" w:rsidRDefault="0011744C" w:rsidP="0082292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bookmarkStart w:id="5" w:name="_Hlk126031510"/>
            <w:r w:rsidRPr="00431594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A24C653" w14:textId="37AB27ED" w:rsidR="0011744C" w:rsidRPr="00431594" w:rsidRDefault="0011744C" w:rsidP="0082292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  Mandatory TSC</w:t>
            </w:r>
          </w:p>
        </w:tc>
        <w:tc>
          <w:tcPr>
            <w:tcW w:w="7253" w:type="dxa"/>
            <w:gridSpan w:val="2"/>
            <w:shd w:val="clear" w:color="auto" w:fill="D9D9D9" w:themeFill="background1" w:themeFillShade="D9"/>
          </w:tcPr>
          <w:p w14:paraId="2017B0ED" w14:textId="16360CB1" w:rsidR="0011744C" w:rsidRPr="00431594" w:rsidRDefault="0011744C" w:rsidP="0082292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Candidate to demonstrate required level of competency </w:t>
            </w:r>
            <w:r w:rsidRPr="00431594">
              <w:rPr>
                <w:b/>
                <w:bCs/>
                <w:sz w:val="20"/>
                <w:szCs w:val="20"/>
                <w:u w:val="single"/>
              </w:rPr>
              <w:t>for all 6</w:t>
            </w:r>
            <w:r w:rsidRPr="00431594">
              <w:rPr>
                <w:b/>
                <w:bCs/>
                <w:sz w:val="20"/>
                <w:szCs w:val="20"/>
              </w:rPr>
              <w:t xml:space="preserve"> skills</w:t>
            </w:r>
          </w:p>
        </w:tc>
      </w:tr>
      <w:bookmarkEnd w:id="5"/>
      <w:tr w:rsidR="0011744C" w14:paraId="7223FBDD" w14:textId="77777777" w:rsidTr="005A25CE">
        <w:trPr>
          <w:trHeight w:val="851"/>
        </w:trPr>
        <w:tc>
          <w:tcPr>
            <w:tcW w:w="638" w:type="dxa"/>
            <w:shd w:val="clear" w:color="auto" w:fill="FF0000"/>
          </w:tcPr>
          <w:p w14:paraId="179FCADC" w14:textId="05431FB1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236ACE7" w14:textId="151039AA" w:rsidR="0011744C" w:rsidRPr="00431594" w:rsidRDefault="00504652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onstruction Technology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CF8719A" w14:textId="6FD9C5A3" w:rsidR="0011744C" w:rsidRPr="00431594" w:rsidRDefault="00504652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FC011B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2025549355"/>
              <w:placeholder>
                <w:docPart w:val="DefaultPlaceholder_-1854013440"/>
              </w:placeholder>
              <w:text w:multiLine="1"/>
            </w:sdtPr>
            <w:sdtContent>
              <w:p w14:paraId="498443A5" w14:textId="3A34554A" w:rsidR="0011744C" w:rsidRDefault="005A25CE" w:rsidP="005A25CE">
                <w:pPr>
                  <w:pStyle w:val="Default"/>
                  <w:spacing w:after="160"/>
                  <w:rPr>
                    <w:b/>
                    <w:bCs/>
                    <w:sz w:val="20"/>
                    <w:szCs w:val="20"/>
                  </w:rPr>
                </w:pPr>
                <w:r w:rsidRPr="005A25CE">
                  <w:rPr>
                    <w:color w:val="auto"/>
                    <w:sz w:val="16"/>
                    <w:szCs w:val="16"/>
                  </w:rPr>
                  <w:t xml:space="preserve">I am familiar with the following BCA drives towards greater construction productivity: _ _ _ _. </w:t>
                </w:r>
                <w:r w:rsidRPr="005A25CE">
                  <w:rPr>
                    <w:color w:val="auto"/>
                    <w:sz w:val="16"/>
                    <w:szCs w:val="16"/>
                  </w:rPr>
                  <w:br/>
                </w:r>
                <w:r w:rsidRPr="005A25CE">
                  <w:rPr>
                    <w:color w:val="auto"/>
                    <w:sz w:val="16"/>
                    <w:szCs w:val="16"/>
                  </w:rPr>
                  <w:br/>
                  <w:t>On Project XX for example, we analysed/ identified/ recommended the cost effectiveness of the following solutions: _ _ _ _ _ _ _ _ _ _ _ _ _ _ _ _.</w:t>
                </w:r>
                <w:r w:rsidRPr="005A25CE"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5A25CE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14:paraId="23CF1984" w14:textId="77777777" w:rsidTr="005A25CE">
        <w:trPr>
          <w:trHeight w:val="851"/>
        </w:trPr>
        <w:tc>
          <w:tcPr>
            <w:tcW w:w="638" w:type="dxa"/>
            <w:shd w:val="clear" w:color="auto" w:fill="FF0000"/>
          </w:tcPr>
          <w:p w14:paraId="23BCADED" w14:textId="7B237A86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2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86911B3" w14:textId="42DC6A0B" w:rsidR="0011744C" w:rsidRPr="00431594" w:rsidRDefault="00504652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ontract Administration and Manageme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1D8C723" w14:textId="17865504" w:rsidR="0011744C" w:rsidRPr="00431594" w:rsidRDefault="00504652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675AF4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421266372"/>
              <w:placeholder>
                <w:docPart w:val="DefaultPlaceholder_-1854013440"/>
              </w:placeholder>
              <w:text w:multiLine="1"/>
            </w:sdtPr>
            <w:sdtContent>
              <w:p w14:paraId="445C4BA7" w14:textId="4D9B2E1B" w:rsidR="0011744C" w:rsidRPr="00504652" w:rsidRDefault="005A25CE" w:rsidP="005A25CE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5A25CE">
                  <w:rPr>
                    <w:color w:val="auto"/>
                    <w:sz w:val="16"/>
                    <w:szCs w:val="16"/>
                  </w:rPr>
                  <w:t>I have been involved in Advising on best practices for Cost control/ Identifying contractual issues against contract terms/ Advising on contractual risk/ etc. I believe the most important aspect in Contract Management to be: _ _ _ _.</w:t>
                </w:r>
                <w:r w:rsidRPr="005A25CE"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5A25CE">
                  <w:rPr>
                    <w:color w:val="auto"/>
                    <w:sz w:val="16"/>
                    <w:szCs w:val="16"/>
                  </w:rPr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5A25CE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B50AA1" w14:paraId="65038CC0" w14:textId="77777777" w:rsidTr="005A25CE">
        <w:trPr>
          <w:trHeight w:val="851"/>
        </w:trPr>
        <w:tc>
          <w:tcPr>
            <w:tcW w:w="638" w:type="dxa"/>
            <w:shd w:val="clear" w:color="auto" w:fill="FF0000"/>
          </w:tcPr>
          <w:p w14:paraId="22C41E46" w14:textId="77777777" w:rsidR="00B50AA1" w:rsidRDefault="00B50AA1" w:rsidP="00B50AA1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</w:t>
            </w:r>
          </w:p>
          <w:p w14:paraId="30A8580D" w14:textId="08BE2CE9" w:rsidR="00B50AA1" w:rsidRPr="00431594" w:rsidRDefault="00B50AA1" w:rsidP="00B50AA1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14:paraId="4546C862" w14:textId="411C4FFC" w:rsidR="00B50AA1" w:rsidRPr="00431594" w:rsidRDefault="004038DC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5A25CE">
              <w:rPr>
                <w:color w:val="auto"/>
                <w:sz w:val="18"/>
                <w:szCs w:val="18"/>
              </w:rPr>
              <w:t>Ethical Climate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7823363" w14:textId="3EAB9E07" w:rsidR="00B50AA1" w:rsidRPr="00431594" w:rsidRDefault="00B50AA1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1155179790"/>
              <w:placeholder>
                <w:docPart w:val="815B484941F344BBB1D09A786FEA1D70"/>
              </w:placeholder>
              <w:text w:multiLine="1"/>
            </w:sdtPr>
            <w:sdtContent>
              <w:p w14:paraId="68FA4A5C" w14:textId="45B36AF1" w:rsidR="00B50AA1" w:rsidRDefault="005A25CE" w:rsidP="005A25CE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A25CE">
                  <w:rPr>
                    <w:color w:val="auto"/>
                    <w:sz w:val="16"/>
                    <w:szCs w:val="16"/>
                  </w:rPr>
                  <w:t xml:space="preserve">I have taken the following measures to understand my Organisation's ethical culture and my professions Code of Conduct by: _ _ _ _ _. I support and uphold a culture of appropriate ethics and values. </w:t>
                </w:r>
                <w:r w:rsidRPr="005A25CE">
                  <w:rPr>
                    <w:color w:val="auto"/>
                    <w:sz w:val="16"/>
                    <w:szCs w:val="16"/>
                  </w:rPr>
                  <w:br/>
                </w:r>
                <w:r w:rsidRPr="005A25CE">
                  <w:rPr>
                    <w:color w:val="auto"/>
                    <w:sz w:val="16"/>
                    <w:szCs w:val="16"/>
                  </w:rPr>
                  <w:br/>
                  <w:t>For example, I have applied the following safeguards: _ _ _ _ _ in my daily work.</w:t>
                </w:r>
                <w:r w:rsidRPr="005A25CE"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5A25CE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14:paraId="2300FE0C" w14:textId="77777777" w:rsidTr="005A25CE">
        <w:trPr>
          <w:trHeight w:val="851"/>
        </w:trPr>
        <w:tc>
          <w:tcPr>
            <w:tcW w:w="638" w:type="dxa"/>
            <w:shd w:val="clear" w:color="auto" w:fill="FF0000"/>
          </w:tcPr>
          <w:p w14:paraId="6BA6AFD7" w14:textId="5FF6DBC0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</w:t>
            </w:r>
            <w:r w:rsidR="00B50AA1">
              <w:rPr>
                <w:sz w:val="18"/>
                <w:szCs w:val="18"/>
              </w:rPr>
              <w:t>4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4B4AF95" w14:textId="7E124965" w:rsidR="0011744C" w:rsidRPr="00431594" w:rsidRDefault="00504652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easurement of Building and Construction Works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2C0E2D6" w14:textId="7FAA533A" w:rsidR="0011744C" w:rsidRPr="00431594" w:rsidRDefault="00504652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FC011B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1375992117"/>
              <w:placeholder>
                <w:docPart w:val="DefaultPlaceholder_-1854013440"/>
              </w:placeholder>
              <w:text w:multiLine="1"/>
            </w:sdtPr>
            <w:sdtContent>
              <w:p w14:paraId="4CCB0163" w14:textId="1EF0FA9B" w:rsidR="0011744C" w:rsidRPr="00504652" w:rsidRDefault="005A25CE" w:rsidP="005A25CE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5A25CE">
                  <w:rPr>
                    <w:color w:val="auto"/>
                    <w:sz w:val="16"/>
                    <w:szCs w:val="16"/>
                  </w:rPr>
                  <w:t xml:space="preserve">I able to measure and manage drawings, models, measurements and dimensions to prepare cost estimates/ Schedule of Works/Quantities. </w:t>
                </w:r>
                <w:r w:rsidRPr="005A25CE">
                  <w:rPr>
                    <w:color w:val="auto"/>
                    <w:sz w:val="16"/>
                    <w:szCs w:val="16"/>
                  </w:rPr>
                  <w:br/>
                </w:r>
                <w:r w:rsidRPr="005A25CE">
                  <w:rPr>
                    <w:color w:val="auto"/>
                    <w:sz w:val="16"/>
                    <w:szCs w:val="16"/>
                  </w:rPr>
                  <w:br/>
                  <w:t>On Project XX for example, I was responsible for: _ _ _ _ _.</w:t>
                </w:r>
                <w:r w:rsidRPr="005A25CE"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5A25CE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14:paraId="46F5B9DB" w14:textId="77777777" w:rsidTr="005A25CE">
        <w:trPr>
          <w:trHeight w:val="851"/>
        </w:trPr>
        <w:tc>
          <w:tcPr>
            <w:tcW w:w="638" w:type="dxa"/>
            <w:shd w:val="clear" w:color="auto" w:fill="FF0000"/>
          </w:tcPr>
          <w:p w14:paraId="560E9B26" w14:textId="277C4494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</w:t>
            </w:r>
            <w:r w:rsidR="00B50AA1">
              <w:rPr>
                <w:sz w:val="18"/>
                <w:szCs w:val="18"/>
              </w:rPr>
              <w:t>5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962E0F1" w14:textId="70B680B7" w:rsidR="0011744C" w:rsidRPr="00431594" w:rsidRDefault="00504652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curement Coordination and Policy Developme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15C32C0" w14:textId="1AE5EFE6" w:rsidR="0011744C" w:rsidRPr="00431594" w:rsidRDefault="00504652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675AF4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54515229"/>
              <w:placeholder>
                <w:docPart w:val="DefaultPlaceholder_-1854013440"/>
              </w:placeholder>
              <w:text w:multiLine="1"/>
            </w:sdtPr>
            <w:sdtContent>
              <w:p w14:paraId="3913C83E" w14:textId="097F4DD3" w:rsidR="0011744C" w:rsidRPr="00504652" w:rsidRDefault="005A25CE" w:rsidP="005A25CE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5A25CE">
                  <w:rPr>
                    <w:color w:val="auto"/>
                    <w:sz w:val="16"/>
                    <w:szCs w:val="16"/>
                  </w:rPr>
                  <w:t xml:space="preserve">I have been involved in the Development/ Implementation of Procurement Standard Operating Procedures (SOP) policies and workflow. </w:t>
                </w:r>
                <w:r w:rsidRPr="005A25CE">
                  <w:rPr>
                    <w:color w:val="auto"/>
                    <w:sz w:val="16"/>
                    <w:szCs w:val="16"/>
                  </w:rPr>
                  <w:br/>
                </w:r>
                <w:r w:rsidRPr="005A25CE">
                  <w:rPr>
                    <w:color w:val="auto"/>
                    <w:sz w:val="16"/>
                    <w:szCs w:val="16"/>
                  </w:rPr>
                  <w:br/>
                  <w:t>For example, I was responsible for _ _ _ _ _ _ / actioning/ applying the following procurement process specific steps _ _ _ _ _</w:t>
                </w:r>
                <w:r w:rsidRPr="005A25CE"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5A25CE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14:paraId="23E94C94" w14:textId="77777777" w:rsidTr="005A25CE">
        <w:trPr>
          <w:trHeight w:val="851"/>
        </w:trPr>
        <w:tc>
          <w:tcPr>
            <w:tcW w:w="638" w:type="dxa"/>
            <w:shd w:val="clear" w:color="auto" w:fill="FF0000"/>
          </w:tcPr>
          <w:p w14:paraId="52681E0A" w14:textId="5E048F09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6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F553DE5" w14:textId="6166258D" w:rsidR="0011744C" w:rsidRPr="00431594" w:rsidRDefault="00504652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ject Cos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04347959" w14:textId="74B08380" w:rsidR="0011744C" w:rsidRPr="00431594" w:rsidRDefault="00504652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B92130">
              <w:rPr>
                <w:color w:val="auto"/>
                <w:sz w:val="18"/>
                <w:szCs w:val="18"/>
              </w:rPr>
              <w:t xml:space="preserve">Level </w:t>
            </w:r>
            <w:r w:rsidR="00F04E0D" w:rsidRPr="00B92130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1802112748"/>
              <w:placeholder>
                <w:docPart w:val="DefaultPlaceholder_-1854013440"/>
              </w:placeholder>
              <w:text w:multiLine="1"/>
            </w:sdtPr>
            <w:sdtContent>
              <w:p w14:paraId="6C20083F" w14:textId="29F23BE6" w:rsidR="0011744C" w:rsidRPr="00504652" w:rsidRDefault="00B92130" w:rsidP="00B92130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B92130">
                  <w:rPr>
                    <w:color w:val="auto"/>
                    <w:sz w:val="16"/>
                    <w:szCs w:val="16"/>
                  </w:rPr>
                  <w:t>I am able to assess budget implications, monitor project costs, as well as identify potential cost issues.</w:t>
                </w:r>
                <w:r w:rsidRPr="00B92130">
                  <w:rPr>
                    <w:color w:val="auto"/>
                    <w:sz w:val="16"/>
                    <w:szCs w:val="16"/>
                  </w:rPr>
                  <w:br/>
                </w:r>
                <w:r w:rsidRPr="00B92130">
                  <w:rPr>
                    <w:color w:val="auto"/>
                    <w:sz w:val="16"/>
                    <w:szCs w:val="16"/>
                  </w:rPr>
                  <w:br/>
                  <w:t>on Project XX for example, I was responsible for: _ _ _ _ _. I was able to prevent cost overruns/ Identify potential cost issues/ identify preventive actions by _ _ _.</w:t>
                </w:r>
                <w:r w:rsidRPr="00B92130"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B92130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14:paraId="0DDBFDC6" w14:textId="77777777" w:rsidTr="00FE0162">
        <w:tc>
          <w:tcPr>
            <w:tcW w:w="638" w:type="dxa"/>
            <w:shd w:val="clear" w:color="auto" w:fill="92D050"/>
          </w:tcPr>
          <w:p w14:paraId="7F0F3751" w14:textId="6EEC4E61" w:rsidR="0011744C" w:rsidRPr="00431594" w:rsidRDefault="0011744C" w:rsidP="00E32886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lastRenderedPageBreak/>
              <w:t>E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5CA0E73" w14:textId="0A2AA5B4" w:rsidR="0011744C" w:rsidRPr="00431594" w:rsidRDefault="0011744C" w:rsidP="00E32886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  Elective TSC</w:t>
            </w:r>
          </w:p>
        </w:tc>
        <w:tc>
          <w:tcPr>
            <w:tcW w:w="7253" w:type="dxa"/>
            <w:gridSpan w:val="2"/>
            <w:shd w:val="clear" w:color="auto" w:fill="D9D9D9" w:themeFill="background1" w:themeFillShade="D9"/>
          </w:tcPr>
          <w:p w14:paraId="3398F42C" w14:textId="0FF4A5B8" w:rsidR="0011744C" w:rsidRPr="00431594" w:rsidRDefault="0011744C" w:rsidP="00E32886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Candidate to demonstrate required level of competency for any </w:t>
            </w:r>
            <w:r w:rsidR="00E457B7">
              <w:rPr>
                <w:b/>
                <w:bCs/>
                <w:sz w:val="20"/>
                <w:szCs w:val="20"/>
                <w:u w:val="single"/>
              </w:rPr>
              <w:t>2</w:t>
            </w:r>
            <w:r w:rsidR="00E457B7" w:rsidRPr="00431594">
              <w:rPr>
                <w:b/>
                <w:bCs/>
                <w:sz w:val="20"/>
                <w:szCs w:val="20"/>
              </w:rPr>
              <w:t xml:space="preserve"> </w:t>
            </w:r>
            <w:r w:rsidRPr="00431594">
              <w:rPr>
                <w:b/>
                <w:bCs/>
                <w:sz w:val="20"/>
                <w:szCs w:val="20"/>
              </w:rPr>
              <w:t xml:space="preserve">of these </w:t>
            </w:r>
            <w:r w:rsidR="00E457B7" w:rsidRPr="00431594">
              <w:rPr>
                <w:b/>
                <w:bCs/>
                <w:sz w:val="20"/>
                <w:szCs w:val="20"/>
              </w:rPr>
              <w:t>1</w:t>
            </w:r>
            <w:r w:rsidR="00E457B7">
              <w:rPr>
                <w:b/>
                <w:bCs/>
                <w:sz w:val="20"/>
                <w:szCs w:val="20"/>
              </w:rPr>
              <w:t>0</w:t>
            </w:r>
            <w:r w:rsidR="00E457B7" w:rsidRPr="00431594">
              <w:rPr>
                <w:b/>
                <w:bCs/>
                <w:sz w:val="20"/>
                <w:szCs w:val="20"/>
              </w:rPr>
              <w:t xml:space="preserve"> </w:t>
            </w:r>
            <w:r w:rsidRPr="00431594">
              <w:rPr>
                <w:b/>
                <w:bCs/>
                <w:sz w:val="20"/>
                <w:szCs w:val="20"/>
              </w:rPr>
              <w:t>skills</w:t>
            </w:r>
          </w:p>
        </w:tc>
      </w:tr>
      <w:tr w:rsidR="0011744C" w:rsidRPr="000D357C" w14:paraId="5ABF6E44" w14:textId="77777777" w:rsidTr="00B92130">
        <w:trPr>
          <w:trHeight w:val="851"/>
        </w:trPr>
        <w:tc>
          <w:tcPr>
            <w:tcW w:w="638" w:type="dxa"/>
            <w:shd w:val="clear" w:color="auto" w:fill="92D050"/>
          </w:tcPr>
          <w:p w14:paraId="26260E82" w14:textId="088666FE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D0748D3" w14:textId="2A2F62B6" w:rsidR="0011744C" w:rsidRPr="00431594" w:rsidRDefault="00F20F66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Building Information Modelling Application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B8197F3" w14:textId="37862DA8" w:rsidR="0011744C" w:rsidRPr="00431594" w:rsidRDefault="00F20F66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5E583F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479306458"/>
              <w:placeholder>
                <w:docPart w:val="DefaultPlaceholder_-1854013440"/>
              </w:placeholder>
              <w:text w:multiLine="1"/>
            </w:sdtPr>
            <w:sdtContent>
              <w:p w14:paraId="75AF222F" w14:textId="5A03828F" w:rsidR="0011744C" w:rsidRPr="000D357C" w:rsidRDefault="00B92130" w:rsidP="00B92130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B92130">
                  <w:rPr>
                    <w:color w:val="auto"/>
                    <w:sz w:val="16"/>
                    <w:szCs w:val="16"/>
                  </w:rPr>
                  <w:t>On Project XX, BIM was applied in the following manner: _ _ _ _ _ _ _ _ _.  I was involved in applying _ _ _ _ _ _ _ _ _ _ _ _ _ and was able to _ _ _ _ _ _ _ _ _ _ _ _ _.</w:t>
                </w:r>
                <w:r w:rsidRPr="00B92130">
                  <w:rPr>
                    <w:color w:val="auto"/>
                    <w:sz w:val="16"/>
                    <w:szCs w:val="16"/>
                  </w:rPr>
                  <w:br/>
                </w:r>
                <w:r w:rsidRPr="00B92130">
                  <w:rPr>
                    <w:color w:val="auto"/>
                    <w:sz w:val="16"/>
                    <w:szCs w:val="16"/>
                  </w:rPr>
                  <w:br/>
                  <w:t>For examples:  _ _ _ _ _ _ _ _ _ _ _ _ _ _ _ _ _.</w:t>
                </w:r>
                <w:r w:rsidRPr="00B92130"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B92130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:rsidRPr="000D357C" w14:paraId="38DF1ACB" w14:textId="77777777" w:rsidTr="00B92130">
        <w:trPr>
          <w:trHeight w:val="851"/>
        </w:trPr>
        <w:tc>
          <w:tcPr>
            <w:tcW w:w="638" w:type="dxa"/>
            <w:shd w:val="clear" w:color="auto" w:fill="92D050"/>
          </w:tcPr>
          <w:p w14:paraId="29FE8644" w14:textId="2729DB7E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2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4719F98" w14:textId="600FC06D" w:rsidR="0011744C" w:rsidRPr="00431594" w:rsidRDefault="00B21A3E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ata Collection and Analysis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604493C" w14:textId="0E25F60C" w:rsidR="0011744C" w:rsidRPr="00431594" w:rsidRDefault="00B21A3E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5E583F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2092536655"/>
              <w:placeholder>
                <w:docPart w:val="DefaultPlaceholder_-1854013440"/>
              </w:placeholder>
              <w:text w:multiLine="1"/>
            </w:sdtPr>
            <w:sdtContent>
              <w:p w14:paraId="5D7A536B" w14:textId="27F21977" w:rsidR="0011744C" w:rsidRPr="000D357C" w:rsidRDefault="00B92130" w:rsidP="00B92130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B92130">
                  <w:rPr>
                    <w:color w:val="auto"/>
                    <w:sz w:val="16"/>
                    <w:szCs w:val="16"/>
                  </w:rPr>
                  <w:t>I have collected, extracted, interpreted and reported data in the following manner: _ _ _ _ _.</w:t>
                </w:r>
                <w:r w:rsidRPr="00B92130">
                  <w:rPr>
                    <w:color w:val="auto"/>
                    <w:sz w:val="16"/>
                    <w:szCs w:val="16"/>
                  </w:rPr>
                  <w:br/>
                  <w:t>For examples:  _ _ _ _ _ _ _ _ _ _ _ _ _ _ _ _ _.</w:t>
                </w:r>
                <w:r w:rsidRPr="00B92130"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B92130">
                  <w:rPr>
                    <w:color w:val="auto"/>
                    <w:sz w:val="16"/>
                    <w:szCs w:val="16"/>
                  </w:rPr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B92130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:rsidRPr="000D357C" w14:paraId="09DE3EF1" w14:textId="77777777" w:rsidTr="00B92130">
        <w:trPr>
          <w:trHeight w:val="851"/>
        </w:trPr>
        <w:tc>
          <w:tcPr>
            <w:tcW w:w="638" w:type="dxa"/>
            <w:shd w:val="clear" w:color="auto" w:fill="92D050"/>
          </w:tcPr>
          <w:p w14:paraId="19C1312B" w14:textId="0BD6339D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3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387FE3D" w14:textId="04660C5D" w:rsidR="0011744C" w:rsidRPr="00431594" w:rsidRDefault="00B21A3E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esign for Manufacturing and Assembly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33125CE" w14:textId="7F412B67" w:rsidR="0011744C" w:rsidRPr="00431594" w:rsidRDefault="00B21A3E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2E2F8D">
              <w:rPr>
                <w:color w:val="C00000"/>
                <w:sz w:val="18"/>
                <w:szCs w:val="18"/>
              </w:rPr>
              <w:t>3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1645541610"/>
              <w:placeholder>
                <w:docPart w:val="DefaultPlaceholder_-1854013440"/>
              </w:placeholder>
              <w:text w:multiLine="1"/>
            </w:sdtPr>
            <w:sdtContent>
              <w:p w14:paraId="7F8419C9" w14:textId="4AB74D2E" w:rsidR="0011744C" w:rsidRPr="008C3255" w:rsidRDefault="00B92130" w:rsidP="00B92130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B92130">
                  <w:rPr>
                    <w:color w:val="auto"/>
                    <w:sz w:val="16"/>
                    <w:szCs w:val="16"/>
                  </w:rPr>
                  <w:t>I have assisted to identify areas for DfMA on Project XX. We investigated the adoption of _ _ _ _ _ _ _ _. By comparing between _ _ _ _ we analysed the following cost and time impacts/ advantages/ disadvantages: _ _ _ _ _ _.</w:t>
                </w:r>
                <w:r w:rsidRPr="00B92130"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B92130">
                  <w:rPr>
                    <w:color w:val="auto"/>
                    <w:sz w:val="16"/>
                    <w:szCs w:val="16"/>
                  </w:rPr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B92130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:rsidRPr="000D357C" w14:paraId="4153B016" w14:textId="77777777" w:rsidTr="00B92130">
        <w:trPr>
          <w:trHeight w:val="851"/>
        </w:trPr>
        <w:tc>
          <w:tcPr>
            <w:tcW w:w="638" w:type="dxa"/>
            <w:shd w:val="clear" w:color="auto" w:fill="92D050"/>
          </w:tcPr>
          <w:p w14:paraId="248B3823" w14:textId="3386C269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4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BF54DB7" w14:textId="7D85ED29" w:rsidR="0011744C" w:rsidRPr="00431594" w:rsidRDefault="00B21A3E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ispute Resolution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CB32565" w14:textId="2A810BC5" w:rsidR="0011744C" w:rsidRPr="00431594" w:rsidRDefault="00B21A3E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EE3627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2121604486"/>
              <w:placeholder>
                <w:docPart w:val="DefaultPlaceholder_-1854013440"/>
              </w:placeholder>
              <w:text w:multiLine="1"/>
            </w:sdtPr>
            <w:sdtContent>
              <w:p w14:paraId="5FAE6B35" w14:textId="31BA765B" w:rsidR="0011744C" w:rsidRPr="008C3255" w:rsidRDefault="00B92130" w:rsidP="00B92130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B92130">
                  <w:rPr>
                    <w:color w:val="auto"/>
                    <w:sz w:val="16"/>
                    <w:szCs w:val="16"/>
                  </w:rPr>
                  <w:t>I have been involved in the following dispute on Project XX: _ _ _ _ _. I was involved in preparing the case / participated in the processes / etc. _ _ _ _ _ _. I sought to achieve desired dispute resolution outcomes by trying to: Obtain concurrence/ strive for win-win outcomes/ through _ _ _ _ _ _.</w:t>
                </w:r>
                <w:r w:rsidRPr="00B92130"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B92130">
                  <w:rPr>
                    <w:color w:val="auto"/>
                    <w:sz w:val="16"/>
                    <w:szCs w:val="16"/>
                  </w:rPr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B92130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:rsidRPr="000D357C" w14:paraId="2EAE886E" w14:textId="77777777" w:rsidTr="00B92130">
        <w:trPr>
          <w:trHeight w:val="851"/>
        </w:trPr>
        <w:tc>
          <w:tcPr>
            <w:tcW w:w="638" w:type="dxa"/>
            <w:shd w:val="clear" w:color="auto" w:fill="92D050"/>
          </w:tcPr>
          <w:p w14:paraId="1CFEF5BE" w14:textId="53DD0EB5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5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C2630F1" w14:textId="17AF4C88" w:rsidR="0011744C" w:rsidRPr="00431594" w:rsidRDefault="00B21A3E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Integrated Digital Delivery Application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60309339" w14:textId="77CF1DF8" w:rsidR="0011744C" w:rsidRPr="00431594" w:rsidRDefault="00B21A3E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5E583F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1250116009"/>
              <w:placeholder>
                <w:docPart w:val="DefaultPlaceholder_-1854013440"/>
              </w:placeholder>
              <w:text w:multiLine="1"/>
            </w:sdtPr>
            <w:sdtContent>
              <w:p w14:paraId="428CCD58" w14:textId="6879FC1A" w:rsidR="0011744C" w:rsidRPr="005E0D9A" w:rsidRDefault="00B92130" w:rsidP="00B92130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B92130">
                  <w:rPr>
                    <w:color w:val="auto"/>
                    <w:sz w:val="16"/>
                    <w:szCs w:val="16"/>
                  </w:rPr>
                  <w:t>I have IDD implementation experience in the following: _ _ _ _ _ _. I have supported/ followed/ implemented the adoption of IDD technologies on Project XX in which _ _ _ _ _ IDD was adopted in the following manner: _ _ _ _ _.</w:t>
                </w:r>
                <w:r w:rsidRPr="00B92130"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B92130">
                  <w:rPr>
                    <w:color w:val="auto"/>
                    <w:sz w:val="16"/>
                    <w:szCs w:val="16"/>
                  </w:rPr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B92130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:rsidRPr="000D357C" w14:paraId="698BE346" w14:textId="77777777" w:rsidTr="00B92130">
        <w:trPr>
          <w:trHeight w:val="851"/>
        </w:trPr>
        <w:tc>
          <w:tcPr>
            <w:tcW w:w="638" w:type="dxa"/>
            <w:shd w:val="clear" w:color="auto" w:fill="92D050"/>
          </w:tcPr>
          <w:p w14:paraId="6AA2AC9F" w14:textId="628A2A6A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6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DC54A0B" w14:textId="02EA92BC" w:rsidR="0011744C" w:rsidRPr="00431594" w:rsidRDefault="00B21A3E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ife Cycle Costing and Analysis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4B6729F" w14:textId="3D596509" w:rsidR="0011744C" w:rsidRPr="00431594" w:rsidRDefault="00B21A3E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5E583F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-2138866170"/>
              <w:placeholder>
                <w:docPart w:val="DefaultPlaceholder_-1854013440"/>
              </w:placeholder>
              <w:text w:multiLine="1"/>
            </w:sdtPr>
            <w:sdtContent>
              <w:p w14:paraId="36580385" w14:textId="1EBA5666" w:rsidR="0011744C" w:rsidRPr="005E0D9A" w:rsidRDefault="00615668" w:rsidP="00615668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615668">
                  <w:rPr>
                    <w:sz w:val="16"/>
                    <w:szCs w:val="16"/>
                  </w:rPr>
                  <w:t xml:space="preserve">I understand the LCC framework and have undertaken the following:  _ _ _ _. I was involved in: analysing/estimating LCC costs/ evaluation/ collaboration _ _ _. </w:t>
                </w:r>
                <w:r>
                  <w:rPr>
                    <w:sz w:val="16"/>
                    <w:szCs w:val="16"/>
                  </w:rPr>
                  <w:br/>
                </w:r>
                <w:r w:rsidRPr="00615668">
                  <w:rPr>
                    <w:sz w:val="16"/>
                    <w:szCs w:val="16"/>
                  </w:rPr>
                  <w:br/>
                  <w:t>For example, we advised the client that _ _ _ _ _ would be a better value for money solution because _ _ _ _ _.</w:t>
                </w:r>
                <w:r w:rsidRPr="00615668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615668">
                  <w:rPr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:rsidRPr="000D357C" w14:paraId="1B068E23" w14:textId="77777777" w:rsidTr="00B92130">
        <w:trPr>
          <w:trHeight w:val="851"/>
        </w:trPr>
        <w:tc>
          <w:tcPr>
            <w:tcW w:w="638" w:type="dxa"/>
            <w:shd w:val="clear" w:color="auto" w:fill="92D050"/>
          </w:tcPr>
          <w:p w14:paraId="60837AC4" w14:textId="6887614F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</w:t>
            </w:r>
            <w:r w:rsidR="00F04E0D">
              <w:rPr>
                <w:sz w:val="18"/>
                <w:szCs w:val="18"/>
              </w:rPr>
              <w:t>7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F09A3EB" w14:textId="7556761A" w:rsidR="0011744C" w:rsidRPr="00431594" w:rsidRDefault="000D357C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ject Feasibility Assessme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FE24BBC" w14:textId="1196BB83" w:rsidR="0011744C" w:rsidRPr="00431594" w:rsidRDefault="000D357C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750889906"/>
              <w:placeholder>
                <w:docPart w:val="DefaultPlaceholder_-1854013440"/>
              </w:placeholder>
              <w:text w:multiLine="1"/>
            </w:sdtPr>
            <w:sdtContent>
              <w:p w14:paraId="47802B36" w14:textId="600CEDAB" w:rsidR="0011744C" w:rsidRPr="005E0D9A" w:rsidRDefault="00615668" w:rsidP="00615668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615668">
                  <w:rPr>
                    <w:color w:val="auto"/>
                    <w:sz w:val="16"/>
                    <w:szCs w:val="16"/>
                  </w:rPr>
                  <w:t>I have experience in preparing financial projections / project feasibility studies. On Project XX I was involved in: _ _ _ _ _. The report enabled the client to _ _ _ _.</w:t>
                </w:r>
                <w:r w:rsidRPr="00615668"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:rsidRPr="000D357C" w14:paraId="08419312" w14:textId="77777777" w:rsidTr="00B92130">
        <w:trPr>
          <w:trHeight w:val="851"/>
        </w:trPr>
        <w:tc>
          <w:tcPr>
            <w:tcW w:w="638" w:type="dxa"/>
            <w:shd w:val="clear" w:color="auto" w:fill="92D050"/>
          </w:tcPr>
          <w:p w14:paraId="54A98338" w14:textId="03D099E6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</w:t>
            </w:r>
            <w:r w:rsidR="00F04E0D">
              <w:rPr>
                <w:sz w:val="18"/>
                <w:szCs w:val="18"/>
              </w:rPr>
              <w:t>8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61BEEE3" w14:textId="778CAF7A" w:rsidR="0011744C" w:rsidRPr="00431594" w:rsidRDefault="000D357C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ject Risk Manageme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78A83162" w14:textId="73C0B756" w:rsidR="0011744C" w:rsidRPr="00431594" w:rsidRDefault="000D357C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7134AC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299775201"/>
              <w:placeholder>
                <w:docPart w:val="DefaultPlaceholder_-1854013440"/>
              </w:placeholder>
              <w:text w:multiLine="1"/>
            </w:sdtPr>
            <w:sdtContent>
              <w:p w14:paraId="677B8246" w14:textId="0EC72844" w:rsidR="0011744C" w:rsidRPr="008C3255" w:rsidRDefault="00615668" w:rsidP="00615668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615668">
                  <w:rPr>
                    <w:color w:val="auto"/>
                    <w:sz w:val="16"/>
                    <w:szCs w:val="16"/>
                  </w:rPr>
                  <w:t xml:space="preserve">I have been involved in the review project risks, causes and impact to implement risk control procedures on Project XX. This involved: _ _ _ _ _ identifying risks / risk assessment / risk contingency quantification _ _ _ _ _. </w:t>
                </w:r>
                <w:r w:rsidRPr="00615668"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t>For example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br/>
                  <w:t>For examples:  _ _ _ _ _ _ _ _ _ _ _ _ _ _ _ _ _.</w:t>
                </w:r>
              </w:p>
            </w:sdtContent>
          </w:sdt>
        </w:tc>
      </w:tr>
      <w:tr w:rsidR="0011744C" w:rsidRPr="000D357C" w14:paraId="16563E26" w14:textId="77777777" w:rsidTr="00B92130">
        <w:trPr>
          <w:trHeight w:val="851"/>
        </w:trPr>
        <w:tc>
          <w:tcPr>
            <w:tcW w:w="638" w:type="dxa"/>
            <w:shd w:val="clear" w:color="auto" w:fill="92D050"/>
          </w:tcPr>
          <w:p w14:paraId="343A63B7" w14:textId="437DD3A0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lastRenderedPageBreak/>
              <w:t>E</w:t>
            </w:r>
            <w:r w:rsidR="00F04E0D">
              <w:rPr>
                <w:sz w:val="18"/>
                <w:szCs w:val="18"/>
              </w:rPr>
              <w:t>9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3F102B90" w14:textId="1167EEEB" w:rsidR="0011744C" w:rsidRPr="00431594" w:rsidRDefault="000D357C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Stakeholder Manageme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6A64031C" w14:textId="19B0726B" w:rsidR="0011744C" w:rsidRPr="00431594" w:rsidRDefault="000D357C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1078B1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860157379"/>
              <w:placeholder>
                <w:docPart w:val="DefaultPlaceholder_-1854013440"/>
              </w:placeholder>
              <w:text w:multiLine="1"/>
            </w:sdtPr>
            <w:sdtContent>
              <w:p w14:paraId="19D8342C" w14:textId="06F2258B" w:rsidR="0011744C" w:rsidRPr="000D357C" w:rsidRDefault="00615668" w:rsidP="00615668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615668">
                  <w:rPr>
                    <w:color w:val="auto"/>
                    <w:sz w:val="16"/>
                    <w:szCs w:val="16"/>
                  </w:rPr>
                  <w:t xml:space="preserve">I am experienced in developing relationships/ communicating/ engaging/ with Clients and consultants to determine needs/ expectations/ requirements. </w:t>
                </w:r>
                <w:r w:rsidRPr="00615668">
                  <w:rPr>
                    <w:color w:val="auto"/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br/>
                  <w:t>On Project XX for example, I _ _ _ _ engaged with _ _ _ by _ _ _, to ensure _ _ _ _.</w:t>
                </w:r>
                <w:r w:rsidRPr="00615668"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:rsidRPr="000D357C" w14:paraId="0D82885E" w14:textId="77777777" w:rsidTr="00B92130">
        <w:trPr>
          <w:trHeight w:val="851"/>
        </w:trPr>
        <w:tc>
          <w:tcPr>
            <w:tcW w:w="638" w:type="dxa"/>
            <w:shd w:val="clear" w:color="auto" w:fill="92D050"/>
          </w:tcPr>
          <w:p w14:paraId="7C7FC6E8" w14:textId="18FF8F37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</w:t>
            </w:r>
            <w:r w:rsidR="00F04E0D">
              <w:rPr>
                <w:sz w:val="18"/>
                <w:szCs w:val="18"/>
              </w:rPr>
              <w:t>10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CFEA90B" w14:textId="76780DEC" w:rsidR="0011744C" w:rsidRPr="00431594" w:rsidRDefault="000D357C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Value Engineering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60A7E116" w14:textId="06476C94" w:rsidR="0011744C" w:rsidRPr="00431594" w:rsidRDefault="000D357C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5E583F">
              <w:rPr>
                <w:sz w:val="18"/>
                <w:szCs w:val="18"/>
              </w:rPr>
              <w:t>2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228278534"/>
              <w:placeholder>
                <w:docPart w:val="DefaultPlaceholder_-1854013440"/>
              </w:placeholder>
              <w:text w:multiLine="1"/>
            </w:sdtPr>
            <w:sdtContent>
              <w:p w14:paraId="2372FDE2" w14:textId="5EB0708F" w:rsidR="0011744C" w:rsidRPr="005E0D9A" w:rsidRDefault="00615668" w:rsidP="00615668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615668">
                  <w:rPr>
                    <w:sz w:val="16"/>
                    <w:szCs w:val="16"/>
                  </w:rPr>
                  <w:t xml:space="preserve">I am able to apply value principles to minimise overall costs without compromising the function and performance of a building. </w:t>
                </w:r>
                <w:r w:rsidRPr="00615668">
                  <w:rPr>
                    <w:sz w:val="16"/>
                    <w:szCs w:val="16"/>
                  </w:rPr>
                  <w:br/>
                </w:r>
                <w:r w:rsidRPr="00615668">
                  <w:rPr>
                    <w:sz w:val="16"/>
                    <w:szCs w:val="16"/>
                  </w:rPr>
                  <w:br/>
                  <w:t>On Project XX for example: _ _ _ _ _ _. We analysed the following factors affecting capital/ operational costs versus function _ _ _ _ _ _ _.</w:t>
                </w:r>
                <w:r w:rsidRPr="00615668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615668">
                  <w:rPr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14:paraId="4D987957" w14:textId="77777777" w:rsidTr="00FE0162">
        <w:tc>
          <w:tcPr>
            <w:tcW w:w="638" w:type="dxa"/>
            <w:shd w:val="clear" w:color="auto" w:fill="F2F2F2" w:themeFill="background1" w:themeFillShade="F2"/>
          </w:tcPr>
          <w:p w14:paraId="6A120C3B" w14:textId="6DBEF2F9" w:rsidR="0011744C" w:rsidRPr="00431594" w:rsidRDefault="0011744C" w:rsidP="0011744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16C1763" w14:textId="387931F3" w:rsidR="0011744C" w:rsidRPr="00431594" w:rsidRDefault="0011744C" w:rsidP="0011744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>Optional TSC</w:t>
            </w:r>
          </w:p>
        </w:tc>
        <w:tc>
          <w:tcPr>
            <w:tcW w:w="7253" w:type="dxa"/>
            <w:gridSpan w:val="2"/>
            <w:shd w:val="clear" w:color="auto" w:fill="D9D9D9" w:themeFill="background1" w:themeFillShade="D9"/>
          </w:tcPr>
          <w:p w14:paraId="75D37E12" w14:textId="718D0BDA" w:rsidR="0011744C" w:rsidRPr="00431594" w:rsidRDefault="0011744C" w:rsidP="0011744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Candidate to demonstrate required level of competency for any </w:t>
            </w:r>
            <w:r w:rsidR="00CE69E6"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431594">
              <w:rPr>
                <w:b/>
                <w:bCs/>
                <w:sz w:val="20"/>
                <w:szCs w:val="20"/>
              </w:rPr>
              <w:t xml:space="preserve"> of these </w:t>
            </w:r>
            <w:r w:rsidR="00112524" w:rsidRPr="00615668">
              <w:rPr>
                <w:b/>
                <w:bCs/>
                <w:color w:val="auto"/>
                <w:sz w:val="20"/>
                <w:szCs w:val="20"/>
              </w:rPr>
              <w:t>7</w:t>
            </w:r>
            <w:r w:rsidRPr="00615668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31594">
              <w:rPr>
                <w:b/>
                <w:bCs/>
                <w:sz w:val="20"/>
                <w:szCs w:val="20"/>
              </w:rPr>
              <w:t>skills</w:t>
            </w:r>
          </w:p>
        </w:tc>
      </w:tr>
      <w:tr w:rsidR="00332D5C" w14:paraId="583CA138" w14:textId="77777777" w:rsidTr="00615668">
        <w:trPr>
          <w:trHeight w:val="851"/>
        </w:trPr>
        <w:tc>
          <w:tcPr>
            <w:tcW w:w="638" w:type="dxa"/>
            <w:shd w:val="clear" w:color="auto" w:fill="F2F2F2" w:themeFill="background1" w:themeFillShade="F2"/>
          </w:tcPr>
          <w:p w14:paraId="52F878C1" w14:textId="148162D7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154DE0">
              <w:rPr>
                <w:sz w:val="18"/>
                <w:szCs w:val="18"/>
              </w:rPr>
              <w:t>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13D6FA3" w14:textId="2EFD23C6" w:rsidR="00332D5C" w:rsidRPr="00431594" w:rsidRDefault="00F20F66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Business Negotiation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CF08CCB" w14:textId="7782C951" w:rsidR="00332D5C" w:rsidRPr="00431594" w:rsidRDefault="00F20F66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F733A6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767812290"/>
              <w:placeholder>
                <w:docPart w:val="DefaultPlaceholder_-1854013440"/>
              </w:placeholder>
              <w:text w:multiLine="1"/>
            </w:sdtPr>
            <w:sdtContent>
              <w:p w14:paraId="435613A6" w14:textId="19C71BD5" w:rsidR="00332D5C" w:rsidRPr="005E0D9A" w:rsidRDefault="00615668" w:rsidP="00615668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615668">
                  <w:rPr>
                    <w:color w:val="auto"/>
                    <w:sz w:val="16"/>
                    <w:szCs w:val="16"/>
                  </w:rPr>
                  <w:t xml:space="preserve">On Project XX, I assisted/ was involved in the following negotiations:  _ _ _ _.  I applied the following principles: _ _ _. </w:t>
                </w:r>
                <w:r w:rsidRPr="00615668">
                  <w:rPr>
                    <w:color w:val="auto"/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t>A lesson learnt from this experience is: _ _ _ _ _ _ _ _ _.</w:t>
                </w:r>
              </w:p>
            </w:sdtContent>
          </w:sdt>
        </w:tc>
      </w:tr>
      <w:tr w:rsidR="008B0383" w14:paraId="47610A9C" w14:textId="77777777" w:rsidTr="00615668">
        <w:trPr>
          <w:trHeight w:val="851"/>
        </w:trPr>
        <w:tc>
          <w:tcPr>
            <w:tcW w:w="638" w:type="dxa"/>
            <w:shd w:val="clear" w:color="auto" w:fill="F2F2F2" w:themeFill="background1" w:themeFillShade="F2"/>
          </w:tcPr>
          <w:p w14:paraId="067D6370" w14:textId="63128D9E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154DE0">
              <w:rPr>
                <w:sz w:val="18"/>
                <w:szCs w:val="18"/>
              </w:rPr>
              <w:t>2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35C72DE" w14:textId="4E769BE6" w:rsidR="008B0383" w:rsidRPr="00431594" w:rsidRDefault="008B0383" w:rsidP="008B0383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ontinuous Improvement Manageme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CAF6472" w14:textId="490C34D6" w:rsidR="008B0383" w:rsidRPr="00431594" w:rsidRDefault="008B0383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F733A6">
              <w:rPr>
                <w:sz w:val="18"/>
                <w:szCs w:val="18"/>
              </w:rPr>
              <w:t>2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933519424"/>
              <w:placeholder>
                <w:docPart w:val="B95E24845EBF49A887B3D6A407A03B23"/>
              </w:placeholder>
              <w:text w:multiLine="1"/>
            </w:sdtPr>
            <w:sdtContent>
              <w:p w14:paraId="4FAD5349" w14:textId="0BA7D3A0" w:rsidR="008B0383" w:rsidRPr="005E0D9A" w:rsidRDefault="00615668" w:rsidP="00615668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615668">
                  <w:rPr>
                    <w:color w:val="auto"/>
                    <w:sz w:val="16"/>
                    <w:szCs w:val="16"/>
                  </w:rPr>
                  <w:t xml:space="preserve">In my work environment, I am encouraged to seek continuous improvement in optimising cost/ task efficiency/ effectiveness of processes and procedures. </w:t>
                </w:r>
                <w:r w:rsidRPr="00615668"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8B0383" w14:paraId="6A9EBE06" w14:textId="77777777" w:rsidTr="00615668">
        <w:trPr>
          <w:trHeight w:val="851"/>
        </w:trPr>
        <w:tc>
          <w:tcPr>
            <w:tcW w:w="638" w:type="dxa"/>
            <w:shd w:val="clear" w:color="auto" w:fill="F2F2F2" w:themeFill="background1" w:themeFillShade="F2"/>
          </w:tcPr>
          <w:p w14:paraId="3710BE4D" w14:textId="14227DE9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154DE0">
              <w:rPr>
                <w:sz w:val="18"/>
                <w:szCs w:val="18"/>
              </w:rPr>
              <w:t>3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8615895" w14:textId="4F5866CF" w:rsidR="008B0383" w:rsidRPr="00431594" w:rsidRDefault="008B0383" w:rsidP="008B0383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ritical Thinking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698FFFFA" w14:textId="167E0616" w:rsidR="008B0383" w:rsidRPr="00431594" w:rsidRDefault="008B0383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F733A6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637645139"/>
              <w:placeholder>
                <w:docPart w:val="DefaultPlaceholder_-1854013440"/>
              </w:placeholder>
              <w:text w:multiLine="1"/>
            </w:sdtPr>
            <w:sdtContent>
              <w:p w14:paraId="545C0E55" w14:textId="46972237" w:rsidR="008B0383" w:rsidRPr="005E0D9A" w:rsidRDefault="00615668" w:rsidP="00615668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615668">
                  <w:rPr>
                    <w:color w:val="auto"/>
                    <w:sz w:val="16"/>
                    <w:szCs w:val="16"/>
                  </w:rPr>
                  <w:t>On Project XX, we encountered the following unforeseen problem: _ _ _ _ _ _. I applied critical thinking to: identify root causes _ _ _ _ _; appraised the evidence _ _ _ _ _ _; evaluated the validity of arguments _ _ _ _; interpreted the data _ _ _ _ _. I explained and justified my position and reported in an organised and comprehensive manner to the client _ _ _ _ _.</w:t>
                </w:r>
                <w:r w:rsidRPr="00615668"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8B0383" w14:paraId="5232F157" w14:textId="77777777" w:rsidTr="00615668">
        <w:trPr>
          <w:trHeight w:val="851"/>
        </w:trPr>
        <w:tc>
          <w:tcPr>
            <w:tcW w:w="638" w:type="dxa"/>
            <w:shd w:val="clear" w:color="auto" w:fill="F2F2F2" w:themeFill="background1" w:themeFillShade="F2"/>
          </w:tcPr>
          <w:p w14:paraId="1C1778A0" w14:textId="15D89A4E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154DE0">
              <w:rPr>
                <w:sz w:val="18"/>
                <w:szCs w:val="18"/>
              </w:rPr>
              <w:t>4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B7B4932" w14:textId="5C5F2AFE" w:rsidR="008B0383" w:rsidRPr="00431594" w:rsidRDefault="008B0383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Research and Information Synthesis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3B3F069" w14:textId="303B0BB8" w:rsidR="008B0383" w:rsidRPr="00431594" w:rsidRDefault="008B0383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F733A6">
              <w:rPr>
                <w:sz w:val="18"/>
                <w:szCs w:val="18"/>
              </w:rPr>
              <w:t>2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952624897"/>
              <w:placeholder>
                <w:docPart w:val="B84582C6B83F4957BA2B25E4CF3F4170"/>
              </w:placeholder>
              <w:text w:multiLine="1"/>
            </w:sdtPr>
            <w:sdtContent>
              <w:p w14:paraId="391ABF8A" w14:textId="734853A7" w:rsidR="008B0383" w:rsidRPr="005E0D9A" w:rsidRDefault="00615668" w:rsidP="00615668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615668">
                  <w:rPr>
                    <w:color w:val="auto"/>
                    <w:sz w:val="16"/>
                    <w:szCs w:val="16"/>
                  </w:rPr>
                  <w:t>I have been involved in Research through compiling, categorising and displaying data.</w:t>
                </w:r>
                <w:r w:rsidRPr="00615668">
                  <w:rPr>
                    <w:color w:val="auto"/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br/>
                  <w:t>For example: On Project XX, I identified sources of information from _ _ _ _, analysed the information by _ _ _ _ _ _ _, recorded / presented _ _ _ _ _ _ to advise client on _ _ _ _ _ _ _ _ _.</w:t>
                </w:r>
                <w:r w:rsidRPr="00615668"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8B0383" w14:paraId="38EFAC8A" w14:textId="77777777" w:rsidTr="00615668">
        <w:trPr>
          <w:trHeight w:val="851"/>
        </w:trPr>
        <w:tc>
          <w:tcPr>
            <w:tcW w:w="638" w:type="dxa"/>
            <w:shd w:val="clear" w:color="auto" w:fill="F2F2F2" w:themeFill="background1" w:themeFillShade="F2"/>
          </w:tcPr>
          <w:p w14:paraId="53409092" w14:textId="0C3A132C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154DE0">
              <w:rPr>
                <w:sz w:val="18"/>
                <w:szCs w:val="18"/>
              </w:rPr>
              <w:t>5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6EF717B0" w14:textId="0154ABE5" w:rsidR="008B0383" w:rsidRPr="00431594" w:rsidRDefault="008B0383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ical Presentation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854B54C" w14:textId="7E285428" w:rsidR="008B0383" w:rsidRPr="00431594" w:rsidRDefault="008B0383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F733A6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667085635"/>
              <w:placeholder>
                <w:docPart w:val="9D8C3FA576B147C591B3BAD8A40FB8E5"/>
              </w:placeholder>
              <w:text w:multiLine="1"/>
            </w:sdtPr>
            <w:sdtContent>
              <w:p w14:paraId="04BBEFEB" w14:textId="3A058F45" w:rsidR="008B0383" w:rsidRPr="005E0D9A" w:rsidRDefault="00615668" w:rsidP="00615668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615668">
                  <w:rPr>
                    <w:color w:val="auto"/>
                    <w:sz w:val="16"/>
                    <w:szCs w:val="16"/>
                  </w:rPr>
                  <w:t xml:space="preserve">I have been involved in developing presentations for a target audience. </w:t>
                </w:r>
                <w:r w:rsidRPr="00615668">
                  <w:rPr>
                    <w:color w:val="auto"/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br/>
                  <w:t>On Project XX for example, I was responsible for _ _ _ _ _ _ _ _ _, to ensure that the client better understood _ _ _ _ _ _ _ _ _.</w:t>
                </w:r>
                <w:r w:rsidRPr="00615668"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332D5C" w14:paraId="313131BF" w14:textId="77777777" w:rsidTr="00615668">
        <w:trPr>
          <w:trHeight w:val="851"/>
        </w:trPr>
        <w:tc>
          <w:tcPr>
            <w:tcW w:w="638" w:type="dxa"/>
            <w:shd w:val="clear" w:color="auto" w:fill="F2F2F2" w:themeFill="background1" w:themeFillShade="F2"/>
          </w:tcPr>
          <w:p w14:paraId="70F1B382" w14:textId="073D3364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154DE0">
              <w:rPr>
                <w:sz w:val="18"/>
                <w:szCs w:val="18"/>
              </w:rPr>
              <w:t>6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3807EC3" w14:textId="11927512" w:rsidR="00332D5C" w:rsidRPr="00431594" w:rsidRDefault="008B0383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ical Writing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738BAE1E" w14:textId="42658511" w:rsidR="00332D5C" w:rsidRPr="00431594" w:rsidRDefault="000D357C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407083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1066081481"/>
              <w:placeholder>
                <w:docPart w:val="DefaultPlaceholder_-1854013440"/>
              </w:placeholder>
              <w:text w:multiLine="1"/>
            </w:sdtPr>
            <w:sdtContent>
              <w:p w14:paraId="50A3A657" w14:textId="752489B0" w:rsidR="00332D5C" w:rsidRPr="000D357C" w:rsidRDefault="00615668" w:rsidP="00615668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615668">
                  <w:rPr>
                    <w:color w:val="auto"/>
                    <w:sz w:val="16"/>
                    <w:szCs w:val="16"/>
                  </w:rPr>
                  <w:t>I am experienced in the drafting and review of technical reports.</w:t>
                </w:r>
                <w:r w:rsidRPr="00615668">
                  <w:rPr>
                    <w:color w:val="auto"/>
                    <w:sz w:val="16"/>
                    <w:szCs w:val="16"/>
                  </w:rPr>
                  <w:br/>
                  <w:t xml:space="preserve"> </w:t>
                </w:r>
                <w:r w:rsidRPr="00615668">
                  <w:rPr>
                    <w:color w:val="auto"/>
                    <w:sz w:val="16"/>
                    <w:szCs w:val="16"/>
                  </w:rPr>
                  <w:br/>
                  <w:t>On Project XX for example, I was responsible for: _ _ _ _ _. This involved: _ _ _ _ _ _ _ _ _. I verified the accuracy/ completeness/ validity/ recommendations by _ _ _.</w:t>
                </w:r>
                <w:r w:rsidRPr="00615668">
                  <w:rPr>
                    <w:color w:val="auto"/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lastRenderedPageBreak/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332D5C" w14:paraId="0F545B3F" w14:textId="77777777" w:rsidTr="00615668">
        <w:trPr>
          <w:trHeight w:val="851"/>
        </w:trPr>
        <w:tc>
          <w:tcPr>
            <w:tcW w:w="638" w:type="dxa"/>
            <w:shd w:val="clear" w:color="auto" w:fill="F2F2F2" w:themeFill="background1" w:themeFillShade="F2"/>
          </w:tcPr>
          <w:p w14:paraId="374B7F2C" w14:textId="7E4A56DC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lastRenderedPageBreak/>
              <w:t>O</w:t>
            </w:r>
            <w:r w:rsidR="00154DE0">
              <w:rPr>
                <w:sz w:val="18"/>
                <w:szCs w:val="18"/>
              </w:rPr>
              <w:t>7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665A7CFF" w14:textId="5A79C36A" w:rsidR="00332D5C" w:rsidRPr="00431594" w:rsidRDefault="000D357C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ology Application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87A1D73" w14:textId="0482FA18" w:rsidR="00332D5C" w:rsidRPr="00431594" w:rsidRDefault="000D357C" w:rsidP="00112524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407083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709571045"/>
              <w:placeholder>
                <w:docPart w:val="DefaultPlaceholder_-1854013440"/>
              </w:placeholder>
              <w:text w:multiLine="1"/>
            </w:sdtPr>
            <w:sdtContent>
              <w:p w14:paraId="3FC8A450" w14:textId="162957FA" w:rsidR="00332D5C" w:rsidRPr="000D357C" w:rsidRDefault="00615668" w:rsidP="00615668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615668">
                  <w:rPr>
                    <w:color w:val="auto"/>
                    <w:sz w:val="16"/>
                    <w:szCs w:val="16"/>
                  </w:rPr>
                  <w:t>I have experience in implementing technology plans / have supervised the use of technology to execute the following tasks: _ _ _ _ _ _. I believe that the use of _ _ _ _ _ _ _ _was/ was not effective to _ _ _ _ _ _ _ _ because _ _ _ _ _ _.</w:t>
                </w:r>
                <w:r w:rsidRPr="00615668"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bookmarkEnd w:id="4"/>
    </w:tbl>
    <w:p w14:paraId="4205291B" w14:textId="77777777" w:rsidR="008D2EDF" w:rsidRDefault="008D2EDF" w:rsidP="009C56F5">
      <w:pPr>
        <w:pStyle w:val="Default"/>
        <w:spacing w:after="160"/>
        <w:jc w:val="both"/>
        <w:rPr>
          <w:b/>
          <w:bCs/>
          <w:sz w:val="20"/>
          <w:szCs w:val="20"/>
        </w:rPr>
        <w:sectPr w:rsidR="008D2EDF" w:rsidSect="00216030">
          <w:pgSz w:w="11906" w:h="16838"/>
          <w:pgMar w:top="1701" w:right="720" w:bottom="720" w:left="720" w:header="1021" w:footer="340" w:gutter="0"/>
          <w:cols w:space="708"/>
          <w:docGrid w:linePitch="360"/>
        </w:sectPr>
      </w:pPr>
    </w:p>
    <w:p w14:paraId="384E8E70" w14:textId="0330B089" w:rsidR="005D4260" w:rsidRDefault="0022164B" w:rsidP="005D4260">
      <w:pPr>
        <w:pStyle w:val="Default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highlight w:val="lightGray"/>
          <w:u w:val="single"/>
        </w:rPr>
        <w:lastRenderedPageBreak/>
        <w:t xml:space="preserve">Part </w:t>
      </w:r>
      <w:r w:rsidR="00431594">
        <w:rPr>
          <w:b/>
          <w:bCs/>
          <w:sz w:val="22"/>
          <w:szCs w:val="22"/>
          <w:highlight w:val="lightGray"/>
          <w:u w:val="single"/>
        </w:rPr>
        <w:t>(</w:t>
      </w:r>
      <w:r w:rsidR="005D4260" w:rsidRPr="00473822">
        <w:rPr>
          <w:b/>
          <w:bCs/>
          <w:sz w:val="22"/>
          <w:szCs w:val="22"/>
          <w:highlight w:val="lightGray"/>
          <w:u w:val="single"/>
        </w:rPr>
        <w:t>C</w:t>
      </w:r>
      <w:r w:rsidR="00431594">
        <w:rPr>
          <w:b/>
          <w:bCs/>
          <w:sz w:val="22"/>
          <w:szCs w:val="22"/>
          <w:highlight w:val="lightGray"/>
          <w:u w:val="single"/>
        </w:rPr>
        <w:t xml:space="preserve">) Generic Skills </w:t>
      </w:r>
      <w:r w:rsidR="005D4260" w:rsidRPr="00473822">
        <w:rPr>
          <w:b/>
          <w:bCs/>
          <w:sz w:val="22"/>
          <w:szCs w:val="22"/>
          <w:highlight w:val="lightGray"/>
          <w:u w:val="single"/>
        </w:rPr>
        <w:t>&amp; Competencies</w:t>
      </w:r>
      <w:r w:rsidR="00431594">
        <w:rPr>
          <w:b/>
          <w:bCs/>
          <w:sz w:val="22"/>
          <w:szCs w:val="22"/>
          <w:highlight w:val="lightGray"/>
          <w:u w:val="single"/>
        </w:rPr>
        <w:t xml:space="preserve"> (GSC) </w:t>
      </w:r>
    </w:p>
    <w:p w14:paraId="40151CC0" w14:textId="7E800AB5" w:rsidR="00431594" w:rsidRPr="00C32A1E" w:rsidRDefault="00431594" w:rsidP="0053311C">
      <w:pPr>
        <w:pStyle w:val="Default"/>
        <w:numPr>
          <w:ilvl w:val="0"/>
          <w:numId w:val="42"/>
        </w:numPr>
        <w:jc w:val="both"/>
        <w:rPr>
          <w:i/>
          <w:iCs/>
          <w:sz w:val="22"/>
          <w:szCs w:val="22"/>
          <w:u w:val="single"/>
        </w:rPr>
      </w:pPr>
      <w:r>
        <w:rPr>
          <w:i/>
          <w:iCs/>
          <w:sz w:val="20"/>
          <w:szCs w:val="20"/>
        </w:rPr>
        <w:t xml:space="preserve">Click the text box in the right column of the table below to explain succinctly, your competency in Generic Skills </w:t>
      </w:r>
      <w:r w:rsidR="00A90881">
        <w:rPr>
          <w:i/>
          <w:iCs/>
          <w:sz w:val="20"/>
          <w:szCs w:val="20"/>
        </w:rPr>
        <w:t>&amp; Competencies</w:t>
      </w:r>
      <w:r>
        <w:rPr>
          <w:i/>
          <w:iCs/>
          <w:sz w:val="20"/>
          <w:szCs w:val="20"/>
        </w:rPr>
        <w:t>, using specific examples from projects you have worked on</w:t>
      </w:r>
      <w:r w:rsidR="00A90881">
        <w:rPr>
          <w:i/>
          <w:iCs/>
          <w:sz w:val="20"/>
          <w:szCs w:val="20"/>
        </w:rPr>
        <w:t xml:space="preserve"> to </w:t>
      </w:r>
      <w:r w:rsidR="00A90881" w:rsidRPr="00A90881">
        <w:rPr>
          <w:i/>
          <w:iCs/>
          <w:sz w:val="20"/>
          <w:szCs w:val="20"/>
        </w:rPr>
        <w:t>demonstrate understanding and lessons learnt</w:t>
      </w:r>
    </w:p>
    <w:p w14:paraId="04FCD974" w14:textId="099A210A" w:rsidR="00431594" w:rsidRDefault="00431594" w:rsidP="0053311C">
      <w:pPr>
        <w:pStyle w:val="Default"/>
        <w:numPr>
          <w:ilvl w:val="0"/>
          <w:numId w:val="42"/>
        </w:numPr>
        <w:jc w:val="both"/>
        <w:rPr>
          <w:i/>
          <w:iCs/>
          <w:sz w:val="20"/>
          <w:szCs w:val="20"/>
        </w:rPr>
      </w:pPr>
      <w:r w:rsidRPr="00431594">
        <w:rPr>
          <w:i/>
          <w:iCs/>
          <w:sz w:val="20"/>
          <w:szCs w:val="20"/>
        </w:rPr>
        <w:t xml:space="preserve">Elaborate where necessary to ensure </w:t>
      </w:r>
      <w:r w:rsidR="00A90881">
        <w:rPr>
          <w:i/>
          <w:iCs/>
          <w:sz w:val="20"/>
          <w:szCs w:val="20"/>
        </w:rPr>
        <w:t xml:space="preserve">there is </w:t>
      </w:r>
      <w:r w:rsidRPr="00431594">
        <w:rPr>
          <w:i/>
          <w:iCs/>
          <w:sz w:val="20"/>
          <w:szCs w:val="20"/>
        </w:rPr>
        <w:t>adequa</w:t>
      </w:r>
      <w:r w:rsidR="00A90881">
        <w:rPr>
          <w:i/>
          <w:iCs/>
          <w:sz w:val="20"/>
          <w:szCs w:val="20"/>
        </w:rPr>
        <w:t>te</w:t>
      </w:r>
      <w:r w:rsidRPr="00431594">
        <w:rPr>
          <w:i/>
          <w:iCs/>
          <w:sz w:val="20"/>
          <w:szCs w:val="20"/>
        </w:rPr>
        <w:t xml:space="preserve"> content for Assessment</w:t>
      </w:r>
      <w:r w:rsidRPr="00C32A1E">
        <w:rPr>
          <w:i/>
          <w:iCs/>
          <w:sz w:val="20"/>
          <w:szCs w:val="20"/>
        </w:rPr>
        <w:t>.</w:t>
      </w:r>
    </w:p>
    <w:p w14:paraId="40CA330D" w14:textId="48E3E604" w:rsidR="005D4260" w:rsidRPr="00F72E54" w:rsidRDefault="00F72E54" w:rsidP="00FE022E">
      <w:pPr>
        <w:pStyle w:val="ListParagraph"/>
        <w:numPr>
          <w:ilvl w:val="0"/>
          <w:numId w:val="42"/>
        </w:numPr>
        <w:spacing w:after="160"/>
        <w:jc w:val="both"/>
        <w:rPr>
          <w:b/>
          <w:bCs/>
          <w:sz w:val="20"/>
          <w:szCs w:val="20"/>
        </w:rPr>
      </w:pPr>
      <w:r w:rsidRPr="00F72E54">
        <w:rPr>
          <w:rFonts w:ascii="Segoe UI" w:hAnsi="Segoe UI" w:cs="Segoe UI"/>
          <w:i/>
          <w:iCs/>
          <w:color w:val="000000"/>
          <w:sz w:val="20"/>
          <w:szCs w:val="20"/>
        </w:rPr>
        <w:t>Please read the first two columns of the table to understand the required GSCs and the specified level of proficiency,</w:t>
      </w:r>
      <w:r w:rsidR="004F5689">
        <w:rPr>
          <w:rFonts w:ascii="Segoe UI" w:hAnsi="Segoe UI" w:cs="Segoe UI"/>
          <w:i/>
          <w:iCs/>
          <w:color w:val="000000"/>
          <w:sz w:val="20"/>
          <w:szCs w:val="20"/>
        </w:rPr>
        <w:t xml:space="preserve"> before</w:t>
      </w:r>
      <w:r w:rsidRPr="00F72E54">
        <w:rPr>
          <w:rFonts w:ascii="Segoe UI" w:hAnsi="Segoe UI" w:cs="Segoe UI"/>
          <w:i/>
          <w:iCs/>
          <w:color w:val="000000"/>
          <w:sz w:val="20"/>
          <w:szCs w:val="20"/>
        </w:rPr>
        <w:t xml:space="preserve"> you fill out the table.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5812"/>
      </w:tblGrid>
      <w:tr w:rsidR="00473822" w14:paraId="37DD2D5D" w14:textId="77777777" w:rsidTr="00D85BBF">
        <w:trPr>
          <w:trHeight w:val="1418"/>
        </w:trPr>
        <w:tc>
          <w:tcPr>
            <w:tcW w:w="2263" w:type="dxa"/>
            <w:shd w:val="clear" w:color="auto" w:fill="D9D9D9" w:themeFill="background1" w:themeFillShade="D9"/>
          </w:tcPr>
          <w:p w14:paraId="6AF75AF7" w14:textId="610DFE4B" w:rsidR="00473822" w:rsidRPr="00790721" w:rsidRDefault="00473822" w:rsidP="00E32886">
            <w:pPr>
              <w:pStyle w:val="Default"/>
              <w:rPr>
                <w:b/>
                <w:bCs/>
              </w:rPr>
            </w:pPr>
            <w:r w:rsidRPr="00790721">
              <w:rPr>
                <w:b/>
                <w:bCs/>
              </w:rPr>
              <w:t xml:space="preserve">Generic Skills &amp; </w:t>
            </w:r>
          </w:p>
          <w:p w14:paraId="2E69AD05" w14:textId="1315ABA3" w:rsidR="00473822" w:rsidRPr="00790721" w:rsidRDefault="00473822" w:rsidP="00E32886">
            <w:pPr>
              <w:pStyle w:val="Default"/>
              <w:rPr>
                <w:b/>
                <w:bCs/>
              </w:rPr>
            </w:pPr>
            <w:r w:rsidRPr="00790721">
              <w:rPr>
                <w:b/>
                <w:bCs/>
              </w:rPr>
              <w:t>Competencies (GSC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3E43923" w14:textId="5D9AFE71" w:rsidR="00473822" w:rsidRPr="00790721" w:rsidRDefault="00473822" w:rsidP="0053311C">
            <w:pPr>
              <w:pStyle w:val="Default"/>
              <w:rPr>
                <w:b/>
                <w:bCs/>
              </w:rPr>
            </w:pPr>
            <w:r w:rsidRPr="00790721">
              <w:rPr>
                <w:b/>
                <w:bCs/>
              </w:rPr>
              <w:t>Proficiency</w:t>
            </w:r>
            <w:r w:rsidR="0053311C" w:rsidRPr="00790721">
              <w:rPr>
                <w:b/>
                <w:bCs/>
              </w:rPr>
              <w:t xml:space="preserve"> </w:t>
            </w:r>
            <w:r w:rsidRPr="00790721">
              <w:rPr>
                <w:b/>
                <w:bCs/>
              </w:rPr>
              <w:t>Level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570E2FC" w14:textId="77777777" w:rsidR="00473822" w:rsidRPr="00AF385A" w:rsidRDefault="00473822" w:rsidP="00E32886">
            <w:pPr>
              <w:pStyle w:val="Default"/>
              <w:jc w:val="both"/>
              <w:rPr>
                <w:b/>
                <w:bCs/>
              </w:rPr>
            </w:pPr>
            <w:r w:rsidRPr="00AF385A">
              <w:rPr>
                <w:b/>
                <w:bCs/>
              </w:rPr>
              <w:t xml:space="preserve">Experience </w:t>
            </w:r>
          </w:p>
          <w:p w14:paraId="138A3342" w14:textId="733B65D4" w:rsidR="00473822" w:rsidRPr="0082292C" w:rsidRDefault="00473822" w:rsidP="00E32886">
            <w:pPr>
              <w:pStyle w:val="Default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C31D21" w14:paraId="190305ED" w14:textId="77777777" w:rsidTr="00615668">
        <w:trPr>
          <w:trHeight w:val="851"/>
        </w:trPr>
        <w:tc>
          <w:tcPr>
            <w:tcW w:w="2263" w:type="dxa"/>
            <w:shd w:val="clear" w:color="auto" w:fill="D9D9D9" w:themeFill="background1" w:themeFillShade="D9"/>
          </w:tcPr>
          <w:p w14:paraId="34EB63FE" w14:textId="69FC02A3" w:rsidR="00C31D21" w:rsidRPr="0053311C" w:rsidRDefault="004F5689" w:rsidP="00C31D2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work</w:t>
            </w:r>
          </w:p>
          <w:p w14:paraId="388EA050" w14:textId="194A7DB8" w:rsidR="00C31D21" w:rsidRPr="00621812" w:rsidRDefault="00DC304A" w:rsidP="00C31D21">
            <w:pPr>
              <w:pStyle w:val="Default"/>
              <w:spacing w:after="160"/>
              <w:jc w:val="both"/>
              <w:rPr>
                <w:b/>
                <w:bCs/>
                <w:sz w:val="14"/>
                <w:szCs w:val="14"/>
              </w:rPr>
            </w:pPr>
            <w:r w:rsidRPr="00621812">
              <w:rPr>
                <w:sz w:val="14"/>
                <w:szCs w:val="14"/>
              </w:rPr>
              <w:t>Work collaboratively and effectively with others to contribute to group effort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D32DDF" w14:textId="77777777" w:rsidR="00C31D21" w:rsidRPr="0053311C" w:rsidRDefault="00C31D21" w:rsidP="00C31D2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53311C">
              <w:rPr>
                <w:b/>
                <w:bCs/>
                <w:sz w:val="20"/>
                <w:szCs w:val="20"/>
              </w:rPr>
              <w:t>Intermediate</w:t>
            </w:r>
          </w:p>
          <w:p w14:paraId="52A8E49E" w14:textId="0FC6EFC2" w:rsidR="0053311C" w:rsidRPr="00621812" w:rsidRDefault="00DC304A" w:rsidP="00C31D21">
            <w:pPr>
              <w:pStyle w:val="Default"/>
              <w:spacing w:after="160"/>
              <w:jc w:val="both"/>
              <w:rPr>
                <w:sz w:val="14"/>
                <w:szCs w:val="14"/>
              </w:rPr>
            </w:pPr>
            <w:r w:rsidRPr="00621812">
              <w:rPr>
                <w:sz w:val="14"/>
                <w:szCs w:val="14"/>
              </w:rPr>
              <w:t>Facilitate work team activities, provide assistance and support needed by team members and promote ownership and commitment among team members to work goals to improve team performance.</w:t>
            </w:r>
          </w:p>
        </w:tc>
        <w:tc>
          <w:tcPr>
            <w:tcW w:w="5812" w:type="dxa"/>
          </w:tcPr>
          <w:sdt>
            <w:sdtPr>
              <w:rPr>
                <w:color w:val="auto"/>
                <w:sz w:val="16"/>
                <w:szCs w:val="16"/>
              </w:rPr>
              <w:id w:val="-625703710"/>
              <w:placeholder>
                <w:docPart w:val="F0F855ABF40A49BFBBD8BC933449D097"/>
              </w:placeholder>
              <w:text w:multiLine="1"/>
            </w:sdtPr>
            <w:sdtContent>
              <w:p w14:paraId="34576D25" w14:textId="67A83F5D" w:rsidR="00C31D21" w:rsidRPr="00790721" w:rsidRDefault="00615668" w:rsidP="00615668">
                <w:pPr>
                  <w:pStyle w:val="Default"/>
                  <w:spacing w:after="160"/>
                  <w:rPr>
                    <w:b/>
                    <w:bCs/>
                    <w:sz w:val="18"/>
                    <w:szCs w:val="18"/>
                  </w:rPr>
                </w:pPr>
                <w:r w:rsidRPr="00615668">
                  <w:rPr>
                    <w:color w:val="auto"/>
                    <w:sz w:val="16"/>
                    <w:szCs w:val="16"/>
                  </w:rPr>
                  <w:t>Refer to GSC and proficiency description and provide examples.</w:t>
                </w:r>
                <w:r w:rsidRPr="00615668"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t xml:space="preserve">Lesson learnt: _ _ _ _ _ _ _ _ _ _ _ _ _ _. </w:t>
                </w:r>
              </w:p>
            </w:sdtContent>
          </w:sdt>
        </w:tc>
      </w:tr>
      <w:tr w:rsidR="006F0195" w14:paraId="2D8CE632" w14:textId="77777777" w:rsidTr="00615668">
        <w:trPr>
          <w:trHeight w:val="851"/>
        </w:trPr>
        <w:tc>
          <w:tcPr>
            <w:tcW w:w="2263" w:type="dxa"/>
            <w:shd w:val="clear" w:color="auto" w:fill="D9D9D9" w:themeFill="background1" w:themeFillShade="D9"/>
          </w:tcPr>
          <w:p w14:paraId="6645292A" w14:textId="37E40E99" w:rsidR="006F0195" w:rsidRDefault="00233154" w:rsidP="006F0195">
            <w:pPr>
              <w:pStyle w:val="Default"/>
              <w:spacing w:after="160"/>
              <w:ind w:right="27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unication</w:t>
            </w:r>
          </w:p>
          <w:p w14:paraId="3EAF8C41" w14:textId="4310E73D" w:rsidR="006F0195" w:rsidRPr="00621812" w:rsidRDefault="00233154" w:rsidP="006F0195">
            <w:pPr>
              <w:pStyle w:val="Default"/>
              <w:spacing w:after="160"/>
              <w:jc w:val="both"/>
              <w:rPr>
                <w:b/>
                <w:bCs/>
                <w:sz w:val="14"/>
                <w:szCs w:val="14"/>
              </w:rPr>
            </w:pPr>
            <w:r w:rsidRPr="00621812">
              <w:rPr>
                <w:sz w:val="14"/>
                <w:szCs w:val="14"/>
              </w:rPr>
              <w:t>Convey and exchange thoughts, ideas and information effectively through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1973D4F" w14:textId="77777777" w:rsidR="006F0195" w:rsidRDefault="006F0195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8D2EDF">
              <w:rPr>
                <w:b/>
                <w:bCs/>
                <w:sz w:val="20"/>
                <w:szCs w:val="20"/>
              </w:rPr>
              <w:t>Intermediate</w:t>
            </w:r>
          </w:p>
          <w:p w14:paraId="6FA467B0" w14:textId="7A83D8F6" w:rsidR="006F0195" w:rsidRPr="00621812" w:rsidRDefault="00233154" w:rsidP="006F0195">
            <w:pPr>
              <w:pStyle w:val="Default"/>
              <w:spacing w:after="160"/>
              <w:jc w:val="both"/>
              <w:rPr>
                <w:b/>
                <w:bCs/>
                <w:sz w:val="14"/>
                <w:szCs w:val="14"/>
              </w:rPr>
            </w:pPr>
            <w:r w:rsidRPr="00621812">
              <w:rPr>
                <w:sz w:val="14"/>
                <w:szCs w:val="14"/>
              </w:rPr>
              <w:t>Articulate and discuss ideas and persuade others to achieve common outcomes.</w:t>
            </w:r>
          </w:p>
        </w:tc>
        <w:tc>
          <w:tcPr>
            <w:tcW w:w="5812" w:type="dxa"/>
          </w:tcPr>
          <w:sdt>
            <w:sdtPr>
              <w:rPr>
                <w:color w:val="auto"/>
                <w:sz w:val="16"/>
                <w:szCs w:val="16"/>
              </w:rPr>
              <w:id w:val="-1421400131"/>
              <w:placeholder>
                <w:docPart w:val="E62260ACF953463C925645333EE200A7"/>
              </w:placeholder>
              <w:text w:multiLine="1"/>
            </w:sdtPr>
            <w:sdtContent>
              <w:p w14:paraId="112AAF1F" w14:textId="349930A7" w:rsidR="006F0195" w:rsidRPr="00790721" w:rsidRDefault="00615668" w:rsidP="00615668">
                <w:pPr>
                  <w:pStyle w:val="Default"/>
                  <w:spacing w:after="160"/>
                  <w:rPr>
                    <w:rStyle w:val="PlaceholderText"/>
                    <w:color w:val="auto"/>
                    <w:sz w:val="18"/>
                    <w:szCs w:val="18"/>
                  </w:rPr>
                </w:pPr>
                <w:r w:rsidRPr="00615668">
                  <w:rPr>
                    <w:color w:val="auto"/>
                    <w:sz w:val="16"/>
                    <w:szCs w:val="16"/>
                  </w:rPr>
                  <w:t xml:space="preserve">Refer to GSC and proficiency description and provide examples. </w:t>
                </w:r>
                <w:r w:rsidRPr="00615668"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6F0195" w14:paraId="4FD7A7E6" w14:textId="77777777" w:rsidTr="00615668">
        <w:trPr>
          <w:trHeight w:val="851"/>
        </w:trPr>
        <w:tc>
          <w:tcPr>
            <w:tcW w:w="2263" w:type="dxa"/>
            <w:shd w:val="clear" w:color="auto" w:fill="D9D9D9" w:themeFill="background1" w:themeFillShade="D9"/>
          </w:tcPr>
          <w:p w14:paraId="6F6B4622" w14:textId="30BAEEE9" w:rsidR="006F0195" w:rsidRDefault="004F5689" w:rsidP="006F0195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terpersonal Skills </w:t>
            </w:r>
          </w:p>
          <w:p w14:paraId="562C915C" w14:textId="0E6C1F23" w:rsidR="006F0195" w:rsidRPr="00621812" w:rsidRDefault="00DC304A" w:rsidP="00233154">
            <w:pPr>
              <w:pStyle w:val="Default"/>
              <w:spacing w:after="160"/>
              <w:jc w:val="both"/>
              <w:rPr>
                <w:b/>
                <w:bCs/>
                <w:sz w:val="14"/>
                <w:szCs w:val="14"/>
              </w:rPr>
            </w:pPr>
            <w:r w:rsidRPr="00621812">
              <w:rPr>
                <w:sz w:val="14"/>
                <w:szCs w:val="14"/>
              </w:rPr>
              <w:t>Manage relationships efficiently and communicate with others effectively to achieve mutual consensus and outcomes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E79ADEB" w14:textId="0A96928C" w:rsidR="006F0195" w:rsidRDefault="00233154" w:rsidP="006F0195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>
              <w:rPr>
                <w:b/>
                <w:bCs/>
                <w:sz w:val="20"/>
                <w:szCs w:val="20"/>
              </w:rPr>
              <w:t>Intermediate</w:t>
            </w:r>
          </w:p>
          <w:p w14:paraId="06D14F4A" w14:textId="64F347EC" w:rsidR="006F0195" w:rsidRPr="00621812" w:rsidRDefault="00DC304A" w:rsidP="006F0195">
            <w:pPr>
              <w:pStyle w:val="Default"/>
              <w:spacing w:after="160"/>
              <w:jc w:val="both"/>
              <w:rPr>
                <w:sz w:val="14"/>
                <w:szCs w:val="14"/>
              </w:rPr>
            </w:pPr>
            <w:r w:rsidRPr="00621812">
              <w:rPr>
                <w:sz w:val="14"/>
                <w:szCs w:val="14"/>
              </w:rPr>
              <w:t>Detect and decipher emotions of others to manage interpersonal relationships in social situations.</w:t>
            </w:r>
          </w:p>
        </w:tc>
        <w:tc>
          <w:tcPr>
            <w:tcW w:w="5812" w:type="dxa"/>
          </w:tcPr>
          <w:sdt>
            <w:sdtPr>
              <w:rPr>
                <w:color w:val="auto"/>
                <w:sz w:val="16"/>
                <w:szCs w:val="16"/>
              </w:rPr>
              <w:id w:val="1879970674"/>
              <w:placeholder>
                <w:docPart w:val="2D010A3E975D413FAE923D76719E3F4B"/>
              </w:placeholder>
              <w:text w:multiLine="1"/>
            </w:sdtPr>
            <w:sdtContent>
              <w:p w14:paraId="26DB8DB2" w14:textId="28FE5B21" w:rsidR="006F0195" w:rsidRPr="00790721" w:rsidRDefault="00615668" w:rsidP="00615668">
                <w:pPr>
                  <w:pStyle w:val="Default"/>
                  <w:spacing w:after="160"/>
                  <w:rPr>
                    <w:rStyle w:val="PlaceholderText"/>
                    <w:color w:val="auto"/>
                    <w:sz w:val="18"/>
                    <w:szCs w:val="18"/>
                  </w:rPr>
                </w:pPr>
                <w:r w:rsidRPr="00615668">
                  <w:rPr>
                    <w:color w:val="auto"/>
                    <w:sz w:val="16"/>
                    <w:szCs w:val="16"/>
                  </w:rPr>
                  <w:t>Refer to GSC and proficiency description and provide examples.</w:t>
                </w:r>
                <w:r w:rsidRPr="00615668"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4F5689" w14:paraId="0D94A7E8" w14:textId="77777777" w:rsidTr="00615668">
        <w:trPr>
          <w:trHeight w:val="851"/>
        </w:trPr>
        <w:tc>
          <w:tcPr>
            <w:tcW w:w="2263" w:type="dxa"/>
            <w:shd w:val="clear" w:color="auto" w:fill="D9D9D9" w:themeFill="background1" w:themeFillShade="D9"/>
          </w:tcPr>
          <w:p w14:paraId="62796CFA" w14:textId="77777777" w:rsidR="004F5689" w:rsidRDefault="004F5689" w:rsidP="004F5689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blem Solving</w:t>
            </w:r>
          </w:p>
          <w:p w14:paraId="0436DA9B" w14:textId="50E66EC8" w:rsidR="004F5689" w:rsidRPr="00621812" w:rsidRDefault="00DC304A" w:rsidP="004F5689">
            <w:pPr>
              <w:pStyle w:val="Default"/>
              <w:spacing w:after="160"/>
              <w:jc w:val="both"/>
              <w:rPr>
                <w:b/>
                <w:bCs/>
                <w:sz w:val="14"/>
                <w:szCs w:val="14"/>
              </w:rPr>
            </w:pPr>
            <w:r w:rsidRPr="00621812">
              <w:rPr>
                <w:sz w:val="14"/>
                <w:szCs w:val="14"/>
              </w:rPr>
              <w:t>Generate feasible and efficient solutions to solve problems and capitalise on new opportunities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A50A0DE" w14:textId="77777777" w:rsidR="004F5689" w:rsidRDefault="004F5689" w:rsidP="004F5689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>
              <w:rPr>
                <w:b/>
                <w:bCs/>
                <w:sz w:val="20"/>
                <w:szCs w:val="20"/>
              </w:rPr>
              <w:t>Intermediate</w:t>
            </w:r>
          </w:p>
          <w:p w14:paraId="476D1140" w14:textId="52D88E45" w:rsidR="004F5689" w:rsidRPr="00621812" w:rsidRDefault="00DC304A" w:rsidP="004F5689">
            <w:pPr>
              <w:pStyle w:val="Default"/>
              <w:spacing w:after="160"/>
              <w:jc w:val="both"/>
              <w:rPr>
                <w:b/>
                <w:bCs/>
                <w:sz w:val="14"/>
                <w:szCs w:val="14"/>
              </w:rPr>
            </w:pPr>
            <w:r w:rsidRPr="00621812">
              <w:rPr>
                <w:sz w:val="14"/>
                <w:szCs w:val="14"/>
              </w:rPr>
              <w:t>Identify less perceivable problems and use problem solving tools and techniques to solve the problems.</w:t>
            </w:r>
          </w:p>
        </w:tc>
        <w:tc>
          <w:tcPr>
            <w:tcW w:w="5812" w:type="dxa"/>
          </w:tcPr>
          <w:sdt>
            <w:sdtPr>
              <w:rPr>
                <w:color w:val="auto"/>
                <w:sz w:val="16"/>
                <w:szCs w:val="16"/>
              </w:rPr>
              <w:id w:val="-697228707"/>
              <w:placeholder>
                <w:docPart w:val="543BF4F709004ED890D590B3FDC7B8D9"/>
              </w:placeholder>
              <w:text w:multiLine="1"/>
            </w:sdtPr>
            <w:sdtContent>
              <w:p w14:paraId="55A3BBF8" w14:textId="77777777" w:rsidR="00F002DA" w:rsidRDefault="00F002DA" w:rsidP="00F002DA">
                <w:pPr>
                  <w:pStyle w:val="Default"/>
                  <w:spacing w:after="160"/>
                  <w:rPr>
                    <w:color w:val="auto"/>
                    <w:sz w:val="16"/>
                    <w:szCs w:val="16"/>
                  </w:rPr>
                </w:pPr>
                <w:r w:rsidRPr="00615668">
                  <w:rPr>
                    <w:color w:val="auto"/>
                    <w:sz w:val="16"/>
                    <w:szCs w:val="16"/>
                  </w:rPr>
                  <w:t>Refer to GSC and proficiency description and provide examples.</w:t>
                </w:r>
                <w:r w:rsidRPr="00615668">
                  <w:rPr>
                    <w:color w:val="auto"/>
                    <w:sz w:val="16"/>
                    <w:szCs w:val="16"/>
                  </w:rPr>
                  <w:br/>
                  <w:t xml:space="preserve"> </w:t>
                </w:r>
                <w:r>
                  <w:rPr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  <w:p w14:paraId="3E3B8CC8" w14:textId="59B82632" w:rsidR="004F5689" w:rsidRPr="00790721" w:rsidRDefault="004F5689" w:rsidP="00F002DA">
            <w:pPr>
              <w:pStyle w:val="Default"/>
              <w:spacing w:after="160"/>
              <w:rPr>
                <w:rStyle w:val="PlaceholderText"/>
                <w:color w:val="auto"/>
                <w:sz w:val="18"/>
                <w:szCs w:val="18"/>
              </w:rPr>
            </w:pPr>
          </w:p>
        </w:tc>
      </w:tr>
      <w:tr w:rsidR="004714B2" w14:paraId="1651C4D1" w14:textId="77777777" w:rsidTr="00615668">
        <w:trPr>
          <w:trHeight w:val="851"/>
        </w:trPr>
        <w:tc>
          <w:tcPr>
            <w:tcW w:w="2263" w:type="dxa"/>
            <w:shd w:val="clear" w:color="auto" w:fill="D9D9D9" w:themeFill="background1" w:themeFillShade="D9"/>
          </w:tcPr>
          <w:p w14:paraId="7BCE767D" w14:textId="27BEC70F" w:rsidR="004714B2" w:rsidRDefault="004F5689" w:rsidP="004714B2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eative Thinking</w:t>
            </w:r>
          </w:p>
          <w:p w14:paraId="07F1EB37" w14:textId="5CE75620" w:rsidR="004714B2" w:rsidRPr="00621812" w:rsidRDefault="00DC304A" w:rsidP="00621812">
            <w:pPr>
              <w:pStyle w:val="Default"/>
              <w:spacing w:after="160"/>
              <w:jc w:val="both"/>
              <w:rPr>
                <w:b/>
                <w:bCs/>
                <w:sz w:val="14"/>
                <w:szCs w:val="14"/>
              </w:rPr>
            </w:pPr>
            <w:r w:rsidRPr="00621812">
              <w:rPr>
                <w:sz w:val="14"/>
                <w:szCs w:val="14"/>
              </w:rPr>
              <w:t>Adopt a fresh perspective to combine ideas or information in new ways and make connections between seemingly unrelated fields to create new ideas and applications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682E617" w14:textId="77777777" w:rsidR="004714B2" w:rsidRDefault="004714B2" w:rsidP="004714B2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8D2EDF">
              <w:rPr>
                <w:b/>
                <w:bCs/>
                <w:sz w:val="20"/>
                <w:szCs w:val="20"/>
              </w:rPr>
              <w:t>Intermediate</w:t>
            </w:r>
          </w:p>
          <w:p w14:paraId="66D94A3C" w14:textId="77C6BFA3" w:rsidR="004714B2" w:rsidRPr="00621812" w:rsidRDefault="00DC304A" w:rsidP="004714B2">
            <w:pPr>
              <w:pStyle w:val="Default"/>
              <w:spacing w:after="160"/>
              <w:jc w:val="both"/>
              <w:rPr>
                <w:b/>
                <w:bCs/>
                <w:sz w:val="14"/>
                <w:szCs w:val="14"/>
              </w:rPr>
            </w:pPr>
            <w:r w:rsidRPr="00621812">
              <w:rPr>
                <w:sz w:val="14"/>
                <w:szCs w:val="14"/>
              </w:rPr>
              <w:t>Connect or combine ideas or information from unrelated fields or applications to generate multiple ideas to bring about a specific outcome.</w:t>
            </w:r>
          </w:p>
        </w:tc>
        <w:tc>
          <w:tcPr>
            <w:tcW w:w="5812" w:type="dxa"/>
          </w:tcPr>
          <w:sdt>
            <w:sdtPr>
              <w:rPr>
                <w:color w:val="auto"/>
                <w:sz w:val="16"/>
                <w:szCs w:val="16"/>
              </w:rPr>
              <w:id w:val="685556359"/>
              <w:placeholder>
                <w:docPart w:val="AEA2C7D88E2146469697E635B581410C"/>
              </w:placeholder>
              <w:text w:multiLine="1"/>
            </w:sdtPr>
            <w:sdtContent>
              <w:p w14:paraId="3901D4E9" w14:textId="5A703059" w:rsidR="004714B2" w:rsidRPr="00D85BBF" w:rsidRDefault="00615668" w:rsidP="00615668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615668">
                  <w:rPr>
                    <w:color w:val="auto"/>
                    <w:sz w:val="16"/>
                    <w:szCs w:val="16"/>
                  </w:rPr>
                  <w:t>Refer to GSC and proficiency description and provide examples.</w:t>
                </w:r>
                <w:r w:rsidRPr="00615668">
                  <w:rPr>
                    <w:color w:val="auto"/>
                    <w:sz w:val="16"/>
                    <w:szCs w:val="16"/>
                  </w:rPr>
                  <w:br/>
                  <w:t xml:space="preserve"> </w:t>
                </w:r>
                <w:r>
                  <w:rPr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615668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</w:tbl>
    <w:p w14:paraId="54A2D7B8" w14:textId="77777777" w:rsidR="0053311C" w:rsidRDefault="0053311C" w:rsidP="005D4260">
      <w:pPr>
        <w:pStyle w:val="Default"/>
        <w:spacing w:after="160"/>
        <w:jc w:val="both"/>
        <w:rPr>
          <w:b/>
          <w:bCs/>
          <w:sz w:val="20"/>
          <w:szCs w:val="20"/>
        </w:rPr>
        <w:sectPr w:rsidR="0053311C" w:rsidSect="00216030">
          <w:pgSz w:w="11906" w:h="16838"/>
          <w:pgMar w:top="1701" w:right="720" w:bottom="720" w:left="720" w:header="1021" w:footer="340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43"/>
      </w:tblGrid>
      <w:tr w:rsidR="0022164B" w14:paraId="280904C4" w14:textId="77777777" w:rsidTr="000A6E6E">
        <w:tc>
          <w:tcPr>
            <w:tcW w:w="10485" w:type="dxa"/>
            <w:gridSpan w:val="4"/>
            <w:shd w:val="clear" w:color="auto" w:fill="D9D9D9" w:themeFill="background1" w:themeFillShade="D9"/>
          </w:tcPr>
          <w:p w14:paraId="38016193" w14:textId="3367645D" w:rsidR="0022164B" w:rsidRDefault="0022164B" w:rsidP="008A654B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PPLICANT D</w:t>
            </w:r>
            <w:r w:rsidR="00006615">
              <w:rPr>
                <w:b/>
                <w:bCs/>
                <w:sz w:val="20"/>
                <w:szCs w:val="20"/>
              </w:rPr>
              <w:t xml:space="preserve">ECLARATION </w:t>
            </w:r>
          </w:p>
        </w:tc>
      </w:tr>
      <w:tr w:rsidR="0022164B" w14:paraId="510E6EBA" w14:textId="77777777" w:rsidTr="000A6E6E">
        <w:tc>
          <w:tcPr>
            <w:tcW w:w="10485" w:type="dxa"/>
            <w:gridSpan w:val="4"/>
          </w:tcPr>
          <w:p w14:paraId="7D08AE2A" w14:textId="24B8D1DE" w:rsidR="0022164B" w:rsidRPr="00424E30" w:rsidRDefault="0022164B" w:rsidP="008A654B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24E30">
              <w:rPr>
                <w:sz w:val="18"/>
                <w:szCs w:val="18"/>
              </w:rPr>
              <w:t xml:space="preserve">Mr </w:t>
            </w:r>
            <w:sdt>
              <w:sdtPr>
                <w:rPr>
                  <w:sz w:val="18"/>
                  <w:szCs w:val="18"/>
                </w:rPr>
                <w:id w:val="205064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Ms </w:t>
            </w:r>
            <w:sdt>
              <w:sdtPr>
                <w:rPr>
                  <w:sz w:val="18"/>
                  <w:szCs w:val="18"/>
                </w:rPr>
                <w:id w:val="1369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E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Miss </w:t>
            </w:r>
            <w:sdt>
              <w:sdtPr>
                <w:rPr>
                  <w:sz w:val="18"/>
                  <w:szCs w:val="18"/>
                </w:rPr>
                <w:id w:val="36725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E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Mrs</w:t>
            </w:r>
            <w:sdt>
              <w:sdtPr>
                <w:rPr>
                  <w:sz w:val="18"/>
                  <w:szCs w:val="18"/>
                </w:rPr>
                <w:id w:val="3127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 Other  </w:t>
            </w:r>
            <w:r w:rsidR="00975C6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24880834"/>
                <w:placeholder>
                  <w:docPart w:val="C887F716CB64438B942BB698F6EFF06B"/>
                </w:placeholder>
                <w:showingPlcHdr/>
                <w:text/>
              </w:sdtPr>
              <w:sdtContent>
                <w:bookmarkStart w:id="6" w:name="Text1"/>
                <w:r w:rsidR="00975C65">
                  <w:rPr>
                    <w:rStyle w:val="PlaceholderText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75C65">
                  <w:rPr>
                    <w:rStyle w:val="PlaceholderText"/>
                    <w:sz w:val="18"/>
                    <w:szCs w:val="18"/>
                  </w:rPr>
                  <w:instrText xml:space="preserve"> FORMTEXT </w:instrText>
                </w:r>
                <w:r w:rsidR="00975C65">
                  <w:rPr>
                    <w:rStyle w:val="PlaceholderText"/>
                    <w:sz w:val="18"/>
                    <w:szCs w:val="18"/>
                  </w:rPr>
                </w:r>
                <w:r w:rsidR="00975C65">
                  <w:rPr>
                    <w:rStyle w:val="PlaceholderText"/>
                    <w:sz w:val="18"/>
                    <w:szCs w:val="18"/>
                  </w:rPr>
                  <w:fldChar w:fldCharType="separate"/>
                </w:r>
                <w:r w:rsidR="00975C65">
                  <w:rPr>
                    <w:rStyle w:val="PlaceholderText"/>
                    <w:noProof/>
                    <w:sz w:val="18"/>
                    <w:szCs w:val="18"/>
                  </w:rPr>
                  <w:t> </w:t>
                </w:r>
                <w:r w:rsidR="00975C65">
                  <w:rPr>
                    <w:rStyle w:val="PlaceholderText"/>
                    <w:noProof/>
                    <w:sz w:val="18"/>
                    <w:szCs w:val="18"/>
                  </w:rPr>
                  <w:t> </w:t>
                </w:r>
                <w:r w:rsidR="00975C65">
                  <w:rPr>
                    <w:rStyle w:val="PlaceholderText"/>
                    <w:noProof/>
                    <w:sz w:val="18"/>
                    <w:szCs w:val="18"/>
                  </w:rPr>
                  <w:t> </w:t>
                </w:r>
                <w:r w:rsidR="00975C65">
                  <w:rPr>
                    <w:rStyle w:val="PlaceholderText"/>
                    <w:noProof/>
                    <w:sz w:val="18"/>
                    <w:szCs w:val="18"/>
                  </w:rPr>
                  <w:t> </w:t>
                </w:r>
                <w:r w:rsidR="00975C65">
                  <w:rPr>
                    <w:rStyle w:val="PlaceholderText"/>
                    <w:noProof/>
                    <w:sz w:val="18"/>
                    <w:szCs w:val="18"/>
                  </w:rPr>
                  <w:t> </w:t>
                </w:r>
                <w:r w:rsidR="00975C65">
                  <w:rPr>
                    <w:rStyle w:val="PlaceholderText"/>
                    <w:sz w:val="18"/>
                    <w:szCs w:val="18"/>
                  </w:rPr>
                  <w:fldChar w:fldCharType="end"/>
                </w:r>
                <w:bookmarkEnd w:id="6"/>
              </w:sdtContent>
            </w:sdt>
          </w:p>
        </w:tc>
      </w:tr>
      <w:tr w:rsidR="0022164B" w14:paraId="55D3F801" w14:textId="77777777" w:rsidTr="000A6E6E">
        <w:tc>
          <w:tcPr>
            <w:tcW w:w="2614" w:type="dxa"/>
          </w:tcPr>
          <w:p w14:paraId="31BABDF2" w14:textId="77777777" w:rsidR="0022164B" w:rsidRPr="00E46CAB" w:rsidRDefault="0022164B" w:rsidP="008A654B">
            <w:pPr>
              <w:pStyle w:val="Default"/>
              <w:spacing w:after="160"/>
              <w:jc w:val="both"/>
              <w:rPr>
                <w:sz w:val="20"/>
                <w:szCs w:val="20"/>
              </w:rPr>
            </w:pPr>
            <w:r w:rsidRPr="009D4B0A">
              <w:rPr>
                <w:color w:val="auto"/>
                <w:sz w:val="20"/>
                <w:szCs w:val="20"/>
              </w:rPr>
              <w:t>Given Names (first name)</w:t>
            </w:r>
          </w:p>
        </w:tc>
        <w:sdt>
          <w:sdtPr>
            <w:rPr>
              <w:sz w:val="18"/>
              <w:szCs w:val="18"/>
            </w:rPr>
            <w:id w:val="788480243"/>
            <w:placeholder>
              <w:docPart w:val="35F25474A09743DAB344C905B12ACA58"/>
            </w:placeholder>
            <w:showingPlcHdr/>
            <w:text/>
          </w:sdtPr>
          <w:sdtContent>
            <w:tc>
              <w:tcPr>
                <w:tcW w:w="2614" w:type="dxa"/>
              </w:tcPr>
              <w:p w14:paraId="6415C7BA" w14:textId="77777777" w:rsidR="0022164B" w:rsidRPr="00424E30" w:rsidRDefault="0022164B" w:rsidP="008A654B">
                <w:pPr>
                  <w:pStyle w:val="Default"/>
                  <w:spacing w:after="160"/>
                  <w:jc w:val="both"/>
                  <w:rPr>
                    <w:sz w:val="18"/>
                    <w:szCs w:val="18"/>
                  </w:rPr>
                </w:pPr>
                <w:r w:rsidRPr="00D85BBF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</w:tcPr>
          <w:p w14:paraId="329C0A1B" w14:textId="77777777" w:rsidR="0022164B" w:rsidRPr="00424E30" w:rsidRDefault="0022164B" w:rsidP="008A654B">
            <w:pPr>
              <w:pStyle w:val="Default"/>
              <w:spacing w:after="160"/>
              <w:jc w:val="both"/>
              <w:rPr>
                <w:color w:val="auto"/>
                <w:sz w:val="18"/>
                <w:szCs w:val="18"/>
              </w:rPr>
            </w:pPr>
            <w:r w:rsidRPr="00424E30">
              <w:rPr>
                <w:color w:val="auto"/>
                <w:sz w:val="18"/>
                <w:szCs w:val="18"/>
              </w:rPr>
              <w:t>Family Name (surname)</w:t>
            </w:r>
          </w:p>
        </w:tc>
        <w:sdt>
          <w:sdtPr>
            <w:rPr>
              <w:sz w:val="18"/>
              <w:szCs w:val="18"/>
            </w:rPr>
            <w:id w:val="612179192"/>
            <w:placeholder>
              <w:docPart w:val="BF955DDCD4CB42C9B509557D3EDDE507"/>
            </w:placeholder>
            <w:showingPlcHdr/>
            <w:text/>
          </w:sdtPr>
          <w:sdtContent>
            <w:tc>
              <w:tcPr>
                <w:tcW w:w="2643" w:type="dxa"/>
              </w:tcPr>
              <w:p w14:paraId="273C77FD" w14:textId="77777777" w:rsidR="0022164B" w:rsidRPr="00424E30" w:rsidRDefault="0022164B" w:rsidP="008A654B">
                <w:pPr>
                  <w:pStyle w:val="Default"/>
                  <w:spacing w:after="160"/>
                  <w:jc w:val="both"/>
                  <w:rPr>
                    <w:sz w:val="18"/>
                    <w:szCs w:val="18"/>
                  </w:rPr>
                </w:pPr>
                <w:r w:rsidRPr="00D85BBF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06615" w:rsidRPr="00BB4935" w14:paraId="61140C69" w14:textId="77777777" w:rsidTr="00006615">
        <w:tc>
          <w:tcPr>
            <w:tcW w:w="10485" w:type="dxa"/>
            <w:gridSpan w:val="4"/>
            <w:shd w:val="clear" w:color="auto" w:fill="BFBFBF" w:themeFill="background1" w:themeFillShade="BF"/>
          </w:tcPr>
          <w:p w14:paraId="19D37AA0" w14:textId="77777777" w:rsidR="00006615" w:rsidRPr="00BB4935" w:rsidRDefault="00006615" w:rsidP="004B2950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Applicant Declaration  </w:t>
            </w:r>
          </w:p>
        </w:tc>
      </w:tr>
      <w:tr w:rsidR="00006615" w:rsidRPr="000B5903" w14:paraId="2A78941D" w14:textId="77777777" w:rsidTr="00006615">
        <w:tc>
          <w:tcPr>
            <w:tcW w:w="10485" w:type="dxa"/>
            <w:gridSpan w:val="4"/>
            <w:tcBorders>
              <w:top w:val="nil"/>
              <w:bottom w:val="nil"/>
            </w:tcBorders>
          </w:tcPr>
          <w:p w14:paraId="1D85F556" w14:textId="77777777" w:rsidR="00AE05C5" w:rsidRDefault="00AE05C5" w:rsidP="00AE05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ereby declare that:</w:t>
            </w:r>
          </w:p>
          <w:p w14:paraId="3721941F" w14:textId="5CA24086" w:rsidR="00AE05C5" w:rsidRDefault="00AE05C5" w:rsidP="00AE05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FC27AC">
              <w:rPr>
                <w:rFonts w:cstheme="minorHAnsi"/>
                <w:sz w:val="20"/>
                <w:szCs w:val="20"/>
              </w:rPr>
              <w:t xml:space="preserve">I have read and understood the BCA SkillsFuture Technical Skills and levels of Competency required for Tier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FC27AC">
              <w:rPr>
                <w:rFonts w:cstheme="minorHAnsi"/>
                <w:sz w:val="20"/>
                <w:szCs w:val="20"/>
              </w:rPr>
              <w:t>.</w:t>
            </w:r>
          </w:p>
          <w:p w14:paraId="1E3C45BA" w14:textId="77777777" w:rsidR="00AE05C5" w:rsidRDefault="00AE05C5" w:rsidP="00AE05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All the information provided in this report and all document attached are true, accurate and complete. </w:t>
            </w:r>
          </w:p>
          <w:p w14:paraId="094BA998" w14:textId="77777777" w:rsidR="00AE05C5" w:rsidRDefault="00AE05C5" w:rsidP="00AE05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I agree that SISV may disclose my full name, accreditation status, to any relevant enquiring bodies/parties.</w:t>
            </w:r>
          </w:p>
          <w:p w14:paraId="0B2ECD87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838469867"/>
              <w:showingPlcHdr/>
              <w:picture/>
            </w:sdtPr>
            <w:sdtContent>
              <w:p w14:paraId="1D8F5FBB" w14:textId="77777777" w:rsidR="00006615" w:rsidRDefault="00006615" w:rsidP="004B2950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69B2452" wp14:editId="18CD360F">
                      <wp:extent cx="727557" cy="727557"/>
                      <wp:effectExtent l="0" t="0" r="0" b="0"/>
                      <wp:docPr id="1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2281" cy="7322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0583871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</w:t>
            </w:r>
          </w:p>
          <w:p w14:paraId="737A00AB" w14:textId="639DFE80" w:rsidR="00006615" w:rsidRDefault="00006615" w:rsidP="004B29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  <w:sdt>
              <w:sdtPr>
                <w:rPr>
                  <w:sz w:val="20"/>
                  <w:szCs w:val="20"/>
                </w:rPr>
                <w:id w:val="-991093314"/>
                <w:placeholder>
                  <w:docPart w:val="5ACD38489D454C75BC3AB044C814ABA2"/>
                </w:placeholder>
                <w:date>
                  <w:dateFormat w:val="d-MMM-yy"/>
                  <w:lid w:val="en-SG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  <w:szCs w:val="20"/>
                  </w:rPr>
                  <w:t>Application Date</w:t>
                </w:r>
              </w:sdtContent>
            </w:sdt>
          </w:p>
        </w:tc>
      </w:tr>
      <w:tr w:rsidR="00006615" w:rsidRPr="000B5903" w14:paraId="42FF48DD" w14:textId="77777777" w:rsidTr="00006615">
        <w:tc>
          <w:tcPr>
            <w:tcW w:w="10485" w:type="dxa"/>
            <w:gridSpan w:val="4"/>
            <w:tcBorders>
              <w:top w:val="nil"/>
            </w:tcBorders>
          </w:tcPr>
          <w:p w14:paraId="6ED6D6E7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</w:p>
        </w:tc>
      </w:tr>
    </w:tbl>
    <w:p w14:paraId="01E7974F" w14:textId="77777777" w:rsidR="00DE55EB" w:rsidRDefault="00DE55EB">
      <w:pPr>
        <w:pStyle w:val="Default"/>
        <w:spacing w:after="160"/>
        <w:jc w:val="both"/>
        <w:rPr>
          <w:b/>
          <w:bCs/>
          <w:sz w:val="20"/>
          <w:szCs w:val="20"/>
        </w:rPr>
      </w:pPr>
    </w:p>
    <w:sectPr w:rsidR="00DE55EB" w:rsidSect="00216030">
      <w:pgSz w:w="11906" w:h="16838"/>
      <w:pgMar w:top="1701" w:right="720" w:bottom="720" w:left="720" w:header="102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116B4" w14:textId="77777777" w:rsidR="001745DD" w:rsidRDefault="001745DD" w:rsidP="00D251BE">
      <w:pPr>
        <w:spacing w:after="0" w:line="240" w:lineRule="auto"/>
      </w:pPr>
      <w:r>
        <w:separator/>
      </w:r>
    </w:p>
  </w:endnote>
  <w:endnote w:type="continuationSeparator" w:id="0">
    <w:p w14:paraId="3D0F6252" w14:textId="77777777" w:rsidR="001745DD" w:rsidRDefault="001745DD" w:rsidP="00D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EE7B" w14:textId="4E13E309" w:rsidR="00847592" w:rsidRDefault="0082265B">
    <w:pPr>
      <w:pStyle w:val="Footer"/>
    </w:pPr>
    <w:r w:rsidRPr="0082265B">
      <w:rPr>
        <w:sz w:val="18"/>
        <w:szCs w:val="18"/>
      </w:rPr>
      <w:t xml:space="preserve">APQS Tier </w:t>
    </w:r>
    <w:r w:rsidR="00C86B03">
      <w:rPr>
        <w:sz w:val="18"/>
        <w:szCs w:val="18"/>
      </w:rPr>
      <w:t>3</w:t>
    </w:r>
    <w:r w:rsidRPr="0082265B">
      <w:rPr>
        <w:sz w:val="18"/>
        <w:szCs w:val="18"/>
      </w:rPr>
      <w:t xml:space="preserve"> Competencies Report</w:t>
    </w:r>
    <w:r w:rsidR="005C1E9F">
      <w:rPr>
        <w:sz w:val="18"/>
        <w:szCs w:val="18"/>
      </w:rPr>
      <w:t xml:space="preserve"> </w:t>
    </w:r>
    <w:r w:rsidR="004038DC">
      <w:rPr>
        <w:sz w:val="18"/>
        <w:szCs w:val="18"/>
      </w:rPr>
      <w:t xml:space="preserve">Release </w:t>
    </w:r>
    <w:r w:rsidR="005B2679">
      <w:rPr>
        <w:sz w:val="18"/>
        <w:szCs w:val="18"/>
      </w:rPr>
      <w:t>3</w:t>
    </w:r>
    <w:r w:rsidR="00362D70">
      <w:rPr>
        <w:sz w:val="18"/>
        <w:szCs w:val="18"/>
      </w:rPr>
      <w:t xml:space="preserve"> (</w:t>
    </w:r>
    <w:r w:rsidR="00135323">
      <w:rPr>
        <w:sz w:val="18"/>
        <w:szCs w:val="18"/>
      </w:rPr>
      <w:t>2 Nov</w:t>
    </w:r>
    <w:r w:rsidR="00362D70">
      <w:rPr>
        <w:sz w:val="18"/>
        <w:szCs w:val="18"/>
      </w:rPr>
      <w:t xml:space="preserve"> 2023) </w:t>
    </w:r>
    <w:r w:rsidR="00023FFC" w:rsidRPr="0082265B">
      <w:rPr>
        <w:sz w:val="18"/>
        <w:szCs w:val="18"/>
      </w:rPr>
      <w:ptab w:relativeTo="margin" w:alignment="right" w:leader="none"/>
    </w:r>
    <w:r w:rsidR="00DD1F38">
      <w:rPr>
        <w:sz w:val="18"/>
        <w:szCs w:val="18"/>
      </w:rPr>
      <w:fldChar w:fldCharType="begin"/>
    </w:r>
    <w:r w:rsidR="00DD1F38">
      <w:rPr>
        <w:sz w:val="18"/>
        <w:szCs w:val="18"/>
      </w:rPr>
      <w:instrText xml:space="preserve"> PAGE   \* MERGEFORMAT </w:instrText>
    </w:r>
    <w:r w:rsidR="00DD1F38">
      <w:rPr>
        <w:sz w:val="18"/>
        <w:szCs w:val="18"/>
      </w:rPr>
      <w:fldChar w:fldCharType="separate"/>
    </w:r>
    <w:r w:rsidR="00DD1F38">
      <w:rPr>
        <w:noProof/>
        <w:sz w:val="18"/>
        <w:szCs w:val="18"/>
      </w:rPr>
      <w:t>1</w:t>
    </w:r>
    <w:r w:rsidR="00DD1F38">
      <w:rPr>
        <w:sz w:val="18"/>
        <w:szCs w:val="18"/>
      </w:rPr>
      <w:fldChar w:fldCharType="end"/>
    </w:r>
    <w:r w:rsidR="00DD1F38">
      <w:rPr>
        <w:sz w:val="18"/>
        <w:szCs w:val="18"/>
      </w:rPr>
      <w:t xml:space="preserve"> of </w:t>
    </w:r>
    <w:r w:rsidR="00DD1F38">
      <w:rPr>
        <w:sz w:val="18"/>
        <w:szCs w:val="18"/>
      </w:rPr>
      <w:fldChar w:fldCharType="begin"/>
    </w:r>
    <w:r w:rsidR="00DD1F38">
      <w:rPr>
        <w:sz w:val="18"/>
        <w:szCs w:val="18"/>
      </w:rPr>
      <w:instrText xml:space="preserve"> NUMPAGES   \* MERGEFORMAT </w:instrText>
    </w:r>
    <w:r w:rsidR="00DD1F38">
      <w:rPr>
        <w:sz w:val="18"/>
        <w:szCs w:val="18"/>
      </w:rPr>
      <w:fldChar w:fldCharType="separate"/>
    </w:r>
    <w:r w:rsidR="00DD1F38">
      <w:rPr>
        <w:noProof/>
        <w:sz w:val="18"/>
        <w:szCs w:val="18"/>
      </w:rPr>
      <w:t>9</w:t>
    </w:r>
    <w:r w:rsidR="00DD1F3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C9C9" w14:textId="77777777" w:rsidR="001745DD" w:rsidRDefault="001745DD" w:rsidP="00D251BE">
      <w:pPr>
        <w:spacing w:after="0" w:line="240" w:lineRule="auto"/>
      </w:pPr>
      <w:r>
        <w:separator/>
      </w:r>
    </w:p>
  </w:footnote>
  <w:footnote w:type="continuationSeparator" w:id="0">
    <w:p w14:paraId="64CAC774" w14:textId="77777777" w:rsidR="001745DD" w:rsidRDefault="001745DD" w:rsidP="00D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6682" w14:textId="386F473A" w:rsidR="00630B98" w:rsidRDefault="00601DCD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ab/>
    </w:r>
    <w:r w:rsidR="00630B98">
      <w:rPr>
        <w:b/>
        <w:bCs/>
        <w:sz w:val="32"/>
        <w:szCs w:val="32"/>
      </w:rPr>
      <w:t xml:space="preserve">            </w:t>
    </w:r>
    <w:r w:rsidRPr="00601DCD">
      <w:rPr>
        <w:b/>
        <w:bCs/>
        <w:sz w:val="32"/>
        <w:szCs w:val="32"/>
      </w:rPr>
      <w:t xml:space="preserve">Accredited Professional Quantity Surveyor </w:t>
    </w:r>
    <w:r w:rsidR="00630B98">
      <w:rPr>
        <w:b/>
        <w:bCs/>
        <w:sz w:val="32"/>
        <w:szCs w:val="32"/>
      </w:rPr>
      <w:tab/>
    </w:r>
  </w:p>
  <w:p w14:paraId="1FC7A346" w14:textId="6C5AAB0E" w:rsidR="00630B98" w:rsidRDefault="00630B98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          (</w:t>
    </w:r>
    <w:r w:rsidR="00601DCD" w:rsidRPr="00601DCD">
      <w:rPr>
        <w:b/>
        <w:bCs/>
        <w:sz w:val="32"/>
        <w:szCs w:val="32"/>
      </w:rPr>
      <w:t xml:space="preserve">APQS) Tier </w:t>
    </w:r>
    <w:r w:rsidR="005C1E9F">
      <w:rPr>
        <w:b/>
        <w:bCs/>
        <w:sz w:val="32"/>
        <w:szCs w:val="32"/>
      </w:rPr>
      <w:t>3</w:t>
    </w:r>
    <w:r w:rsidR="00601DCD" w:rsidRPr="00601DCD">
      <w:rPr>
        <w:b/>
        <w:bCs/>
        <w:sz w:val="32"/>
        <w:szCs w:val="32"/>
      </w:rPr>
      <w:t xml:space="preserve"> Competencies Report</w:t>
    </w:r>
    <w:r>
      <w:rPr>
        <w:b/>
        <w:bCs/>
        <w:sz w:val="32"/>
        <w:szCs w:val="32"/>
      </w:rPr>
      <w:tab/>
    </w:r>
  </w:p>
  <w:p w14:paraId="26FC77ED" w14:textId="64FF9A55" w:rsidR="00601DCD" w:rsidRPr="00601DCD" w:rsidRDefault="00630B98">
    <w:pPr>
      <w:pStyle w:val="Header"/>
      <w:rPr>
        <w:b/>
        <w:bCs/>
        <w:sz w:val="32"/>
        <w:szCs w:val="32"/>
      </w:rPr>
    </w:pPr>
    <w:r>
      <w:rPr>
        <w:sz w:val="20"/>
        <w:szCs w:val="20"/>
      </w:rPr>
      <w:t xml:space="preserve">                   Release </w:t>
    </w:r>
    <w:r w:rsidR="005B2679">
      <w:rPr>
        <w:sz w:val="20"/>
        <w:szCs w:val="20"/>
      </w:rPr>
      <w:t>3</w:t>
    </w:r>
    <w:r>
      <w:rPr>
        <w:sz w:val="20"/>
        <w:szCs w:val="20"/>
      </w:rPr>
      <w:t>.0 (</w:t>
    </w:r>
    <w:r w:rsidR="00135323">
      <w:rPr>
        <w:sz w:val="20"/>
        <w:szCs w:val="20"/>
      </w:rPr>
      <w:t>Novem</w:t>
    </w:r>
    <w:r w:rsidR="005A25CE">
      <w:rPr>
        <w:sz w:val="20"/>
        <w:szCs w:val="20"/>
      </w:rPr>
      <w:t xml:space="preserve">ber </w:t>
    </w:r>
    <w:r>
      <w:rPr>
        <w:sz w:val="20"/>
        <w:szCs w:val="20"/>
      </w:rPr>
      <w:t>2023)</w:t>
    </w:r>
    <w:r w:rsidR="00601DCD" w:rsidRPr="00601DCD">
      <w:rPr>
        <w:b/>
        <w:bCs/>
        <w:sz w:val="32"/>
        <w:szCs w:val="32"/>
      </w:rPr>
      <w:t xml:space="preserve"> </w:t>
    </w:r>
  </w:p>
  <w:p w14:paraId="515FEE79" w14:textId="253C32FE" w:rsidR="00C7273F" w:rsidRDefault="00C7273F">
    <w:pPr>
      <w:pStyle w:val="Header"/>
    </w:pPr>
    <w:r>
      <w:rPr>
        <w:noProof/>
        <w:lang w:eastAsia="en-SG"/>
      </w:rPr>
      <w:drawing>
        <wp:anchor distT="0" distB="0" distL="114300" distR="114300" simplePos="0" relativeHeight="251658240" behindDoc="0" locked="0" layoutInCell="1" allowOverlap="1" wp14:anchorId="515FEE7C" wp14:editId="5C96C75E">
          <wp:simplePos x="0" y="0"/>
          <wp:positionH relativeFrom="margin">
            <wp:posOffset>115766</wp:posOffset>
          </wp:positionH>
          <wp:positionV relativeFrom="margin">
            <wp:posOffset>-839150</wp:posOffset>
          </wp:positionV>
          <wp:extent cx="1042035" cy="758825"/>
          <wp:effectExtent l="0" t="0" r="5715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A87"/>
    <w:multiLevelType w:val="hybridMultilevel"/>
    <w:tmpl w:val="1696DD76"/>
    <w:lvl w:ilvl="0" w:tplc="67327F10">
      <w:start w:val="2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F2408"/>
    <w:multiLevelType w:val="multilevel"/>
    <w:tmpl w:val="E9E493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7183B"/>
    <w:multiLevelType w:val="hybridMultilevel"/>
    <w:tmpl w:val="69A671B8"/>
    <w:lvl w:ilvl="0" w:tplc="48090019">
      <w:start w:val="1"/>
      <w:numFmt w:val="lowerLetter"/>
      <w:lvlText w:val="%1."/>
      <w:lvlJc w:val="left"/>
      <w:pPr>
        <w:ind w:left="1800" w:hanging="360"/>
      </w:p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130FA0"/>
    <w:multiLevelType w:val="hybridMultilevel"/>
    <w:tmpl w:val="360A821C"/>
    <w:lvl w:ilvl="0" w:tplc="67327F10">
      <w:start w:val="2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6BF1"/>
    <w:multiLevelType w:val="hybridMultilevel"/>
    <w:tmpl w:val="9FFE60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06ED8"/>
    <w:multiLevelType w:val="hybridMultilevel"/>
    <w:tmpl w:val="246CBAC4"/>
    <w:lvl w:ilvl="0" w:tplc="4809000F">
      <w:start w:val="1"/>
      <w:numFmt w:val="decimal"/>
      <w:lvlText w:val="%1."/>
      <w:lvlJc w:val="left"/>
      <w:pPr>
        <w:ind w:left="1800" w:hanging="360"/>
      </w:p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25664B"/>
    <w:multiLevelType w:val="hybridMultilevel"/>
    <w:tmpl w:val="1A3016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33D8"/>
    <w:multiLevelType w:val="hybridMultilevel"/>
    <w:tmpl w:val="42EE0B2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C52A7"/>
    <w:multiLevelType w:val="multilevel"/>
    <w:tmpl w:val="3A66D9C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9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1C706C6"/>
    <w:multiLevelType w:val="hybridMultilevel"/>
    <w:tmpl w:val="3504375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4773E"/>
    <w:multiLevelType w:val="hybridMultilevel"/>
    <w:tmpl w:val="8B22018A"/>
    <w:lvl w:ilvl="0" w:tplc="D4C2A6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A38E5"/>
    <w:multiLevelType w:val="hybridMultilevel"/>
    <w:tmpl w:val="7A24545C"/>
    <w:lvl w:ilvl="0" w:tplc="E7F69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7F51"/>
    <w:multiLevelType w:val="hybridMultilevel"/>
    <w:tmpl w:val="CF2C73C4"/>
    <w:lvl w:ilvl="0" w:tplc="A16A1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77AE0"/>
    <w:multiLevelType w:val="multilevel"/>
    <w:tmpl w:val="83F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6672D"/>
    <w:multiLevelType w:val="hybridMultilevel"/>
    <w:tmpl w:val="11F89972"/>
    <w:lvl w:ilvl="0" w:tplc="310C2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D2D66"/>
    <w:multiLevelType w:val="hybridMultilevel"/>
    <w:tmpl w:val="E23005E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BF4658"/>
    <w:multiLevelType w:val="multilevel"/>
    <w:tmpl w:val="3A66D9C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3D9B1477"/>
    <w:multiLevelType w:val="hybridMultilevel"/>
    <w:tmpl w:val="7648363A"/>
    <w:lvl w:ilvl="0" w:tplc="60168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F90747"/>
    <w:multiLevelType w:val="hybridMultilevel"/>
    <w:tmpl w:val="9B1021F4"/>
    <w:lvl w:ilvl="0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42D3C61"/>
    <w:multiLevelType w:val="hybridMultilevel"/>
    <w:tmpl w:val="E23005EA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CA7258"/>
    <w:multiLevelType w:val="hybridMultilevel"/>
    <w:tmpl w:val="D27C82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3641E"/>
    <w:multiLevelType w:val="hybridMultilevel"/>
    <w:tmpl w:val="558646C8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EE0"/>
    <w:multiLevelType w:val="hybridMultilevel"/>
    <w:tmpl w:val="33F813EC"/>
    <w:lvl w:ilvl="0" w:tplc="310C2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B2D37"/>
    <w:multiLevelType w:val="hybridMultilevel"/>
    <w:tmpl w:val="8D14ADE2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80343B"/>
    <w:multiLevelType w:val="multilevel"/>
    <w:tmpl w:val="CFC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01EB4"/>
    <w:multiLevelType w:val="hybridMultilevel"/>
    <w:tmpl w:val="C002C162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B820A1"/>
    <w:multiLevelType w:val="hybridMultilevel"/>
    <w:tmpl w:val="E3E8FD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F825A2"/>
    <w:multiLevelType w:val="hybridMultilevel"/>
    <w:tmpl w:val="DE90CBFC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A0C17"/>
    <w:multiLevelType w:val="hybridMultilevel"/>
    <w:tmpl w:val="9516F07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91DE9"/>
    <w:multiLevelType w:val="hybridMultilevel"/>
    <w:tmpl w:val="46185476"/>
    <w:lvl w:ilvl="0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B073AE2"/>
    <w:multiLevelType w:val="hybridMultilevel"/>
    <w:tmpl w:val="47F03772"/>
    <w:lvl w:ilvl="0" w:tplc="67327F10">
      <w:start w:val="2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14664"/>
    <w:multiLevelType w:val="multilevel"/>
    <w:tmpl w:val="48A4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CC5EDE"/>
    <w:multiLevelType w:val="multilevel"/>
    <w:tmpl w:val="CFC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30"/>
        </w:tabs>
        <w:ind w:left="930" w:hanging="43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140"/>
        </w:tabs>
        <w:ind w:left="1140" w:hanging="436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350"/>
        </w:tabs>
        <w:ind w:left="1350" w:hanging="436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560"/>
        </w:tabs>
        <w:ind w:left="1560" w:hanging="436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770"/>
        </w:tabs>
        <w:ind w:left="1770" w:hanging="436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980"/>
        </w:tabs>
        <w:ind w:left="1980" w:hanging="436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190"/>
        </w:tabs>
        <w:ind w:left="2190" w:hanging="436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2400"/>
        </w:tabs>
        <w:ind w:left="2400" w:hanging="436"/>
      </w:pPr>
      <w:rPr>
        <w:rFonts w:ascii="Wingdings" w:hAnsi="Wingdings" w:hint="default"/>
        <w:sz w:val="20"/>
      </w:rPr>
    </w:lvl>
  </w:abstractNum>
  <w:abstractNum w:abstractNumId="33" w15:restartNumberingAfterBreak="0">
    <w:nsid w:val="6FDC2A4F"/>
    <w:multiLevelType w:val="hybridMultilevel"/>
    <w:tmpl w:val="8DFCA0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104C4"/>
    <w:multiLevelType w:val="hybridMultilevel"/>
    <w:tmpl w:val="21D8B708"/>
    <w:lvl w:ilvl="0" w:tplc="374A86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17608"/>
    <w:multiLevelType w:val="hybridMultilevel"/>
    <w:tmpl w:val="D160D28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1291D"/>
    <w:multiLevelType w:val="hybridMultilevel"/>
    <w:tmpl w:val="D50CCF62"/>
    <w:lvl w:ilvl="0" w:tplc="D4C2A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D51BA"/>
    <w:multiLevelType w:val="hybridMultilevel"/>
    <w:tmpl w:val="1A1626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31970"/>
    <w:multiLevelType w:val="hybridMultilevel"/>
    <w:tmpl w:val="2D8483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D0399"/>
    <w:multiLevelType w:val="hybridMultilevel"/>
    <w:tmpl w:val="DFECE038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5F6513"/>
    <w:multiLevelType w:val="hybridMultilevel"/>
    <w:tmpl w:val="C0DA1596"/>
    <w:lvl w:ilvl="0" w:tplc="374A86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A4E38"/>
    <w:multiLevelType w:val="hybridMultilevel"/>
    <w:tmpl w:val="679C608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438947">
    <w:abstractNumId w:val="24"/>
  </w:num>
  <w:num w:numId="2" w16cid:durableId="45489930">
    <w:abstractNumId w:val="13"/>
  </w:num>
  <w:num w:numId="3" w16cid:durableId="708994950">
    <w:abstractNumId w:val="31"/>
  </w:num>
  <w:num w:numId="4" w16cid:durableId="334378331">
    <w:abstractNumId w:val="34"/>
  </w:num>
  <w:num w:numId="5" w16cid:durableId="1784110761">
    <w:abstractNumId w:val="40"/>
  </w:num>
  <w:num w:numId="6" w16cid:durableId="2026712422">
    <w:abstractNumId w:val="17"/>
  </w:num>
  <w:num w:numId="7" w16cid:durableId="2053378089">
    <w:abstractNumId w:val="4"/>
  </w:num>
  <w:num w:numId="8" w16cid:durableId="1447700237">
    <w:abstractNumId w:val="25"/>
  </w:num>
  <w:num w:numId="9" w16cid:durableId="829177449">
    <w:abstractNumId w:val="12"/>
  </w:num>
  <w:num w:numId="10" w16cid:durableId="940800577">
    <w:abstractNumId w:val="29"/>
  </w:num>
  <w:num w:numId="11" w16cid:durableId="974675998">
    <w:abstractNumId w:val="7"/>
  </w:num>
  <w:num w:numId="12" w16cid:durableId="146243146">
    <w:abstractNumId w:val="33"/>
  </w:num>
  <w:num w:numId="13" w16cid:durableId="1942562560">
    <w:abstractNumId w:val="2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43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930"/>
          </w:tabs>
          <w:ind w:left="930" w:hanging="436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140"/>
          </w:tabs>
          <w:ind w:left="1140" w:hanging="436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350"/>
          </w:tabs>
          <w:ind w:left="1350" w:hanging="436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1560"/>
          </w:tabs>
          <w:ind w:left="1560" w:hanging="436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770"/>
          </w:tabs>
          <w:ind w:left="1770" w:hanging="436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1980"/>
          </w:tabs>
          <w:ind w:left="1980" w:hanging="436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2190"/>
          </w:tabs>
          <w:ind w:left="2190" w:hanging="436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400"/>
          </w:tabs>
          <w:ind w:left="2400" w:hanging="436"/>
        </w:pPr>
        <w:rPr>
          <w:rFonts w:ascii="Wingdings" w:hAnsi="Wingdings" w:hint="default"/>
          <w:sz w:val="20"/>
        </w:rPr>
      </w:lvl>
    </w:lvlOverride>
  </w:num>
  <w:num w:numId="14" w16cid:durableId="349188277">
    <w:abstractNumId w:val="32"/>
  </w:num>
  <w:num w:numId="15" w16cid:durableId="1429808958">
    <w:abstractNumId w:val="16"/>
  </w:num>
  <w:num w:numId="16" w16cid:durableId="1837500442">
    <w:abstractNumId w:val="2"/>
  </w:num>
  <w:num w:numId="17" w16cid:durableId="1021322394">
    <w:abstractNumId w:val="8"/>
  </w:num>
  <w:num w:numId="18" w16cid:durableId="1283195124">
    <w:abstractNumId w:val="18"/>
  </w:num>
  <w:num w:numId="19" w16cid:durableId="1854420756">
    <w:abstractNumId w:val="5"/>
  </w:num>
  <w:num w:numId="20" w16cid:durableId="1361589836">
    <w:abstractNumId w:val="1"/>
  </w:num>
  <w:num w:numId="21" w16cid:durableId="810443772">
    <w:abstractNumId w:val="26"/>
  </w:num>
  <w:num w:numId="22" w16cid:durableId="1568298100">
    <w:abstractNumId w:val="6"/>
  </w:num>
  <w:num w:numId="23" w16cid:durableId="1408723035">
    <w:abstractNumId w:val="36"/>
  </w:num>
  <w:num w:numId="24" w16cid:durableId="1291982045">
    <w:abstractNumId w:val="38"/>
  </w:num>
  <w:num w:numId="25" w16cid:durableId="860512315">
    <w:abstractNumId w:val="37"/>
  </w:num>
  <w:num w:numId="26" w16cid:durableId="1201825761">
    <w:abstractNumId w:val="10"/>
  </w:num>
  <w:num w:numId="27" w16cid:durableId="2131238238">
    <w:abstractNumId w:val="35"/>
  </w:num>
  <w:num w:numId="28" w16cid:durableId="2145462715">
    <w:abstractNumId w:val="20"/>
  </w:num>
  <w:num w:numId="29" w16cid:durableId="1289505187">
    <w:abstractNumId w:val="41"/>
  </w:num>
  <w:num w:numId="30" w16cid:durableId="162211181">
    <w:abstractNumId w:val="19"/>
  </w:num>
  <w:num w:numId="31" w16cid:durableId="1674067112">
    <w:abstractNumId w:val="15"/>
  </w:num>
  <w:num w:numId="32" w16cid:durableId="739446203">
    <w:abstractNumId w:val="27"/>
  </w:num>
  <w:num w:numId="33" w16cid:durableId="1130126914">
    <w:abstractNumId w:val="23"/>
  </w:num>
  <w:num w:numId="34" w16cid:durableId="1231504197">
    <w:abstractNumId w:val="39"/>
  </w:num>
  <w:num w:numId="35" w16cid:durableId="1854760621">
    <w:abstractNumId w:val="21"/>
  </w:num>
  <w:num w:numId="36" w16cid:durableId="15618894">
    <w:abstractNumId w:val="9"/>
  </w:num>
  <w:num w:numId="37" w16cid:durableId="1831556619">
    <w:abstractNumId w:val="0"/>
  </w:num>
  <w:num w:numId="38" w16cid:durableId="504445291">
    <w:abstractNumId w:val="30"/>
  </w:num>
  <w:num w:numId="39" w16cid:durableId="1604680699">
    <w:abstractNumId w:val="11"/>
  </w:num>
  <w:num w:numId="40" w16cid:durableId="1749224748">
    <w:abstractNumId w:val="3"/>
  </w:num>
  <w:num w:numId="41" w16cid:durableId="1232279262">
    <w:abstractNumId w:val="22"/>
  </w:num>
  <w:num w:numId="42" w16cid:durableId="26878646">
    <w:abstractNumId w:val="28"/>
  </w:num>
  <w:num w:numId="43" w16cid:durableId="56827585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uj/9wXyXcrNgsaR5GxrfpgpjCA/6fGSQKU+pAsIuTi244D2pcRQpHuJh0ChCAADW4jieQ5zD0LDd02lYS5F/lw==" w:salt="1hphuK2+kO1n106W/9n0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A6"/>
    <w:rsid w:val="000011B5"/>
    <w:rsid w:val="00006615"/>
    <w:rsid w:val="00015D6C"/>
    <w:rsid w:val="0001683F"/>
    <w:rsid w:val="00017918"/>
    <w:rsid w:val="00023FFC"/>
    <w:rsid w:val="000364C4"/>
    <w:rsid w:val="000446AD"/>
    <w:rsid w:val="000457A8"/>
    <w:rsid w:val="00045CDD"/>
    <w:rsid w:val="000478A3"/>
    <w:rsid w:val="00053E57"/>
    <w:rsid w:val="00054FFC"/>
    <w:rsid w:val="000575BD"/>
    <w:rsid w:val="00060A87"/>
    <w:rsid w:val="000618B6"/>
    <w:rsid w:val="00066334"/>
    <w:rsid w:val="00075307"/>
    <w:rsid w:val="00075727"/>
    <w:rsid w:val="0007712C"/>
    <w:rsid w:val="000801DA"/>
    <w:rsid w:val="00081D98"/>
    <w:rsid w:val="000821CA"/>
    <w:rsid w:val="000845D9"/>
    <w:rsid w:val="00087476"/>
    <w:rsid w:val="00092197"/>
    <w:rsid w:val="000926B7"/>
    <w:rsid w:val="00092C33"/>
    <w:rsid w:val="00095199"/>
    <w:rsid w:val="000A6E6E"/>
    <w:rsid w:val="000B22A2"/>
    <w:rsid w:val="000B2C09"/>
    <w:rsid w:val="000B3C59"/>
    <w:rsid w:val="000B65F4"/>
    <w:rsid w:val="000B6E4D"/>
    <w:rsid w:val="000C061B"/>
    <w:rsid w:val="000C1292"/>
    <w:rsid w:val="000C214B"/>
    <w:rsid w:val="000C4838"/>
    <w:rsid w:val="000D137B"/>
    <w:rsid w:val="000D20DC"/>
    <w:rsid w:val="000D357C"/>
    <w:rsid w:val="000D3A48"/>
    <w:rsid w:val="000D6C3C"/>
    <w:rsid w:val="000E75E7"/>
    <w:rsid w:val="000F000E"/>
    <w:rsid w:val="000F08C2"/>
    <w:rsid w:val="000F10CC"/>
    <w:rsid w:val="000F22FF"/>
    <w:rsid w:val="000F437B"/>
    <w:rsid w:val="000F4461"/>
    <w:rsid w:val="000F539F"/>
    <w:rsid w:val="000F6F75"/>
    <w:rsid w:val="0010178E"/>
    <w:rsid w:val="00106E6A"/>
    <w:rsid w:val="001078B1"/>
    <w:rsid w:val="00111815"/>
    <w:rsid w:val="00112524"/>
    <w:rsid w:val="001130D0"/>
    <w:rsid w:val="001137EE"/>
    <w:rsid w:val="00114CE3"/>
    <w:rsid w:val="00114F8F"/>
    <w:rsid w:val="0011737E"/>
    <w:rsid w:val="0011744C"/>
    <w:rsid w:val="00122AF8"/>
    <w:rsid w:val="00124D20"/>
    <w:rsid w:val="0012503B"/>
    <w:rsid w:val="0013155E"/>
    <w:rsid w:val="00135323"/>
    <w:rsid w:val="00137276"/>
    <w:rsid w:val="00140B3B"/>
    <w:rsid w:val="00141C9C"/>
    <w:rsid w:val="0014616C"/>
    <w:rsid w:val="001471F3"/>
    <w:rsid w:val="001473AC"/>
    <w:rsid w:val="00147FE5"/>
    <w:rsid w:val="00150546"/>
    <w:rsid w:val="00154DE0"/>
    <w:rsid w:val="00157DF0"/>
    <w:rsid w:val="00161BEE"/>
    <w:rsid w:val="0017038B"/>
    <w:rsid w:val="00170FC5"/>
    <w:rsid w:val="00171CFC"/>
    <w:rsid w:val="001745DD"/>
    <w:rsid w:val="001772F3"/>
    <w:rsid w:val="00177FBD"/>
    <w:rsid w:val="001832D0"/>
    <w:rsid w:val="00184860"/>
    <w:rsid w:val="00184F24"/>
    <w:rsid w:val="00185522"/>
    <w:rsid w:val="00187B45"/>
    <w:rsid w:val="00190898"/>
    <w:rsid w:val="00193AA3"/>
    <w:rsid w:val="0019710F"/>
    <w:rsid w:val="001973AB"/>
    <w:rsid w:val="00197E34"/>
    <w:rsid w:val="001A10A9"/>
    <w:rsid w:val="001A37D8"/>
    <w:rsid w:val="001A7E4A"/>
    <w:rsid w:val="001B2377"/>
    <w:rsid w:val="001B5265"/>
    <w:rsid w:val="001C1A12"/>
    <w:rsid w:val="001C5C76"/>
    <w:rsid w:val="001E5178"/>
    <w:rsid w:val="001E55FD"/>
    <w:rsid w:val="001F0323"/>
    <w:rsid w:val="001F6B8C"/>
    <w:rsid w:val="00202B8C"/>
    <w:rsid w:val="00210FF3"/>
    <w:rsid w:val="00212F62"/>
    <w:rsid w:val="00213327"/>
    <w:rsid w:val="00216030"/>
    <w:rsid w:val="002203B0"/>
    <w:rsid w:val="0022144C"/>
    <w:rsid w:val="0022164B"/>
    <w:rsid w:val="00227224"/>
    <w:rsid w:val="00230F6D"/>
    <w:rsid w:val="00233154"/>
    <w:rsid w:val="0023404D"/>
    <w:rsid w:val="00234716"/>
    <w:rsid w:val="00252329"/>
    <w:rsid w:val="00253BC6"/>
    <w:rsid w:val="00260EA5"/>
    <w:rsid w:val="002663B7"/>
    <w:rsid w:val="00280D9B"/>
    <w:rsid w:val="002816BD"/>
    <w:rsid w:val="00282F03"/>
    <w:rsid w:val="002843F0"/>
    <w:rsid w:val="0028519A"/>
    <w:rsid w:val="00285C5E"/>
    <w:rsid w:val="00286592"/>
    <w:rsid w:val="00291BBA"/>
    <w:rsid w:val="0029333B"/>
    <w:rsid w:val="002A6B27"/>
    <w:rsid w:val="002B02E4"/>
    <w:rsid w:val="002B17E7"/>
    <w:rsid w:val="002B4D04"/>
    <w:rsid w:val="002B6EA1"/>
    <w:rsid w:val="002C0FE0"/>
    <w:rsid w:val="002C38B1"/>
    <w:rsid w:val="002C4D0B"/>
    <w:rsid w:val="002D44D1"/>
    <w:rsid w:val="002D60EC"/>
    <w:rsid w:val="002E04F1"/>
    <w:rsid w:val="002E2F8D"/>
    <w:rsid w:val="002E2FC1"/>
    <w:rsid w:val="002E4B23"/>
    <w:rsid w:val="002E4DC1"/>
    <w:rsid w:val="002F308D"/>
    <w:rsid w:val="002F520D"/>
    <w:rsid w:val="002F6E74"/>
    <w:rsid w:val="00300808"/>
    <w:rsid w:val="003008B1"/>
    <w:rsid w:val="003044AD"/>
    <w:rsid w:val="00310E2C"/>
    <w:rsid w:val="00312A44"/>
    <w:rsid w:val="00313054"/>
    <w:rsid w:val="00313EAF"/>
    <w:rsid w:val="00323416"/>
    <w:rsid w:val="0032429B"/>
    <w:rsid w:val="00325C61"/>
    <w:rsid w:val="00327A14"/>
    <w:rsid w:val="003310C3"/>
    <w:rsid w:val="00332D5C"/>
    <w:rsid w:val="0034030B"/>
    <w:rsid w:val="0034442E"/>
    <w:rsid w:val="0035192B"/>
    <w:rsid w:val="00351D54"/>
    <w:rsid w:val="003548C4"/>
    <w:rsid w:val="003610D2"/>
    <w:rsid w:val="0036138E"/>
    <w:rsid w:val="00362D70"/>
    <w:rsid w:val="003630E5"/>
    <w:rsid w:val="00364ED0"/>
    <w:rsid w:val="00370468"/>
    <w:rsid w:val="00370E32"/>
    <w:rsid w:val="0037319A"/>
    <w:rsid w:val="00373A95"/>
    <w:rsid w:val="0038224A"/>
    <w:rsid w:val="003834CA"/>
    <w:rsid w:val="00383F0D"/>
    <w:rsid w:val="0038588B"/>
    <w:rsid w:val="00387DAB"/>
    <w:rsid w:val="00392506"/>
    <w:rsid w:val="0039347E"/>
    <w:rsid w:val="003976E7"/>
    <w:rsid w:val="003A0F69"/>
    <w:rsid w:val="003A137B"/>
    <w:rsid w:val="003A15EE"/>
    <w:rsid w:val="003A1CF1"/>
    <w:rsid w:val="003A39A0"/>
    <w:rsid w:val="003B393B"/>
    <w:rsid w:val="003C07CB"/>
    <w:rsid w:val="003C38BD"/>
    <w:rsid w:val="003C4A5B"/>
    <w:rsid w:val="003C53AB"/>
    <w:rsid w:val="003C7FD5"/>
    <w:rsid w:val="003D31D7"/>
    <w:rsid w:val="003D5577"/>
    <w:rsid w:val="003E1368"/>
    <w:rsid w:val="004000B7"/>
    <w:rsid w:val="004038DC"/>
    <w:rsid w:val="004050B0"/>
    <w:rsid w:val="00407083"/>
    <w:rsid w:val="0041119A"/>
    <w:rsid w:val="00412E07"/>
    <w:rsid w:val="00415AC8"/>
    <w:rsid w:val="004163AA"/>
    <w:rsid w:val="00424E30"/>
    <w:rsid w:val="00427E94"/>
    <w:rsid w:val="00431594"/>
    <w:rsid w:val="00431CBB"/>
    <w:rsid w:val="0043216D"/>
    <w:rsid w:val="00433466"/>
    <w:rsid w:val="00441359"/>
    <w:rsid w:val="00445B93"/>
    <w:rsid w:val="00466787"/>
    <w:rsid w:val="0047047F"/>
    <w:rsid w:val="004714B2"/>
    <w:rsid w:val="0047261A"/>
    <w:rsid w:val="004735FD"/>
    <w:rsid w:val="00473822"/>
    <w:rsid w:val="00473B5C"/>
    <w:rsid w:val="00480214"/>
    <w:rsid w:val="00480D83"/>
    <w:rsid w:val="00487DC1"/>
    <w:rsid w:val="004912FF"/>
    <w:rsid w:val="00495C95"/>
    <w:rsid w:val="00496B4E"/>
    <w:rsid w:val="004A156D"/>
    <w:rsid w:val="004A2732"/>
    <w:rsid w:val="004A2849"/>
    <w:rsid w:val="004A2DF7"/>
    <w:rsid w:val="004A3411"/>
    <w:rsid w:val="004A506D"/>
    <w:rsid w:val="004A5840"/>
    <w:rsid w:val="004B2621"/>
    <w:rsid w:val="004B3F7D"/>
    <w:rsid w:val="004B7452"/>
    <w:rsid w:val="004C063E"/>
    <w:rsid w:val="004C52B9"/>
    <w:rsid w:val="004C5F05"/>
    <w:rsid w:val="004C664A"/>
    <w:rsid w:val="004C69BF"/>
    <w:rsid w:val="004C7859"/>
    <w:rsid w:val="004D1E00"/>
    <w:rsid w:val="004D309D"/>
    <w:rsid w:val="004D77ED"/>
    <w:rsid w:val="004D7D29"/>
    <w:rsid w:val="004E0357"/>
    <w:rsid w:val="004E4F2C"/>
    <w:rsid w:val="004E63F4"/>
    <w:rsid w:val="004F5689"/>
    <w:rsid w:val="004F5D8D"/>
    <w:rsid w:val="00504652"/>
    <w:rsid w:val="00504F56"/>
    <w:rsid w:val="00512650"/>
    <w:rsid w:val="005139EF"/>
    <w:rsid w:val="00521687"/>
    <w:rsid w:val="00522C17"/>
    <w:rsid w:val="00522F32"/>
    <w:rsid w:val="00524671"/>
    <w:rsid w:val="005303D8"/>
    <w:rsid w:val="00531179"/>
    <w:rsid w:val="0053311C"/>
    <w:rsid w:val="00537F9E"/>
    <w:rsid w:val="00540B9D"/>
    <w:rsid w:val="00542732"/>
    <w:rsid w:val="0054626E"/>
    <w:rsid w:val="005473BB"/>
    <w:rsid w:val="00551F34"/>
    <w:rsid w:val="0055337A"/>
    <w:rsid w:val="00561AEF"/>
    <w:rsid w:val="00564B98"/>
    <w:rsid w:val="00565700"/>
    <w:rsid w:val="0056667F"/>
    <w:rsid w:val="0057172A"/>
    <w:rsid w:val="00573ACF"/>
    <w:rsid w:val="0057680F"/>
    <w:rsid w:val="00581516"/>
    <w:rsid w:val="005842DD"/>
    <w:rsid w:val="005969C4"/>
    <w:rsid w:val="00597DF5"/>
    <w:rsid w:val="005A25CE"/>
    <w:rsid w:val="005A55E6"/>
    <w:rsid w:val="005B2679"/>
    <w:rsid w:val="005B560E"/>
    <w:rsid w:val="005B77DD"/>
    <w:rsid w:val="005C1E9F"/>
    <w:rsid w:val="005C293D"/>
    <w:rsid w:val="005C360F"/>
    <w:rsid w:val="005C444F"/>
    <w:rsid w:val="005C5F0A"/>
    <w:rsid w:val="005C7783"/>
    <w:rsid w:val="005D2BAA"/>
    <w:rsid w:val="005D3F79"/>
    <w:rsid w:val="005D4260"/>
    <w:rsid w:val="005D5500"/>
    <w:rsid w:val="005E0D9A"/>
    <w:rsid w:val="005E43D7"/>
    <w:rsid w:val="005E583F"/>
    <w:rsid w:val="005F0EE7"/>
    <w:rsid w:val="005F54EA"/>
    <w:rsid w:val="00600612"/>
    <w:rsid w:val="00600F9B"/>
    <w:rsid w:val="00601DCD"/>
    <w:rsid w:val="0060442C"/>
    <w:rsid w:val="00605BE0"/>
    <w:rsid w:val="00615668"/>
    <w:rsid w:val="006204DC"/>
    <w:rsid w:val="00621812"/>
    <w:rsid w:val="00624D75"/>
    <w:rsid w:val="00627665"/>
    <w:rsid w:val="00627674"/>
    <w:rsid w:val="00630B98"/>
    <w:rsid w:val="00631DE3"/>
    <w:rsid w:val="00632050"/>
    <w:rsid w:val="00632618"/>
    <w:rsid w:val="006335E3"/>
    <w:rsid w:val="006349FD"/>
    <w:rsid w:val="00640EF1"/>
    <w:rsid w:val="0064374C"/>
    <w:rsid w:val="00643804"/>
    <w:rsid w:val="00643C67"/>
    <w:rsid w:val="006455C4"/>
    <w:rsid w:val="00651694"/>
    <w:rsid w:val="00661700"/>
    <w:rsid w:val="00661B3F"/>
    <w:rsid w:val="00662222"/>
    <w:rsid w:val="006629E4"/>
    <w:rsid w:val="0066543C"/>
    <w:rsid w:val="00665809"/>
    <w:rsid w:val="00667584"/>
    <w:rsid w:val="006728F9"/>
    <w:rsid w:val="00672933"/>
    <w:rsid w:val="00673DFF"/>
    <w:rsid w:val="00675AF4"/>
    <w:rsid w:val="00680608"/>
    <w:rsid w:val="00681D7E"/>
    <w:rsid w:val="00682B44"/>
    <w:rsid w:val="006847AB"/>
    <w:rsid w:val="00686DFB"/>
    <w:rsid w:val="006874D3"/>
    <w:rsid w:val="00694A77"/>
    <w:rsid w:val="00696F70"/>
    <w:rsid w:val="006A0A84"/>
    <w:rsid w:val="006A3B17"/>
    <w:rsid w:val="006B664F"/>
    <w:rsid w:val="006C1024"/>
    <w:rsid w:val="006C272C"/>
    <w:rsid w:val="006C4192"/>
    <w:rsid w:val="006C7026"/>
    <w:rsid w:val="006C7762"/>
    <w:rsid w:val="006D032E"/>
    <w:rsid w:val="006D26E8"/>
    <w:rsid w:val="006D47A6"/>
    <w:rsid w:val="006D7E4E"/>
    <w:rsid w:val="006F0195"/>
    <w:rsid w:val="006F57ED"/>
    <w:rsid w:val="00706EA5"/>
    <w:rsid w:val="007123FE"/>
    <w:rsid w:val="007134AC"/>
    <w:rsid w:val="0071690B"/>
    <w:rsid w:val="00717D4B"/>
    <w:rsid w:val="00725034"/>
    <w:rsid w:val="00730432"/>
    <w:rsid w:val="007332BE"/>
    <w:rsid w:val="007422A0"/>
    <w:rsid w:val="00743912"/>
    <w:rsid w:val="00743CFF"/>
    <w:rsid w:val="007448BB"/>
    <w:rsid w:val="00744F9A"/>
    <w:rsid w:val="00760ACD"/>
    <w:rsid w:val="00761295"/>
    <w:rsid w:val="00763B54"/>
    <w:rsid w:val="007646BD"/>
    <w:rsid w:val="007647BD"/>
    <w:rsid w:val="00767D2F"/>
    <w:rsid w:val="00775E8D"/>
    <w:rsid w:val="007806E3"/>
    <w:rsid w:val="007812DB"/>
    <w:rsid w:val="00782AA6"/>
    <w:rsid w:val="00790721"/>
    <w:rsid w:val="007A4865"/>
    <w:rsid w:val="007A5F2A"/>
    <w:rsid w:val="007B342C"/>
    <w:rsid w:val="007B563F"/>
    <w:rsid w:val="007B6A16"/>
    <w:rsid w:val="007C129F"/>
    <w:rsid w:val="007C48F4"/>
    <w:rsid w:val="007D549F"/>
    <w:rsid w:val="007D6514"/>
    <w:rsid w:val="007D718B"/>
    <w:rsid w:val="007E5C27"/>
    <w:rsid w:val="007E64FB"/>
    <w:rsid w:val="007E6CF4"/>
    <w:rsid w:val="007E6FE6"/>
    <w:rsid w:val="007F191E"/>
    <w:rsid w:val="007F3BB1"/>
    <w:rsid w:val="007F70DA"/>
    <w:rsid w:val="008050EE"/>
    <w:rsid w:val="00805F45"/>
    <w:rsid w:val="00810CE2"/>
    <w:rsid w:val="00810D8E"/>
    <w:rsid w:val="00811FF2"/>
    <w:rsid w:val="00812F42"/>
    <w:rsid w:val="008147DF"/>
    <w:rsid w:val="00817193"/>
    <w:rsid w:val="00821301"/>
    <w:rsid w:val="0082265B"/>
    <w:rsid w:val="0082292C"/>
    <w:rsid w:val="00831F84"/>
    <w:rsid w:val="0083350D"/>
    <w:rsid w:val="00833DD8"/>
    <w:rsid w:val="008354AC"/>
    <w:rsid w:val="008362F1"/>
    <w:rsid w:val="008432CE"/>
    <w:rsid w:val="00847437"/>
    <w:rsid w:val="00847592"/>
    <w:rsid w:val="008670C0"/>
    <w:rsid w:val="00872D93"/>
    <w:rsid w:val="008751CE"/>
    <w:rsid w:val="0087628C"/>
    <w:rsid w:val="008863A2"/>
    <w:rsid w:val="00886EF0"/>
    <w:rsid w:val="008872AB"/>
    <w:rsid w:val="00890962"/>
    <w:rsid w:val="00890DA7"/>
    <w:rsid w:val="00893B75"/>
    <w:rsid w:val="0089605C"/>
    <w:rsid w:val="008A05AC"/>
    <w:rsid w:val="008A2EDC"/>
    <w:rsid w:val="008A495C"/>
    <w:rsid w:val="008B0383"/>
    <w:rsid w:val="008B6FBF"/>
    <w:rsid w:val="008C0BB6"/>
    <w:rsid w:val="008C0DEA"/>
    <w:rsid w:val="008C0EAA"/>
    <w:rsid w:val="008C3255"/>
    <w:rsid w:val="008D0926"/>
    <w:rsid w:val="008D2EDF"/>
    <w:rsid w:val="008D5168"/>
    <w:rsid w:val="008D5720"/>
    <w:rsid w:val="008E42E7"/>
    <w:rsid w:val="008E523C"/>
    <w:rsid w:val="008E6C33"/>
    <w:rsid w:val="008F3862"/>
    <w:rsid w:val="008F6436"/>
    <w:rsid w:val="009030F1"/>
    <w:rsid w:val="00903531"/>
    <w:rsid w:val="00904728"/>
    <w:rsid w:val="00907689"/>
    <w:rsid w:val="0091717F"/>
    <w:rsid w:val="00920F92"/>
    <w:rsid w:val="00923403"/>
    <w:rsid w:val="00927D24"/>
    <w:rsid w:val="0093197D"/>
    <w:rsid w:val="00934668"/>
    <w:rsid w:val="00935AB2"/>
    <w:rsid w:val="0093792F"/>
    <w:rsid w:val="00943332"/>
    <w:rsid w:val="00950497"/>
    <w:rsid w:val="009511F1"/>
    <w:rsid w:val="009527FE"/>
    <w:rsid w:val="00952E92"/>
    <w:rsid w:val="00952EEB"/>
    <w:rsid w:val="00957883"/>
    <w:rsid w:val="00962F29"/>
    <w:rsid w:val="00973A3D"/>
    <w:rsid w:val="00975C65"/>
    <w:rsid w:val="00977059"/>
    <w:rsid w:val="00981446"/>
    <w:rsid w:val="009820D9"/>
    <w:rsid w:val="00982D8D"/>
    <w:rsid w:val="00982DA0"/>
    <w:rsid w:val="00983429"/>
    <w:rsid w:val="009900F2"/>
    <w:rsid w:val="00993DAB"/>
    <w:rsid w:val="0099495B"/>
    <w:rsid w:val="00995881"/>
    <w:rsid w:val="00996E8C"/>
    <w:rsid w:val="009A4257"/>
    <w:rsid w:val="009B35D8"/>
    <w:rsid w:val="009B4C21"/>
    <w:rsid w:val="009B52DD"/>
    <w:rsid w:val="009B6E6A"/>
    <w:rsid w:val="009C1916"/>
    <w:rsid w:val="009C3698"/>
    <w:rsid w:val="009C4376"/>
    <w:rsid w:val="009C56F5"/>
    <w:rsid w:val="009D20BF"/>
    <w:rsid w:val="009D3480"/>
    <w:rsid w:val="009D4B0A"/>
    <w:rsid w:val="009E2515"/>
    <w:rsid w:val="009E2583"/>
    <w:rsid w:val="009E429C"/>
    <w:rsid w:val="009F2995"/>
    <w:rsid w:val="009F4C2C"/>
    <w:rsid w:val="009F5817"/>
    <w:rsid w:val="00A002D0"/>
    <w:rsid w:val="00A00D00"/>
    <w:rsid w:val="00A00EA0"/>
    <w:rsid w:val="00A06A3D"/>
    <w:rsid w:val="00A16DD6"/>
    <w:rsid w:val="00A16E86"/>
    <w:rsid w:val="00A17C76"/>
    <w:rsid w:val="00A239C3"/>
    <w:rsid w:val="00A23C11"/>
    <w:rsid w:val="00A25CEB"/>
    <w:rsid w:val="00A2733A"/>
    <w:rsid w:val="00A27E43"/>
    <w:rsid w:val="00A34BD6"/>
    <w:rsid w:val="00A42D09"/>
    <w:rsid w:val="00A4394E"/>
    <w:rsid w:val="00A44348"/>
    <w:rsid w:val="00A45BF4"/>
    <w:rsid w:val="00A50AB2"/>
    <w:rsid w:val="00A51DDD"/>
    <w:rsid w:val="00A53DA6"/>
    <w:rsid w:val="00A641BD"/>
    <w:rsid w:val="00A64F67"/>
    <w:rsid w:val="00A66940"/>
    <w:rsid w:val="00A703A2"/>
    <w:rsid w:val="00A720FE"/>
    <w:rsid w:val="00A76245"/>
    <w:rsid w:val="00A76D11"/>
    <w:rsid w:val="00A827C7"/>
    <w:rsid w:val="00A8734C"/>
    <w:rsid w:val="00A90881"/>
    <w:rsid w:val="00A91929"/>
    <w:rsid w:val="00A92B26"/>
    <w:rsid w:val="00A94F67"/>
    <w:rsid w:val="00A956F6"/>
    <w:rsid w:val="00AA176B"/>
    <w:rsid w:val="00AA2846"/>
    <w:rsid w:val="00AA3AC9"/>
    <w:rsid w:val="00AA3D63"/>
    <w:rsid w:val="00AA41AF"/>
    <w:rsid w:val="00AC049B"/>
    <w:rsid w:val="00AC727E"/>
    <w:rsid w:val="00AD024D"/>
    <w:rsid w:val="00AD0591"/>
    <w:rsid w:val="00AE05C5"/>
    <w:rsid w:val="00AE2184"/>
    <w:rsid w:val="00AE5086"/>
    <w:rsid w:val="00AE6B25"/>
    <w:rsid w:val="00AE7E69"/>
    <w:rsid w:val="00AF385A"/>
    <w:rsid w:val="00AF3D2A"/>
    <w:rsid w:val="00AF5588"/>
    <w:rsid w:val="00AF5D59"/>
    <w:rsid w:val="00B06C17"/>
    <w:rsid w:val="00B10A89"/>
    <w:rsid w:val="00B1135A"/>
    <w:rsid w:val="00B11C06"/>
    <w:rsid w:val="00B12568"/>
    <w:rsid w:val="00B21A3E"/>
    <w:rsid w:val="00B234F6"/>
    <w:rsid w:val="00B24509"/>
    <w:rsid w:val="00B3122D"/>
    <w:rsid w:val="00B33225"/>
    <w:rsid w:val="00B363DC"/>
    <w:rsid w:val="00B43164"/>
    <w:rsid w:val="00B442B4"/>
    <w:rsid w:val="00B46E51"/>
    <w:rsid w:val="00B50AA1"/>
    <w:rsid w:val="00B5195F"/>
    <w:rsid w:val="00B555B7"/>
    <w:rsid w:val="00B57200"/>
    <w:rsid w:val="00B631FC"/>
    <w:rsid w:val="00B6377F"/>
    <w:rsid w:val="00B63ADD"/>
    <w:rsid w:val="00B63D98"/>
    <w:rsid w:val="00B71796"/>
    <w:rsid w:val="00B71CDC"/>
    <w:rsid w:val="00B73B68"/>
    <w:rsid w:val="00B7430E"/>
    <w:rsid w:val="00B74E0C"/>
    <w:rsid w:val="00B752D7"/>
    <w:rsid w:val="00B77897"/>
    <w:rsid w:val="00B8088C"/>
    <w:rsid w:val="00B8131E"/>
    <w:rsid w:val="00B829A2"/>
    <w:rsid w:val="00B92130"/>
    <w:rsid w:val="00B92774"/>
    <w:rsid w:val="00B94A64"/>
    <w:rsid w:val="00B95E4D"/>
    <w:rsid w:val="00B97FC7"/>
    <w:rsid w:val="00BA158C"/>
    <w:rsid w:val="00BA46AD"/>
    <w:rsid w:val="00BA65F5"/>
    <w:rsid w:val="00BB011E"/>
    <w:rsid w:val="00BC0AC0"/>
    <w:rsid w:val="00BC3B96"/>
    <w:rsid w:val="00BC58F1"/>
    <w:rsid w:val="00BC6834"/>
    <w:rsid w:val="00BC7ED3"/>
    <w:rsid w:val="00BD1E7D"/>
    <w:rsid w:val="00BD6454"/>
    <w:rsid w:val="00BE3124"/>
    <w:rsid w:val="00BE371B"/>
    <w:rsid w:val="00BE7F6A"/>
    <w:rsid w:val="00C01907"/>
    <w:rsid w:val="00C04403"/>
    <w:rsid w:val="00C07E39"/>
    <w:rsid w:val="00C115B0"/>
    <w:rsid w:val="00C1246E"/>
    <w:rsid w:val="00C22B8F"/>
    <w:rsid w:val="00C246FA"/>
    <w:rsid w:val="00C31D21"/>
    <w:rsid w:val="00C32A1E"/>
    <w:rsid w:val="00C357AF"/>
    <w:rsid w:val="00C3741D"/>
    <w:rsid w:val="00C3768E"/>
    <w:rsid w:val="00C4061F"/>
    <w:rsid w:val="00C42438"/>
    <w:rsid w:val="00C444CA"/>
    <w:rsid w:val="00C458FB"/>
    <w:rsid w:val="00C541A9"/>
    <w:rsid w:val="00C555FB"/>
    <w:rsid w:val="00C64993"/>
    <w:rsid w:val="00C64ABC"/>
    <w:rsid w:val="00C659C0"/>
    <w:rsid w:val="00C67E48"/>
    <w:rsid w:val="00C70EA2"/>
    <w:rsid w:val="00C7273F"/>
    <w:rsid w:val="00C73418"/>
    <w:rsid w:val="00C747E2"/>
    <w:rsid w:val="00C749F1"/>
    <w:rsid w:val="00C76423"/>
    <w:rsid w:val="00C76B33"/>
    <w:rsid w:val="00C83CF8"/>
    <w:rsid w:val="00C85ACB"/>
    <w:rsid w:val="00C86B03"/>
    <w:rsid w:val="00C92379"/>
    <w:rsid w:val="00C932BE"/>
    <w:rsid w:val="00CA0271"/>
    <w:rsid w:val="00CA1E15"/>
    <w:rsid w:val="00CB06E1"/>
    <w:rsid w:val="00CB4B96"/>
    <w:rsid w:val="00CB5A1F"/>
    <w:rsid w:val="00CB74B0"/>
    <w:rsid w:val="00CC04DF"/>
    <w:rsid w:val="00CC28FC"/>
    <w:rsid w:val="00CD001F"/>
    <w:rsid w:val="00CD0103"/>
    <w:rsid w:val="00CD118B"/>
    <w:rsid w:val="00CD1704"/>
    <w:rsid w:val="00CD24E6"/>
    <w:rsid w:val="00CD38AA"/>
    <w:rsid w:val="00CD7B39"/>
    <w:rsid w:val="00CE69E6"/>
    <w:rsid w:val="00CF237C"/>
    <w:rsid w:val="00CF4F58"/>
    <w:rsid w:val="00D0248C"/>
    <w:rsid w:val="00D157C1"/>
    <w:rsid w:val="00D251BE"/>
    <w:rsid w:val="00D25C3C"/>
    <w:rsid w:val="00D27385"/>
    <w:rsid w:val="00D32312"/>
    <w:rsid w:val="00D35160"/>
    <w:rsid w:val="00D362BE"/>
    <w:rsid w:val="00D36B9C"/>
    <w:rsid w:val="00D37253"/>
    <w:rsid w:val="00D41E45"/>
    <w:rsid w:val="00D41F09"/>
    <w:rsid w:val="00D42BE1"/>
    <w:rsid w:val="00D43554"/>
    <w:rsid w:val="00D52AE5"/>
    <w:rsid w:val="00D548D7"/>
    <w:rsid w:val="00D56DA2"/>
    <w:rsid w:val="00D60BC3"/>
    <w:rsid w:val="00D6153D"/>
    <w:rsid w:val="00D62213"/>
    <w:rsid w:val="00D62B44"/>
    <w:rsid w:val="00D64BA0"/>
    <w:rsid w:val="00D66258"/>
    <w:rsid w:val="00D66861"/>
    <w:rsid w:val="00D72FD3"/>
    <w:rsid w:val="00D80242"/>
    <w:rsid w:val="00D80A79"/>
    <w:rsid w:val="00D80B37"/>
    <w:rsid w:val="00D8273E"/>
    <w:rsid w:val="00D859B3"/>
    <w:rsid w:val="00D85BBF"/>
    <w:rsid w:val="00D9225C"/>
    <w:rsid w:val="00D934D9"/>
    <w:rsid w:val="00DA21E5"/>
    <w:rsid w:val="00DA398A"/>
    <w:rsid w:val="00DA6878"/>
    <w:rsid w:val="00DA7BF5"/>
    <w:rsid w:val="00DB2156"/>
    <w:rsid w:val="00DB6EA7"/>
    <w:rsid w:val="00DB7860"/>
    <w:rsid w:val="00DC2D9D"/>
    <w:rsid w:val="00DC304A"/>
    <w:rsid w:val="00DC43FE"/>
    <w:rsid w:val="00DD1ED4"/>
    <w:rsid w:val="00DD1F38"/>
    <w:rsid w:val="00DD4C4A"/>
    <w:rsid w:val="00DE1998"/>
    <w:rsid w:val="00DE1B4D"/>
    <w:rsid w:val="00DE55EB"/>
    <w:rsid w:val="00DF08BB"/>
    <w:rsid w:val="00DF7AF0"/>
    <w:rsid w:val="00E02151"/>
    <w:rsid w:val="00E02A32"/>
    <w:rsid w:val="00E04008"/>
    <w:rsid w:val="00E04704"/>
    <w:rsid w:val="00E138EE"/>
    <w:rsid w:val="00E22822"/>
    <w:rsid w:val="00E23781"/>
    <w:rsid w:val="00E24573"/>
    <w:rsid w:val="00E275A6"/>
    <w:rsid w:val="00E31256"/>
    <w:rsid w:val="00E32996"/>
    <w:rsid w:val="00E35389"/>
    <w:rsid w:val="00E435DE"/>
    <w:rsid w:val="00E456C8"/>
    <w:rsid w:val="00E457B7"/>
    <w:rsid w:val="00E457E5"/>
    <w:rsid w:val="00E45FCF"/>
    <w:rsid w:val="00E468BE"/>
    <w:rsid w:val="00E46CAB"/>
    <w:rsid w:val="00E51F82"/>
    <w:rsid w:val="00E56853"/>
    <w:rsid w:val="00E61A1C"/>
    <w:rsid w:val="00E643E5"/>
    <w:rsid w:val="00E803DE"/>
    <w:rsid w:val="00E82543"/>
    <w:rsid w:val="00E86C8F"/>
    <w:rsid w:val="00E8768B"/>
    <w:rsid w:val="00E924D9"/>
    <w:rsid w:val="00E92A27"/>
    <w:rsid w:val="00E94989"/>
    <w:rsid w:val="00E9783B"/>
    <w:rsid w:val="00E97E0F"/>
    <w:rsid w:val="00EA0532"/>
    <w:rsid w:val="00EA7C5D"/>
    <w:rsid w:val="00EB17A4"/>
    <w:rsid w:val="00EB3753"/>
    <w:rsid w:val="00EB4F10"/>
    <w:rsid w:val="00EB5B7E"/>
    <w:rsid w:val="00EB781C"/>
    <w:rsid w:val="00EB7E61"/>
    <w:rsid w:val="00EC6BAD"/>
    <w:rsid w:val="00EC72F2"/>
    <w:rsid w:val="00ED0FB0"/>
    <w:rsid w:val="00ED7FC3"/>
    <w:rsid w:val="00EE13FB"/>
    <w:rsid w:val="00EE3627"/>
    <w:rsid w:val="00EE40F6"/>
    <w:rsid w:val="00EE697B"/>
    <w:rsid w:val="00EF1995"/>
    <w:rsid w:val="00F002DA"/>
    <w:rsid w:val="00F0196B"/>
    <w:rsid w:val="00F04E0D"/>
    <w:rsid w:val="00F05A92"/>
    <w:rsid w:val="00F13F3F"/>
    <w:rsid w:val="00F17FCD"/>
    <w:rsid w:val="00F200EE"/>
    <w:rsid w:val="00F20F66"/>
    <w:rsid w:val="00F24356"/>
    <w:rsid w:val="00F31AD6"/>
    <w:rsid w:val="00F33BF1"/>
    <w:rsid w:val="00F4072D"/>
    <w:rsid w:val="00F409AD"/>
    <w:rsid w:val="00F41D98"/>
    <w:rsid w:val="00F428A2"/>
    <w:rsid w:val="00F46F19"/>
    <w:rsid w:val="00F519A8"/>
    <w:rsid w:val="00F51AA3"/>
    <w:rsid w:val="00F6201E"/>
    <w:rsid w:val="00F643FF"/>
    <w:rsid w:val="00F72E54"/>
    <w:rsid w:val="00F733A6"/>
    <w:rsid w:val="00F76B94"/>
    <w:rsid w:val="00F77F0B"/>
    <w:rsid w:val="00F84FE4"/>
    <w:rsid w:val="00F8538C"/>
    <w:rsid w:val="00F858A5"/>
    <w:rsid w:val="00F9072C"/>
    <w:rsid w:val="00F93595"/>
    <w:rsid w:val="00F94B36"/>
    <w:rsid w:val="00F95141"/>
    <w:rsid w:val="00F970F1"/>
    <w:rsid w:val="00FA086E"/>
    <w:rsid w:val="00FA1E05"/>
    <w:rsid w:val="00FA27A6"/>
    <w:rsid w:val="00FA35BD"/>
    <w:rsid w:val="00FA525A"/>
    <w:rsid w:val="00FA5A29"/>
    <w:rsid w:val="00FA5BA9"/>
    <w:rsid w:val="00FB4A69"/>
    <w:rsid w:val="00FC011B"/>
    <w:rsid w:val="00FC03D1"/>
    <w:rsid w:val="00FC0C82"/>
    <w:rsid w:val="00FC3BD0"/>
    <w:rsid w:val="00FD0DA0"/>
    <w:rsid w:val="00FE0162"/>
    <w:rsid w:val="00FE2046"/>
    <w:rsid w:val="00FE5CE3"/>
    <w:rsid w:val="00FE68F5"/>
    <w:rsid w:val="00FE756C"/>
    <w:rsid w:val="00FF0AA9"/>
    <w:rsid w:val="00FF1427"/>
    <w:rsid w:val="00FF2C5E"/>
    <w:rsid w:val="00FF3958"/>
    <w:rsid w:val="00FF42FB"/>
    <w:rsid w:val="06B0F7D5"/>
    <w:rsid w:val="167198F8"/>
    <w:rsid w:val="1A596657"/>
    <w:rsid w:val="30175BE9"/>
    <w:rsid w:val="3DACDE1F"/>
    <w:rsid w:val="4672D16B"/>
    <w:rsid w:val="4EB8E6B6"/>
    <w:rsid w:val="50DBC3F3"/>
    <w:rsid w:val="5C128CB8"/>
    <w:rsid w:val="67D7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FECB0"/>
  <w15:docId w15:val="{CB2AB2F5-37C9-411F-BF96-B3E35A78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782AA6"/>
    <w:rPr>
      <w:b/>
      <w:bCs/>
    </w:rPr>
  </w:style>
  <w:style w:type="paragraph" w:styleId="ListParagraph">
    <w:name w:val="List Paragraph"/>
    <w:basedOn w:val="Normal"/>
    <w:uiPriority w:val="34"/>
    <w:qFormat/>
    <w:rsid w:val="00CB74B0"/>
    <w:pPr>
      <w:ind w:left="720"/>
      <w:contextualSpacing/>
    </w:pPr>
  </w:style>
  <w:style w:type="paragraph" w:customStyle="1" w:styleId="Default">
    <w:name w:val="Default"/>
    <w:rsid w:val="009C56F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5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BE"/>
  </w:style>
  <w:style w:type="paragraph" w:styleId="Footer">
    <w:name w:val="footer"/>
    <w:basedOn w:val="Normal"/>
    <w:link w:val="FooterChar"/>
    <w:uiPriority w:val="99"/>
    <w:unhideWhenUsed/>
    <w:rsid w:val="00D25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BE"/>
  </w:style>
  <w:style w:type="table" w:styleId="TableGrid">
    <w:name w:val="Table Grid"/>
    <w:basedOn w:val="TableNormal"/>
    <w:uiPriority w:val="39"/>
    <w:rsid w:val="0098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B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47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D8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27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57E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2340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styleId="PlaceholderText">
    <w:name w:val="Placeholder Text"/>
    <w:basedOn w:val="DefaultParagraphFont"/>
    <w:uiPriority w:val="99"/>
    <w:semiHidden/>
    <w:rsid w:val="009D4B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7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6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3013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7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24C45-8CAE-4B52-A3AA-3E17CB8B8055}"/>
      </w:docPartPr>
      <w:docPartBody>
        <w:p w:rsidR="00D04CE9" w:rsidRDefault="00357340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4DA1-FFBB-43D7-A1B0-B5C4CFABFF58}"/>
      </w:docPartPr>
      <w:docPartBody>
        <w:p w:rsidR="00A90D67" w:rsidRDefault="00D04CE9">
          <w:r w:rsidRPr="008F51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5F25474A09743DAB344C905B12A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4FA2-2EB4-4C75-AF9C-9BFFC3F1AB68}"/>
      </w:docPartPr>
      <w:docPartBody>
        <w:p w:rsidR="00722CB0" w:rsidRDefault="00CD2677" w:rsidP="00CD2677">
          <w:pPr>
            <w:pStyle w:val="35F25474A09743DAB344C905B12ACA58"/>
          </w:pPr>
          <w:r w:rsidRPr="00D85BBF">
            <w:rPr>
              <w:rStyle w:val="PlaceholderText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955DDCD4CB42C9B509557D3EDD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E7B29-148E-46BF-9329-467D8629AEF6}"/>
      </w:docPartPr>
      <w:docPartBody>
        <w:p w:rsidR="00722CB0" w:rsidRDefault="00CD2677" w:rsidP="00CD2677">
          <w:pPr>
            <w:pStyle w:val="BF955DDCD4CB42C9B509557D3EDDE507"/>
          </w:pPr>
          <w:r w:rsidRPr="00D85BBF">
            <w:rPr>
              <w:rStyle w:val="PlaceholderText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5E24845EBF49A887B3D6A407A0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6356-3D01-4A2F-9955-56B33BF5B4EF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582C6B83F4957BA2B25E4CF3F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CA1EB-91D5-48E6-8E1B-010482A30388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C3FA576B147C591B3BAD8A40F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8041-61F3-47DB-A469-AF2B3B351582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855ABF40A49BFBBD8BC933449D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9703C-C203-441A-A51C-8F4CC8B57710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260ACF953463C925645333EE20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3A4D-C8EC-47C5-82E7-EB95B069BE22}"/>
      </w:docPartPr>
      <w:docPartBody>
        <w:p w:rsidR="00243837" w:rsidRDefault="00722CB0" w:rsidP="00722CB0">
          <w:pPr>
            <w:pStyle w:val="E62260ACF953463C925645333EE200A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10A3E975D413FAE923D76719E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E0C9-6859-4063-BE06-BB10A20968DC}"/>
      </w:docPartPr>
      <w:docPartBody>
        <w:p w:rsidR="00243837" w:rsidRDefault="00722CB0" w:rsidP="00722CB0">
          <w:pPr>
            <w:pStyle w:val="2D010A3E975D413FAE923D76719E3F4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D38489D454C75BC3AB044C814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BD381-1E6C-4036-9E1D-EFF4EA49B7EA}"/>
      </w:docPartPr>
      <w:docPartBody>
        <w:p w:rsidR="00243837" w:rsidRDefault="00722CB0" w:rsidP="00722CB0">
          <w:pPr>
            <w:pStyle w:val="5ACD38489D454C75BC3AB044C814ABA2"/>
          </w:pPr>
          <w:r>
            <w:rPr>
              <w:rStyle w:val="PlaceholderText"/>
            </w:rPr>
            <w:t>Renewal Application date</w:t>
          </w:r>
        </w:p>
      </w:docPartBody>
    </w:docPart>
    <w:docPart>
      <w:docPartPr>
        <w:name w:val="AEA2C7D88E2146469697E635B5814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C2106-65AA-427F-B3B3-08400643BDA7}"/>
      </w:docPartPr>
      <w:docPartBody>
        <w:p w:rsidR="006A4402" w:rsidRDefault="00243837" w:rsidP="00243837">
          <w:pPr>
            <w:pStyle w:val="AEA2C7D88E2146469697E635B581410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BF255962C4F6681609E572BF2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6B115-12D7-4630-8A85-10ACE23063B9}"/>
      </w:docPartPr>
      <w:docPartBody>
        <w:p w:rsidR="00923FCB" w:rsidRDefault="006A4402" w:rsidP="006A4402">
          <w:pPr>
            <w:pStyle w:val="FCCBF255962C4F6681609E572BF239C8"/>
          </w:pPr>
          <w:r w:rsidRPr="008F51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BD542C5760D4683BAD54676CBDB3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1401-5B26-40C5-AB25-1FE977719B38}"/>
      </w:docPartPr>
      <w:docPartBody>
        <w:p w:rsidR="00923FCB" w:rsidRDefault="00CD2677" w:rsidP="00CD2677">
          <w:pPr>
            <w:pStyle w:val="7BD542C5760D4683BAD54676CBDB3D1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650683A8CCE147AFB5B39E4566B4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E45EF-8E38-440A-9864-FBB2290A32D1}"/>
      </w:docPartPr>
      <w:docPartBody>
        <w:p w:rsidR="00923FCB" w:rsidRDefault="006A4402" w:rsidP="006A4402">
          <w:pPr>
            <w:pStyle w:val="650683A8CCE147AFB5B39E4566B4DAAF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52B54113646E5BE57A882293C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51228-945B-4002-A4A0-7FD93296D950}"/>
      </w:docPartPr>
      <w:docPartBody>
        <w:p w:rsidR="00923FCB" w:rsidRDefault="00CD2677" w:rsidP="00CD2677">
          <w:pPr>
            <w:pStyle w:val="97E52B54113646E5BE57A882293C98DB"/>
          </w:pPr>
          <w:r w:rsidRPr="0062181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9BECA72B6CF3486FBCE73620F0134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204F-1FDE-4AAA-ACD0-DB1250004AEA}"/>
      </w:docPartPr>
      <w:docPartBody>
        <w:p w:rsidR="00923FCB" w:rsidRDefault="006A4402" w:rsidP="006A4402">
          <w:pPr>
            <w:pStyle w:val="9BECA72B6CF3486FBCE73620F0134183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3AC32B481435F89F4F2098CBD2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56F31-E287-42FD-9DAC-A322B3FB4F11}"/>
      </w:docPartPr>
      <w:docPartBody>
        <w:p w:rsidR="00923FCB" w:rsidRDefault="00CD2677" w:rsidP="00CD2677">
          <w:pPr>
            <w:pStyle w:val="7D13AC32B481435F89F4F2098CBD290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BB78AD1856FA4E92AD9E86C0A20B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6F59-6250-48A4-B4AC-2CFCCE2501EC}"/>
      </w:docPartPr>
      <w:docPartBody>
        <w:p w:rsidR="00923FCB" w:rsidRDefault="006A4402" w:rsidP="006A4402">
          <w:pPr>
            <w:pStyle w:val="BB78AD1856FA4E92AD9E86C0A20BC69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2384C8C5A465793C67F418936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429E-7AB1-4A7E-AAED-397F99F975F8}"/>
      </w:docPartPr>
      <w:docPartBody>
        <w:p w:rsidR="00923FCB" w:rsidRDefault="00CD2677" w:rsidP="00CD2677">
          <w:pPr>
            <w:pStyle w:val="9872384C8C5A465793C67F4189362E79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FD88C275190E494EA9D91A767A41A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53CA5-EA9B-468A-9E9B-F2A81C11BC6F}"/>
      </w:docPartPr>
      <w:docPartBody>
        <w:p w:rsidR="00923FCB" w:rsidRDefault="006A4402" w:rsidP="006A4402">
          <w:pPr>
            <w:pStyle w:val="FD88C275190E494EA9D91A767A41A8E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AB77A6684472CA86D35928F6B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01C94-C8C3-47E5-AD1D-A1FB2DB90822}"/>
      </w:docPartPr>
      <w:docPartBody>
        <w:p w:rsidR="00923FCB" w:rsidRDefault="00CD2677" w:rsidP="00CD2677">
          <w:pPr>
            <w:pStyle w:val="3C5AB77A6684472CA86D35928F6B8F08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9C06DB1E893742F99C3DAA06499D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53B3-FEE1-4C07-9AF8-CC638C7EAEDE}"/>
      </w:docPartPr>
      <w:docPartBody>
        <w:p w:rsidR="00923FCB" w:rsidRDefault="006A4402" w:rsidP="006A4402">
          <w:pPr>
            <w:pStyle w:val="9C06DB1E893742F99C3DAA06499D601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F3F80199744C3937247198C611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85AF-D64A-4144-8CDF-3F2C49280758}"/>
      </w:docPartPr>
      <w:docPartBody>
        <w:p w:rsidR="00923FCB" w:rsidRDefault="00CD2677" w:rsidP="00CD2677">
          <w:pPr>
            <w:pStyle w:val="733F3F80199744C3937247198C61130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A451F38B5DA4344BB148280568D7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C1A6-A519-4AE4-9510-53E5879790F0}"/>
      </w:docPartPr>
      <w:docPartBody>
        <w:p w:rsidR="00923FCB" w:rsidRDefault="006A4402" w:rsidP="006A4402">
          <w:pPr>
            <w:pStyle w:val="7A451F38B5DA4344BB148280568D776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A8773736F4A21A52005C642AF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1C7DE-338B-419A-8EAE-82ACF2349066}"/>
      </w:docPartPr>
      <w:docPartBody>
        <w:p w:rsidR="00923FCB" w:rsidRDefault="00CD2677" w:rsidP="00CD2677">
          <w:pPr>
            <w:pStyle w:val="C74A8773736F4A21A52005C642AF45A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CF75953CEBDC45D0987D277C25F3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14E5-F95B-4E5C-8755-7AFC7E5F1144}"/>
      </w:docPartPr>
      <w:docPartBody>
        <w:p w:rsidR="00923FCB" w:rsidRDefault="00CD2677" w:rsidP="00CD2677">
          <w:pPr>
            <w:pStyle w:val="CF75953CEBDC45D0987D277C25F3971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F52964432FD446C69EA6AB77B58A6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FBAC-A4E8-470E-A692-A6F6EC7052A3}"/>
      </w:docPartPr>
      <w:docPartBody>
        <w:p w:rsidR="00923FCB" w:rsidRDefault="006A4402" w:rsidP="006A4402">
          <w:pPr>
            <w:pStyle w:val="F52964432FD446C69EA6AB77B58A637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46DE8AF7043F3AE3651484E66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3994-C19D-4DF4-8E18-2C85BDFE2EBD}"/>
      </w:docPartPr>
      <w:docPartBody>
        <w:p w:rsidR="00923FCB" w:rsidRDefault="00CD2677" w:rsidP="00CD2677">
          <w:pPr>
            <w:pStyle w:val="E5346DE8AF7043F3AE3651484E668F08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8A895D37828405495F85B6ED68D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A23-4E97-46CA-B7F0-9E0A6950C50E}"/>
      </w:docPartPr>
      <w:docPartBody>
        <w:p w:rsidR="00923FCB" w:rsidRDefault="006A4402" w:rsidP="006A4402">
          <w:pPr>
            <w:pStyle w:val="78A895D37828405495F85B6ED68D9A4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B4B46CB1D47AFB816A0C4E714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D51E-4448-4D74-B08B-1CCC5F355768}"/>
      </w:docPartPr>
      <w:docPartBody>
        <w:p w:rsidR="00923FCB" w:rsidRDefault="00CD2677" w:rsidP="00CD2677">
          <w:pPr>
            <w:pStyle w:val="D7DB4B46CB1D47AFB816A0C4E714DB27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6DC719361AA34CE1855261EBDB31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6D8E8-C869-44E1-93D9-F462B72D5857}"/>
      </w:docPartPr>
      <w:docPartBody>
        <w:p w:rsidR="00923FCB" w:rsidRDefault="006A4402" w:rsidP="006A4402">
          <w:pPr>
            <w:pStyle w:val="6DC719361AA34CE1855261EBDB3132AA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4C990608548BB99E2AE07F2254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7228-D5B3-4A28-833A-F81B58EDD003}"/>
      </w:docPartPr>
      <w:docPartBody>
        <w:p w:rsidR="00923FCB" w:rsidRDefault="00CD2677" w:rsidP="00CD2677">
          <w:pPr>
            <w:pStyle w:val="2AE4C990608548BB99E2AE07F2254354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DB1FFE09C56643E1BBF3679E78E8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E7F66-F624-4924-9FFB-C3E8E4C3EBE8}"/>
      </w:docPartPr>
      <w:docPartBody>
        <w:p w:rsidR="00923FCB" w:rsidRDefault="006A4402" w:rsidP="006A4402">
          <w:pPr>
            <w:pStyle w:val="DB1FFE09C56643E1BBF3679E78E8467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32852062E408DA255379E7599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00D31-318A-499D-B689-DF005FFA2E20}"/>
      </w:docPartPr>
      <w:docPartBody>
        <w:p w:rsidR="00923FCB" w:rsidRDefault="00CD2677" w:rsidP="00CD2677">
          <w:pPr>
            <w:pStyle w:val="68632852062E408DA255379E7599B3C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E0BF5D25A5B048E6AA1C03ECF4485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DF927-BD03-4AFD-A9DD-EDBFBD94A78E}"/>
      </w:docPartPr>
      <w:docPartBody>
        <w:p w:rsidR="00923FCB" w:rsidRDefault="006A4402" w:rsidP="006A4402">
          <w:pPr>
            <w:pStyle w:val="E0BF5D25A5B048E6AA1C03ECF4485B86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E74DE80E64D1BAB32232F6C212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B419E-D78D-41AD-ABB8-D68057B27480}"/>
      </w:docPartPr>
      <w:docPartBody>
        <w:p w:rsidR="00923FCB" w:rsidRDefault="00CD2677" w:rsidP="00CD2677">
          <w:pPr>
            <w:pStyle w:val="526E74DE80E64D1BAB32232F6C212458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94C09ACDB29743248E756563F85B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A701-7CF2-4436-A13D-7E17F0FAE2B9}"/>
      </w:docPartPr>
      <w:docPartBody>
        <w:p w:rsidR="00923FCB" w:rsidRDefault="006A4402" w:rsidP="006A4402">
          <w:pPr>
            <w:pStyle w:val="94C09ACDB29743248E756563F85B788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38C42A1304BF6AA4A9B479DED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8F42-72D7-4B01-9E27-643552DD7656}"/>
      </w:docPartPr>
      <w:docPartBody>
        <w:p w:rsidR="00923FCB" w:rsidRDefault="00CD2677" w:rsidP="00CD2677">
          <w:pPr>
            <w:pStyle w:val="0E238C42A1304BF6AA4A9B479DEDF157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0D4DB456839C4CDAA21CB8225B6EC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E1705-0410-4030-9B68-2BF4CAB5E2D1}"/>
      </w:docPartPr>
      <w:docPartBody>
        <w:p w:rsidR="00923FCB" w:rsidRDefault="006A4402" w:rsidP="006A4402">
          <w:pPr>
            <w:pStyle w:val="0D4DB456839C4CDAA21CB8225B6EC628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B0185C63C43CBA6434076E271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1B48A-AE2A-4600-AA20-DB8797D74CBB}"/>
      </w:docPartPr>
      <w:docPartBody>
        <w:p w:rsidR="00923FCB" w:rsidRDefault="00CD2677" w:rsidP="00CD2677">
          <w:pPr>
            <w:pStyle w:val="848B0185C63C43CBA6434076E271C1EC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CC5E3D26BFE460A8A073A3071539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713A6-EB00-4F28-8282-08FDBEA83215}"/>
      </w:docPartPr>
      <w:docPartBody>
        <w:p w:rsidR="00923FCB" w:rsidRDefault="006A4402" w:rsidP="006A4402">
          <w:pPr>
            <w:pStyle w:val="7CC5E3D26BFE460A8A073A30715398E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B8D87899C4AEBA28E6FEE9A22C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1123-099E-461C-B357-280FC4247620}"/>
      </w:docPartPr>
      <w:docPartBody>
        <w:p w:rsidR="00923FCB" w:rsidRDefault="00CD2677" w:rsidP="00CD2677">
          <w:pPr>
            <w:pStyle w:val="27BB8D87899C4AEBA28E6FEE9A22CB4B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2BE1478205F7400B8361C12F651DE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42001-2F59-46D2-9623-98FA4E842A76}"/>
      </w:docPartPr>
      <w:docPartBody>
        <w:p w:rsidR="00923FCB" w:rsidRDefault="006A4402" w:rsidP="006A4402">
          <w:pPr>
            <w:pStyle w:val="2BE1478205F7400B8361C12F651DE496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01148AD21E471E8143A909D709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9EFAD-0D09-4737-9E0D-BC5E96BDA51D}"/>
      </w:docPartPr>
      <w:docPartBody>
        <w:p w:rsidR="00923FCB" w:rsidRDefault="00CD2677" w:rsidP="00CD2677">
          <w:pPr>
            <w:pStyle w:val="2601148AD21E471E8143A909D709E63C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ED6D42E01A7F414BB31732E7EEE31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058F-9AC8-4831-89C4-21766C197A7A}"/>
      </w:docPartPr>
      <w:docPartBody>
        <w:p w:rsidR="00923FCB" w:rsidRDefault="006A4402" w:rsidP="006A4402">
          <w:pPr>
            <w:pStyle w:val="ED6D42E01A7F414BB31732E7EEE3163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B47F615AC42F0B4B0941595055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FBF6-B1DD-4A04-8DEB-0F8DE3C0B6E8}"/>
      </w:docPartPr>
      <w:docPartBody>
        <w:p w:rsidR="00923FCB" w:rsidRDefault="00CD2677" w:rsidP="00CD2677">
          <w:pPr>
            <w:pStyle w:val="DAAB47F615AC42F0B4B0941595055320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90D16360DB6A4CEE897858EA6B31A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24FD-3A70-4CC7-89D8-094C29F30F91}"/>
      </w:docPartPr>
      <w:docPartBody>
        <w:p w:rsidR="00923FCB" w:rsidRDefault="006A4402" w:rsidP="006A4402">
          <w:pPr>
            <w:pStyle w:val="90D16360DB6A4CEE897858EA6B31AFB9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1F7F5AAC4449BB22B05025DAA0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03FD-C722-40D4-A277-5D21F965D44E}"/>
      </w:docPartPr>
      <w:docPartBody>
        <w:p w:rsidR="00923FCB" w:rsidRDefault="00CD2677" w:rsidP="00CD2677">
          <w:pPr>
            <w:pStyle w:val="F4C1F7F5AAC4449BB22B05025DAA00FB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D5984FFF61674AA48DF15F33BA90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CF61D-FAB5-4CBB-B280-D47BE8D5CF3E}"/>
      </w:docPartPr>
      <w:docPartBody>
        <w:p w:rsidR="00923FCB" w:rsidRDefault="006A4402" w:rsidP="006A4402">
          <w:pPr>
            <w:pStyle w:val="D5984FFF61674AA48DF15F33BA90C51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090CBC0EA40F7B6FC3581F09CF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B3C7C-9941-4C75-81A5-B8C7E0E5F9C9}"/>
      </w:docPartPr>
      <w:docPartBody>
        <w:p w:rsidR="00923FCB" w:rsidRDefault="00CD2677" w:rsidP="00CD2677">
          <w:pPr>
            <w:pStyle w:val="9B3090CBC0EA40F7B6FC3581F09CFB9E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E877177AAE0242EB87C80E70DAC80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E473F-1CE9-4BD9-8A8F-B8B971818433}"/>
      </w:docPartPr>
      <w:docPartBody>
        <w:p w:rsidR="00923FCB" w:rsidRDefault="006A4402" w:rsidP="006A4402">
          <w:pPr>
            <w:pStyle w:val="E877177AAE0242EB87C80E70DAC80A8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6056F763845DA90E91104407E1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28D6-0CDC-474D-BD1B-9DA42AF71E30}"/>
      </w:docPartPr>
      <w:docPartBody>
        <w:p w:rsidR="00923FCB" w:rsidRDefault="00CD2677" w:rsidP="00CD2677">
          <w:pPr>
            <w:pStyle w:val="2F86056F763845DA90E91104407E1B0E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27A874763D304FB5AACDAD51E161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DCD9-ECA5-42B0-8C7C-5C0EC200C4C8}"/>
      </w:docPartPr>
      <w:docPartBody>
        <w:p w:rsidR="00923FCB" w:rsidRDefault="006A4402" w:rsidP="006A4402">
          <w:pPr>
            <w:pStyle w:val="27A874763D304FB5AACDAD51E16172A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FC4E0A91D4F838B55779EFBAFC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5F6E-2CDA-4E24-A813-E9116E7D80B1}"/>
      </w:docPartPr>
      <w:docPartBody>
        <w:p w:rsidR="00923FCB" w:rsidRDefault="00CD2677" w:rsidP="00CD2677">
          <w:pPr>
            <w:pStyle w:val="EEDFC4E0A91D4F838B55779EFBAFCACE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5DDB12F751D844AE92519B9CA29D2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7B76-5D50-4A81-9124-15D5E340E743}"/>
      </w:docPartPr>
      <w:docPartBody>
        <w:p w:rsidR="00923FCB" w:rsidRDefault="006A4402" w:rsidP="006A4402">
          <w:pPr>
            <w:pStyle w:val="5DDB12F751D844AE92519B9CA29D2DD4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5D728DA1A49868CF78744F73C8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ABDF9-5BD1-4E3E-8611-DC964DB3AEF7}"/>
      </w:docPartPr>
      <w:docPartBody>
        <w:p w:rsidR="00923FCB" w:rsidRDefault="00CD2677" w:rsidP="00CD2677">
          <w:pPr>
            <w:pStyle w:val="E205D728DA1A49868CF78744F73C8C3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A0EA0B0A08F244FDB8FEE5935A49E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FFB9-DE61-4CC3-9501-ADD1BD346C66}"/>
      </w:docPartPr>
      <w:docPartBody>
        <w:p w:rsidR="00923FCB" w:rsidRDefault="006A4402" w:rsidP="006A4402">
          <w:pPr>
            <w:pStyle w:val="A0EA0B0A08F244FDB8FEE5935A49E5C8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39DE1CFA74F178FF962273D130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C5CEF-9B6E-402D-86FB-C21E5C6FF821}"/>
      </w:docPartPr>
      <w:docPartBody>
        <w:p w:rsidR="00923FCB" w:rsidRDefault="00CD2677" w:rsidP="00CD2677">
          <w:pPr>
            <w:pStyle w:val="12939DE1CFA74F178FF962273D130E1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A47CB36C110D427B917C85C92289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9DC49-E7ED-47FC-AF9F-500AE4362336}"/>
      </w:docPartPr>
      <w:docPartBody>
        <w:p w:rsidR="00923FCB" w:rsidRDefault="006A4402" w:rsidP="006A4402">
          <w:pPr>
            <w:pStyle w:val="A47CB36C110D427B917C85C92289185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2B85A0AE04269BD668208A102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666A-2E0B-4931-8856-1C2D63BD067D}"/>
      </w:docPartPr>
      <w:docPartBody>
        <w:p w:rsidR="00923FCB" w:rsidRDefault="00CD2677" w:rsidP="00CD2677">
          <w:pPr>
            <w:pStyle w:val="45E2B85A0AE04269BD668208A102CE7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34DEF622DD7D4BE186C645226456F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9FDA-6C48-4E58-A8F6-9939EF49CCE5}"/>
      </w:docPartPr>
      <w:docPartBody>
        <w:p w:rsidR="00923FCB" w:rsidRDefault="006A4402" w:rsidP="006A4402">
          <w:pPr>
            <w:pStyle w:val="34DEF622DD7D4BE186C645226456FA33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1E129534A4E908185A6DB170C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B90CB-DF6C-4D9D-8B9D-FACAFE99DC98}"/>
      </w:docPartPr>
      <w:docPartBody>
        <w:p w:rsidR="00923FCB" w:rsidRDefault="00CD2677" w:rsidP="00CD2677">
          <w:pPr>
            <w:pStyle w:val="6691E129534A4E908185A6DB170CE7C8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2A87BE29D86A4E848F8C110AA84C2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AF4D-4ED4-45F5-A406-D3FB1B8F31D2}"/>
      </w:docPartPr>
      <w:docPartBody>
        <w:p w:rsidR="00923FCB" w:rsidRDefault="006A4402" w:rsidP="006A4402">
          <w:pPr>
            <w:pStyle w:val="2A87BE29D86A4E848F8C110AA84C2C01"/>
          </w:pPr>
          <w:r w:rsidRPr="002B6EA1">
            <w:rPr>
              <w:rStyle w:val="PlaceholderText"/>
              <w:color w:val="auto"/>
              <w:sz w:val="12"/>
              <w:szCs w:val="12"/>
            </w:rPr>
            <w:t>'I established and ensured that the Contractor / Client / Contract Administrator understood the following payment regime matters : _ _ _ _ _ _ _ _ _ _ _ _ _ _ _ _ _ _ _ _ _ _ _ _ to ensure smooth and timely monthly claims and payment. This involved:_ _ _  _ _ _ _ _ _ _ _ _ _ _ _ _ _ _ _ _ _ _ _ _ .</w:t>
          </w:r>
        </w:p>
      </w:docPartBody>
    </w:docPart>
    <w:docPart>
      <w:docPartPr>
        <w:name w:val="2CB707A795F841EF8E2BD20A1641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81506-DEF7-4503-AF04-4416606DEA27}"/>
      </w:docPartPr>
      <w:docPartBody>
        <w:p w:rsidR="00923FCB" w:rsidRDefault="00CD2677" w:rsidP="00CD2677">
          <w:pPr>
            <w:pStyle w:val="2CB707A795F841EF8E2BD20A16415055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B4A86233D0214F43ABF0AC1940B1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C5C2C-3FEF-4C88-B601-D5FEE927B0A3}"/>
      </w:docPartPr>
      <w:docPartBody>
        <w:p w:rsidR="00923FCB" w:rsidRDefault="006A4402" w:rsidP="006A4402">
          <w:pPr>
            <w:pStyle w:val="B4A86233D0214F43ABF0AC1940B106B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4776E2C9F4B479462ECB0F2081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64D3-0DF1-415D-B445-8CDC2D171D8D}"/>
      </w:docPartPr>
      <w:docPartBody>
        <w:p w:rsidR="00923FCB" w:rsidRDefault="00CD2677" w:rsidP="00CD2677">
          <w:pPr>
            <w:pStyle w:val="B3D4776E2C9F4B479462ECB0F2081714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B1A5A5A23A4A4577BCB7DE3CF55D5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2C01-D889-40E9-ADB4-D4A1EDE37E32}"/>
      </w:docPartPr>
      <w:docPartBody>
        <w:p w:rsidR="00923FCB" w:rsidRDefault="006A4402" w:rsidP="006A4402">
          <w:pPr>
            <w:pStyle w:val="B1A5A5A23A4A4577BCB7DE3CF55D5D4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A128BEE254D93B8B247A8B21E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BF660-94C4-42C5-AB56-E32E2B6AE208}"/>
      </w:docPartPr>
      <w:docPartBody>
        <w:p w:rsidR="00923FCB" w:rsidRDefault="00CD2677" w:rsidP="00CD2677">
          <w:pPr>
            <w:pStyle w:val="CDCA128BEE254D93B8B247A8B21E4BB9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6C09F1DB147849E3A2591C7793743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35E29-9ED6-486E-BDD7-3E3ADA3AC215}"/>
      </w:docPartPr>
      <w:docPartBody>
        <w:p w:rsidR="00923FCB" w:rsidRDefault="006A4402" w:rsidP="006A4402">
          <w:pPr>
            <w:pStyle w:val="6C09F1DB147849E3A2591C7793743DA4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7226A2AAA42C19A78D535F13E5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E160C-3D59-4702-9F6A-F965AECD1DB7}"/>
      </w:docPartPr>
      <w:docPartBody>
        <w:p w:rsidR="00923FCB" w:rsidRDefault="00CD2677" w:rsidP="00CD2677">
          <w:pPr>
            <w:pStyle w:val="0497226A2AAA42C19A78D535F13E5F16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01187BAEFDB942FD8E1B3AEDF8099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63B7-F8B1-4438-BB45-88A0A86522B6}"/>
      </w:docPartPr>
      <w:docPartBody>
        <w:p w:rsidR="00923FCB" w:rsidRDefault="006A4402" w:rsidP="006A4402">
          <w:pPr>
            <w:pStyle w:val="01187BAEFDB942FD8E1B3AEDF8099FF8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A12030FE6463DAD92A9167302F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5993-2A25-4658-BCEA-1C83BE4B2FA5}"/>
      </w:docPartPr>
      <w:docPartBody>
        <w:p w:rsidR="00882E8B" w:rsidRDefault="00CD2677" w:rsidP="00CD2677">
          <w:pPr>
            <w:pStyle w:val="DDFA12030FE6463DAD92A9167302FF5A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61749B01F2984D7583F5EF00C881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D6F58-4B36-4C15-812A-83D43E9D597A}"/>
      </w:docPartPr>
      <w:docPartBody>
        <w:p w:rsidR="00882E8B" w:rsidRDefault="00CD2677" w:rsidP="00CD2677">
          <w:pPr>
            <w:pStyle w:val="61749B01F2984D7583F5EF00C881F57B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66CB19181A774818A5A2555E69AA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0D1DC-CC22-4A72-9595-5549CFDA35F5}"/>
      </w:docPartPr>
      <w:docPartBody>
        <w:p w:rsidR="00DE5BF8" w:rsidRDefault="00CD2677" w:rsidP="00CD2677">
          <w:pPr>
            <w:pStyle w:val="66CB19181A774818A5A2555E69AA585A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815B484941F344BBB1D09A786FEA1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4250-3A40-46B1-A02F-030F23643C9A}"/>
      </w:docPartPr>
      <w:docPartBody>
        <w:p w:rsidR="00872E02" w:rsidRDefault="00C5453A" w:rsidP="00C5453A">
          <w:pPr>
            <w:pStyle w:val="815B484941F344BBB1D09A786FEA1D7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2B5DFDCD840548641251BCD81B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9985-EB1F-4D17-9C09-7E9805F7D80E}"/>
      </w:docPartPr>
      <w:docPartBody>
        <w:p w:rsidR="00CD2677" w:rsidRDefault="00AF27E4" w:rsidP="00AF27E4">
          <w:pPr>
            <w:pStyle w:val="0FA2B5DFDCD840548641251BCD81BD3A"/>
          </w:pPr>
          <w:r w:rsidRPr="008F51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4D2E94D18684BE5938720B59F14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DFA20-3635-4073-B894-32F6CBA191BA}"/>
      </w:docPartPr>
      <w:docPartBody>
        <w:p w:rsidR="00CD2677" w:rsidRDefault="00AF27E4" w:rsidP="00AF27E4">
          <w:pPr>
            <w:pStyle w:val="14D2E94D18684BE5938720B59F14D71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340D6F570C9C4656AFD7CA8E2C6A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179E-D1DE-4F63-95AA-0889B9F808D4}"/>
      </w:docPartPr>
      <w:docPartBody>
        <w:p w:rsidR="00CD2677" w:rsidRDefault="00AF27E4" w:rsidP="00AF27E4">
          <w:pPr>
            <w:pStyle w:val="340D6F570C9C4656AFD7CA8E2C6ACE0A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6E9C2FE3BFB749E98BF297F43DC91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2DBE8-EF44-48F5-96ED-131614966885}"/>
      </w:docPartPr>
      <w:docPartBody>
        <w:p w:rsidR="00CD2677" w:rsidRDefault="00AF27E4" w:rsidP="00AF27E4">
          <w:pPr>
            <w:pStyle w:val="6E9C2FE3BFB749E98BF297F43DC91443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40A6EE8814C4BA6E11DABF697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BE4D7-55F9-4E16-938F-A7BB51840F55}"/>
      </w:docPartPr>
      <w:docPartBody>
        <w:p w:rsidR="00CD2677" w:rsidRDefault="00AF27E4" w:rsidP="00AF27E4">
          <w:pPr>
            <w:pStyle w:val="51440A6EE8814C4BA6E11DABF697B5E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7F716CB64438B942BB698F6EF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2B80-2DD0-4EC2-A1B7-7E48042B9C09}"/>
      </w:docPartPr>
      <w:docPartBody>
        <w:bookmarkStart w:id="0" w:name="Text1"/>
        <w:p w:rsidR="00CD2677" w:rsidRDefault="00CD2677" w:rsidP="00CD2677">
          <w:pPr>
            <w:pStyle w:val="C887F716CB64438B942BB698F6EFF06B1"/>
          </w:pPr>
          <w:r>
            <w:rPr>
              <w:rStyle w:val="PlaceholderText"/>
              <w:sz w:val="18"/>
              <w:szCs w:val="18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ceholderText"/>
              <w:sz w:val="18"/>
              <w:szCs w:val="18"/>
            </w:rPr>
            <w:instrText xml:space="preserve"> FORMTEXT </w:instrText>
          </w:r>
          <w:r>
            <w:rPr>
              <w:rStyle w:val="PlaceholderText"/>
              <w:sz w:val="18"/>
              <w:szCs w:val="18"/>
            </w:rPr>
          </w:r>
          <w:r>
            <w:rPr>
              <w:rStyle w:val="PlaceholderText"/>
              <w:sz w:val="18"/>
              <w:szCs w:val="18"/>
            </w:rPr>
            <w:fldChar w:fldCharType="separate"/>
          </w:r>
          <w:r>
            <w:rPr>
              <w:rStyle w:val="PlaceholderText"/>
              <w:noProof/>
              <w:sz w:val="18"/>
              <w:szCs w:val="18"/>
            </w:rPr>
            <w:t> </w:t>
          </w:r>
          <w:r>
            <w:rPr>
              <w:rStyle w:val="PlaceholderText"/>
              <w:noProof/>
              <w:sz w:val="18"/>
              <w:szCs w:val="18"/>
            </w:rPr>
            <w:t> </w:t>
          </w:r>
          <w:r>
            <w:rPr>
              <w:rStyle w:val="PlaceholderText"/>
              <w:noProof/>
              <w:sz w:val="18"/>
              <w:szCs w:val="18"/>
            </w:rPr>
            <w:t> </w:t>
          </w:r>
          <w:r>
            <w:rPr>
              <w:rStyle w:val="PlaceholderText"/>
              <w:noProof/>
              <w:sz w:val="18"/>
              <w:szCs w:val="18"/>
            </w:rPr>
            <w:t> </w:t>
          </w:r>
          <w:r>
            <w:rPr>
              <w:rStyle w:val="PlaceholderText"/>
              <w:noProof/>
              <w:sz w:val="18"/>
              <w:szCs w:val="18"/>
            </w:rPr>
            <w:t> </w:t>
          </w:r>
          <w:r>
            <w:rPr>
              <w:rStyle w:val="PlaceholderText"/>
              <w:sz w:val="18"/>
              <w:szCs w:val="18"/>
            </w:rPr>
            <w:fldChar w:fldCharType="end"/>
          </w:r>
          <w:bookmarkEnd w:id="0"/>
        </w:p>
      </w:docPartBody>
    </w:docPart>
    <w:docPart>
      <w:docPartPr>
        <w:name w:val="543BF4F709004ED890D590B3FDC7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4E5BD-7686-419A-8A4A-09DB294DCC0D}"/>
      </w:docPartPr>
      <w:docPartBody>
        <w:p w:rsidR="00D92830" w:rsidRDefault="002F5CF9" w:rsidP="002F5CF9">
          <w:pPr>
            <w:pStyle w:val="543BF4F709004ED890D590B3FDC7B8D9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40"/>
    <w:rsid w:val="000D3E56"/>
    <w:rsid w:val="00133E28"/>
    <w:rsid w:val="00197E54"/>
    <w:rsid w:val="00243837"/>
    <w:rsid w:val="002C38EC"/>
    <w:rsid w:val="002F5CF9"/>
    <w:rsid w:val="00357340"/>
    <w:rsid w:val="0037521E"/>
    <w:rsid w:val="003B1654"/>
    <w:rsid w:val="005A5539"/>
    <w:rsid w:val="00652AF8"/>
    <w:rsid w:val="006A4402"/>
    <w:rsid w:val="00722CB0"/>
    <w:rsid w:val="00771BFE"/>
    <w:rsid w:val="0081511E"/>
    <w:rsid w:val="00824D26"/>
    <w:rsid w:val="00872E02"/>
    <w:rsid w:val="00882E8B"/>
    <w:rsid w:val="00923FCB"/>
    <w:rsid w:val="009B40DD"/>
    <w:rsid w:val="00A90D67"/>
    <w:rsid w:val="00AF27E4"/>
    <w:rsid w:val="00C1386D"/>
    <w:rsid w:val="00C25B4F"/>
    <w:rsid w:val="00C5453A"/>
    <w:rsid w:val="00C7361A"/>
    <w:rsid w:val="00CA0419"/>
    <w:rsid w:val="00CC331B"/>
    <w:rsid w:val="00CD2677"/>
    <w:rsid w:val="00CF2999"/>
    <w:rsid w:val="00D04CE9"/>
    <w:rsid w:val="00D92830"/>
    <w:rsid w:val="00DE5BF8"/>
    <w:rsid w:val="00EC76CC"/>
    <w:rsid w:val="00ED1FE8"/>
    <w:rsid w:val="00ED63A5"/>
    <w:rsid w:val="00F4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CF9"/>
    <w:rPr>
      <w:color w:val="808080"/>
    </w:rPr>
  </w:style>
  <w:style w:type="paragraph" w:customStyle="1" w:styleId="E62260ACF953463C925645333EE200A7">
    <w:name w:val="E62260ACF953463C925645333EE200A7"/>
    <w:rsid w:val="00722CB0"/>
  </w:style>
  <w:style w:type="paragraph" w:customStyle="1" w:styleId="2D010A3E975D413FAE923D76719E3F4B">
    <w:name w:val="2D010A3E975D413FAE923D76719E3F4B"/>
    <w:rsid w:val="00722CB0"/>
  </w:style>
  <w:style w:type="paragraph" w:customStyle="1" w:styleId="7BD542C5760D4683BAD54676CBDB3D13">
    <w:name w:val="7BD542C5760D4683BAD54676CBDB3D13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7E52B54113646E5BE57A882293C98DB">
    <w:name w:val="97E52B54113646E5BE57A882293C98DB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D13AC32B481435F89F4F2098CBD2900">
    <w:name w:val="7D13AC32B481435F89F4F2098CBD2900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AEA2C7D88E2146469697E635B581410C">
    <w:name w:val="AEA2C7D88E2146469697E635B581410C"/>
    <w:rsid w:val="00243837"/>
  </w:style>
  <w:style w:type="paragraph" w:customStyle="1" w:styleId="FCCBF255962C4F6681609E572BF239C8">
    <w:name w:val="FCCBF255962C4F6681609E572BF239C8"/>
    <w:rsid w:val="006A4402"/>
  </w:style>
  <w:style w:type="paragraph" w:customStyle="1" w:styleId="650683A8CCE147AFB5B39E4566B4DAAF">
    <w:name w:val="650683A8CCE147AFB5B39E4566B4DAAF"/>
    <w:rsid w:val="006A4402"/>
  </w:style>
  <w:style w:type="paragraph" w:customStyle="1" w:styleId="9BECA72B6CF3486FBCE73620F0134183">
    <w:name w:val="9BECA72B6CF3486FBCE73620F0134183"/>
    <w:rsid w:val="006A4402"/>
  </w:style>
  <w:style w:type="paragraph" w:customStyle="1" w:styleId="BB78AD1856FA4E92AD9E86C0A20BC695">
    <w:name w:val="BB78AD1856FA4E92AD9E86C0A20BC695"/>
    <w:rsid w:val="006A4402"/>
  </w:style>
  <w:style w:type="paragraph" w:customStyle="1" w:styleId="FD88C275190E494EA9D91A767A41A8E5">
    <w:name w:val="FD88C275190E494EA9D91A767A41A8E5"/>
    <w:rsid w:val="006A4402"/>
  </w:style>
  <w:style w:type="paragraph" w:customStyle="1" w:styleId="9C06DB1E893742F99C3DAA06499D601E">
    <w:name w:val="9C06DB1E893742F99C3DAA06499D601E"/>
    <w:rsid w:val="006A4402"/>
  </w:style>
  <w:style w:type="paragraph" w:customStyle="1" w:styleId="7A451F38B5DA4344BB148280568D7762">
    <w:name w:val="7A451F38B5DA4344BB148280568D7762"/>
    <w:rsid w:val="006A4402"/>
  </w:style>
  <w:style w:type="paragraph" w:customStyle="1" w:styleId="F52964432FD446C69EA6AB77B58A637B">
    <w:name w:val="F52964432FD446C69EA6AB77B58A637B"/>
    <w:rsid w:val="006A4402"/>
  </w:style>
  <w:style w:type="paragraph" w:customStyle="1" w:styleId="78A895D37828405495F85B6ED68D9A40">
    <w:name w:val="78A895D37828405495F85B6ED68D9A40"/>
    <w:rsid w:val="006A4402"/>
  </w:style>
  <w:style w:type="paragraph" w:customStyle="1" w:styleId="6DC719361AA34CE1855261EBDB3132AA">
    <w:name w:val="6DC719361AA34CE1855261EBDB3132AA"/>
    <w:rsid w:val="006A4402"/>
  </w:style>
  <w:style w:type="paragraph" w:customStyle="1" w:styleId="DB1FFE09C56643E1BBF3679E78E84675">
    <w:name w:val="DB1FFE09C56643E1BBF3679E78E84675"/>
    <w:rsid w:val="006A4402"/>
  </w:style>
  <w:style w:type="paragraph" w:customStyle="1" w:styleId="E0BF5D25A5B048E6AA1C03ECF4485B86">
    <w:name w:val="E0BF5D25A5B048E6AA1C03ECF4485B86"/>
    <w:rsid w:val="006A4402"/>
  </w:style>
  <w:style w:type="paragraph" w:customStyle="1" w:styleId="94C09ACDB29743248E756563F85B788B">
    <w:name w:val="94C09ACDB29743248E756563F85B788B"/>
    <w:rsid w:val="006A4402"/>
  </w:style>
  <w:style w:type="paragraph" w:customStyle="1" w:styleId="0D4DB456839C4CDAA21CB8225B6EC628">
    <w:name w:val="0D4DB456839C4CDAA21CB8225B6EC628"/>
    <w:rsid w:val="006A4402"/>
  </w:style>
  <w:style w:type="paragraph" w:customStyle="1" w:styleId="7CC5E3D26BFE460A8A073A30715398E5">
    <w:name w:val="7CC5E3D26BFE460A8A073A30715398E5"/>
    <w:rsid w:val="006A4402"/>
  </w:style>
  <w:style w:type="paragraph" w:customStyle="1" w:styleId="2BE1478205F7400B8361C12F651DE496">
    <w:name w:val="2BE1478205F7400B8361C12F651DE496"/>
    <w:rsid w:val="006A4402"/>
  </w:style>
  <w:style w:type="paragraph" w:customStyle="1" w:styleId="ED6D42E01A7F414BB31732E7EEE31630">
    <w:name w:val="ED6D42E01A7F414BB31732E7EEE31630"/>
    <w:rsid w:val="006A4402"/>
  </w:style>
  <w:style w:type="paragraph" w:customStyle="1" w:styleId="90D16360DB6A4CEE897858EA6B31AFB9">
    <w:name w:val="90D16360DB6A4CEE897858EA6B31AFB9"/>
    <w:rsid w:val="006A4402"/>
  </w:style>
  <w:style w:type="paragraph" w:customStyle="1" w:styleId="D5984FFF61674AA48DF15F33BA90C512">
    <w:name w:val="D5984FFF61674AA48DF15F33BA90C512"/>
    <w:rsid w:val="006A4402"/>
  </w:style>
  <w:style w:type="paragraph" w:customStyle="1" w:styleId="E877177AAE0242EB87C80E70DAC80A85">
    <w:name w:val="E877177AAE0242EB87C80E70DAC80A85"/>
    <w:rsid w:val="006A4402"/>
  </w:style>
  <w:style w:type="paragraph" w:customStyle="1" w:styleId="27A874763D304FB5AACDAD51E16172A0">
    <w:name w:val="27A874763D304FB5AACDAD51E16172A0"/>
    <w:rsid w:val="006A4402"/>
  </w:style>
  <w:style w:type="paragraph" w:customStyle="1" w:styleId="5DDB12F751D844AE92519B9CA29D2DD4">
    <w:name w:val="5DDB12F751D844AE92519B9CA29D2DD4"/>
    <w:rsid w:val="006A4402"/>
  </w:style>
  <w:style w:type="paragraph" w:customStyle="1" w:styleId="A0EA0B0A08F244FDB8FEE5935A49E5C8">
    <w:name w:val="A0EA0B0A08F244FDB8FEE5935A49E5C8"/>
    <w:rsid w:val="006A4402"/>
  </w:style>
  <w:style w:type="paragraph" w:customStyle="1" w:styleId="A47CB36C110D427B917C85C922891851">
    <w:name w:val="A47CB36C110D427B917C85C922891851"/>
    <w:rsid w:val="006A4402"/>
  </w:style>
  <w:style w:type="paragraph" w:customStyle="1" w:styleId="34DEF622DD7D4BE186C645226456FA33">
    <w:name w:val="34DEF622DD7D4BE186C645226456FA33"/>
    <w:rsid w:val="006A4402"/>
  </w:style>
  <w:style w:type="paragraph" w:customStyle="1" w:styleId="2A87BE29D86A4E848F8C110AA84C2C01">
    <w:name w:val="2A87BE29D86A4E848F8C110AA84C2C01"/>
    <w:rsid w:val="006A4402"/>
  </w:style>
  <w:style w:type="paragraph" w:customStyle="1" w:styleId="B4A86233D0214F43ABF0AC1940B106B5">
    <w:name w:val="B4A86233D0214F43ABF0AC1940B106B5"/>
    <w:rsid w:val="006A4402"/>
  </w:style>
  <w:style w:type="paragraph" w:customStyle="1" w:styleId="B1A5A5A23A4A4577BCB7DE3CF55D5D4E">
    <w:name w:val="B1A5A5A23A4A4577BCB7DE3CF55D5D4E"/>
    <w:rsid w:val="006A4402"/>
  </w:style>
  <w:style w:type="paragraph" w:customStyle="1" w:styleId="6C09F1DB147849E3A2591C7793743DA4">
    <w:name w:val="6C09F1DB147849E3A2591C7793743DA4"/>
    <w:rsid w:val="006A4402"/>
  </w:style>
  <w:style w:type="paragraph" w:customStyle="1" w:styleId="01187BAEFDB942FD8E1B3AEDF8099FF8">
    <w:name w:val="01187BAEFDB942FD8E1B3AEDF8099FF8"/>
    <w:rsid w:val="006A4402"/>
  </w:style>
  <w:style w:type="paragraph" w:customStyle="1" w:styleId="5ACD38489D454C75BC3AB044C814ABA2">
    <w:name w:val="5ACD38489D454C75BC3AB044C814ABA2"/>
    <w:rsid w:val="00722CB0"/>
  </w:style>
  <w:style w:type="paragraph" w:customStyle="1" w:styleId="9872384C8C5A465793C67F4189362E79">
    <w:name w:val="9872384C8C5A465793C67F4189362E79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C5AB77A6684472CA86D35928F6B8F08">
    <w:name w:val="3C5AB77A6684472CA86D35928F6B8F08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33F3F80199744C3937247198C611305">
    <w:name w:val="733F3F80199744C3937247198C611305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74A8773736F4A21A52005C642AF45A0">
    <w:name w:val="C74A8773736F4A21A52005C642AF45A0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F75953CEBDC45D0987D277C25F39711">
    <w:name w:val="CF75953CEBDC45D0987D277C25F39711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5346DE8AF7043F3AE3651484E668F08">
    <w:name w:val="E5346DE8AF7043F3AE3651484E668F08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7DB4B46CB1D47AFB816A0C4E714DB27">
    <w:name w:val="D7DB4B46CB1D47AFB816A0C4E714DB27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AE4C990608548BB99E2AE07F2254354">
    <w:name w:val="2AE4C990608548BB99E2AE07F2254354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8632852062E408DA255379E7599B3C5">
    <w:name w:val="68632852062E408DA255379E7599B3C5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26E74DE80E64D1BAB32232F6C212458">
    <w:name w:val="526E74DE80E64D1BAB32232F6C212458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E238C42A1304BF6AA4A9B479DEDF157">
    <w:name w:val="0E238C42A1304BF6AA4A9B479DEDF157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DFA12030FE6463DAD92A9167302FF5A">
    <w:name w:val="DDFA12030FE6463DAD92A9167302FF5A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848B0185C63C43CBA6434076E271C1EC">
    <w:name w:val="848B0185C63C43CBA6434076E271C1EC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7BB8D87899C4AEBA28E6FEE9A22CB4B">
    <w:name w:val="27BB8D87899C4AEBA28E6FEE9A22CB4B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601148AD21E471E8143A909D709E63C">
    <w:name w:val="2601148AD21E471E8143A909D709E63C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AAB47F615AC42F0B4B0941595055320">
    <w:name w:val="DAAB47F615AC42F0B4B0941595055320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1749B01F2984D7583F5EF00C881F57B">
    <w:name w:val="61749B01F2984D7583F5EF00C881F57B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4C1F7F5AAC4449BB22B05025DAA00FB">
    <w:name w:val="F4C1F7F5AAC4449BB22B05025DAA00FB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B3090CBC0EA40F7B6FC3581F09CFB9E">
    <w:name w:val="9B3090CBC0EA40F7B6FC3581F09CFB9E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F86056F763845DA90E91104407E1B0E">
    <w:name w:val="2F86056F763845DA90E91104407E1B0E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EDFC4E0A91D4F838B55779EFBAFCACE">
    <w:name w:val="EEDFC4E0A91D4F838B55779EFBAFCACE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205D728DA1A49868CF78744F73C8C33">
    <w:name w:val="E205D728DA1A49868CF78744F73C8C33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6CB19181A774818A5A2555E69AA585A">
    <w:name w:val="66CB19181A774818A5A2555E69AA585A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2939DE1CFA74F178FF962273D130E12">
    <w:name w:val="12939DE1CFA74F178FF962273D130E12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45E2B85A0AE04269BD668208A102CE72">
    <w:name w:val="45E2B85A0AE04269BD668208A102CE72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691E129534A4E908185A6DB170CE7C8">
    <w:name w:val="6691E129534A4E908185A6DB170CE7C8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CB707A795F841EF8E2BD20A16415055">
    <w:name w:val="2CB707A795F841EF8E2BD20A16415055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B3D4776E2C9F4B479462ECB0F2081714">
    <w:name w:val="B3D4776E2C9F4B479462ECB0F2081714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B2C3308987D546938C72B985BEAE618B">
    <w:name w:val="B2C3308987D546938C72B985BEAE618B"/>
    <w:rsid w:val="00923FCB"/>
  </w:style>
  <w:style w:type="paragraph" w:customStyle="1" w:styleId="CDCA128BEE254D93B8B247A8B21E4BB9">
    <w:name w:val="CDCA128BEE254D93B8B247A8B21E4BB9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497226A2AAA42C19A78D535F13E5F16">
    <w:name w:val="0497226A2AAA42C19A78D535F13E5F16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887F716CB64438B942BB698F6EFF06B1">
    <w:name w:val="C887F716CB64438B942BB698F6EFF06B1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5F25474A09743DAB344C905B12ACA58">
    <w:name w:val="35F25474A09743DAB344C905B12ACA58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BF955DDCD4CB42C9B509557D3EDDE507">
    <w:name w:val="BF955DDCD4CB42C9B509557D3EDDE507"/>
    <w:rsid w:val="00CD26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815B484941F344BBB1D09A786FEA1D70">
    <w:name w:val="815B484941F344BBB1D09A786FEA1D70"/>
    <w:rsid w:val="00C5453A"/>
    <w:rPr>
      <w:kern w:val="2"/>
      <w14:ligatures w14:val="standardContextual"/>
    </w:rPr>
  </w:style>
  <w:style w:type="paragraph" w:customStyle="1" w:styleId="0FA2B5DFDCD840548641251BCD81BD3A">
    <w:name w:val="0FA2B5DFDCD840548641251BCD81BD3A"/>
    <w:rsid w:val="00AF27E4"/>
    <w:rPr>
      <w:kern w:val="2"/>
      <w14:ligatures w14:val="standardContextual"/>
    </w:rPr>
  </w:style>
  <w:style w:type="paragraph" w:customStyle="1" w:styleId="14D2E94D18684BE5938720B59F14D713">
    <w:name w:val="14D2E94D18684BE5938720B59F14D713"/>
    <w:rsid w:val="00AF27E4"/>
    <w:rPr>
      <w:kern w:val="2"/>
      <w14:ligatures w14:val="standardContextual"/>
    </w:rPr>
  </w:style>
  <w:style w:type="paragraph" w:customStyle="1" w:styleId="340D6F570C9C4656AFD7CA8E2C6ACE0A">
    <w:name w:val="340D6F570C9C4656AFD7CA8E2C6ACE0A"/>
    <w:rsid w:val="00AF27E4"/>
    <w:rPr>
      <w:kern w:val="2"/>
      <w14:ligatures w14:val="standardContextual"/>
    </w:rPr>
  </w:style>
  <w:style w:type="paragraph" w:customStyle="1" w:styleId="6E9C2FE3BFB749E98BF297F43DC91443">
    <w:name w:val="6E9C2FE3BFB749E98BF297F43DC91443"/>
    <w:rsid w:val="00AF27E4"/>
    <w:rPr>
      <w:kern w:val="2"/>
      <w14:ligatures w14:val="standardContextual"/>
    </w:rPr>
  </w:style>
  <w:style w:type="paragraph" w:customStyle="1" w:styleId="51440A6EE8814C4BA6E11DABF697B5E5">
    <w:name w:val="51440A6EE8814C4BA6E11DABF697B5E5"/>
    <w:rsid w:val="00AF27E4"/>
    <w:rPr>
      <w:kern w:val="2"/>
      <w14:ligatures w14:val="standardContextual"/>
    </w:rPr>
  </w:style>
  <w:style w:type="paragraph" w:customStyle="1" w:styleId="7BD542C5760D4683BAD54676CBDB3D134">
    <w:name w:val="7BD542C5760D4683BAD54676CBDB3D13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7E52B54113646E5BE57A882293C98DB4">
    <w:name w:val="97E52B54113646E5BE57A882293C98DB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D13AC32B481435F89F4F2098CBD29004">
    <w:name w:val="7D13AC32B481435F89F4F2098CBD2900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872384C8C5A465793C67F4189362E794">
    <w:name w:val="9872384C8C5A465793C67F4189362E79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C5AB77A6684472CA86D35928F6B8F084">
    <w:name w:val="3C5AB77A6684472CA86D35928F6B8F08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33F3F80199744C3937247198C6113054">
    <w:name w:val="733F3F80199744C3937247198C611305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74A8773736F4A21A52005C642AF45A04">
    <w:name w:val="C74A8773736F4A21A52005C642AF45A0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F75953CEBDC45D0987D277C25F397114">
    <w:name w:val="CF75953CEBDC45D0987D277C25F39711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5346DE8AF7043F3AE3651484E668F084">
    <w:name w:val="E5346DE8AF7043F3AE3651484E668F08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7DB4B46CB1D47AFB816A0C4E714DB274">
    <w:name w:val="D7DB4B46CB1D47AFB816A0C4E714DB27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AE4C990608548BB99E2AE07F22543544">
    <w:name w:val="2AE4C990608548BB99E2AE07F2254354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8632852062E408DA255379E7599B3C54">
    <w:name w:val="68632852062E408DA255379E7599B3C5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26E74DE80E64D1BAB32232F6C2124584">
    <w:name w:val="526E74DE80E64D1BAB32232F6C212458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E238C42A1304BF6AA4A9B479DEDF1574">
    <w:name w:val="0E238C42A1304BF6AA4A9B479DEDF157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DFA12030FE6463DAD92A9167302FF5A4">
    <w:name w:val="DDFA12030FE6463DAD92A9167302FF5A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848B0185C63C43CBA6434076E271C1EC4">
    <w:name w:val="848B0185C63C43CBA6434076E271C1EC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7BB8D87899C4AEBA28E6FEE9A22CB4B4">
    <w:name w:val="27BB8D87899C4AEBA28E6FEE9A22CB4B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601148AD21E471E8143A909D709E63C4">
    <w:name w:val="2601148AD21E471E8143A909D709E63C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AAB47F615AC42F0B4B09415950553204">
    <w:name w:val="DAAB47F615AC42F0B4B0941595055320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1749B01F2984D7583F5EF00C881F57B4">
    <w:name w:val="61749B01F2984D7583F5EF00C881F57B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4C1F7F5AAC4449BB22B05025DAA00FB4">
    <w:name w:val="F4C1F7F5AAC4449BB22B05025DAA00FB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B3090CBC0EA40F7B6FC3581F09CFB9E4">
    <w:name w:val="9B3090CBC0EA40F7B6FC3581F09CFB9E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F86056F763845DA90E91104407E1B0E4">
    <w:name w:val="2F86056F763845DA90E91104407E1B0E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EDFC4E0A91D4F838B55779EFBAFCACE4">
    <w:name w:val="EEDFC4E0A91D4F838B55779EFBAFCACE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205D728DA1A49868CF78744F73C8C334">
    <w:name w:val="E205D728DA1A49868CF78744F73C8C33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6CB19181A774818A5A2555E69AA585A4">
    <w:name w:val="66CB19181A774818A5A2555E69AA585A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2939DE1CFA74F178FF962273D130E124">
    <w:name w:val="12939DE1CFA74F178FF962273D130E12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45E2B85A0AE04269BD668208A102CE724">
    <w:name w:val="45E2B85A0AE04269BD668208A102CE72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691E129534A4E908185A6DB170CE7C84">
    <w:name w:val="6691E129534A4E908185A6DB170CE7C8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CB707A795F841EF8E2BD20A164150554">
    <w:name w:val="2CB707A795F841EF8E2BD20A16415055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B3D4776E2C9F4B479462ECB0F20817144">
    <w:name w:val="B3D4776E2C9F4B479462ECB0F2081714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DCA128BEE254D93B8B247A8B21E4BB94">
    <w:name w:val="CDCA128BEE254D93B8B247A8B21E4BB9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497226A2AAA42C19A78D535F13E5F164">
    <w:name w:val="0497226A2AAA42C19A78D535F13E5F16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5F25474A09743DAB344C905B12ACA584">
    <w:name w:val="35F25474A09743DAB344C905B12ACA58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BF955DDCD4CB42C9B509557D3EDDE5074">
    <w:name w:val="BF955DDCD4CB42C9B509557D3EDDE5074"/>
    <w:rsid w:val="00AF27E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887F716CB64438B942BB698F6EFF06B">
    <w:name w:val="C887F716CB64438B942BB698F6EFF06B"/>
    <w:rsid w:val="00AF27E4"/>
    <w:rPr>
      <w:kern w:val="2"/>
      <w14:ligatures w14:val="standardContextual"/>
    </w:rPr>
  </w:style>
  <w:style w:type="paragraph" w:customStyle="1" w:styleId="FEB8332059DF400D83FB4E95369B60D4">
    <w:name w:val="FEB8332059DF400D83FB4E95369B60D4"/>
    <w:rsid w:val="002F5CF9"/>
    <w:rPr>
      <w:kern w:val="2"/>
      <w14:ligatures w14:val="standardContextual"/>
    </w:rPr>
  </w:style>
  <w:style w:type="paragraph" w:customStyle="1" w:styleId="543BF4F709004ED890D590B3FDC7B8D9">
    <w:name w:val="543BF4F709004ED890D590B3FDC7B8D9"/>
    <w:rsid w:val="002F5CF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5B231DADA6649865024A47556A871" ma:contentTypeVersion="13" ma:contentTypeDescription="Create a new document." ma:contentTypeScope="" ma:versionID="5dd1e99e5b0a74a1bab93c3060a472f9">
  <xsd:schema xmlns:xsd="http://www.w3.org/2001/XMLSchema" xmlns:xs="http://www.w3.org/2001/XMLSchema" xmlns:p="http://schemas.microsoft.com/office/2006/metadata/properties" xmlns:ns3="39230a2b-0657-4dd1-9578-b5c32b3f82ad" xmlns:ns4="3e7c980f-68b1-490c-84ae-1c1d90102e5f" targetNamespace="http://schemas.microsoft.com/office/2006/metadata/properties" ma:root="true" ma:fieldsID="70a945e4509b49a37d0fbebd49beb76e" ns3:_="" ns4:_="">
    <xsd:import namespace="39230a2b-0657-4dd1-9578-b5c32b3f82ad"/>
    <xsd:import namespace="3e7c980f-68b1-490c-84ae-1c1d90102e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30a2b-0657-4dd1-9578-b5c32b3f8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c980f-68b1-490c-84ae-1c1d90102e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92936-20A5-49F8-ACFD-0E7457252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0140A-F079-44AD-B1F7-BE325AB42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9FAB0-6E36-4B47-9AEC-D0C8701DB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9EB4BC-C37F-495A-B374-349FB540C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30a2b-0657-4dd1-9578-b5c32b3f82ad"/>
    <ds:schemaRef ds:uri="3e7c980f-68b1-490c-84ae-1c1d90102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689</Words>
  <Characters>2673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r Levett Bucknall</Company>
  <LinksUpToDate>false</LinksUpToDate>
  <CharactersWithSpaces>3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Kin</dc:creator>
  <cp:lastModifiedBy>QS Admin</cp:lastModifiedBy>
  <cp:revision>3</cp:revision>
  <dcterms:created xsi:type="dcterms:W3CDTF">2023-11-02T08:41:00Z</dcterms:created>
  <dcterms:modified xsi:type="dcterms:W3CDTF">2023-11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5B231DADA6649865024A47556A871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NG_Sian_Ching@bca.gov.sg</vt:lpwstr>
  </property>
  <property fmtid="{D5CDD505-2E9C-101B-9397-08002B2CF9AE}" pid="6" name="MSIP_Label_3f9331f7-95a2-472a-92bc-d73219eb516b_SetDate">
    <vt:lpwstr>2020-08-19T03:22:45.8779170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2288b77e-b332-4bd8-80a2-2381ecff7289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NG_Sian_Ching@bca.gov.sg</vt:lpwstr>
  </property>
  <property fmtid="{D5CDD505-2E9C-101B-9397-08002B2CF9AE}" pid="14" name="MSIP_Label_4f288355-fb4c-44cd-b9ca-40cfc2aee5f8_SetDate">
    <vt:lpwstr>2020-08-19T03:22:45.8779170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2288b77e-b332-4bd8-80a2-2381ecff7289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